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BC7B2" w14:textId="77777777" w:rsidR="00F07620" w:rsidRDefault="00B0072E" w:rsidP="005C7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uglass Denard Miller</w:t>
      </w:r>
    </w:p>
    <w:p w14:paraId="7A58BEEB" w14:textId="77777777" w:rsidR="00622334" w:rsidRDefault="00622334" w:rsidP="005C7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dm83@cornell.edu</w:t>
      </w:r>
    </w:p>
    <w:p w14:paraId="39A1339C" w14:textId="77777777" w:rsidR="001F3CDD" w:rsidRDefault="001F3CDD" w:rsidP="006E1604">
      <w:pPr>
        <w:jc w:val="center"/>
        <w:rPr>
          <w:sz w:val="12"/>
          <w:szCs w:val="12"/>
        </w:rPr>
      </w:pPr>
    </w:p>
    <w:p w14:paraId="7845B36C" w14:textId="77777777" w:rsidR="00DE4EC2" w:rsidRPr="00773CC4" w:rsidRDefault="00DE4EC2" w:rsidP="006E1604">
      <w:pPr>
        <w:jc w:val="center"/>
        <w:rPr>
          <w:sz w:val="12"/>
          <w:szCs w:val="12"/>
        </w:rPr>
      </w:pPr>
    </w:p>
    <w:p w14:paraId="25012894" w14:textId="77777777" w:rsidR="001F3CDD" w:rsidRDefault="001F3CDD">
      <w:pPr>
        <w:rPr>
          <w:b/>
          <w:sz w:val="26"/>
          <w:szCs w:val="26"/>
          <w:u w:val="single"/>
        </w:rPr>
      </w:pPr>
      <w:r w:rsidRPr="00DB1A82">
        <w:rPr>
          <w:b/>
          <w:sz w:val="26"/>
          <w:szCs w:val="26"/>
          <w:u w:val="single"/>
        </w:rPr>
        <w:t>Education:</w:t>
      </w:r>
    </w:p>
    <w:p w14:paraId="387E706F" w14:textId="77777777" w:rsidR="006D4967" w:rsidRPr="00B43927" w:rsidRDefault="006D4967">
      <w:pPr>
        <w:rPr>
          <w:b/>
          <w:sz w:val="16"/>
          <w:szCs w:val="16"/>
          <w:u w:val="single"/>
        </w:rPr>
      </w:pPr>
    </w:p>
    <w:p w14:paraId="65AC34C7" w14:textId="77777777" w:rsidR="006D4967" w:rsidRDefault="006D4967">
      <w:r>
        <w:t>University of Nevada, Las Vegas, Las Vegas, NV</w:t>
      </w:r>
    </w:p>
    <w:p w14:paraId="1A71AA0F" w14:textId="77777777" w:rsidR="006D4967" w:rsidRDefault="00996324">
      <w:r>
        <w:t>[January 201</w:t>
      </w:r>
      <w:r w:rsidR="00501CF4">
        <w:t>3</w:t>
      </w:r>
      <w:r>
        <w:t xml:space="preserve"> -</w:t>
      </w:r>
      <w:r w:rsidR="00501CF4">
        <w:t xml:space="preserve"> December 2014</w:t>
      </w:r>
      <w:r w:rsidR="006D4967">
        <w:t>]</w:t>
      </w:r>
    </w:p>
    <w:p w14:paraId="1595CD48" w14:textId="77777777" w:rsidR="006D4967" w:rsidRPr="006D4967" w:rsidRDefault="006D4967">
      <w:r>
        <w:tab/>
      </w:r>
      <w:proofErr w:type="gramStart"/>
      <w:r>
        <w:t xml:space="preserve">Masters of </w:t>
      </w:r>
      <w:r w:rsidR="00EC6FDB">
        <w:t>Hospitality Administration</w:t>
      </w:r>
      <w:proofErr w:type="gramEnd"/>
      <w:r w:rsidR="00EC6FDB">
        <w:t xml:space="preserve"> awarded December 2014</w:t>
      </w:r>
      <w:r>
        <w:t xml:space="preserve"> </w:t>
      </w:r>
    </w:p>
    <w:p w14:paraId="2EF0EFBD" w14:textId="77777777" w:rsidR="00924687" w:rsidRPr="00D43956" w:rsidRDefault="00924687">
      <w:pPr>
        <w:rPr>
          <w:sz w:val="16"/>
          <w:szCs w:val="16"/>
        </w:rPr>
      </w:pPr>
    </w:p>
    <w:p w14:paraId="6C2A026B" w14:textId="77777777" w:rsidR="00B0072E" w:rsidRDefault="00A5413A" w:rsidP="00B0072E">
      <w:pPr>
        <w:pStyle w:val="NormalWeb"/>
        <w:spacing w:before="0" w:beforeAutospacing="0" w:after="0" w:afterAutospacing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tate University of New York, </w:t>
      </w:r>
      <w:r w:rsidR="00B0072E" w:rsidRPr="00B0072E">
        <w:rPr>
          <w:rFonts w:eastAsia="Calibri"/>
          <w:color w:val="000000"/>
        </w:rPr>
        <w:t>Empire</w:t>
      </w:r>
      <w:r>
        <w:rPr>
          <w:rFonts w:eastAsia="Calibri"/>
          <w:color w:val="000000"/>
        </w:rPr>
        <w:t xml:space="preserve"> State</w:t>
      </w:r>
      <w:r w:rsidR="00B0072E" w:rsidRPr="00B0072E">
        <w:rPr>
          <w:rFonts w:eastAsia="Calibri"/>
          <w:color w:val="000000"/>
        </w:rPr>
        <w:t xml:space="preserve"> College, </w:t>
      </w:r>
      <w:r w:rsidR="009C311B">
        <w:rPr>
          <w:rFonts w:eastAsia="Calibri"/>
          <w:color w:val="000000"/>
        </w:rPr>
        <w:t xml:space="preserve">Saratoga, </w:t>
      </w:r>
      <w:r w:rsidR="00E14140">
        <w:rPr>
          <w:rFonts w:eastAsia="Calibri"/>
          <w:color w:val="000000"/>
        </w:rPr>
        <w:t xml:space="preserve">NY </w:t>
      </w:r>
      <w:r w:rsidR="00D50B3C">
        <w:rPr>
          <w:rFonts w:eastAsia="Calibri"/>
          <w:color w:val="000000"/>
        </w:rPr>
        <w:br/>
      </w:r>
      <w:r w:rsidR="00996324">
        <w:rPr>
          <w:rFonts w:eastAsia="Calibri"/>
          <w:color w:val="000000"/>
        </w:rPr>
        <w:t>[January 2009 -</w:t>
      </w:r>
      <w:r>
        <w:rPr>
          <w:rFonts w:eastAsia="Calibri"/>
          <w:color w:val="000000"/>
        </w:rPr>
        <w:t xml:space="preserve"> July 2010]</w:t>
      </w:r>
    </w:p>
    <w:p w14:paraId="22ABBE21" w14:textId="24666B27" w:rsidR="00A5413A" w:rsidRDefault="000A76F0" w:rsidP="00A5413A">
      <w:pPr>
        <w:pStyle w:val="Default"/>
        <w:ind w:firstLine="720"/>
      </w:pPr>
      <w:r>
        <w:t>Bachelor</w:t>
      </w:r>
      <w:r w:rsidR="00A5413A">
        <w:t xml:space="preserve"> of Science Degree in Gastronomy awarded July 2010</w:t>
      </w:r>
    </w:p>
    <w:p w14:paraId="31A9CA30" w14:textId="77777777" w:rsidR="00A5413A" w:rsidRPr="00950B8C" w:rsidRDefault="00A5413A" w:rsidP="00B0072E">
      <w:pPr>
        <w:pStyle w:val="NormalWeb"/>
        <w:spacing w:before="0" w:beforeAutospacing="0" w:after="0" w:afterAutospacing="0"/>
        <w:rPr>
          <w:rFonts w:eastAsia="Calibri"/>
          <w:color w:val="000000"/>
          <w:sz w:val="16"/>
          <w:szCs w:val="16"/>
        </w:rPr>
      </w:pPr>
    </w:p>
    <w:p w14:paraId="59BE50E1" w14:textId="77777777" w:rsidR="00B0072E" w:rsidRPr="00B0072E" w:rsidRDefault="00A5413A" w:rsidP="00B0072E">
      <w:pPr>
        <w:pStyle w:val="NormalWeb"/>
        <w:spacing w:before="0" w:beforeAutospacing="0" w:after="0" w:afterAutospacing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he </w:t>
      </w:r>
      <w:r w:rsidR="00B0072E" w:rsidRPr="00B0072E">
        <w:rPr>
          <w:rFonts w:eastAsia="Calibri"/>
          <w:color w:val="000000"/>
        </w:rPr>
        <w:t>Culinary Institute</w:t>
      </w:r>
      <w:r w:rsidR="009C311B">
        <w:rPr>
          <w:rFonts w:eastAsia="Calibri"/>
          <w:color w:val="000000"/>
        </w:rPr>
        <w:t xml:space="preserve"> of America, Hyde Park, NY</w:t>
      </w:r>
      <w:r>
        <w:rPr>
          <w:rFonts w:eastAsia="Calibri"/>
          <w:color w:val="000000"/>
        </w:rPr>
        <w:t xml:space="preserve"> [November 1987</w:t>
      </w:r>
      <w:r w:rsidR="00996324">
        <w:rPr>
          <w:rFonts w:eastAsia="Calibri"/>
          <w:color w:val="000000"/>
        </w:rPr>
        <w:t xml:space="preserve"> -</w:t>
      </w:r>
      <w:r>
        <w:rPr>
          <w:rFonts w:eastAsia="Calibri"/>
          <w:color w:val="000000"/>
        </w:rPr>
        <w:t xml:space="preserve"> June 1989]</w:t>
      </w:r>
    </w:p>
    <w:p w14:paraId="75319F7A" w14:textId="3A1D9465" w:rsidR="00B0072E" w:rsidRPr="00B0072E" w:rsidRDefault="000A76F0" w:rsidP="00A5413A">
      <w:pPr>
        <w:pStyle w:val="NormalWeb"/>
        <w:spacing w:before="0" w:beforeAutospacing="0" w:after="0" w:afterAutospacing="0"/>
        <w:ind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Associate</w:t>
      </w:r>
      <w:r w:rsidR="00B0072E" w:rsidRPr="00B0072E">
        <w:rPr>
          <w:rFonts w:eastAsia="Calibri"/>
          <w:color w:val="000000"/>
        </w:rPr>
        <w:t xml:space="preserve"> Degree</w:t>
      </w:r>
      <w:r w:rsidR="00A5413A">
        <w:rPr>
          <w:rFonts w:eastAsia="Calibri"/>
          <w:color w:val="000000"/>
        </w:rPr>
        <w:t xml:space="preserve"> </w:t>
      </w:r>
      <w:r w:rsidR="00D50B3C">
        <w:rPr>
          <w:rFonts w:eastAsia="Calibri"/>
          <w:color w:val="000000"/>
        </w:rPr>
        <w:t xml:space="preserve">of Occupational Studies </w:t>
      </w:r>
      <w:r w:rsidR="00A5413A">
        <w:rPr>
          <w:rFonts w:eastAsia="Calibri"/>
          <w:color w:val="000000"/>
        </w:rPr>
        <w:t>in Culinary Arts</w:t>
      </w:r>
      <w:r w:rsidR="00D50B3C">
        <w:rPr>
          <w:rFonts w:eastAsia="Calibri"/>
          <w:color w:val="000000"/>
        </w:rPr>
        <w:t xml:space="preserve"> awarded</w:t>
      </w:r>
      <w:r w:rsidR="00B0072E" w:rsidRPr="00B0072E">
        <w:rPr>
          <w:rFonts w:eastAsia="Calibri"/>
          <w:color w:val="000000"/>
        </w:rPr>
        <w:t xml:space="preserve"> June 1989</w:t>
      </w:r>
    </w:p>
    <w:p w14:paraId="0BC00010" w14:textId="77777777" w:rsidR="00F403D1" w:rsidRPr="004A0F0F" w:rsidRDefault="00F403D1" w:rsidP="009872DF">
      <w:pPr>
        <w:rPr>
          <w:sz w:val="20"/>
          <w:szCs w:val="20"/>
        </w:rPr>
      </w:pPr>
    </w:p>
    <w:p w14:paraId="5FCF1949" w14:textId="77777777" w:rsidR="00445716" w:rsidRDefault="006E1604" w:rsidP="009872D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rofessional </w:t>
      </w:r>
      <w:r w:rsidR="00445716">
        <w:rPr>
          <w:b/>
          <w:sz w:val="26"/>
          <w:szCs w:val="26"/>
          <w:u w:val="single"/>
        </w:rPr>
        <w:t>Certifications:</w:t>
      </w:r>
    </w:p>
    <w:p w14:paraId="2709FD8E" w14:textId="77777777" w:rsidR="00445716" w:rsidRPr="00D43956" w:rsidRDefault="00445716" w:rsidP="00445716">
      <w:pPr>
        <w:pStyle w:val="Default"/>
        <w:ind w:left="360"/>
        <w:rPr>
          <w:sz w:val="16"/>
          <w:szCs w:val="16"/>
        </w:rPr>
      </w:pPr>
    </w:p>
    <w:p w14:paraId="455109FA" w14:textId="77777777" w:rsidR="009702E7" w:rsidRDefault="009702E7" w:rsidP="002562B7">
      <w:pPr>
        <w:pStyle w:val="ListParagraph"/>
        <w:numPr>
          <w:ilvl w:val="0"/>
          <w:numId w:val="17"/>
        </w:numPr>
        <w:spacing w:line="360" w:lineRule="auto"/>
      </w:pPr>
      <w:bookmarkStart w:id="0" w:name="_Hlk90982001"/>
      <w:r>
        <w:t xml:space="preserve">Certified Sake Advisor, Sake School of America, January 2021 </w:t>
      </w:r>
    </w:p>
    <w:bookmarkEnd w:id="0"/>
    <w:p w14:paraId="50F88A0B" w14:textId="77777777" w:rsidR="00EC6FDB" w:rsidRDefault="00EC6FDB" w:rsidP="002562B7">
      <w:pPr>
        <w:pStyle w:val="ListParagraph"/>
        <w:numPr>
          <w:ilvl w:val="0"/>
          <w:numId w:val="17"/>
        </w:numPr>
        <w:spacing w:line="360" w:lineRule="auto"/>
      </w:pPr>
      <w:r>
        <w:t>Cicerone Certification Progra</w:t>
      </w:r>
      <w:r w:rsidR="0093343C">
        <w:t>m, Certified Beer Server, July 2014</w:t>
      </w:r>
    </w:p>
    <w:p w14:paraId="69D4BA1C" w14:textId="77777777" w:rsidR="00445716" w:rsidRDefault="00445716" w:rsidP="002562B7">
      <w:pPr>
        <w:pStyle w:val="ListParagraph"/>
        <w:numPr>
          <w:ilvl w:val="0"/>
          <w:numId w:val="17"/>
        </w:numPr>
        <w:spacing w:line="360" w:lineRule="auto"/>
      </w:pPr>
      <w:r>
        <w:t xml:space="preserve">Court of Master Sommeliers, </w:t>
      </w:r>
      <w:r w:rsidR="00B0072E">
        <w:t>Introductory</w:t>
      </w:r>
      <w:r>
        <w:t xml:space="preserve"> </w:t>
      </w:r>
      <w:r w:rsidR="00B0072E">
        <w:t xml:space="preserve">Level </w:t>
      </w:r>
      <w:r>
        <w:t xml:space="preserve">Sommelier, </w:t>
      </w:r>
      <w:r w:rsidR="00B0072E">
        <w:t>April 2011</w:t>
      </w:r>
    </w:p>
    <w:p w14:paraId="20F4B684" w14:textId="77777777" w:rsidR="00B0072E" w:rsidRDefault="00B0072E" w:rsidP="002562B7">
      <w:pPr>
        <w:pStyle w:val="ListParagraph"/>
        <w:numPr>
          <w:ilvl w:val="0"/>
          <w:numId w:val="17"/>
        </w:numPr>
        <w:spacing w:line="360" w:lineRule="auto"/>
      </w:pPr>
      <w:r>
        <w:t>Society of Wine Educators, Certified Specialist of Spirits, July 2009</w:t>
      </w:r>
    </w:p>
    <w:p w14:paraId="670AA078" w14:textId="77777777" w:rsidR="00A5413A" w:rsidRDefault="00A5413A" w:rsidP="007376E8">
      <w:pPr>
        <w:pStyle w:val="ListParagraph"/>
        <w:numPr>
          <w:ilvl w:val="0"/>
          <w:numId w:val="17"/>
        </w:numPr>
        <w:spacing w:line="360" w:lineRule="auto"/>
      </w:pPr>
      <w:r>
        <w:t>Certified Bartender, The United States Bartenders Guild, April 2009</w:t>
      </w:r>
    </w:p>
    <w:p w14:paraId="1DBB167B" w14:textId="77777777" w:rsidR="00A5413A" w:rsidRDefault="00A5413A" w:rsidP="007376E8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>Certified Hospitality Educator, American Hotel and Lodging Educational Institute, 2008</w:t>
      </w:r>
    </w:p>
    <w:p w14:paraId="2D5A1BF7" w14:textId="77777777" w:rsidR="00A5413A" w:rsidRDefault="00A5413A" w:rsidP="007376E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BarSmarts</w:t>
      </w:r>
      <w:proofErr w:type="spellEnd"/>
      <w:r>
        <w:t xml:space="preserve"> by Pernod Ricard U.S.A., Advanced Certification, October 2008</w:t>
      </w:r>
    </w:p>
    <w:p w14:paraId="74EF9DCE" w14:textId="77777777" w:rsidR="009702E7" w:rsidRPr="004A0F0F" w:rsidRDefault="009702E7" w:rsidP="009702E7">
      <w:pPr>
        <w:spacing w:line="360" w:lineRule="auto"/>
        <w:rPr>
          <w:sz w:val="22"/>
          <w:szCs w:val="22"/>
        </w:rPr>
      </w:pPr>
    </w:p>
    <w:p w14:paraId="2785E831" w14:textId="77777777" w:rsidR="009702E7" w:rsidRPr="009702E7" w:rsidRDefault="009702E7" w:rsidP="009702E7">
      <w:pPr>
        <w:spacing w:line="360" w:lineRule="auto"/>
        <w:rPr>
          <w:b/>
          <w:u w:val="single"/>
        </w:rPr>
      </w:pPr>
      <w:r w:rsidRPr="009702E7">
        <w:rPr>
          <w:b/>
          <w:u w:val="single"/>
        </w:rPr>
        <w:t>Industry Outreach:</w:t>
      </w:r>
    </w:p>
    <w:p w14:paraId="78CFA276" w14:textId="4DC1081A" w:rsidR="00590251" w:rsidRDefault="00590251" w:rsidP="009702E7">
      <w:pPr>
        <w:spacing w:line="360" w:lineRule="auto"/>
      </w:pPr>
      <w:r>
        <w:t xml:space="preserve">Board Member, </w:t>
      </w:r>
      <w:r w:rsidRPr="00461B94">
        <w:t>Michael James Jackson Foundation for Brewing and Distilling</w:t>
      </w:r>
      <w:r>
        <w:t>, June 2024 ~ present</w:t>
      </w:r>
    </w:p>
    <w:p w14:paraId="5729591F" w14:textId="41732141" w:rsidR="009702E7" w:rsidRDefault="002438F7" w:rsidP="009702E7">
      <w:pPr>
        <w:spacing w:line="360" w:lineRule="auto"/>
      </w:pPr>
      <w:r>
        <w:t>External Board Member</w:t>
      </w:r>
      <w:r w:rsidR="009702E7">
        <w:t>, Court of Master Sommeliers</w:t>
      </w:r>
      <w:r>
        <w:t>, Americas</w:t>
      </w:r>
      <w:r w:rsidR="009702E7">
        <w:t xml:space="preserve"> </w:t>
      </w:r>
      <w:r>
        <w:t>February</w:t>
      </w:r>
      <w:r w:rsidR="009702E7">
        <w:t xml:space="preserve"> 202</w:t>
      </w:r>
      <w:r>
        <w:t>2</w:t>
      </w:r>
      <w:r w:rsidR="009702E7">
        <w:t>~ present</w:t>
      </w:r>
    </w:p>
    <w:p w14:paraId="6FB798F2" w14:textId="77777777" w:rsidR="00813463" w:rsidRDefault="00813463" w:rsidP="00813463">
      <w:pPr>
        <w:spacing w:line="360" w:lineRule="auto"/>
      </w:pPr>
      <w:r>
        <w:t>Board Member, Best USA Sommelier Association (BUSA) ~ January 2021 ~ present</w:t>
      </w:r>
    </w:p>
    <w:p w14:paraId="424CF45B" w14:textId="77777777" w:rsidR="00590251" w:rsidRDefault="00590251" w:rsidP="00590251">
      <w:pPr>
        <w:spacing w:line="360" w:lineRule="auto"/>
      </w:pPr>
      <w:r>
        <w:t>Board Member, Culinary Institute of America Alumni Association March 2018 ~ present</w:t>
      </w:r>
    </w:p>
    <w:p w14:paraId="684CD260" w14:textId="4B3CB7AF" w:rsidR="009702E7" w:rsidRDefault="009702E7" w:rsidP="009702E7">
      <w:pPr>
        <w:spacing w:line="360" w:lineRule="auto"/>
      </w:pPr>
      <w:r>
        <w:t xml:space="preserve">Mentor, Brewers Association Mentorship Program March 2021 ~ </w:t>
      </w:r>
      <w:r w:rsidR="000D4E4B">
        <w:t>March 2022</w:t>
      </w:r>
    </w:p>
    <w:p w14:paraId="4BD0C3CD" w14:textId="77777777" w:rsidR="00207A48" w:rsidRPr="00566E0C" w:rsidRDefault="00207A48" w:rsidP="00773CC4">
      <w:pPr>
        <w:rPr>
          <w:szCs w:val="26"/>
        </w:rPr>
      </w:pPr>
    </w:p>
    <w:p w14:paraId="22F47B72" w14:textId="77777777" w:rsidR="004048B7" w:rsidRPr="00DB1A82" w:rsidRDefault="007376E8" w:rsidP="004048B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ademic and Teaching Experience:</w:t>
      </w:r>
    </w:p>
    <w:p w14:paraId="18309471" w14:textId="77777777" w:rsidR="004048B7" w:rsidRPr="00D43956" w:rsidRDefault="004048B7" w:rsidP="004048B7">
      <w:pPr>
        <w:rPr>
          <w:sz w:val="16"/>
          <w:szCs w:val="16"/>
          <w:u w:val="single"/>
        </w:rPr>
      </w:pPr>
    </w:p>
    <w:p w14:paraId="1ABB663B" w14:textId="77777777" w:rsidR="00DE4EC2" w:rsidRDefault="00DE4EC2" w:rsidP="004048B7">
      <w:pPr>
        <w:rPr>
          <w:u w:val="single"/>
        </w:rPr>
      </w:pPr>
      <w:r w:rsidRPr="00DE4EC2">
        <w:rPr>
          <w:u w:val="single"/>
        </w:rPr>
        <w:t>Cornell University</w:t>
      </w:r>
      <w:r>
        <w:rPr>
          <w:u w:val="single"/>
        </w:rPr>
        <w:t>, School of Hotel Administration, College of Business – Ithaca, NY</w:t>
      </w:r>
    </w:p>
    <w:p w14:paraId="224D9B3C" w14:textId="77777777" w:rsidR="00DE4EC2" w:rsidRPr="00DE4EC2" w:rsidRDefault="00DE4EC2" w:rsidP="00DE4EC2">
      <w:pPr>
        <w:rPr>
          <w:i/>
          <w:sz w:val="4"/>
        </w:rPr>
      </w:pPr>
    </w:p>
    <w:p w14:paraId="1649104F" w14:textId="5D7875E4" w:rsidR="00DE4EC2" w:rsidRPr="00560C80" w:rsidRDefault="00590251" w:rsidP="00DE4EC2">
      <w:r>
        <w:t xml:space="preserve">Senior </w:t>
      </w:r>
      <w:r w:rsidR="00DE4EC2" w:rsidRPr="00560C80">
        <w:t xml:space="preserve">Lecturing Instructor, </w:t>
      </w:r>
      <w:r w:rsidR="00355987" w:rsidRPr="00560C80">
        <w:t>7</w:t>
      </w:r>
      <w:r w:rsidR="00DE4EC2" w:rsidRPr="00560C80">
        <w:t>/</w:t>
      </w:r>
      <w:r>
        <w:t>23</w:t>
      </w:r>
      <w:r w:rsidR="00DE4EC2" w:rsidRPr="00560C80">
        <w:t xml:space="preserve"> </w:t>
      </w:r>
      <w:r w:rsidR="00205694" w:rsidRPr="00560C80">
        <w:t>–</w:t>
      </w:r>
      <w:r w:rsidR="00DE4EC2" w:rsidRPr="00560C80">
        <w:t xml:space="preserve"> present</w:t>
      </w:r>
    </w:p>
    <w:p w14:paraId="0C03736E" w14:textId="77777777" w:rsidR="00205694" w:rsidRDefault="00205694" w:rsidP="00205694">
      <w:r w:rsidRPr="005B1B9F">
        <w:t>Courses Taught</w:t>
      </w:r>
      <w:r>
        <w:t>, 08/16 - present</w:t>
      </w:r>
      <w:r w:rsidRPr="005B1B9F">
        <w:t>:</w:t>
      </w:r>
    </w:p>
    <w:p w14:paraId="7B6FF66F" w14:textId="77777777" w:rsidR="00355987" w:rsidRPr="00560C80" w:rsidRDefault="0043773B" w:rsidP="0069341E">
      <w:pPr>
        <w:pStyle w:val="ListParagraph"/>
        <w:numPr>
          <w:ilvl w:val="0"/>
          <w:numId w:val="14"/>
        </w:numPr>
      </w:pPr>
      <w:r w:rsidRPr="00560C80">
        <w:t xml:space="preserve">HADM </w:t>
      </w:r>
      <w:r w:rsidR="00205694" w:rsidRPr="00560C80">
        <w:t xml:space="preserve">3350 </w:t>
      </w:r>
      <w:r w:rsidRPr="00560C80">
        <w:t>Restaurant</w:t>
      </w:r>
      <w:r w:rsidR="00205694" w:rsidRPr="00560C80">
        <w:t xml:space="preserve"> </w:t>
      </w:r>
      <w:r w:rsidRPr="00560C80">
        <w:t>Management</w:t>
      </w:r>
    </w:p>
    <w:p w14:paraId="114DF85D" w14:textId="77777777" w:rsidR="00914B50" w:rsidRPr="00560C80" w:rsidRDefault="00914B50" w:rsidP="0069341E">
      <w:pPr>
        <w:pStyle w:val="ListParagraph"/>
        <w:numPr>
          <w:ilvl w:val="0"/>
          <w:numId w:val="14"/>
        </w:numPr>
      </w:pPr>
      <w:r w:rsidRPr="00560C80">
        <w:t xml:space="preserve">HADM 4370 Seminar in Quality Brewing and Fine Beer </w:t>
      </w:r>
    </w:p>
    <w:p w14:paraId="3328256B" w14:textId="77777777" w:rsidR="009E08D8" w:rsidRDefault="009E08D8" w:rsidP="009E08D8">
      <w:pPr>
        <w:rPr>
          <w:b/>
          <w:sz w:val="26"/>
          <w:szCs w:val="26"/>
          <w:u w:val="single"/>
        </w:rPr>
      </w:pPr>
      <w:r w:rsidRPr="009E08D8">
        <w:rPr>
          <w:b/>
          <w:sz w:val="26"/>
          <w:szCs w:val="26"/>
          <w:u w:val="single"/>
        </w:rPr>
        <w:t>Academic and Teaching Experience</w:t>
      </w:r>
      <w:r w:rsidRPr="009E08D8">
        <w:rPr>
          <w:b/>
          <w:i/>
          <w:sz w:val="26"/>
          <w:szCs w:val="26"/>
          <w:u w:val="single"/>
        </w:rPr>
        <w:t xml:space="preserve"> continued</w:t>
      </w:r>
      <w:r w:rsidRPr="009E08D8">
        <w:rPr>
          <w:b/>
          <w:sz w:val="26"/>
          <w:szCs w:val="26"/>
          <w:u w:val="single"/>
        </w:rPr>
        <w:t>:</w:t>
      </w:r>
    </w:p>
    <w:p w14:paraId="6B7AFC94" w14:textId="77777777" w:rsidR="009E08D8" w:rsidRPr="009E08D8" w:rsidRDefault="009E08D8" w:rsidP="009E08D8">
      <w:pPr>
        <w:rPr>
          <w:b/>
          <w:sz w:val="16"/>
          <w:szCs w:val="16"/>
          <w:u w:val="single"/>
        </w:rPr>
      </w:pPr>
    </w:p>
    <w:p w14:paraId="773DBAF5" w14:textId="77777777" w:rsidR="00914B50" w:rsidRPr="00560C80" w:rsidRDefault="00914B50" w:rsidP="0069341E">
      <w:pPr>
        <w:pStyle w:val="ListParagraph"/>
        <w:numPr>
          <w:ilvl w:val="0"/>
          <w:numId w:val="14"/>
        </w:numPr>
      </w:pPr>
      <w:r w:rsidRPr="00560C80">
        <w:t xml:space="preserve">HADM 4374 Brewed: History, Culture, and Production </w:t>
      </w:r>
    </w:p>
    <w:p w14:paraId="163A4B88" w14:textId="77777777" w:rsidR="00914B50" w:rsidRDefault="00355987" w:rsidP="0069341E">
      <w:pPr>
        <w:pStyle w:val="ListParagraph"/>
        <w:numPr>
          <w:ilvl w:val="0"/>
          <w:numId w:val="14"/>
        </w:numPr>
      </w:pPr>
      <w:r w:rsidRPr="00560C80">
        <w:t>HADM 4375</w:t>
      </w:r>
      <w:r w:rsidR="00914B50" w:rsidRPr="00560C80">
        <w:t xml:space="preserve"> </w:t>
      </w:r>
      <w:r w:rsidRPr="00560C80">
        <w:t>Introduction to Fermented Grains, Hard Cider, and Sake</w:t>
      </w:r>
    </w:p>
    <w:p w14:paraId="55706411" w14:textId="77777777" w:rsidR="00DF6659" w:rsidRDefault="00DF6659" w:rsidP="00DF6659"/>
    <w:p w14:paraId="6FD80905" w14:textId="77777777" w:rsidR="00E611F1" w:rsidRDefault="00E611F1" w:rsidP="001D729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611F1">
        <w:rPr>
          <w:rFonts w:ascii="Times New Roman" w:hAnsi="Times New Roman" w:cs="Times New Roman"/>
          <w:bCs/>
          <w:sz w:val="24"/>
          <w:szCs w:val="24"/>
        </w:rPr>
        <w:t>AB InBev Brewers Collective Leadership Program</w:t>
      </w:r>
    </w:p>
    <w:p w14:paraId="4DDEFAAE" w14:textId="77777777" w:rsidR="00E611F1" w:rsidRDefault="00E611F1" w:rsidP="0069341E">
      <w:pPr>
        <w:pStyle w:val="ListParagraph"/>
        <w:numPr>
          <w:ilvl w:val="0"/>
          <w:numId w:val="14"/>
        </w:numPr>
      </w:pPr>
      <w:r>
        <w:t xml:space="preserve">Catering and Event Management </w:t>
      </w:r>
    </w:p>
    <w:p w14:paraId="7E43B468" w14:textId="77777777" w:rsidR="00E611F1" w:rsidRPr="00E611F1" w:rsidRDefault="00E611F1" w:rsidP="00E611F1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066CF9C3" w14:textId="77777777" w:rsidR="001D729E" w:rsidRPr="00E611F1" w:rsidRDefault="00355987" w:rsidP="001D72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11F1">
        <w:rPr>
          <w:rFonts w:ascii="Times New Roman" w:hAnsi="Times New Roman" w:cs="Times New Roman"/>
          <w:sz w:val="24"/>
          <w:szCs w:val="24"/>
        </w:rPr>
        <w:t>Anheuser-Busch Professional Development Program</w:t>
      </w:r>
    </w:p>
    <w:p w14:paraId="1DB66A9C" w14:textId="77777777" w:rsidR="00355987" w:rsidRPr="00E611F1" w:rsidRDefault="00983A08" w:rsidP="0069341E">
      <w:pPr>
        <w:pStyle w:val="ListParagraph"/>
        <w:numPr>
          <w:ilvl w:val="0"/>
          <w:numId w:val="14"/>
        </w:numPr>
      </w:pPr>
      <w:r w:rsidRPr="00E611F1">
        <w:t>Beverage Management July 2019</w:t>
      </w:r>
    </w:p>
    <w:p w14:paraId="7A24A20F" w14:textId="77777777" w:rsidR="00983A08" w:rsidRPr="00E611F1" w:rsidRDefault="00983A08" w:rsidP="0069341E">
      <w:pPr>
        <w:pStyle w:val="ListParagraph"/>
        <w:numPr>
          <w:ilvl w:val="0"/>
          <w:numId w:val="14"/>
        </w:numPr>
      </w:pPr>
      <w:r w:rsidRPr="00E611F1">
        <w:t>Beverage Management June 2017</w:t>
      </w:r>
    </w:p>
    <w:p w14:paraId="6A6A0CE9" w14:textId="77777777" w:rsidR="00355987" w:rsidRPr="00631860" w:rsidRDefault="00355987" w:rsidP="00355987">
      <w:pPr>
        <w:pStyle w:val="ListParagraph"/>
        <w:ind w:left="1440"/>
        <w:rPr>
          <w:sz w:val="16"/>
        </w:rPr>
      </w:pPr>
    </w:p>
    <w:p w14:paraId="017E4367" w14:textId="77777777" w:rsidR="00355987" w:rsidRPr="00560C80" w:rsidRDefault="00355987" w:rsidP="00355987">
      <w:r w:rsidRPr="00560C80">
        <w:t>Curriculum Development:</w:t>
      </w:r>
    </w:p>
    <w:p w14:paraId="63EC8A73" w14:textId="77777777" w:rsidR="00914B50" w:rsidRPr="00560C80" w:rsidRDefault="00914B50" w:rsidP="0069341E">
      <w:pPr>
        <w:pStyle w:val="ListParagraph"/>
        <w:numPr>
          <w:ilvl w:val="0"/>
          <w:numId w:val="14"/>
        </w:numPr>
      </w:pPr>
      <w:r w:rsidRPr="00560C80">
        <w:t xml:space="preserve">HADM 4374 Brewed: History, Culture, and Production </w:t>
      </w:r>
    </w:p>
    <w:p w14:paraId="04885B4A" w14:textId="77777777" w:rsidR="00355987" w:rsidRPr="00560C80" w:rsidRDefault="00355987" w:rsidP="0069341E">
      <w:pPr>
        <w:pStyle w:val="ListParagraph"/>
        <w:numPr>
          <w:ilvl w:val="0"/>
          <w:numId w:val="14"/>
        </w:numPr>
      </w:pPr>
      <w:r w:rsidRPr="00560C80">
        <w:t>HADM 4375 Introduction to Fermented Grains, Hard Cider, and Sake</w:t>
      </w:r>
    </w:p>
    <w:p w14:paraId="7E22C7F9" w14:textId="77777777" w:rsidR="00355987" w:rsidRPr="00996324" w:rsidRDefault="00355987" w:rsidP="00355987"/>
    <w:p w14:paraId="175E8E1A" w14:textId="77777777" w:rsidR="004048B7" w:rsidRDefault="004048B7" w:rsidP="004048B7">
      <w:pPr>
        <w:rPr>
          <w:u w:val="single"/>
        </w:rPr>
      </w:pPr>
      <w:r w:rsidRPr="005B1B9F">
        <w:rPr>
          <w:u w:val="single"/>
        </w:rPr>
        <w:t>The</w:t>
      </w:r>
      <w:r w:rsidR="00996324">
        <w:rPr>
          <w:u w:val="single"/>
        </w:rPr>
        <w:t xml:space="preserve"> Culinary Institute of America -</w:t>
      </w:r>
      <w:r w:rsidRPr="005B1B9F">
        <w:rPr>
          <w:u w:val="single"/>
        </w:rPr>
        <w:t xml:space="preserve"> Hyde Park, NY</w:t>
      </w:r>
    </w:p>
    <w:p w14:paraId="217E2BA0" w14:textId="77777777" w:rsidR="007376E8" w:rsidRPr="007376E8" w:rsidRDefault="007376E8" w:rsidP="004048B7">
      <w:pPr>
        <w:rPr>
          <w:sz w:val="16"/>
          <w:u w:val="single"/>
        </w:rPr>
      </w:pPr>
    </w:p>
    <w:p w14:paraId="005C6B1A" w14:textId="77777777" w:rsidR="00D733BC" w:rsidRPr="00560C80" w:rsidRDefault="00D733BC" w:rsidP="004048B7">
      <w:r w:rsidRPr="00560C80">
        <w:t xml:space="preserve">Professor, 6/2015 </w:t>
      </w:r>
      <w:r w:rsidR="00355987" w:rsidRPr="00560C80">
        <w:rPr>
          <w:color w:val="000000"/>
        </w:rPr>
        <w:t>–</w:t>
      </w:r>
      <w:r w:rsidR="00355987" w:rsidRPr="00560C80">
        <w:t xml:space="preserve"> 7/2016</w:t>
      </w:r>
    </w:p>
    <w:p w14:paraId="74856CFB" w14:textId="77777777" w:rsidR="00957564" w:rsidRPr="00560C80" w:rsidRDefault="00957564" w:rsidP="004048B7">
      <w:r w:rsidRPr="00560C80">
        <w:t>Associate Professor, 06/13 -</w:t>
      </w:r>
      <w:r w:rsidR="00996324" w:rsidRPr="00560C80">
        <w:t xml:space="preserve"> </w:t>
      </w:r>
      <w:r w:rsidR="00D733BC" w:rsidRPr="00560C80">
        <w:t>6/15</w:t>
      </w:r>
    </w:p>
    <w:p w14:paraId="3DB2BD4A" w14:textId="77777777" w:rsidR="00957564" w:rsidRPr="00560C80" w:rsidRDefault="00957564" w:rsidP="004048B7">
      <w:r w:rsidRPr="00560C80">
        <w:lastRenderedPageBreak/>
        <w:t>Assistant Professor, 06/10</w:t>
      </w:r>
      <w:r w:rsidR="000505E9" w:rsidRPr="00560C80">
        <w:t xml:space="preserve"> </w:t>
      </w:r>
      <w:r w:rsidRPr="00560C80">
        <w:t>-</w:t>
      </w:r>
      <w:r w:rsidR="000505E9" w:rsidRPr="00560C80">
        <w:t xml:space="preserve"> </w:t>
      </w:r>
      <w:r w:rsidRPr="00560C80">
        <w:t>06/13</w:t>
      </w:r>
    </w:p>
    <w:p w14:paraId="0D149B86" w14:textId="77777777" w:rsidR="00957564" w:rsidRPr="00560C80" w:rsidRDefault="00957564" w:rsidP="004048B7">
      <w:r w:rsidRPr="00560C80">
        <w:t>Lecturing Instructor, 12/07</w:t>
      </w:r>
      <w:r w:rsidR="000505E9" w:rsidRPr="00560C80">
        <w:t xml:space="preserve"> </w:t>
      </w:r>
      <w:r w:rsidRPr="00560C80">
        <w:t>-</w:t>
      </w:r>
      <w:r w:rsidR="000505E9" w:rsidRPr="00560C80">
        <w:t xml:space="preserve"> </w:t>
      </w:r>
      <w:r w:rsidRPr="00560C80">
        <w:t>06/10</w:t>
      </w:r>
    </w:p>
    <w:p w14:paraId="6A9F1CC6" w14:textId="77777777" w:rsidR="00957564" w:rsidRPr="00560C80" w:rsidRDefault="00957564" w:rsidP="004048B7"/>
    <w:p w14:paraId="751FC180" w14:textId="77777777" w:rsidR="004048B7" w:rsidRPr="00560C80" w:rsidRDefault="004048B7" w:rsidP="004048B7">
      <w:r w:rsidRPr="00560C80">
        <w:t>Courses Taught</w:t>
      </w:r>
    </w:p>
    <w:p w14:paraId="5E4F4914" w14:textId="77777777" w:rsidR="00ED6608" w:rsidRPr="00560C80" w:rsidRDefault="009C311B" w:rsidP="009C311B">
      <w:pPr>
        <w:pStyle w:val="ListParagraph"/>
        <w:numPr>
          <w:ilvl w:val="0"/>
          <w:numId w:val="14"/>
        </w:numPr>
      </w:pPr>
      <w:r w:rsidRPr="00560C80">
        <w:t xml:space="preserve">MGMT 450 - </w:t>
      </w:r>
      <w:r w:rsidR="00ED6608" w:rsidRPr="00560C80">
        <w:t>Foodservice Management</w:t>
      </w:r>
    </w:p>
    <w:p w14:paraId="22B36E97" w14:textId="77777777" w:rsidR="00ED747A" w:rsidRPr="00560C80" w:rsidRDefault="00ED6608" w:rsidP="009C311B">
      <w:pPr>
        <w:pStyle w:val="ListParagraph"/>
        <w:numPr>
          <w:ilvl w:val="0"/>
          <w:numId w:val="14"/>
        </w:numPr>
      </w:pPr>
      <w:r w:rsidRPr="00560C80">
        <w:t>HSBV</w:t>
      </w:r>
      <w:r w:rsidR="00C264E7" w:rsidRPr="00560C80">
        <w:t xml:space="preserve"> 300 - </w:t>
      </w:r>
      <w:r w:rsidR="00ED747A" w:rsidRPr="00560C80">
        <w:t>Spirits and Principles of Mixology</w:t>
      </w:r>
    </w:p>
    <w:p w14:paraId="58A66707" w14:textId="77777777" w:rsidR="00D733BC" w:rsidRPr="00560C80" w:rsidRDefault="00D733BC" w:rsidP="00355987">
      <w:pPr>
        <w:pStyle w:val="ListParagraph"/>
        <w:numPr>
          <w:ilvl w:val="0"/>
          <w:numId w:val="30"/>
        </w:numPr>
      </w:pPr>
      <w:r w:rsidRPr="00560C80">
        <w:t>HSBV</w:t>
      </w:r>
      <w:r w:rsidR="00C264E7" w:rsidRPr="00560C80">
        <w:t xml:space="preserve"> </w:t>
      </w:r>
      <w:r w:rsidRPr="00560C80">
        <w:t>305</w:t>
      </w:r>
      <w:r w:rsidR="00C264E7" w:rsidRPr="00560C80">
        <w:t xml:space="preserve"> - </w:t>
      </w:r>
      <w:r w:rsidR="00ED747A" w:rsidRPr="00560C80">
        <w:t xml:space="preserve">Beverage </w:t>
      </w:r>
      <w:r w:rsidRPr="00560C80">
        <w:t xml:space="preserve">Operations </w:t>
      </w:r>
      <w:r w:rsidR="00ED747A" w:rsidRPr="00560C80">
        <w:t>Management</w:t>
      </w:r>
      <w:r w:rsidRPr="00560C80">
        <w:t xml:space="preserve"> </w:t>
      </w:r>
    </w:p>
    <w:p w14:paraId="02CB5F06" w14:textId="77777777" w:rsidR="00D733BC" w:rsidRPr="00560C80" w:rsidRDefault="00D733BC" w:rsidP="00355987">
      <w:pPr>
        <w:pStyle w:val="ListParagraph"/>
        <w:numPr>
          <w:ilvl w:val="0"/>
          <w:numId w:val="29"/>
        </w:numPr>
      </w:pPr>
      <w:r w:rsidRPr="00560C80">
        <w:t>HSBV 340 - Brewed: History, Culture</w:t>
      </w:r>
      <w:r w:rsidR="009C311B" w:rsidRPr="00560C80">
        <w:t>,</w:t>
      </w:r>
      <w:r w:rsidRPr="00560C80">
        <w:t xml:space="preserve"> and Production</w:t>
      </w:r>
    </w:p>
    <w:p w14:paraId="4F0916BC" w14:textId="77777777" w:rsidR="00D733BC" w:rsidRPr="00560C80" w:rsidRDefault="00D733BC" w:rsidP="00355987">
      <w:pPr>
        <w:pStyle w:val="ListParagraph"/>
        <w:numPr>
          <w:ilvl w:val="0"/>
          <w:numId w:val="29"/>
        </w:numPr>
      </w:pPr>
      <w:r w:rsidRPr="00560C80">
        <w:t xml:space="preserve">HSBV 404 - Advanced Wines </w:t>
      </w:r>
    </w:p>
    <w:p w14:paraId="2ABA14EC" w14:textId="77777777" w:rsidR="00D733BC" w:rsidRPr="00560C80" w:rsidRDefault="00D733BC" w:rsidP="009C311B">
      <w:pPr>
        <w:pStyle w:val="ListParagraph"/>
        <w:numPr>
          <w:ilvl w:val="0"/>
          <w:numId w:val="14"/>
        </w:numPr>
      </w:pPr>
      <w:r w:rsidRPr="00560C80">
        <w:t>HOSP</w:t>
      </w:r>
      <w:r w:rsidR="009C311B" w:rsidRPr="00560C80">
        <w:t xml:space="preserve"> 240 - </w:t>
      </w:r>
      <w:r w:rsidRPr="00560C80">
        <w:t xml:space="preserve">Wine Studies </w:t>
      </w:r>
    </w:p>
    <w:p w14:paraId="3FC17E6C" w14:textId="77777777" w:rsidR="00ED747A" w:rsidRPr="00560C80" w:rsidRDefault="00D733BC" w:rsidP="009C311B">
      <w:pPr>
        <w:pStyle w:val="ListParagraph"/>
        <w:numPr>
          <w:ilvl w:val="0"/>
          <w:numId w:val="14"/>
        </w:numPr>
      </w:pPr>
      <w:r w:rsidRPr="00560C80">
        <w:t>H0SP</w:t>
      </w:r>
      <w:r w:rsidR="009C311B" w:rsidRPr="00560C80">
        <w:t xml:space="preserve"> 250 - </w:t>
      </w:r>
      <w:r w:rsidR="00C264E7" w:rsidRPr="00560C80">
        <w:t xml:space="preserve">Contemporary </w:t>
      </w:r>
      <w:r w:rsidRPr="00560C80">
        <w:t>Hospitality and Service Management</w:t>
      </w:r>
    </w:p>
    <w:p w14:paraId="7D1BC328" w14:textId="77777777" w:rsidR="00D733BC" w:rsidRPr="00560C80" w:rsidRDefault="009C311B" w:rsidP="009C311B">
      <w:pPr>
        <w:pStyle w:val="ListParagraph"/>
        <w:numPr>
          <w:ilvl w:val="0"/>
          <w:numId w:val="14"/>
        </w:numPr>
      </w:pPr>
      <w:r w:rsidRPr="00560C80">
        <w:t xml:space="preserve">HOSP 255 - </w:t>
      </w:r>
      <w:r w:rsidR="00D733BC" w:rsidRPr="00560C80">
        <w:t>Formal Hospitality and Service Management</w:t>
      </w:r>
    </w:p>
    <w:p w14:paraId="2D1AD223" w14:textId="77777777" w:rsidR="00ED6608" w:rsidRPr="00560C80" w:rsidRDefault="009C311B" w:rsidP="009C311B">
      <w:pPr>
        <w:pStyle w:val="ListParagraph"/>
        <w:numPr>
          <w:ilvl w:val="0"/>
          <w:numId w:val="14"/>
        </w:numPr>
      </w:pPr>
      <w:r w:rsidRPr="00560C80">
        <w:t xml:space="preserve">BPSE 312 - </w:t>
      </w:r>
      <w:r w:rsidR="00ED6608" w:rsidRPr="00560C80">
        <w:t>Global Cuisines and Cultures, Italy</w:t>
      </w:r>
    </w:p>
    <w:p w14:paraId="78FC6540" w14:textId="77777777" w:rsidR="00D733BC" w:rsidRPr="00560C80" w:rsidRDefault="009C311B" w:rsidP="009C311B">
      <w:pPr>
        <w:pStyle w:val="ListParagraph"/>
        <w:numPr>
          <w:ilvl w:val="0"/>
          <w:numId w:val="14"/>
        </w:numPr>
      </w:pPr>
      <w:r w:rsidRPr="00560C80">
        <w:t>BPSE 313 -</w:t>
      </w:r>
      <w:r w:rsidR="00ED6608" w:rsidRPr="00560C80">
        <w:t xml:space="preserve"> Global Cuisines and Cultures, Spain</w:t>
      </w:r>
      <w:r w:rsidR="00D733BC" w:rsidRPr="00560C80">
        <w:t xml:space="preserve"> </w:t>
      </w:r>
    </w:p>
    <w:p w14:paraId="05C52E9B" w14:textId="77777777" w:rsidR="00D733BC" w:rsidRPr="00560C80" w:rsidRDefault="009C311B" w:rsidP="009C311B">
      <w:pPr>
        <w:pStyle w:val="ListParagraph"/>
        <w:numPr>
          <w:ilvl w:val="0"/>
          <w:numId w:val="14"/>
        </w:numPr>
      </w:pPr>
      <w:r w:rsidRPr="00560C80">
        <w:t>BPSE 305 -</w:t>
      </w:r>
      <w:r w:rsidR="00D733BC" w:rsidRPr="00560C80">
        <w:t xml:space="preserve"> Arts and Science of Brewing</w:t>
      </w:r>
    </w:p>
    <w:p w14:paraId="7899A894" w14:textId="77777777" w:rsidR="00957564" w:rsidRPr="00560C80" w:rsidRDefault="00957564" w:rsidP="004048B7"/>
    <w:p w14:paraId="39E51F6A" w14:textId="77777777" w:rsidR="004B5ECA" w:rsidRPr="00560C80" w:rsidRDefault="004B5ECA" w:rsidP="004048B7">
      <w:r w:rsidRPr="00560C80">
        <w:t>Curriculum Development:</w:t>
      </w:r>
    </w:p>
    <w:p w14:paraId="25F303D8" w14:textId="77777777" w:rsidR="00104196" w:rsidRPr="00560C80" w:rsidRDefault="00104196" w:rsidP="004048B7">
      <w:pPr>
        <w:rPr>
          <w:sz w:val="16"/>
          <w:szCs w:val="16"/>
        </w:rPr>
      </w:pPr>
    </w:p>
    <w:p w14:paraId="76E7433E" w14:textId="77777777" w:rsidR="00D733BC" w:rsidRPr="00560C80" w:rsidRDefault="009C311B" w:rsidP="009C311B">
      <w:pPr>
        <w:pStyle w:val="ListParagraph"/>
        <w:numPr>
          <w:ilvl w:val="0"/>
          <w:numId w:val="15"/>
        </w:numPr>
      </w:pPr>
      <w:r w:rsidRPr="00560C80">
        <w:t>BPSE 305 -</w:t>
      </w:r>
      <w:r w:rsidR="00D733BC" w:rsidRPr="00560C80">
        <w:t xml:space="preserve"> Arts and Science of Brewing, co-developed</w:t>
      </w:r>
    </w:p>
    <w:p w14:paraId="210B9032" w14:textId="77777777" w:rsidR="004B5ECA" w:rsidRPr="00560C80" w:rsidRDefault="00D733BC" w:rsidP="009C311B">
      <w:pPr>
        <w:pStyle w:val="ListParagraph"/>
        <w:numPr>
          <w:ilvl w:val="0"/>
          <w:numId w:val="15"/>
        </w:numPr>
      </w:pPr>
      <w:r w:rsidRPr="00560C80">
        <w:t xml:space="preserve">HSBV 340 </w:t>
      </w:r>
      <w:r w:rsidR="00D50B3C" w:rsidRPr="00560C80">
        <w:t>-</w:t>
      </w:r>
      <w:r w:rsidR="00C264E7" w:rsidRPr="00560C80">
        <w:t xml:space="preserve"> </w:t>
      </w:r>
      <w:r w:rsidR="004B5ECA" w:rsidRPr="00560C80">
        <w:t>Brewed: History, Culture, and Production</w:t>
      </w:r>
      <w:r w:rsidR="00D50B3C" w:rsidRPr="00560C80">
        <w:t>, developed</w:t>
      </w:r>
      <w:r w:rsidR="004B5ECA" w:rsidRPr="00560C80">
        <w:t xml:space="preserve"> </w:t>
      </w:r>
    </w:p>
    <w:p w14:paraId="53A78C94" w14:textId="77777777" w:rsidR="009C342E" w:rsidRPr="00560C80" w:rsidRDefault="00D733BC" w:rsidP="009C311B">
      <w:pPr>
        <w:pStyle w:val="ListParagraph"/>
        <w:numPr>
          <w:ilvl w:val="0"/>
          <w:numId w:val="15"/>
        </w:numPr>
      </w:pPr>
      <w:r w:rsidRPr="00560C80">
        <w:t xml:space="preserve">HSBV 300 </w:t>
      </w:r>
      <w:r w:rsidR="00D50B3C" w:rsidRPr="00560C80">
        <w:t>-</w:t>
      </w:r>
      <w:r w:rsidR="00C264E7" w:rsidRPr="00560C80">
        <w:t xml:space="preserve"> </w:t>
      </w:r>
      <w:r w:rsidR="004B5ECA" w:rsidRPr="00560C80">
        <w:t>Spirits and Principles of Mixology</w:t>
      </w:r>
      <w:r w:rsidR="00D50B3C" w:rsidRPr="00560C80">
        <w:t>, developed</w:t>
      </w:r>
      <w:r w:rsidR="004B5ECA" w:rsidRPr="00560C80">
        <w:t xml:space="preserve"> </w:t>
      </w:r>
    </w:p>
    <w:p w14:paraId="5DC8EF5E" w14:textId="77777777" w:rsidR="004B5ECA" w:rsidRPr="00560C80" w:rsidRDefault="00D733BC" w:rsidP="009C311B">
      <w:pPr>
        <w:pStyle w:val="ListParagraph"/>
        <w:numPr>
          <w:ilvl w:val="0"/>
          <w:numId w:val="15"/>
        </w:numPr>
      </w:pPr>
      <w:r w:rsidRPr="00560C80">
        <w:t>HSBV 305 - Beverage Operations Management</w:t>
      </w:r>
      <w:r w:rsidR="009C311B" w:rsidRPr="00560C80">
        <w:t>,</w:t>
      </w:r>
      <w:r w:rsidRPr="00560C80">
        <w:t xml:space="preserve"> </w:t>
      </w:r>
      <w:r w:rsidR="009C342E" w:rsidRPr="00560C80">
        <w:t xml:space="preserve">co-developed </w:t>
      </w:r>
    </w:p>
    <w:p w14:paraId="0093CEAE" w14:textId="77777777" w:rsidR="007376E8" w:rsidRDefault="007376E8" w:rsidP="007376E8"/>
    <w:p w14:paraId="416CA168" w14:textId="77777777" w:rsidR="009C311B" w:rsidRPr="00996324" w:rsidRDefault="009C311B" w:rsidP="009C311B">
      <w:pPr>
        <w:rPr>
          <w:u w:val="single"/>
        </w:rPr>
      </w:pPr>
      <w:r w:rsidRPr="00996324">
        <w:rPr>
          <w:u w:val="single"/>
        </w:rPr>
        <w:t xml:space="preserve">The Culinary Institute of America, </w:t>
      </w:r>
      <w:r w:rsidR="00233535">
        <w:rPr>
          <w:u w:val="single"/>
        </w:rPr>
        <w:t xml:space="preserve">Industry </w:t>
      </w:r>
      <w:r w:rsidRPr="00996324">
        <w:rPr>
          <w:u w:val="single"/>
        </w:rPr>
        <w:t>Consulting, Hyde Park, NY</w:t>
      </w:r>
    </w:p>
    <w:p w14:paraId="7F78F576" w14:textId="77777777" w:rsidR="00E14140" w:rsidRPr="00E14140" w:rsidRDefault="00E14140" w:rsidP="009C311B">
      <w:pPr>
        <w:rPr>
          <w:b/>
          <w:sz w:val="16"/>
          <w:szCs w:val="16"/>
          <w:u w:val="single"/>
        </w:rPr>
      </w:pPr>
    </w:p>
    <w:p w14:paraId="5E6D9DA3" w14:textId="77777777" w:rsidR="00233535" w:rsidRDefault="00233535" w:rsidP="009C311B">
      <w:pPr>
        <w:pStyle w:val="ListParagraph"/>
        <w:numPr>
          <w:ilvl w:val="0"/>
          <w:numId w:val="18"/>
        </w:numPr>
      </w:pPr>
      <w:r>
        <w:lastRenderedPageBreak/>
        <w:t>Hershey’s Chocolate Food Reiteration, June 2016, Beverage and Product Development</w:t>
      </w:r>
    </w:p>
    <w:p w14:paraId="2E45541A" w14:textId="77777777" w:rsidR="001D729E" w:rsidRDefault="001D729E" w:rsidP="009C311B">
      <w:pPr>
        <w:pStyle w:val="ListParagraph"/>
        <w:numPr>
          <w:ilvl w:val="0"/>
          <w:numId w:val="18"/>
        </w:numPr>
      </w:pPr>
      <w:r>
        <w:t>Skippy Peanut Butter Food Reiteration, May 2016, Beverage Development</w:t>
      </w:r>
    </w:p>
    <w:p w14:paraId="34B833C6" w14:textId="77777777" w:rsidR="009C311B" w:rsidRPr="006013B4" w:rsidRDefault="009C311B" w:rsidP="009C311B">
      <w:pPr>
        <w:pStyle w:val="ListParagraph"/>
        <w:numPr>
          <w:ilvl w:val="0"/>
          <w:numId w:val="18"/>
        </w:numPr>
      </w:pPr>
      <w:r w:rsidRPr="006013B4">
        <w:t>Wendy’s Food Reiteration</w:t>
      </w:r>
      <w:r w:rsidR="00996324">
        <w:t>,</w:t>
      </w:r>
      <w:r w:rsidRPr="006013B4">
        <w:t xml:space="preserve"> June 2014</w:t>
      </w:r>
      <w:r w:rsidR="00996324">
        <w:t>, Beverage Development</w:t>
      </w:r>
    </w:p>
    <w:p w14:paraId="1A9D3FCE" w14:textId="77777777" w:rsidR="009E08D8" w:rsidRPr="009E08D8" w:rsidRDefault="009E08D8" w:rsidP="009E08D8">
      <w:pPr>
        <w:rPr>
          <w:b/>
          <w:sz w:val="26"/>
          <w:szCs w:val="26"/>
          <w:u w:val="single"/>
        </w:rPr>
      </w:pPr>
      <w:r w:rsidRPr="009E08D8">
        <w:rPr>
          <w:b/>
          <w:sz w:val="26"/>
          <w:szCs w:val="26"/>
          <w:u w:val="single"/>
        </w:rPr>
        <w:t>Academic and Teaching Experience</w:t>
      </w:r>
      <w:r w:rsidRPr="009E08D8">
        <w:rPr>
          <w:b/>
          <w:i/>
          <w:sz w:val="26"/>
          <w:szCs w:val="26"/>
          <w:u w:val="single"/>
        </w:rPr>
        <w:t xml:space="preserve"> continued</w:t>
      </w:r>
      <w:r w:rsidRPr="009E08D8">
        <w:rPr>
          <w:b/>
          <w:sz w:val="26"/>
          <w:szCs w:val="26"/>
          <w:u w:val="single"/>
        </w:rPr>
        <w:t>:</w:t>
      </w:r>
    </w:p>
    <w:p w14:paraId="1DA57D1B" w14:textId="77777777" w:rsidR="009E08D8" w:rsidRDefault="009E08D8" w:rsidP="009E08D8">
      <w:pPr>
        <w:rPr>
          <w:u w:val="single"/>
        </w:rPr>
      </w:pPr>
      <w:r w:rsidRPr="009E08D8">
        <w:rPr>
          <w:u w:val="single"/>
        </w:rPr>
        <w:t>The Culinary Institute of America - Hyde Park, NY</w:t>
      </w:r>
    </w:p>
    <w:p w14:paraId="2D9199C0" w14:textId="77777777" w:rsidR="009E08D8" w:rsidRPr="009E08D8" w:rsidRDefault="009E08D8" w:rsidP="009E08D8">
      <w:pPr>
        <w:rPr>
          <w:sz w:val="16"/>
          <w:szCs w:val="16"/>
          <w:u w:val="single"/>
        </w:rPr>
      </w:pPr>
    </w:p>
    <w:p w14:paraId="19A713F7" w14:textId="77777777" w:rsidR="009C311B" w:rsidRDefault="009C311B" w:rsidP="009C311B">
      <w:pPr>
        <w:pStyle w:val="ListParagraph"/>
        <w:numPr>
          <w:ilvl w:val="0"/>
          <w:numId w:val="18"/>
        </w:numPr>
      </w:pPr>
      <w:proofErr w:type="spellStart"/>
      <w:r>
        <w:t>ProChef</w:t>
      </w:r>
      <w:proofErr w:type="spellEnd"/>
      <w:r>
        <w:t xml:space="preserve"> Level III, March 2008, July </w:t>
      </w:r>
      <w:r w:rsidRPr="006013B4">
        <w:t>2014</w:t>
      </w:r>
      <w:r>
        <w:t>, January 2016,</w:t>
      </w:r>
      <w:r w:rsidRPr="009C311B">
        <w:t xml:space="preserve"> </w:t>
      </w:r>
      <w:r w:rsidRPr="006013B4">
        <w:t>Judge</w:t>
      </w:r>
      <w:r>
        <w:t xml:space="preserve"> candidates on the ability to pair food and wine.</w:t>
      </w:r>
    </w:p>
    <w:p w14:paraId="23A28A67" w14:textId="77777777" w:rsidR="009C311B" w:rsidRPr="006013B4" w:rsidRDefault="00B91102" w:rsidP="0069341E">
      <w:pPr>
        <w:pStyle w:val="ListParagraph"/>
        <w:numPr>
          <w:ilvl w:val="0"/>
          <w:numId w:val="14"/>
        </w:numPr>
      </w:pPr>
      <w:r>
        <w:t>Exceptional In-</w:t>
      </w:r>
      <w:r w:rsidR="009C311B" w:rsidRPr="006013B4">
        <w:t>Flight Service Class, May 2012</w:t>
      </w:r>
      <w:r w:rsidR="009C311B">
        <w:t>, Trained private flight attendants on service</w:t>
      </w:r>
    </w:p>
    <w:p w14:paraId="2DA46650" w14:textId="77777777" w:rsidR="009C311B" w:rsidRPr="006013B4" w:rsidRDefault="009C311B" w:rsidP="00CF372D">
      <w:pPr>
        <w:pStyle w:val="ListParagraph"/>
        <w:numPr>
          <w:ilvl w:val="0"/>
          <w:numId w:val="14"/>
        </w:numPr>
      </w:pPr>
      <w:r w:rsidRPr="006013B4">
        <w:t>Wines</w:t>
      </w:r>
      <w:r>
        <w:t xml:space="preserve"> 101 with Chipotle Grill, June</w:t>
      </w:r>
      <w:r w:rsidRPr="006013B4">
        <w:t>, 2008</w:t>
      </w:r>
    </w:p>
    <w:p w14:paraId="16F5DD30" w14:textId="77777777" w:rsidR="004A0F0F" w:rsidRPr="00566E0C" w:rsidRDefault="004A0F0F" w:rsidP="009872DF">
      <w:pPr>
        <w:rPr>
          <w:b/>
          <w:szCs w:val="26"/>
          <w:u w:val="single"/>
        </w:rPr>
      </w:pPr>
    </w:p>
    <w:p w14:paraId="713330E8" w14:textId="77777777" w:rsidR="00601989" w:rsidRDefault="00601989" w:rsidP="0060198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Cornell</w:t>
      </w:r>
      <w:r w:rsidRPr="002F449D">
        <w:rPr>
          <w:b/>
          <w:sz w:val="26"/>
          <w:szCs w:val="26"/>
          <w:u w:val="single"/>
        </w:rPr>
        <w:t>:</w:t>
      </w:r>
    </w:p>
    <w:p w14:paraId="53E83681" w14:textId="77777777" w:rsidR="00983A08" w:rsidRPr="00983A08" w:rsidRDefault="00983A08" w:rsidP="00983A08">
      <w:pPr>
        <w:rPr>
          <w:sz w:val="16"/>
          <w:szCs w:val="26"/>
        </w:rPr>
      </w:pPr>
    </w:p>
    <w:p w14:paraId="0E7FE761" w14:textId="77777777" w:rsidR="00983A08" w:rsidRDefault="00983A08" w:rsidP="00983A08">
      <w:r w:rsidRPr="005B1B9F">
        <w:t>Courses Taught</w:t>
      </w:r>
      <w:r w:rsidR="005C57A0">
        <w:t>:</w:t>
      </w:r>
    </w:p>
    <w:p w14:paraId="5BDC3905" w14:textId="77777777" w:rsidR="005C57A0" w:rsidRPr="00560C80" w:rsidRDefault="005C57A0" w:rsidP="00983A08">
      <w:pPr>
        <w:rPr>
          <w:sz w:val="16"/>
        </w:rPr>
      </w:pPr>
    </w:p>
    <w:p w14:paraId="2A846B48" w14:textId="77777777" w:rsidR="00983A08" w:rsidRPr="00560C80" w:rsidRDefault="00983A08" w:rsidP="00983A08">
      <w:pPr>
        <w:rPr>
          <w:szCs w:val="26"/>
        </w:rPr>
      </w:pPr>
      <w:r w:rsidRPr="00560C80">
        <w:t xml:space="preserve">SHA 665, Beer Essentials, </w:t>
      </w:r>
      <w:r w:rsidRPr="00560C80">
        <w:rPr>
          <w:szCs w:val="26"/>
        </w:rPr>
        <w:t>eCornell online course</w:t>
      </w:r>
    </w:p>
    <w:p w14:paraId="3514634D" w14:textId="77777777" w:rsidR="00983A08" w:rsidRPr="00560C80" w:rsidRDefault="00983A08" w:rsidP="00983A08">
      <w:pPr>
        <w:rPr>
          <w:szCs w:val="26"/>
        </w:rPr>
      </w:pPr>
      <w:r w:rsidRPr="00560C80">
        <w:rPr>
          <w:szCs w:val="26"/>
        </w:rPr>
        <w:t xml:space="preserve">SHA 661, Beer Ingredients and Production, eCornell online course </w:t>
      </w:r>
    </w:p>
    <w:p w14:paraId="6A325903" w14:textId="77777777" w:rsidR="00FD61F8" w:rsidRPr="00560C80" w:rsidRDefault="00FD61F8" w:rsidP="00FD61F8">
      <w:pPr>
        <w:rPr>
          <w:szCs w:val="26"/>
        </w:rPr>
      </w:pPr>
      <w:r w:rsidRPr="00560C80">
        <w:rPr>
          <w:szCs w:val="26"/>
        </w:rPr>
        <w:t xml:space="preserve">SHA 662, Beer Styles, eCornell online course </w:t>
      </w:r>
    </w:p>
    <w:p w14:paraId="288DB257" w14:textId="77777777" w:rsidR="00FD61F8" w:rsidRPr="00560C80" w:rsidRDefault="00FD61F8" w:rsidP="00FD61F8">
      <w:pPr>
        <w:rPr>
          <w:szCs w:val="26"/>
        </w:rPr>
      </w:pPr>
      <w:r w:rsidRPr="00560C80">
        <w:rPr>
          <w:szCs w:val="26"/>
        </w:rPr>
        <w:t xml:space="preserve">SHA 663, Establishing a Beer Program, eCornell online course </w:t>
      </w:r>
    </w:p>
    <w:p w14:paraId="5EFF7CCF" w14:textId="77777777" w:rsidR="00FD61F8" w:rsidRPr="00560C80" w:rsidRDefault="00FD61F8" w:rsidP="00FD61F8">
      <w:pPr>
        <w:rPr>
          <w:szCs w:val="26"/>
        </w:rPr>
      </w:pPr>
      <w:r w:rsidRPr="00560C80">
        <w:rPr>
          <w:szCs w:val="26"/>
        </w:rPr>
        <w:t xml:space="preserve">SHA 664, Beer Sales and Training, eCornell online course </w:t>
      </w:r>
    </w:p>
    <w:p w14:paraId="0A63FCCD" w14:textId="77777777" w:rsidR="00983A08" w:rsidRPr="00BC1A1A" w:rsidRDefault="00983A08" w:rsidP="00983A08">
      <w:pPr>
        <w:rPr>
          <w:sz w:val="16"/>
          <w:szCs w:val="26"/>
        </w:rPr>
      </w:pPr>
    </w:p>
    <w:p w14:paraId="38E5F1A8" w14:textId="77777777" w:rsidR="00983A08" w:rsidRPr="00560C80" w:rsidRDefault="00983A08" w:rsidP="00983A08">
      <w:r w:rsidRPr="00560C80">
        <w:t>Curriculum Development:</w:t>
      </w:r>
    </w:p>
    <w:p w14:paraId="687481CF" w14:textId="77777777" w:rsidR="00983A08" w:rsidRPr="00560C80" w:rsidRDefault="00983A08" w:rsidP="00983A08">
      <w:pPr>
        <w:rPr>
          <w:sz w:val="16"/>
          <w:szCs w:val="26"/>
        </w:rPr>
      </w:pPr>
    </w:p>
    <w:p w14:paraId="58A4E2DA" w14:textId="77777777" w:rsidR="00983A08" w:rsidRPr="00560C80" w:rsidRDefault="00983A08" w:rsidP="00983A08">
      <w:pPr>
        <w:rPr>
          <w:szCs w:val="26"/>
        </w:rPr>
      </w:pPr>
      <w:r w:rsidRPr="00560C80">
        <w:rPr>
          <w:szCs w:val="26"/>
        </w:rPr>
        <w:lastRenderedPageBreak/>
        <w:t>SHA 661, Beer Ingredients and Production, eCornell online course November 2019</w:t>
      </w:r>
    </w:p>
    <w:p w14:paraId="489F9A50" w14:textId="77777777" w:rsidR="00983A08" w:rsidRPr="00560C80" w:rsidRDefault="00983A08" w:rsidP="00601989">
      <w:pPr>
        <w:rPr>
          <w:szCs w:val="26"/>
        </w:rPr>
      </w:pPr>
      <w:r w:rsidRPr="00560C80">
        <w:rPr>
          <w:szCs w:val="26"/>
        </w:rPr>
        <w:t>SHA 662, Beer Styles, eCornell online course November 2019</w:t>
      </w:r>
    </w:p>
    <w:p w14:paraId="2DEFD617" w14:textId="77777777" w:rsidR="00983A08" w:rsidRPr="00560C80" w:rsidRDefault="00983A08" w:rsidP="00983A08">
      <w:pPr>
        <w:rPr>
          <w:szCs w:val="26"/>
        </w:rPr>
      </w:pPr>
      <w:r w:rsidRPr="00560C80">
        <w:rPr>
          <w:szCs w:val="26"/>
        </w:rPr>
        <w:t>SHA 663, Establishing a Beer Program, eCornell online course February 2020</w:t>
      </w:r>
    </w:p>
    <w:p w14:paraId="64F500D4" w14:textId="77777777" w:rsidR="00983A08" w:rsidRPr="00560C80" w:rsidRDefault="00983A08" w:rsidP="00983A08">
      <w:pPr>
        <w:rPr>
          <w:szCs w:val="26"/>
        </w:rPr>
      </w:pPr>
      <w:r w:rsidRPr="00560C80">
        <w:rPr>
          <w:szCs w:val="26"/>
        </w:rPr>
        <w:t>SHA 664, Beer Sales and Training, eCornell online course February 2020</w:t>
      </w:r>
    </w:p>
    <w:p w14:paraId="262DA201" w14:textId="77777777" w:rsidR="00601989" w:rsidRPr="00566E0C" w:rsidRDefault="00601989" w:rsidP="007376E8">
      <w:pPr>
        <w:rPr>
          <w:b/>
          <w:szCs w:val="26"/>
          <w:u w:val="single"/>
        </w:rPr>
      </w:pPr>
    </w:p>
    <w:p w14:paraId="3FACC3CD" w14:textId="77777777" w:rsidR="003D3CCB" w:rsidRDefault="003D3CCB" w:rsidP="007376E8">
      <w:pPr>
        <w:rPr>
          <w:b/>
          <w:sz w:val="26"/>
          <w:szCs w:val="26"/>
          <w:u w:val="single"/>
        </w:rPr>
      </w:pPr>
      <w:r w:rsidRPr="00DB1A82">
        <w:rPr>
          <w:b/>
          <w:sz w:val="26"/>
          <w:szCs w:val="26"/>
          <w:u w:val="single"/>
        </w:rPr>
        <w:t>Academic Service:</w:t>
      </w:r>
    </w:p>
    <w:p w14:paraId="61E0553B" w14:textId="77777777" w:rsidR="00FC19A8" w:rsidRPr="00392B10" w:rsidRDefault="00FC19A8" w:rsidP="007376E8">
      <w:pPr>
        <w:rPr>
          <w:sz w:val="16"/>
          <w:szCs w:val="16"/>
        </w:rPr>
      </w:pPr>
    </w:p>
    <w:p w14:paraId="76329664" w14:textId="4305DF30" w:rsidR="00C47253" w:rsidRDefault="00C47253" w:rsidP="002F449D">
      <w:pPr>
        <w:rPr>
          <w:szCs w:val="26"/>
        </w:rPr>
      </w:pPr>
      <w:r>
        <w:rPr>
          <w:szCs w:val="26"/>
        </w:rPr>
        <w:t xml:space="preserve">SC Johnson College of Business, Faculty Mentor, Soojin Lee, </w:t>
      </w:r>
      <w:proofErr w:type="gramStart"/>
      <w:r>
        <w:rPr>
          <w:szCs w:val="26"/>
        </w:rPr>
        <w:t>August</w:t>
      </w:r>
      <w:r w:rsidR="003A6E8B">
        <w:rPr>
          <w:szCs w:val="26"/>
        </w:rPr>
        <w:t>,</w:t>
      </w:r>
      <w:proofErr w:type="gramEnd"/>
      <w:r>
        <w:rPr>
          <w:szCs w:val="26"/>
        </w:rPr>
        <w:t xml:space="preserve"> 2022</w:t>
      </w:r>
    </w:p>
    <w:p w14:paraId="0DC071FE" w14:textId="77777777" w:rsidR="00C47253" w:rsidRPr="00C47253" w:rsidRDefault="00C47253" w:rsidP="002F449D">
      <w:pPr>
        <w:rPr>
          <w:sz w:val="16"/>
          <w:szCs w:val="16"/>
        </w:rPr>
      </w:pPr>
    </w:p>
    <w:p w14:paraId="2AE1D3E6" w14:textId="037F023C" w:rsidR="003D39EC" w:rsidRDefault="003D39EC" w:rsidP="002F449D">
      <w:pPr>
        <w:rPr>
          <w:szCs w:val="26"/>
        </w:rPr>
      </w:pPr>
      <w:r>
        <w:rPr>
          <w:szCs w:val="26"/>
        </w:rPr>
        <w:t>SC Johnson College of Business, S</w:t>
      </w:r>
      <w:r w:rsidR="007E0CCC">
        <w:rPr>
          <w:szCs w:val="26"/>
        </w:rPr>
        <w:t>tudent Graduation</w:t>
      </w:r>
      <w:r w:rsidR="004A0351">
        <w:rPr>
          <w:szCs w:val="26"/>
        </w:rPr>
        <w:t xml:space="preserve"> Video, </w:t>
      </w:r>
      <w:proofErr w:type="gramStart"/>
      <w:r w:rsidR="004A0351">
        <w:rPr>
          <w:szCs w:val="26"/>
        </w:rPr>
        <w:t>M</w:t>
      </w:r>
      <w:r>
        <w:rPr>
          <w:szCs w:val="26"/>
        </w:rPr>
        <w:t>ay</w:t>
      </w:r>
      <w:r w:rsidR="003A6E8B">
        <w:rPr>
          <w:szCs w:val="26"/>
        </w:rPr>
        <w:t>,</w:t>
      </w:r>
      <w:proofErr w:type="gramEnd"/>
      <w:r>
        <w:rPr>
          <w:szCs w:val="26"/>
        </w:rPr>
        <w:t xml:space="preserve"> 2020</w:t>
      </w:r>
    </w:p>
    <w:p w14:paraId="348AE1FE" w14:textId="77777777" w:rsidR="003D39EC" w:rsidRPr="00BC1A1A" w:rsidRDefault="003D39EC" w:rsidP="002F449D">
      <w:pPr>
        <w:rPr>
          <w:sz w:val="16"/>
          <w:szCs w:val="26"/>
        </w:rPr>
      </w:pPr>
    </w:p>
    <w:p w14:paraId="4F0C9308" w14:textId="77777777" w:rsidR="002F449D" w:rsidRDefault="002F449D" w:rsidP="002F449D">
      <w:pPr>
        <w:rPr>
          <w:szCs w:val="26"/>
        </w:rPr>
      </w:pPr>
      <w:r>
        <w:rPr>
          <w:szCs w:val="26"/>
        </w:rPr>
        <w:t>Cornell University, S.C. Johnson College of Business, Hotel School, Faculty Policy Committee, Fall 2019</w:t>
      </w:r>
      <w:r w:rsidR="008C23FE">
        <w:rPr>
          <w:szCs w:val="26"/>
        </w:rPr>
        <w:t xml:space="preserve"> - prese</w:t>
      </w:r>
      <w:r w:rsidR="00C47253">
        <w:rPr>
          <w:szCs w:val="26"/>
        </w:rPr>
        <w:t>nt</w:t>
      </w:r>
    </w:p>
    <w:p w14:paraId="307177DE" w14:textId="77777777" w:rsidR="002F449D" w:rsidRPr="0050670F" w:rsidRDefault="002F449D" w:rsidP="002F449D">
      <w:pPr>
        <w:rPr>
          <w:sz w:val="16"/>
          <w:szCs w:val="26"/>
        </w:rPr>
      </w:pPr>
    </w:p>
    <w:p w14:paraId="0C1050F3" w14:textId="77777777" w:rsidR="002F449D" w:rsidRDefault="002F449D" w:rsidP="002F449D">
      <w:pPr>
        <w:rPr>
          <w:szCs w:val="26"/>
        </w:rPr>
      </w:pPr>
      <w:r>
        <w:rPr>
          <w:szCs w:val="26"/>
        </w:rPr>
        <w:t>Cornell University, S.C. Johnson College of Business, Hotel School, Faculty Advisor, National Society of Minorities in Hospitality, Hotel School Chapter, Spring 2019</w:t>
      </w:r>
      <w:r w:rsidR="00C47253">
        <w:rPr>
          <w:szCs w:val="26"/>
        </w:rPr>
        <w:t xml:space="preserve"> - present</w:t>
      </w:r>
    </w:p>
    <w:p w14:paraId="68FE30D3" w14:textId="77777777" w:rsidR="002F449D" w:rsidRPr="00BC1A1A" w:rsidRDefault="002F449D" w:rsidP="007376E8">
      <w:pPr>
        <w:rPr>
          <w:sz w:val="16"/>
          <w:szCs w:val="26"/>
        </w:rPr>
      </w:pPr>
    </w:p>
    <w:p w14:paraId="7AA3F17B" w14:textId="77777777" w:rsidR="002F449D" w:rsidRDefault="002F449D" w:rsidP="002F449D">
      <w:pPr>
        <w:rPr>
          <w:szCs w:val="26"/>
        </w:rPr>
      </w:pPr>
      <w:r>
        <w:rPr>
          <w:szCs w:val="26"/>
        </w:rPr>
        <w:t>Cornell University, S.C. Johnson College of Business, Hotel School, Admissions Committee, Fall 2018</w:t>
      </w:r>
      <w:r w:rsidR="00C47253">
        <w:rPr>
          <w:szCs w:val="26"/>
        </w:rPr>
        <w:t xml:space="preserve"> - present</w:t>
      </w:r>
    </w:p>
    <w:p w14:paraId="7E73EBEC" w14:textId="77777777" w:rsidR="002F449D" w:rsidRPr="0050670F" w:rsidRDefault="002F449D" w:rsidP="007376E8">
      <w:pPr>
        <w:rPr>
          <w:sz w:val="16"/>
          <w:szCs w:val="26"/>
        </w:rPr>
      </w:pPr>
    </w:p>
    <w:p w14:paraId="402EC0D5" w14:textId="77777777" w:rsidR="00020F02" w:rsidRDefault="00020F02" w:rsidP="009E08D8">
      <w:pPr>
        <w:spacing w:line="360" w:lineRule="auto"/>
        <w:rPr>
          <w:szCs w:val="26"/>
        </w:rPr>
      </w:pPr>
      <w:r w:rsidRPr="009E08D8">
        <w:t>Cornell</w:t>
      </w:r>
      <w:r>
        <w:rPr>
          <w:szCs w:val="26"/>
        </w:rPr>
        <w:t xml:space="preserve"> University, S.C. Johnson College of Business Search Committee, Lecturer, Spreadsheet Modeling and Programming </w:t>
      </w:r>
      <w:r w:rsidR="00392B10">
        <w:rPr>
          <w:szCs w:val="26"/>
        </w:rPr>
        <w:t>Fall 2017</w:t>
      </w:r>
    </w:p>
    <w:p w14:paraId="4964777F" w14:textId="77777777" w:rsidR="00392B10" w:rsidRDefault="00392B10" w:rsidP="007376E8">
      <w:pPr>
        <w:rPr>
          <w:szCs w:val="26"/>
        </w:rPr>
      </w:pPr>
      <w:r>
        <w:rPr>
          <w:szCs w:val="26"/>
        </w:rPr>
        <w:t xml:space="preserve">Event coordinator, The Hotel School, </w:t>
      </w:r>
      <w:r w:rsidRPr="00392B10">
        <w:rPr>
          <w:szCs w:val="26"/>
        </w:rPr>
        <w:t>Cornell University</w:t>
      </w:r>
      <w:r>
        <w:rPr>
          <w:szCs w:val="26"/>
        </w:rPr>
        <w:t xml:space="preserve"> Presidential Inauguration Street Fair, August 2017</w:t>
      </w:r>
    </w:p>
    <w:p w14:paraId="2E4920B9" w14:textId="77777777" w:rsidR="002F449D" w:rsidRDefault="002F449D" w:rsidP="00392B10">
      <w:pPr>
        <w:rPr>
          <w:szCs w:val="26"/>
        </w:rPr>
      </w:pPr>
    </w:p>
    <w:p w14:paraId="46792E07" w14:textId="77777777" w:rsidR="00CF372D" w:rsidRDefault="00CF372D" w:rsidP="00392B10">
      <w:pPr>
        <w:rPr>
          <w:szCs w:val="26"/>
        </w:rPr>
      </w:pPr>
    </w:p>
    <w:p w14:paraId="31E78DB2" w14:textId="77777777" w:rsidR="00CF372D" w:rsidRDefault="00CF372D" w:rsidP="00392B10">
      <w:pPr>
        <w:rPr>
          <w:szCs w:val="26"/>
        </w:rPr>
      </w:pPr>
    </w:p>
    <w:p w14:paraId="1B33C6A0" w14:textId="77777777" w:rsidR="00CF372D" w:rsidRDefault="00CF372D" w:rsidP="00392B10">
      <w:pPr>
        <w:rPr>
          <w:szCs w:val="26"/>
        </w:rPr>
      </w:pPr>
    </w:p>
    <w:p w14:paraId="68718461" w14:textId="77777777" w:rsidR="007159EA" w:rsidRDefault="007159EA" w:rsidP="007159E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udent</w:t>
      </w:r>
      <w:r w:rsidRPr="002F449D">
        <w:rPr>
          <w:b/>
          <w:sz w:val="26"/>
          <w:szCs w:val="26"/>
          <w:u w:val="single"/>
        </w:rPr>
        <w:t xml:space="preserve"> Engag</w:t>
      </w:r>
      <w:r>
        <w:rPr>
          <w:b/>
          <w:sz w:val="26"/>
          <w:szCs w:val="26"/>
          <w:u w:val="single"/>
        </w:rPr>
        <w:t>e</w:t>
      </w:r>
      <w:r w:rsidRPr="002F449D">
        <w:rPr>
          <w:b/>
          <w:sz w:val="26"/>
          <w:szCs w:val="26"/>
          <w:u w:val="single"/>
        </w:rPr>
        <w:t>ment:</w:t>
      </w:r>
    </w:p>
    <w:p w14:paraId="65F07A11" w14:textId="77777777" w:rsidR="007159EA" w:rsidRPr="00693B1A" w:rsidRDefault="007159EA" w:rsidP="00392B10">
      <w:pPr>
        <w:rPr>
          <w:b/>
          <w:sz w:val="16"/>
          <w:szCs w:val="16"/>
          <w:u w:val="single"/>
        </w:rPr>
      </w:pPr>
    </w:p>
    <w:p w14:paraId="0714B96F" w14:textId="31C1B25A" w:rsidR="00590251" w:rsidRDefault="00590251" w:rsidP="00C47253">
      <w:pPr>
        <w:rPr>
          <w:szCs w:val="26"/>
        </w:rPr>
      </w:pPr>
      <w:bookmarkStart w:id="1" w:name="_Hlk153531558"/>
      <w:r>
        <w:rPr>
          <w:szCs w:val="26"/>
        </w:rPr>
        <w:t xml:space="preserve">Cornell Nolan Hotel School Admissions Information Session Fall 2022 </w:t>
      </w:r>
      <w:r>
        <w:rPr>
          <w:szCs w:val="26"/>
        </w:rPr>
        <w:t>–</w:t>
      </w:r>
      <w:r>
        <w:rPr>
          <w:szCs w:val="26"/>
        </w:rPr>
        <w:t xml:space="preserve"> Present</w:t>
      </w:r>
    </w:p>
    <w:p w14:paraId="2ECFB95A" w14:textId="77777777" w:rsidR="00590251" w:rsidRPr="00590251" w:rsidRDefault="00590251" w:rsidP="00C47253">
      <w:pPr>
        <w:rPr>
          <w:sz w:val="16"/>
          <w:szCs w:val="16"/>
        </w:rPr>
      </w:pPr>
    </w:p>
    <w:p w14:paraId="5587CF8B" w14:textId="3CCA0FDF" w:rsidR="00C47253" w:rsidRDefault="00C47253" w:rsidP="00C47253">
      <w:pPr>
        <w:rPr>
          <w:szCs w:val="26"/>
        </w:rPr>
      </w:pPr>
      <w:r w:rsidRPr="007159EA">
        <w:rPr>
          <w:szCs w:val="26"/>
        </w:rPr>
        <w:t xml:space="preserve">Pre-Freshman Program (PSP), Summer </w:t>
      </w:r>
      <w:r>
        <w:rPr>
          <w:szCs w:val="26"/>
        </w:rPr>
        <w:t xml:space="preserve">2018 – </w:t>
      </w:r>
      <w:r w:rsidRPr="007159EA">
        <w:rPr>
          <w:szCs w:val="26"/>
        </w:rPr>
        <w:t>202</w:t>
      </w:r>
      <w:r w:rsidR="00265BF1">
        <w:rPr>
          <w:szCs w:val="26"/>
        </w:rPr>
        <w:t>4</w:t>
      </w:r>
    </w:p>
    <w:p w14:paraId="545BF4ED" w14:textId="77777777" w:rsidR="00E14A6F" w:rsidRPr="00EF60B0" w:rsidRDefault="00E14A6F" w:rsidP="00C47253">
      <w:pPr>
        <w:rPr>
          <w:sz w:val="16"/>
          <w:szCs w:val="16"/>
        </w:rPr>
      </w:pPr>
    </w:p>
    <w:bookmarkEnd w:id="1"/>
    <w:p w14:paraId="5198DDAF" w14:textId="77777777" w:rsidR="00B3261D" w:rsidRDefault="00B3261D" w:rsidP="00392B10">
      <w:pPr>
        <w:rPr>
          <w:szCs w:val="26"/>
        </w:rPr>
      </w:pPr>
      <w:r>
        <w:rPr>
          <w:szCs w:val="26"/>
        </w:rPr>
        <w:t xml:space="preserve">NAF Academy of Hospitality, </w:t>
      </w:r>
      <w:r w:rsidR="00CC712E">
        <w:rPr>
          <w:szCs w:val="26"/>
        </w:rPr>
        <w:t xml:space="preserve">Virtual </w:t>
      </w:r>
      <w:r>
        <w:rPr>
          <w:szCs w:val="26"/>
        </w:rPr>
        <w:t>Panel Discussion, November 2021</w:t>
      </w:r>
    </w:p>
    <w:p w14:paraId="707D5358" w14:textId="77777777" w:rsidR="001958C6" w:rsidRPr="001958C6" w:rsidRDefault="001958C6" w:rsidP="00392B10">
      <w:pPr>
        <w:rPr>
          <w:sz w:val="16"/>
          <w:szCs w:val="16"/>
        </w:rPr>
      </w:pPr>
    </w:p>
    <w:p w14:paraId="12F34FD5" w14:textId="77777777" w:rsidR="00B3261D" w:rsidRDefault="00B3261D" w:rsidP="00392B10">
      <w:pPr>
        <w:rPr>
          <w:szCs w:val="26"/>
        </w:rPr>
      </w:pPr>
      <w:r>
        <w:rPr>
          <w:szCs w:val="26"/>
        </w:rPr>
        <w:t xml:space="preserve">Laboratory School of Finance and Technology </w:t>
      </w:r>
      <w:r w:rsidR="00CC712E">
        <w:rPr>
          <w:szCs w:val="26"/>
        </w:rPr>
        <w:t>[Bronx] Virtual Presentation November 2021</w:t>
      </w:r>
    </w:p>
    <w:p w14:paraId="1B4A5168" w14:textId="77777777" w:rsidR="001958C6" w:rsidRPr="001958C6" w:rsidRDefault="001958C6" w:rsidP="00392B10">
      <w:pPr>
        <w:rPr>
          <w:sz w:val="16"/>
          <w:szCs w:val="16"/>
        </w:rPr>
      </w:pPr>
    </w:p>
    <w:p w14:paraId="0D21D103" w14:textId="77777777" w:rsidR="001958C6" w:rsidRDefault="001958C6" w:rsidP="00392B10">
      <w:pPr>
        <w:rPr>
          <w:szCs w:val="26"/>
        </w:rPr>
      </w:pPr>
      <w:r>
        <w:rPr>
          <w:szCs w:val="26"/>
        </w:rPr>
        <w:t>Columbia Heights Educational Campus [Washington, DC] Virtual Presentation November 2021</w:t>
      </w:r>
    </w:p>
    <w:p w14:paraId="655C057A" w14:textId="77777777" w:rsidR="001958C6" w:rsidRPr="001958C6" w:rsidRDefault="001958C6" w:rsidP="00392B10">
      <w:pPr>
        <w:rPr>
          <w:sz w:val="16"/>
          <w:szCs w:val="16"/>
        </w:rPr>
      </w:pPr>
    </w:p>
    <w:p w14:paraId="164B0BAA" w14:textId="77777777" w:rsidR="00CC712E" w:rsidRDefault="00CC712E" w:rsidP="00392B10">
      <w:r>
        <w:t>Alonzo And Tracy Mourning Senior High School [Miami] Virtual Presentation, October 2021</w:t>
      </w:r>
    </w:p>
    <w:p w14:paraId="580B3347" w14:textId="77777777" w:rsidR="00693B1A" w:rsidRPr="00693B1A" w:rsidRDefault="00693B1A" w:rsidP="00392B10">
      <w:pPr>
        <w:rPr>
          <w:sz w:val="16"/>
          <w:szCs w:val="16"/>
        </w:rPr>
      </w:pPr>
    </w:p>
    <w:p w14:paraId="40BAFF50" w14:textId="77777777" w:rsidR="00B3261D" w:rsidRDefault="00B3261D" w:rsidP="007159EA">
      <w:r>
        <w:t xml:space="preserve">Career Exploration with West Prep Academy [New York City] </w:t>
      </w:r>
      <w:r w:rsidR="00CC712E">
        <w:t xml:space="preserve">Virtual </w:t>
      </w:r>
      <w:r>
        <w:t>Presenter, January 2021</w:t>
      </w:r>
    </w:p>
    <w:p w14:paraId="60E175B4" w14:textId="77777777" w:rsidR="001958C6" w:rsidRPr="001958C6" w:rsidRDefault="001958C6" w:rsidP="007159EA">
      <w:pPr>
        <w:rPr>
          <w:sz w:val="16"/>
          <w:szCs w:val="16"/>
        </w:rPr>
      </w:pPr>
    </w:p>
    <w:p w14:paraId="446D6BD5" w14:textId="77777777" w:rsidR="007159EA" w:rsidRDefault="007159EA" w:rsidP="007159EA">
      <w:pPr>
        <w:rPr>
          <w:szCs w:val="26"/>
        </w:rPr>
      </w:pPr>
      <w:r>
        <w:rPr>
          <w:szCs w:val="26"/>
        </w:rPr>
        <w:t xml:space="preserve">Career </w:t>
      </w:r>
      <w:r w:rsidR="00B3261D">
        <w:rPr>
          <w:szCs w:val="26"/>
        </w:rPr>
        <w:t xml:space="preserve">Trek </w:t>
      </w:r>
      <w:r>
        <w:rPr>
          <w:szCs w:val="26"/>
        </w:rPr>
        <w:t xml:space="preserve">with </w:t>
      </w:r>
      <w:r w:rsidR="00B3261D">
        <w:rPr>
          <w:szCs w:val="26"/>
        </w:rPr>
        <w:t xml:space="preserve">Nolan </w:t>
      </w:r>
      <w:r>
        <w:rPr>
          <w:szCs w:val="26"/>
        </w:rPr>
        <w:t xml:space="preserve">Career Management </w:t>
      </w:r>
      <w:r w:rsidR="00B3261D">
        <w:rPr>
          <w:szCs w:val="26"/>
        </w:rPr>
        <w:t xml:space="preserve">[New York City] </w:t>
      </w:r>
      <w:r>
        <w:rPr>
          <w:szCs w:val="26"/>
        </w:rPr>
        <w:t xml:space="preserve">January </w:t>
      </w:r>
      <w:r w:rsidR="00B3261D">
        <w:rPr>
          <w:szCs w:val="26"/>
        </w:rPr>
        <w:t>2020</w:t>
      </w:r>
    </w:p>
    <w:p w14:paraId="2BECC88B" w14:textId="77777777" w:rsidR="003A6E8B" w:rsidRDefault="003A6E8B" w:rsidP="007159EA">
      <w:pPr>
        <w:rPr>
          <w:szCs w:val="26"/>
        </w:rPr>
      </w:pPr>
    </w:p>
    <w:p w14:paraId="4E2E39B6" w14:textId="77777777" w:rsidR="003A6E8B" w:rsidRDefault="003A6E8B" w:rsidP="003A6E8B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everage Judging</w:t>
      </w:r>
      <w:r w:rsidRPr="00DB1A82">
        <w:rPr>
          <w:b/>
          <w:sz w:val="26"/>
          <w:szCs w:val="26"/>
          <w:u w:val="single"/>
        </w:rPr>
        <w:t>:</w:t>
      </w:r>
    </w:p>
    <w:p w14:paraId="5E68E9EF" w14:textId="77777777" w:rsidR="003A6E8B" w:rsidRPr="005C57A0" w:rsidRDefault="003A6E8B" w:rsidP="003A6E8B">
      <w:pPr>
        <w:rPr>
          <w:b/>
          <w:sz w:val="16"/>
          <w:szCs w:val="26"/>
          <w:u w:val="single"/>
        </w:rPr>
      </w:pPr>
    </w:p>
    <w:p w14:paraId="65B273D9" w14:textId="7BCDFF62" w:rsidR="00265BF1" w:rsidRDefault="00265BF1" w:rsidP="00265BF1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3A6E8B">
        <w:rPr>
          <w:sz w:val="26"/>
          <w:szCs w:val="26"/>
        </w:rPr>
        <w:lastRenderedPageBreak/>
        <w:t xml:space="preserve">Great American Beer Festival, </w:t>
      </w:r>
      <w:r>
        <w:rPr>
          <w:sz w:val="26"/>
          <w:szCs w:val="26"/>
        </w:rPr>
        <w:t>October</w:t>
      </w:r>
      <w:r w:rsidRPr="003A6E8B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3A6E8B">
        <w:rPr>
          <w:sz w:val="26"/>
          <w:szCs w:val="26"/>
        </w:rPr>
        <w:t>, Judge</w:t>
      </w:r>
    </w:p>
    <w:p w14:paraId="1BAA5535" w14:textId="38B1916A" w:rsidR="00265BF1" w:rsidRPr="003A6E8B" w:rsidRDefault="00265BF1" w:rsidP="00265BF1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Marriott Masters of the Craft, September 24, Judge</w:t>
      </w:r>
    </w:p>
    <w:p w14:paraId="1BE6ED5B" w14:textId="5B0A6945" w:rsidR="00673E59" w:rsidRPr="00F204A3" w:rsidRDefault="00673E59" w:rsidP="00673E59">
      <w:pPr>
        <w:pStyle w:val="ListParagraph"/>
        <w:numPr>
          <w:ilvl w:val="0"/>
          <w:numId w:val="13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Taste of NY Governor’s Cup Craft Beer Competition, February 2024, Judge</w:t>
      </w:r>
    </w:p>
    <w:p w14:paraId="3179F4D6" w14:textId="6A58D991" w:rsidR="003A6E8B" w:rsidRPr="003A6E8B" w:rsidRDefault="003A6E8B" w:rsidP="003A6E8B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3A6E8B">
        <w:rPr>
          <w:sz w:val="26"/>
          <w:szCs w:val="26"/>
        </w:rPr>
        <w:t>Great American Beer Festival, September 2023, Judge</w:t>
      </w:r>
    </w:p>
    <w:p w14:paraId="79E36876" w14:textId="3F4ABE79" w:rsidR="003A6E8B" w:rsidRPr="00F204A3" w:rsidRDefault="003A6E8B" w:rsidP="003A6E8B">
      <w:pPr>
        <w:pStyle w:val="ListParagraph"/>
        <w:numPr>
          <w:ilvl w:val="0"/>
          <w:numId w:val="13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Taste of NY Governor’s Cup Craft Beer Competition, February 2022, Judge</w:t>
      </w:r>
    </w:p>
    <w:p w14:paraId="242B73A0" w14:textId="77777777" w:rsidR="003A6E8B" w:rsidRPr="00F204A3" w:rsidRDefault="003A6E8B" w:rsidP="003A6E8B">
      <w:pPr>
        <w:pStyle w:val="ListParagraph"/>
        <w:numPr>
          <w:ilvl w:val="0"/>
          <w:numId w:val="13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Taste of NY Governor’s Cup Craft Beer Competition, August 2021, Judge</w:t>
      </w:r>
    </w:p>
    <w:p w14:paraId="31FF853C" w14:textId="77777777" w:rsidR="003A6E8B" w:rsidRPr="00F204A3" w:rsidRDefault="003A6E8B" w:rsidP="003A6E8B">
      <w:pPr>
        <w:pStyle w:val="ListParagraph"/>
        <w:numPr>
          <w:ilvl w:val="0"/>
          <w:numId w:val="13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Taste of NY Governor’s Cup Craft Beer Competition, February 2019, Judge</w:t>
      </w:r>
    </w:p>
    <w:p w14:paraId="32A72CE8" w14:textId="77777777" w:rsidR="003A6E8B" w:rsidRPr="00F204A3" w:rsidRDefault="003A6E8B" w:rsidP="003A6E8B">
      <w:pPr>
        <w:pStyle w:val="ListParagraph"/>
        <w:numPr>
          <w:ilvl w:val="0"/>
          <w:numId w:val="13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Taste of NY Governor’s Cup Craft Beer Competition, July 2018, Judge</w:t>
      </w:r>
    </w:p>
    <w:p w14:paraId="52729F84" w14:textId="77777777" w:rsidR="003A6E8B" w:rsidRPr="00F204A3" w:rsidRDefault="003A6E8B" w:rsidP="003A6E8B">
      <w:pPr>
        <w:pStyle w:val="ListParagraph"/>
        <w:numPr>
          <w:ilvl w:val="0"/>
          <w:numId w:val="13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Taste of NY Governor’s Cup Craft Beer Competition, July 2017, Judge</w:t>
      </w:r>
    </w:p>
    <w:p w14:paraId="125E5FA0" w14:textId="77777777" w:rsidR="003A6E8B" w:rsidRPr="005578B4" w:rsidRDefault="003A6E8B" w:rsidP="003A6E8B">
      <w:pPr>
        <w:pStyle w:val="ListParagraph"/>
        <w:numPr>
          <w:ilvl w:val="0"/>
          <w:numId w:val="13"/>
        </w:numPr>
        <w:rPr>
          <w:b/>
          <w:sz w:val="26"/>
          <w:szCs w:val="26"/>
          <w:u w:val="single"/>
        </w:rPr>
      </w:pPr>
      <w:r w:rsidRPr="005578B4">
        <w:rPr>
          <w:sz w:val="26"/>
          <w:szCs w:val="26"/>
        </w:rPr>
        <w:t xml:space="preserve">Ultimate Spirits Challenge, March 2015, Judge </w:t>
      </w:r>
    </w:p>
    <w:p w14:paraId="771A7CAF" w14:textId="77777777" w:rsidR="003A6E8B" w:rsidRDefault="003A6E8B" w:rsidP="007159EA">
      <w:pPr>
        <w:rPr>
          <w:szCs w:val="26"/>
        </w:rPr>
      </w:pPr>
    </w:p>
    <w:p w14:paraId="34CEA45E" w14:textId="77777777" w:rsidR="001958C6" w:rsidRPr="001958C6" w:rsidRDefault="001958C6" w:rsidP="007159EA">
      <w:pPr>
        <w:rPr>
          <w:sz w:val="16"/>
          <w:szCs w:val="16"/>
        </w:rPr>
      </w:pPr>
    </w:p>
    <w:p w14:paraId="768489C1" w14:textId="77777777" w:rsidR="002F449D" w:rsidRDefault="002F449D" w:rsidP="00392B10">
      <w:pPr>
        <w:rPr>
          <w:b/>
          <w:sz w:val="26"/>
          <w:szCs w:val="26"/>
          <w:u w:val="single"/>
        </w:rPr>
      </w:pPr>
      <w:r w:rsidRPr="002F449D">
        <w:rPr>
          <w:b/>
          <w:sz w:val="26"/>
          <w:szCs w:val="26"/>
          <w:u w:val="single"/>
        </w:rPr>
        <w:t>Alumni Engag</w:t>
      </w:r>
      <w:r>
        <w:rPr>
          <w:b/>
          <w:sz w:val="26"/>
          <w:szCs w:val="26"/>
          <w:u w:val="single"/>
        </w:rPr>
        <w:t>e</w:t>
      </w:r>
      <w:r w:rsidRPr="002F449D">
        <w:rPr>
          <w:b/>
          <w:sz w:val="26"/>
          <w:szCs w:val="26"/>
          <w:u w:val="single"/>
        </w:rPr>
        <w:t>ment:</w:t>
      </w:r>
    </w:p>
    <w:p w14:paraId="55A5A89F" w14:textId="77777777" w:rsidR="002F449D" w:rsidRDefault="002F449D" w:rsidP="00392B10">
      <w:pPr>
        <w:rPr>
          <w:sz w:val="16"/>
          <w:szCs w:val="26"/>
        </w:rPr>
      </w:pPr>
    </w:p>
    <w:p w14:paraId="688E7020" w14:textId="02A3FC7D" w:rsidR="00590251" w:rsidRDefault="00590251" w:rsidP="00590251">
      <w:pPr>
        <w:rPr>
          <w:szCs w:val="26"/>
        </w:rPr>
      </w:pPr>
      <w:r>
        <w:rPr>
          <w:szCs w:val="26"/>
        </w:rPr>
        <w:t xml:space="preserve">Cornell Hotel Society Alumni Event, </w:t>
      </w:r>
      <w:r>
        <w:rPr>
          <w:szCs w:val="26"/>
        </w:rPr>
        <w:t>Dinner</w:t>
      </w:r>
      <w:r>
        <w:rPr>
          <w:szCs w:val="26"/>
        </w:rPr>
        <w:t xml:space="preserve">, </w:t>
      </w:r>
      <w:r>
        <w:rPr>
          <w:szCs w:val="26"/>
        </w:rPr>
        <w:t>CHS Global Dinner New York</w:t>
      </w:r>
      <w:r>
        <w:rPr>
          <w:szCs w:val="26"/>
        </w:rPr>
        <w:t xml:space="preserve">, </w:t>
      </w:r>
      <w:r>
        <w:rPr>
          <w:szCs w:val="26"/>
        </w:rPr>
        <w:t>November</w:t>
      </w:r>
      <w:r>
        <w:rPr>
          <w:szCs w:val="26"/>
        </w:rPr>
        <w:t xml:space="preserve"> 2024</w:t>
      </w:r>
    </w:p>
    <w:p w14:paraId="330F2F18" w14:textId="77777777" w:rsidR="00590251" w:rsidRPr="00351F76" w:rsidRDefault="00590251" w:rsidP="00265BF1">
      <w:pPr>
        <w:rPr>
          <w:sz w:val="16"/>
          <w:szCs w:val="16"/>
        </w:rPr>
      </w:pPr>
    </w:p>
    <w:p w14:paraId="18CECBDA" w14:textId="2EF61EFA" w:rsidR="00265BF1" w:rsidRDefault="00265BF1" w:rsidP="00265BF1">
      <w:pPr>
        <w:rPr>
          <w:szCs w:val="26"/>
        </w:rPr>
      </w:pPr>
      <w:r>
        <w:rPr>
          <w:szCs w:val="26"/>
        </w:rPr>
        <w:t>Cornell Hotel Society Alumni Event, Presentation, Dallas Chapter, June 2024</w:t>
      </w:r>
    </w:p>
    <w:p w14:paraId="09E106CE" w14:textId="77777777" w:rsidR="00265BF1" w:rsidRPr="00EB5FBF" w:rsidRDefault="00265BF1" w:rsidP="00673E59">
      <w:pPr>
        <w:rPr>
          <w:sz w:val="16"/>
          <w:szCs w:val="16"/>
        </w:rPr>
      </w:pPr>
    </w:p>
    <w:p w14:paraId="6E4E2FD7" w14:textId="7F01FA01" w:rsidR="00673E59" w:rsidRDefault="00673E59" w:rsidP="00673E59">
      <w:pPr>
        <w:rPr>
          <w:szCs w:val="26"/>
        </w:rPr>
      </w:pPr>
      <w:r>
        <w:rPr>
          <w:szCs w:val="26"/>
        </w:rPr>
        <w:t>Cornell Hotel Society Alumni, EMEA Conference, Dubai, March 2024</w:t>
      </w:r>
    </w:p>
    <w:p w14:paraId="1C36685B" w14:textId="77777777" w:rsidR="00673E59" w:rsidRPr="00673E59" w:rsidRDefault="00673E59" w:rsidP="007159EA">
      <w:pPr>
        <w:rPr>
          <w:sz w:val="18"/>
          <w:szCs w:val="18"/>
        </w:rPr>
      </w:pPr>
    </w:p>
    <w:p w14:paraId="7D6CBDD2" w14:textId="6AA377C3" w:rsidR="003A6E8B" w:rsidRDefault="003A6E8B" w:rsidP="007159EA">
      <w:pPr>
        <w:rPr>
          <w:szCs w:val="26"/>
        </w:rPr>
      </w:pPr>
      <w:r>
        <w:rPr>
          <w:szCs w:val="26"/>
        </w:rPr>
        <w:t>Cornell Hotel Society Alumni, EMEA Conference, Co-Presenter, Amsterdam, March 2023</w:t>
      </w:r>
    </w:p>
    <w:p w14:paraId="2A8B3046" w14:textId="77777777" w:rsidR="003A6E8B" w:rsidRPr="003A6E8B" w:rsidRDefault="003A6E8B" w:rsidP="007159EA">
      <w:pPr>
        <w:rPr>
          <w:sz w:val="18"/>
          <w:szCs w:val="18"/>
        </w:rPr>
      </w:pPr>
    </w:p>
    <w:p w14:paraId="4F42D12C" w14:textId="7C7707A2" w:rsidR="007159EA" w:rsidRDefault="007159EA" w:rsidP="007159EA">
      <w:pPr>
        <w:rPr>
          <w:szCs w:val="26"/>
        </w:rPr>
      </w:pPr>
      <w:r>
        <w:rPr>
          <w:szCs w:val="26"/>
        </w:rPr>
        <w:t>Cornell Hotel Society Alumni Virtual Event, Atlanta, December 2020</w:t>
      </w:r>
    </w:p>
    <w:p w14:paraId="515F7706" w14:textId="77777777" w:rsidR="007159EA" w:rsidRPr="00EB5FBF" w:rsidRDefault="007159EA" w:rsidP="003D39EC">
      <w:pPr>
        <w:rPr>
          <w:sz w:val="16"/>
          <w:szCs w:val="16"/>
        </w:rPr>
      </w:pPr>
    </w:p>
    <w:p w14:paraId="56660C8D" w14:textId="77777777" w:rsidR="003D39EC" w:rsidRDefault="003D39EC" w:rsidP="003D39EC">
      <w:pPr>
        <w:rPr>
          <w:szCs w:val="26"/>
        </w:rPr>
      </w:pPr>
      <w:r>
        <w:rPr>
          <w:szCs w:val="26"/>
        </w:rPr>
        <w:t>Cornell Hotel Society Alumni Virtual Event, Presentation, National Chapter, May 2020</w:t>
      </w:r>
    </w:p>
    <w:p w14:paraId="23FC623A" w14:textId="77777777" w:rsidR="003D39EC" w:rsidRPr="0050670F" w:rsidRDefault="003D39EC" w:rsidP="00392B10">
      <w:pPr>
        <w:rPr>
          <w:sz w:val="16"/>
          <w:szCs w:val="26"/>
        </w:rPr>
      </w:pPr>
    </w:p>
    <w:p w14:paraId="24511F38" w14:textId="77777777" w:rsidR="002F449D" w:rsidRDefault="002F449D" w:rsidP="002F449D">
      <w:pPr>
        <w:rPr>
          <w:szCs w:val="26"/>
        </w:rPr>
      </w:pPr>
      <w:r>
        <w:rPr>
          <w:szCs w:val="26"/>
        </w:rPr>
        <w:t>Cornell Hotel Society Alumni Event, Presentation, Chicago Chapter, November 2019</w:t>
      </w:r>
    </w:p>
    <w:p w14:paraId="57275A25" w14:textId="77777777" w:rsidR="00A36C40" w:rsidRPr="00A36C40" w:rsidRDefault="00A36C40" w:rsidP="002F449D">
      <w:pPr>
        <w:rPr>
          <w:sz w:val="16"/>
          <w:szCs w:val="26"/>
        </w:rPr>
      </w:pPr>
    </w:p>
    <w:p w14:paraId="1BBA1D21" w14:textId="77777777" w:rsidR="00A36C40" w:rsidRDefault="00A36C40" w:rsidP="002F449D">
      <w:pPr>
        <w:rPr>
          <w:szCs w:val="26"/>
        </w:rPr>
      </w:pPr>
      <w:r>
        <w:rPr>
          <w:szCs w:val="26"/>
        </w:rPr>
        <w:t xml:space="preserve">Cornell University Alumni Association,” Cornelians in the Vineyard” Presentation, August 2019 </w:t>
      </w:r>
    </w:p>
    <w:p w14:paraId="6DE3AA48" w14:textId="77777777" w:rsidR="00EB5FBF" w:rsidRDefault="00EB5FBF" w:rsidP="002F449D">
      <w:pPr>
        <w:rPr>
          <w:szCs w:val="26"/>
        </w:rPr>
      </w:pPr>
    </w:p>
    <w:p w14:paraId="4DFC2CBD" w14:textId="77777777" w:rsidR="002F449D" w:rsidRPr="0050670F" w:rsidRDefault="002F449D" w:rsidP="002F449D">
      <w:pPr>
        <w:rPr>
          <w:sz w:val="16"/>
          <w:szCs w:val="26"/>
        </w:rPr>
      </w:pPr>
    </w:p>
    <w:p w14:paraId="5FE8474C" w14:textId="1D1DB719" w:rsidR="009E08D8" w:rsidRDefault="009E08D8" w:rsidP="009E08D8">
      <w:pPr>
        <w:rPr>
          <w:b/>
          <w:sz w:val="26"/>
          <w:szCs w:val="26"/>
          <w:u w:val="single"/>
        </w:rPr>
      </w:pPr>
      <w:r w:rsidRPr="002F449D">
        <w:rPr>
          <w:b/>
          <w:sz w:val="26"/>
          <w:szCs w:val="26"/>
          <w:u w:val="single"/>
        </w:rPr>
        <w:t>Alumni Engag</w:t>
      </w:r>
      <w:r>
        <w:rPr>
          <w:b/>
          <w:sz w:val="26"/>
          <w:szCs w:val="26"/>
          <w:u w:val="single"/>
        </w:rPr>
        <w:t>e</w:t>
      </w:r>
      <w:r w:rsidRPr="002F449D">
        <w:rPr>
          <w:b/>
          <w:sz w:val="26"/>
          <w:szCs w:val="26"/>
          <w:u w:val="single"/>
        </w:rPr>
        <w:t>ment</w:t>
      </w:r>
      <w:r>
        <w:rPr>
          <w:b/>
          <w:sz w:val="26"/>
          <w:szCs w:val="26"/>
          <w:u w:val="single"/>
        </w:rPr>
        <w:t xml:space="preserve"> </w:t>
      </w:r>
      <w:r w:rsidRPr="009E08D8">
        <w:rPr>
          <w:b/>
          <w:i/>
          <w:sz w:val="26"/>
          <w:szCs w:val="26"/>
          <w:u w:val="single"/>
        </w:rPr>
        <w:t>continued</w:t>
      </w:r>
      <w:r w:rsidRPr="009E08D8">
        <w:rPr>
          <w:b/>
          <w:sz w:val="26"/>
          <w:szCs w:val="26"/>
          <w:u w:val="single"/>
        </w:rPr>
        <w:t>:</w:t>
      </w:r>
    </w:p>
    <w:p w14:paraId="0F739358" w14:textId="77777777" w:rsidR="009E08D8" w:rsidRPr="009E08D8" w:rsidRDefault="009E08D8" w:rsidP="002F449D">
      <w:pPr>
        <w:rPr>
          <w:sz w:val="16"/>
          <w:szCs w:val="16"/>
        </w:rPr>
      </w:pPr>
    </w:p>
    <w:p w14:paraId="5E4D3FE0" w14:textId="51ED160B" w:rsidR="002F449D" w:rsidRDefault="002F449D" w:rsidP="002F449D">
      <w:pPr>
        <w:rPr>
          <w:szCs w:val="26"/>
        </w:rPr>
      </w:pPr>
      <w:r>
        <w:rPr>
          <w:szCs w:val="26"/>
        </w:rPr>
        <w:t>Cornell Hotel Society Alumni Event, Presentation, Denver Chapter, April 2019</w:t>
      </w:r>
    </w:p>
    <w:p w14:paraId="54985FD2" w14:textId="77777777" w:rsidR="002F449D" w:rsidRPr="0050670F" w:rsidRDefault="002F449D" w:rsidP="00392B10">
      <w:pPr>
        <w:rPr>
          <w:sz w:val="16"/>
          <w:szCs w:val="26"/>
        </w:rPr>
      </w:pPr>
    </w:p>
    <w:p w14:paraId="74A0E742" w14:textId="77777777" w:rsidR="00392B10" w:rsidRDefault="00392B10" w:rsidP="00392B10">
      <w:pPr>
        <w:rPr>
          <w:szCs w:val="26"/>
        </w:rPr>
      </w:pPr>
      <w:r>
        <w:rPr>
          <w:szCs w:val="26"/>
        </w:rPr>
        <w:t>Cornell Hotel Society Alumni Event, Presentation, Portland Chapter, August 2017</w:t>
      </w:r>
    </w:p>
    <w:p w14:paraId="5BD4C55D" w14:textId="77777777" w:rsidR="00392B10" w:rsidRPr="00392B10" w:rsidRDefault="00392B10" w:rsidP="00392B10">
      <w:pPr>
        <w:rPr>
          <w:sz w:val="16"/>
          <w:szCs w:val="16"/>
        </w:rPr>
      </w:pPr>
    </w:p>
    <w:p w14:paraId="0CA45A54" w14:textId="77777777" w:rsidR="00392B10" w:rsidRPr="00020F02" w:rsidRDefault="00392B10" w:rsidP="00392B10">
      <w:pPr>
        <w:rPr>
          <w:szCs w:val="26"/>
        </w:rPr>
      </w:pPr>
      <w:r>
        <w:rPr>
          <w:szCs w:val="26"/>
        </w:rPr>
        <w:t>Cornell Hotel Society Alumni Event, Presentation, Philadelphia Chapter, March 2017</w:t>
      </w:r>
    </w:p>
    <w:p w14:paraId="1829FE51" w14:textId="77777777" w:rsidR="00D64042" w:rsidRPr="00392B10" w:rsidRDefault="00D64042" w:rsidP="007376E8">
      <w:pPr>
        <w:rPr>
          <w:sz w:val="16"/>
          <w:szCs w:val="16"/>
        </w:rPr>
      </w:pPr>
    </w:p>
    <w:p w14:paraId="1E0E2CF0" w14:textId="77777777" w:rsidR="00D64042" w:rsidRPr="00020F02" w:rsidRDefault="00D64042" w:rsidP="007376E8">
      <w:pPr>
        <w:rPr>
          <w:szCs w:val="26"/>
        </w:rPr>
      </w:pPr>
      <w:r>
        <w:rPr>
          <w:szCs w:val="26"/>
        </w:rPr>
        <w:lastRenderedPageBreak/>
        <w:t>Cornell Hotel Society Alumni Event, Presentation, Las Vegas Chapter, November 2016</w:t>
      </w:r>
    </w:p>
    <w:p w14:paraId="20DEBFEB" w14:textId="77777777" w:rsidR="00B91102" w:rsidRPr="00566E0C" w:rsidRDefault="00B91102" w:rsidP="009872DF">
      <w:pPr>
        <w:rPr>
          <w:b/>
          <w:szCs w:val="26"/>
          <w:u w:val="single"/>
        </w:rPr>
      </w:pPr>
    </w:p>
    <w:p w14:paraId="5D0FD2AA" w14:textId="77777777" w:rsidR="000A76F0" w:rsidRDefault="000A76F0" w:rsidP="005709D8">
      <w:pPr>
        <w:rPr>
          <w:b/>
          <w:sz w:val="26"/>
          <w:szCs w:val="26"/>
          <w:u w:val="single"/>
        </w:rPr>
      </w:pPr>
    </w:p>
    <w:p w14:paraId="1C754DD9" w14:textId="550F3E1B" w:rsidR="005709D8" w:rsidRDefault="005709D8" w:rsidP="005709D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ebinars</w:t>
      </w:r>
      <w:r w:rsidR="002B3525">
        <w:rPr>
          <w:b/>
          <w:sz w:val="26"/>
          <w:szCs w:val="26"/>
          <w:u w:val="single"/>
        </w:rPr>
        <w:t xml:space="preserve"> and Podcast</w:t>
      </w:r>
      <w:r w:rsidRPr="002F449D">
        <w:rPr>
          <w:b/>
          <w:sz w:val="26"/>
          <w:szCs w:val="26"/>
          <w:u w:val="single"/>
        </w:rPr>
        <w:t>:</w:t>
      </w:r>
    </w:p>
    <w:p w14:paraId="411DED48" w14:textId="77777777" w:rsidR="002B3525" w:rsidRDefault="002B3525" w:rsidP="005709D8">
      <w:pPr>
        <w:rPr>
          <w:b/>
          <w:sz w:val="26"/>
          <w:szCs w:val="26"/>
          <w:u w:val="single"/>
        </w:rPr>
      </w:pPr>
    </w:p>
    <w:p w14:paraId="57522D10" w14:textId="34EA8979" w:rsidR="002B3525" w:rsidRDefault="002B3525" w:rsidP="002B3525">
      <w:pPr>
        <w:rPr>
          <w:szCs w:val="26"/>
        </w:rPr>
      </w:pPr>
      <w:r>
        <w:rPr>
          <w:szCs w:val="26"/>
        </w:rPr>
        <w:t xml:space="preserve">eCornell, </w:t>
      </w:r>
      <w:r w:rsidR="007A5EE9">
        <w:rPr>
          <w:szCs w:val="26"/>
        </w:rPr>
        <w:t>Panelist</w:t>
      </w:r>
      <w:r>
        <w:rPr>
          <w:szCs w:val="26"/>
        </w:rPr>
        <w:t xml:space="preserve">, Get Your Drinks Menu </w:t>
      </w:r>
      <w:proofErr w:type="gramStart"/>
      <w:r>
        <w:rPr>
          <w:szCs w:val="26"/>
        </w:rPr>
        <w:t>Dialed!,</w:t>
      </w:r>
      <w:proofErr w:type="gramEnd"/>
      <w:r>
        <w:rPr>
          <w:szCs w:val="26"/>
        </w:rPr>
        <w:t xml:space="preserve"> </w:t>
      </w:r>
      <w:r w:rsidR="007A5EE9">
        <w:rPr>
          <w:szCs w:val="26"/>
        </w:rPr>
        <w:t>August</w:t>
      </w:r>
      <w:r w:rsidR="009E08D8">
        <w:rPr>
          <w:szCs w:val="26"/>
        </w:rPr>
        <w:t>,</w:t>
      </w:r>
      <w:r>
        <w:rPr>
          <w:szCs w:val="26"/>
        </w:rPr>
        <w:t xml:space="preserve"> 202</w:t>
      </w:r>
      <w:r w:rsidR="007A5EE9">
        <w:rPr>
          <w:szCs w:val="26"/>
        </w:rPr>
        <w:t>4</w:t>
      </w:r>
    </w:p>
    <w:p w14:paraId="5B384F81" w14:textId="77777777" w:rsidR="005C57A0" w:rsidRPr="00BC1A1A" w:rsidRDefault="005C57A0" w:rsidP="00222E0A">
      <w:pPr>
        <w:rPr>
          <w:b/>
          <w:sz w:val="16"/>
          <w:szCs w:val="26"/>
          <w:u w:val="single"/>
        </w:rPr>
      </w:pPr>
    </w:p>
    <w:p w14:paraId="43784AE7" w14:textId="14A124BF" w:rsidR="0095159C" w:rsidRDefault="0095159C" w:rsidP="00484CFA">
      <w:pPr>
        <w:rPr>
          <w:szCs w:val="26"/>
        </w:rPr>
      </w:pPr>
      <w:r>
        <w:rPr>
          <w:szCs w:val="26"/>
        </w:rPr>
        <w:t xml:space="preserve">eCornell, Moderator, The Perfect Match, Pairing Beer </w:t>
      </w:r>
      <w:proofErr w:type="gramStart"/>
      <w:r>
        <w:rPr>
          <w:szCs w:val="26"/>
        </w:rPr>
        <w:t>With</w:t>
      </w:r>
      <w:proofErr w:type="gramEnd"/>
      <w:r>
        <w:rPr>
          <w:szCs w:val="26"/>
        </w:rPr>
        <w:t xml:space="preserve"> Food, October 27, 2022</w:t>
      </w:r>
    </w:p>
    <w:p w14:paraId="24671C13" w14:textId="77777777" w:rsidR="0095159C" w:rsidRPr="000A76F0" w:rsidRDefault="0095159C" w:rsidP="00484CFA">
      <w:pPr>
        <w:rPr>
          <w:sz w:val="16"/>
          <w:szCs w:val="16"/>
        </w:rPr>
      </w:pPr>
    </w:p>
    <w:p w14:paraId="1A4EE141" w14:textId="4D39F4FC" w:rsidR="00484CFA" w:rsidRDefault="00484CFA" w:rsidP="00484CFA">
      <w:pPr>
        <w:rPr>
          <w:szCs w:val="26"/>
        </w:rPr>
      </w:pPr>
      <w:r>
        <w:rPr>
          <w:szCs w:val="26"/>
        </w:rPr>
        <w:t>eCornell, Moderator, Brewing a Better Way; The Next Chapter in Beer Service, June 21, 2021</w:t>
      </w:r>
    </w:p>
    <w:p w14:paraId="5F2448D6" w14:textId="77777777" w:rsidR="00484CFA" w:rsidRPr="00BC1A1A" w:rsidRDefault="00484CFA" w:rsidP="00422C00">
      <w:pPr>
        <w:rPr>
          <w:sz w:val="16"/>
          <w:szCs w:val="26"/>
        </w:rPr>
      </w:pPr>
    </w:p>
    <w:p w14:paraId="0E0B2BDD" w14:textId="77777777" w:rsidR="001958C6" w:rsidRDefault="001958C6" w:rsidP="001958C6">
      <w:pPr>
        <w:rPr>
          <w:szCs w:val="26"/>
        </w:rPr>
      </w:pPr>
      <w:bookmarkStart w:id="2" w:name="_Hlk90982957"/>
      <w:r>
        <w:rPr>
          <w:szCs w:val="26"/>
        </w:rPr>
        <w:t>eCornell, Moderator, The Diverse Culinary Family; Representation, Identity and Inclusivity, February 11, 2021</w:t>
      </w:r>
    </w:p>
    <w:bookmarkEnd w:id="2"/>
    <w:p w14:paraId="5D9E62E6" w14:textId="77777777" w:rsidR="001958C6" w:rsidRPr="000A76F0" w:rsidRDefault="001958C6" w:rsidP="00422C00">
      <w:pPr>
        <w:rPr>
          <w:sz w:val="16"/>
          <w:szCs w:val="16"/>
        </w:rPr>
      </w:pPr>
    </w:p>
    <w:p w14:paraId="2044F270" w14:textId="77777777" w:rsidR="00914B50" w:rsidRDefault="00914B50" w:rsidP="00422C00">
      <w:pPr>
        <w:rPr>
          <w:szCs w:val="26"/>
        </w:rPr>
      </w:pPr>
      <w:r>
        <w:rPr>
          <w:szCs w:val="26"/>
        </w:rPr>
        <w:t xml:space="preserve">eCornell, </w:t>
      </w:r>
      <w:r w:rsidR="001958C6">
        <w:rPr>
          <w:szCs w:val="26"/>
        </w:rPr>
        <w:t>Moderator</w:t>
      </w:r>
      <w:r w:rsidR="00BC1A1A">
        <w:rPr>
          <w:szCs w:val="26"/>
        </w:rPr>
        <w:t xml:space="preserve">, </w:t>
      </w:r>
      <w:r>
        <w:rPr>
          <w:szCs w:val="26"/>
        </w:rPr>
        <w:t>The New Norm for Breweries, Safety, Quality, and Fresh Opportunities, May 28, 2020</w:t>
      </w:r>
    </w:p>
    <w:p w14:paraId="10158736" w14:textId="77777777" w:rsidR="005C57A0" w:rsidRPr="000A76F0" w:rsidRDefault="005C57A0" w:rsidP="00222E0A">
      <w:pPr>
        <w:rPr>
          <w:b/>
          <w:sz w:val="16"/>
          <w:szCs w:val="16"/>
          <w:u w:val="single"/>
        </w:rPr>
      </w:pPr>
    </w:p>
    <w:p w14:paraId="24F0D1E6" w14:textId="77777777" w:rsidR="00422C00" w:rsidRDefault="00914B50" w:rsidP="00422C00">
      <w:pPr>
        <w:rPr>
          <w:szCs w:val="26"/>
        </w:rPr>
      </w:pPr>
      <w:r>
        <w:rPr>
          <w:szCs w:val="26"/>
        </w:rPr>
        <w:t xml:space="preserve">Cornell Cooperative Extension, </w:t>
      </w:r>
      <w:r w:rsidR="00BC1A1A">
        <w:rPr>
          <w:szCs w:val="26"/>
        </w:rPr>
        <w:t xml:space="preserve">Speaker, </w:t>
      </w:r>
      <w:r w:rsidR="00422C00">
        <w:rPr>
          <w:szCs w:val="26"/>
        </w:rPr>
        <w:t>Cornell Hard Cider PWT Virtual Office Hours: The Marketing Edition, May 21, 2020</w:t>
      </w:r>
    </w:p>
    <w:p w14:paraId="45B12FA2" w14:textId="77777777" w:rsidR="00BC1A1A" w:rsidRPr="000A76F0" w:rsidRDefault="00BC1A1A" w:rsidP="00422C00">
      <w:pPr>
        <w:rPr>
          <w:sz w:val="18"/>
          <w:szCs w:val="18"/>
        </w:rPr>
      </w:pPr>
    </w:p>
    <w:p w14:paraId="397D33D7" w14:textId="77777777" w:rsidR="00422C00" w:rsidRDefault="00914B50" w:rsidP="00422C00">
      <w:pPr>
        <w:rPr>
          <w:szCs w:val="26"/>
        </w:rPr>
      </w:pPr>
      <w:r>
        <w:rPr>
          <w:szCs w:val="26"/>
        </w:rPr>
        <w:t>eCornell</w:t>
      </w:r>
      <w:r w:rsidR="00422C00">
        <w:rPr>
          <w:szCs w:val="26"/>
        </w:rPr>
        <w:t xml:space="preserve">: </w:t>
      </w:r>
      <w:r w:rsidR="00BC1A1A">
        <w:rPr>
          <w:szCs w:val="26"/>
        </w:rPr>
        <w:t xml:space="preserve">Host, </w:t>
      </w:r>
      <w:r w:rsidR="00422C00">
        <w:rPr>
          <w:szCs w:val="26"/>
        </w:rPr>
        <w:t>Back on Tap – Strategizing the Reopening of Your Tap</w:t>
      </w:r>
      <w:r>
        <w:rPr>
          <w:szCs w:val="26"/>
        </w:rPr>
        <w:t xml:space="preserve">room or Brewpub, Webinar, May 6, </w:t>
      </w:r>
      <w:r w:rsidR="00BC1A1A">
        <w:rPr>
          <w:szCs w:val="26"/>
        </w:rPr>
        <w:t>2020</w:t>
      </w:r>
    </w:p>
    <w:p w14:paraId="133A9EB8" w14:textId="77777777" w:rsidR="005C57A0" w:rsidRPr="00BC1A1A" w:rsidRDefault="005C57A0" w:rsidP="00222E0A">
      <w:pPr>
        <w:rPr>
          <w:b/>
          <w:sz w:val="16"/>
          <w:szCs w:val="26"/>
          <w:u w:val="single"/>
        </w:rPr>
      </w:pPr>
    </w:p>
    <w:p w14:paraId="4AE7A3A1" w14:textId="77777777" w:rsidR="00422C00" w:rsidRDefault="00422C00" w:rsidP="00422C00">
      <w:pPr>
        <w:rPr>
          <w:szCs w:val="26"/>
        </w:rPr>
      </w:pPr>
      <w:r>
        <w:rPr>
          <w:szCs w:val="26"/>
        </w:rPr>
        <w:t xml:space="preserve">Cornell University, S.C. Johnson College of Business, Hotel School, </w:t>
      </w:r>
      <w:r w:rsidR="00BC1A1A">
        <w:rPr>
          <w:szCs w:val="26"/>
        </w:rPr>
        <w:t xml:space="preserve">Host, </w:t>
      </w:r>
      <w:r>
        <w:rPr>
          <w:szCs w:val="26"/>
        </w:rPr>
        <w:t xml:space="preserve">Cornell Days Webinar, Host, April 16, 2020 </w:t>
      </w:r>
    </w:p>
    <w:p w14:paraId="337D2677" w14:textId="77777777" w:rsidR="007E0CCC" w:rsidRPr="00BC1A1A" w:rsidRDefault="007E0CCC" w:rsidP="00422C00">
      <w:pPr>
        <w:rPr>
          <w:sz w:val="16"/>
          <w:szCs w:val="26"/>
        </w:rPr>
      </w:pPr>
    </w:p>
    <w:p w14:paraId="602B64D7" w14:textId="77777777" w:rsidR="007E0CCC" w:rsidRDefault="00BF266D" w:rsidP="00422C00">
      <w:pPr>
        <w:rPr>
          <w:szCs w:val="26"/>
        </w:rPr>
      </w:pPr>
      <w:r>
        <w:rPr>
          <w:szCs w:val="26"/>
        </w:rPr>
        <w:t>I</w:t>
      </w:r>
      <w:r w:rsidR="007E0CCC">
        <w:rPr>
          <w:szCs w:val="26"/>
        </w:rPr>
        <w:t>thaca Chamber of Commerce,</w:t>
      </w:r>
      <w:r w:rsidR="00BC1A1A">
        <w:rPr>
          <w:szCs w:val="26"/>
        </w:rPr>
        <w:t xml:space="preserve"> </w:t>
      </w:r>
      <w:r w:rsidR="001958C6">
        <w:rPr>
          <w:szCs w:val="26"/>
        </w:rPr>
        <w:t>Host, A</w:t>
      </w:r>
      <w:r w:rsidR="007E0CCC">
        <w:rPr>
          <w:szCs w:val="26"/>
        </w:rPr>
        <w:t xml:space="preserve"> Discussion about Foodservice Operations</w:t>
      </w:r>
      <w:r w:rsidR="00BC1A1A">
        <w:rPr>
          <w:szCs w:val="26"/>
        </w:rPr>
        <w:t>:</w:t>
      </w:r>
      <w:r w:rsidR="007E0CCC">
        <w:rPr>
          <w:szCs w:val="26"/>
        </w:rPr>
        <w:t xml:space="preserve"> Ideas on How to Navigate in the Novel Coronavirus (Covid-19)</w:t>
      </w:r>
      <w:r w:rsidR="00BC1A1A">
        <w:rPr>
          <w:szCs w:val="26"/>
        </w:rPr>
        <w:t>, March 25, 2020</w:t>
      </w:r>
    </w:p>
    <w:p w14:paraId="7BC863C5" w14:textId="77777777" w:rsidR="005C57A0" w:rsidRDefault="005C57A0" w:rsidP="00222E0A">
      <w:pPr>
        <w:rPr>
          <w:b/>
          <w:szCs w:val="26"/>
          <w:u w:val="single"/>
        </w:rPr>
      </w:pPr>
    </w:p>
    <w:p w14:paraId="51A86A56" w14:textId="77777777" w:rsidR="00222E0A" w:rsidRDefault="00222E0A" w:rsidP="00222E0A">
      <w:pPr>
        <w:rPr>
          <w:b/>
          <w:sz w:val="26"/>
          <w:szCs w:val="26"/>
          <w:u w:val="single"/>
        </w:rPr>
      </w:pPr>
      <w:r w:rsidRPr="00CB0253">
        <w:rPr>
          <w:b/>
          <w:sz w:val="26"/>
          <w:szCs w:val="26"/>
          <w:u w:val="single"/>
        </w:rPr>
        <w:t>Conference and Lecture</w:t>
      </w:r>
      <w:r w:rsidR="000F0CBB">
        <w:rPr>
          <w:b/>
          <w:sz w:val="26"/>
          <w:szCs w:val="26"/>
          <w:u w:val="single"/>
        </w:rPr>
        <w:t xml:space="preserve"> </w:t>
      </w:r>
      <w:r w:rsidR="005C57A0">
        <w:rPr>
          <w:b/>
          <w:sz w:val="26"/>
          <w:szCs w:val="26"/>
          <w:u w:val="single"/>
        </w:rPr>
        <w:t>Presentations</w:t>
      </w:r>
      <w:r w:rsidRPr="00CB0253">
        <w:rPr>
          <w:b/>
          <w:sz w:val="26"/>
          <w:szCs w:val="26"/>
          <w:u w:val="single"/>
        </w:rPr>
        <w:t>:</w:t>
      </w:r>
    </w:p>
    <w:p w14:paraId="45044321" w14:textId="77777777" w:rsidR="002438F7" w:rsidRPr="009E08D8" w:rsidRDefault="002438F7" w:rsidP="00222E0A">
      <w:pPr>
        <w:rPr>
          <w:b/>
          <w:sz w:val="16"/>
          <w:szCs w:val="16"/>
          <w:u w:val="single"/>
        </w:rPr>
      </w:pPr>
    </w:p>
    <w:p w14:paraId="16BFBE1F" w14:textId="71F796A9" w:rsidR="000D4E4B" w:rsidRDefault="000D4E4B" w:rsidP="003A6E8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Marriott International, April 2024 [Bethesda, MD] Interviewed by Matthew Vo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ko-KR"/>
        </w:rPr>
        <w:t>Ertfel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ko-KR"/>
        </w:rPr>
        <w:t>, “Marriott International Artsan Series”</w:t>
      </w:r>
    </w:p>
    <w:p w14:paraId="34520810" w14:textId="77777777" w:rsidR="000D4E4B" w:rsidRDefault="000D4E4B" w:rsidP="003A6E8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14:paraId="1A936E77" w14:textId="54ED7298" w:rsidR="000D4E4B" w:rsidRDefault="000D4E4B" w:rsidP="003A6E8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Food Educational Fund, Department of Education, New York City, April 2024 [New York, NY] Presenter “Taste of Tomorrow Hospitality Career &amp; College Expo”</w:t>
      </w:r>
    </w:p>
    <w:p w14:paraId="362F8449" w14:textId="77777777" w:rsidR="000D4E4B" w:rsidRDefault="000D4E4B" w:rsidP="003A6E8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14:paraId="7BBD7A98" w14:textId="79039C63" w:rsidR="00673E59" w:rsidRDefault="00673E59" w:rsidP="003A6E8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73E59">
        <w:rPr>
          <w:rFonts w:ascii="Times New Roman" w:eastAsia="Calibri" w:hAnsi="Times New Roman" w:cs="Times New Roman"/>
          <w:sz w:val="24"/>
          <w:szCs w:val="24"/>
          <w:lang w:eastAsia="ko-KR"/>
        </w:rPr>
        <w:t>Mary M. Pillsbury Institute for Hospitality Entrepreneurship</w:t>
      </w:r>
      <w:r>
        <w:rPr>
          <w:color w:val="80808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Roundtable, March 2024 [Ithaca, NY] Roundtable “Restaurant Technology Roundtable”</w:t>
      </w:r>
    </w:p>
    <w:p w14:paraId="0B21E51E" w14:textId="77777777" w:rsidR="00673E59" w:rsidRDefault="00673E59" w:rsidP="003A6E8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14:paraId="07AB028B" w14:textId="62CA08B9" w:rsidR="003A6E8B" w:rsidRPr="00CB0253" w:rsidRDefault="003A6E8B" w:rsidP="003A6E8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Great American Beer Festival, September 20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23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Denver, CO] Presenter “Beer and Chocolate Pairing”</w:t>
      </w:r>
    </w:p>
    <w:p w14:paraId="2159DE2E" w14:textId="77777777" w:rsidR="009E08D8" w:rsidRDefault="009E08D8" w:rsidP="009E08D8">
      <w:pPr>
        <w:pStyle w:val="NoSpacing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31860">
        <w:rPr>
          <w:rFonts w:ascii="Times New Roman" w:hAnsi="Times New Roman" w:cs="Times New Roman"/>
          <w:b/>
          <w:sz w:val="26"/>
          <w:szCs w:val="26"/>
          <w:u w:val="single"/>
        </w:rPr>
        <w:t xml:space="preserve">Conference and Lecture Presentations, </w:t>
      </w:r>
      <w:r w:rsidRPr="00631860">
        <w:rPr>
          <w:rFonts w:ascii="Times New Roman" w:hAnsi="Times New Roman" w:cs="Times New Roman"/>
          <w:b/>
          <w:i/>
          <w:sz w:val="26"/>
          <w:szCs w:val="26"/>
          <w:u w:val="single"/>
        </w:rPr>
        <w:t>continued:</w:t>
      </w:r>
    </w:p>
    <w:p w14:paraId="533A891D" w14:textId="77777777" w:rsidR="003A6E8B" w:rsidRPr="009E08D8" w:rsidRDefault="003A6E8B" w:rsidP="002438F7">
      <w:pPr>
        <w:pStyle w:val="NoSpacing"/>
        <w:rPr>
          <w:rFonts w:ascii="Times New Roman" w:eastAsia="Calibri" w:hAnsi="Times New Roman" w:cs="Times New Roman"/>
          <w:sz w:val="16"/>
          <w:szCs w:val="16"/>
          <w:lang w:eastAsia="ko-KR"/>
        </w:rPr>
      </w:pPr>
    </w:p>
    <w:p w14:paraId="4F901351" w14:textId="55E49578" w:rsidR="002438F7" w:rsidRPr="00CB0253" w:rsidRDefault="002438F7" w:rsidP="002438F7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Craft Brewers Conference &amp; Brew Expo America, </w:t>
      </w:r>
      <w:r w:rsidR="00F27DA6">
        <w:rPr>
          <w:rFonts w:ascii="Times New Roman" w:eastAsia="Calibri" w:hAnsi="Times New Roman" w:cs="Times New Roman"/>
          <w:sz w:val="24"/>
          <w:szCs w:val="24"/>
          <w:lang w:eastAsia="ko-KR"/>
        </w:rPr>
        <w:t>May 2022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Minneapolis, MN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] Co-presenter, </w:t>
      </w:r>
    </w:p>
    <w:p w14:paraId="6541EB75" w14:textId="77777777" w:rsidR="002438F7" w:rsidRPr="00F27DA6" w:rsidRDefault="002438F7" w:rsidP="002438F7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“</w:t>
      </w:r>
      <w:r w:rsidR="00F27DA6" w:rsidRPr="00F27DA6">
        <w:rPr>
          <w:rFonts w:ascii="Times New Roman" w:eastAsia="Calibri" w:hAnsi="Times New Roman" w:cs="Times New Roman"/>
          <w:bCs/>
          <w:sz w:val="24"/>
          <w:szCs w:val="24"/>
          <w:lang w:eastAsia="ko-KR"/>
        </w:rPr>
        <w:t>Leveraging Technology to Enhance the Guest Experience</w:t>
      </w:r>
      <w:r w:rsidRPr="00F27DA6">
        <w:rPr>
          <w:rFonts w:ascii="Times New Roman" w:eastAsia="Calibri" w:hAnsi="Times New Roman" w:cs="Times New Roman"/>
          <w:sz w:val="24"/>
          <w:szCs w:val="24"/>
          <w:lang w:eastAsia="ko-KR"/>
        </w:rPr>
        <w:t>”</w:t>
      </w:r>
    </w:p>
    <w:p w14:paraId="2CF2C9F6" w14:textId="77777777" w:rsidR="002438F7" w:rsidRPr="00CF372D" w:rsidRDefault="002438F7" w:rsidP="00222E0A">
      <w:pPr>
        <w:rPr>
          <w:b/>
          <w:sz w:val="16"/>
          <w:szCs w:val="16"/>
          <w:u w:val="single"/>
        </w:rPr>
      </w:pPr>
    </w:p>
    <w:p w14:paraId="793AAFC4" w14:textId="01593220" w:rsidR="002438F7" w:rsidRPr="009E08D8" w:rsidRDefault="002438F7" w:rsidP="00222E0A">
      <w:r w:rsidRPr="009E08D8">
        <w:t xml:space="preserve">New York State Brewers Association </w:t>
      </w:r>
      <w:r w:rsidR="00F27DA6" w:rsidRPr="009E08D8">
        <w:t>Conference</w:t>
      </w:r>
      <w:r w:rsidRPr="009E08D8">
        <w:t xml:space="preserve">, March </w:t>
      </w:r>
      <w:r w:rsidR="00F27DA6" w:rsidRPr="009E08D8">
        <w:t xml:space="preserve">2022 </w:t>
      </w:r>
      <w:r w:rsidRPr="009E08D8">
        <w:t>[ Albany, NY] Presenter, “History of Hard Seltzer”</w:t>
      </w:r>
    </w:p>
    <w:p w14:paraId="5B75E464" w14:textId="77777777" w:rsidR="00F27DA6" w:rsidRPr="00CF372D" w:rsidRDefault="00F27DA6" w:rsidP="00222E0A">
      <w:pPr>
        <w:rPr>
          <w:sz w:val="16"/>
          <w:szCs w:val="16"/>
        </w:rPr>
      </w:pPr>
    </w:p>
    <w:p w14:paraId="54C7C9A3" w14:textId="77777777" w:rsidR="00F27DA6" w:rsidRPr="00CB0253" w:rsidRDefault="00F27DA6" w:rsidP="00F27DA6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National Society of Minorities in Hospitality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Conference, February 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22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Daytona Beach, FL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]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Panelist,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“Is Grad School for You”</w:t>
      </w:r>
    </w:p>
    <w:p w14:paraId="0F8F4EFB" w14:textId="77777777" w:rsidR="00DF6659" w:rsidRPr="00DF6659" w:rsidRDefault="00DF6659" w:rsidP="00DF6659">
      <w:pPr>
        <w:pStyle w:val="NoSpacing"/>
        <w:rPr>
          <w:rFonts w:ascii="Times New Roman" w:hAnsi="Times New Roman" w:cs="Times New Roman"/>
          <w:b/>
          <w:i/>
          <w:sz w:val="16"/>
          <w:szCs w:val="26"/>
          <w:u w:val="single"/>
        </w:rPr>
      </w:pPr>
    </w:p>
    <w:p w14:paraId="07D5A1B8" w14:textId="77777777" w:rsidR="00541C30" w:rsidRDefault="00541C30" w:rsidP="00222E0A">
      <w:proofErr w:type="spellStart"/>
      <w:r>
        <w:t>CiderCon</w:t>
      </w:r>
      <w:proofErr w:type="spellEnd"/>
      <w:r w:rsidR="007159EA">
        <w:t>, American Cider Association, February 2021 [Virtual</w:t>
      </w:r>
      <w:r w:rsidR="00CF372D">
        <w:t>]</w:t>
      </w:r>
      <w:r w:rsidR="007159EA">
        <w:t xml:space="preserve"> Panelist, “Malus Busters”</w:t>
      </w:r>
    </w:p>
    <w:p w14:paraId="29A9BB9B" w14:textId="77777777" w:rsidR="00566E0C" w:rsidRPr="00CF372D" w:rsidRDefault="00566E0C" w:rsidP="00222E0A">
      <w:pPr>
        <w:rPr>
          <w:sz w:val="16"/>
          <w:szCs w:val="16"/>
        </w:rPr>
      </w:pPr>
    </w:p>
    <w:p w14:paraId="6F8EDFC7" w14:textId="77777777" w:rsidR="00222E0A" w:rsidRDefault="00222E0A" w:rsidP="00222E0A">
      <w:r w:rsidRPr="00CB0253">
        <w:t>The Culinary Institute of America, Brew U, October 201</w:t>
      </w:r>
      <w:r>
        <w:t>9</w:t>
      </w:r>
      <w:r w:rsidRPr="00CB0253">
        <w:t xml:space="preserve"> [Hyde Park, NY] Presenter, “</w:t>
      </w:r>
      <w:r>
        <w:t>Beer and Chocolate</w:t>
      </w:r>
      <w:r w:rsidRPr="00CB0253">
        <w:t>”</w:t>
      </w:r>
    </w:p>
    <w:p w14:paraId="572BD784" w14:textId="77777777" w:rsidR="00222E0A" w:rsidRPr="00601989" w:rsidRDefault="00222E0A" w:rsidP="00222E0A">
      <w:pPr>
        <w:rPr>
          <w:sz w:val="16"/>
        </w:rPr>
      </w:pPr>
    </w:p>
    <w:p w14:paraId="47F7D777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Great American Beer Festival, September 201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9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Denver, CO] Presenter “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Play with your Food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”</w:t>
      </w:r>
    </w:p>
    <w:p w14:paraId="0A11DB62" w14:textId="77777777" w:rsidR="00222E0A" w:rsidRDefault="00222E0A" w:rsidP="00222E0A">
      <w:pPr>
        <w:rPr>
          <w:sz w:val="16"/>
        </w:rPr>
      </w:pPr>
    </w:p>
    <w:p w14:paraId="6A19E856" w14:textId="77777777" w:rsidR="00222E0A" w:rsidRDefault="00222E0A" w:rsidP="00222E0A">
      <w:r w:rsidRPr="00CB0253">
        <w:t xml:space="preserve">SC Johnson College of Business, Cornell University, </w:t>
      </w:r>
      <w:r>
        <w:t>The Business of Food</w:t>
      </w:r>
      <w:r w:rsidRPr="00CB0253">
        <w:t>, “</w:t>
      </w:r>
      <w:r>
        <w:t>3</w:t>
      </w:r>
      <w:r w:rsidRPr="00314426">
        <w:rPr>
          <w:vertAlign w:val="superscript"/>
        </w:rPr>
        <w:t>nd</w:t>
      </w:r>
      <w:r>
        <w:t xml:space="preserve"> </w:t>
      </w:r>
      <w:r w:rsidRPr="00CB0253">
        <w:t xml:space="preserve">Craft Beer Roundtable” </w:t>
      </w:r>
      <w:r>
        <w:t>May</w:t>
      </w:r>
      <w:r w:rsidRPr="00CB0253">
        <w:t xml:space="preserve"> 201</w:t>
      </w:r>
      <w:r>
        <w:t>9</w:t>
      </w:r>
      <w:r w:rsidRPr="00CB0253">
        <w:t xml:space="preserve"> [</w:t>
      </w:r>
      <w:r>
        <w:t xml:space="preserve">Ithaca, </w:t>
      </w:r>
      <w:r w:rsidRPr="00CB0253">
        <w:t>NY] Chairperson</w:t>
      </w:r>
    </w:p>
    <w:p w14:paraId="7EF30BBF" w14:textId="77777777" w:rsidR="00693B1A" w:rsidRPr="00DF6659" w:rsidRDefault="00693B1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4D169CCA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Craft Brewers Conference &amp; Brew Expo America, April 2017 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Denver, CO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] Co-presenter, </w:t>
      </w:r>
    </w:p>
    <w:p w14:paraId="7789DBB4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Everything Service: Skills, Training, Styles, Staffing &amp; Profit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”</w:t>
      </w:r>
    </w:p>
    <w:p w14:paraId="7EBE7EEC" w14:textId="77777777" w:rsidR="00222E0A" w:rsidRPr="0050670F" w:rsidRDefault="00222E0A" w:rsidP="00222E0A">
      <w:pPr>
        <w:rPr>
          <w:sz w:val="16"/>
        </w:rPr>
      </w:pPr>
    </w:p>
    <w:p w14:paraId="225D7D13" w14:textId="77777777" w:rsidR="000A76F0" w:rsidRPr="000A76F0" w:rsidRDefault="000A76F0" w:rsidP="000A76F0">
      <w:pPr>
        <w:pStyle w:val="NoSpacing"/>
        <w:rPr>
          <w:rFonts w:ascii="Times New Roman" w:hAnsi="Times New Roman" w:cs="Times New Roman"/>
          <w:bCs/>
          <w:iCs/>
          <w:sz w:val="16"/>
          <w:szCs w:val="16"/>
        </w:rPr>
      </w:pPr>
    </w:p>
    <w:p w14:paraId="6D1831B9" w14:textId="77777777" w:rsidR="00222E0A" w:rsidRDefault="00222E0A" w:rsidP="00222E0A">
      <w:r w:rsidRPr="00CB0253">
        <w:t xml:space="preserve">The Culinary Institute of America, Brew U, October 2018 [Hyde Park, NY] Presenter, “Why Dates </w:t>
      </w:r>
      <w:r w:rsidRPr="00673E59">
        <w:t>Matter</w:t>
      </w:r>
      <w:r w:rsidRPr="00CB0253">
        <w:t>”</w:t>
      </w:r>
    </w:p>
    <w:p w14:paraId="54386823" w14:textId="77777777" w:rsidR="000F0CBB" w:rsidRPr="005C57A0" w:rsidRDefault="000F0CBB" w:rsidP="00222E0A">
      <w:pPr>
        <w:rPr>
          <w:sz w:val="16"/>
        </w:rPr>
      </w:pPr>
    </w:p>
    <w:p w14:paraId="12FFF024" w14:textId="77777777" w:rsidR="000F0CBB" w:rsidRPr="00CB0253" w:rsidRDefault="000F0CBB" w:rsidP="000F0CB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National Society of Minorities in Hospitality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, Regional Conference, Cornell University, October 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2018 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Ithaca, NY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“When Given Lemons”</w:t>
      </w:r>
    </w:p>
    <w:p w14:paraId="7FAC5E5B" w14:textId="77777777" w:rsidR="000F0CBB" w:rsidRPr="005C57A0" w:rsidRDefault="000F0CBB" w:rsidP="00222E0A">
      <w:pPr>
        <w:rPr>
          <w:sz w:val="16"/>
        </w:rPr>
      </w:pPr>
    </w:p>
    <w:p w14:paraId="12ACBBA1" w14:textId="77777777" w:rsidR="00222E0A" w:rsidRPr="00CB0253" w:rsidRDefault="00222E0A" w:rsidP="00222E0A">
      <w:r w:rsidRPr="00CB0253">
        <w:lastRenderedPageBreak/>
        <w:t xml:space="preserve">The Chocolate Conservatory, Harvard University, Fine Cacao and Chocolate Institute, October 2018, [Cambridge, MA] Co-presenter, “The Specialty Beverage Industry” </w:t>
      </w:r>
    </w:p>
    <w:p w14:paraId="07A6B8A1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2205A140" w14:textId="77777777" w:rsidR="00222E0A" w:rsidRDefault="00222E0A" w:rsidP="00222E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SC Johnson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College of Business, Cornell University, The Hotel School “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Opportunities and Challenges in Community-Based Hospitality Education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Roundtable”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September 2018 [New York, NY],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Session Co-facilitator, </w:t>
      </w:r>
      <w:r w:rsidRPr="00CB0253">
        <w:rPr>
          <w:rFonts w:ascii="Times New Roman" w:hAnsi="Times New Roman" w:cs="Times New Roman"/>
          <w:sz w:val="24"/>
          <w:szCs w:val="24"/>
        </w:rPr>
        <w:t>Participant</w:t>
      </w:r>
    </w:p>
    <w:p w14:paraId="4D07E6E5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4331C671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Great American Beer Festival, September 2018 [Denver, CO] Presenter “Beer and Chocolate Pairing”</w:t>
      </w:r>
    </w:p>
    <w:p w14:paraId="6796C26D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1DADC696" w14:textId="77777777" w:rsidR="00222E0A" w:rsidRPr="00CB0253" w:rsidRDefault="00222E0A" w:rsidP="00222E0A">
      <w:r w:rsidRPr="00CB0253">
        <w:t xml:space="preserve">SC Johnson College of Business, Cornell University, </w:t>
      </w:r>
      <w:r>
        <w:t xml:space="preserve">The Business of </w:t>
      </w:r>
      <w:proofErr w:type="gramStart"/>
      <w:r>
        <w:t xml:space="preserve">Food </w:t>
      </w:r>
      <w:r w:rsidRPr="00CB0253">
        <w:t>,</w:t>
      </w:r>
      <w:proofErr w:type="gramEnd"/>
      <w:r w:rsidRPr="00CB0253">
        <w:t xml:space="preserve"> “</w:t>
      </w:r>
      <w:r>
        <w:t>2</w:t>
      </w:r>
      <w:r w:rsidRPr="00314426">
        <w:rPr>
          <w:vertAlign w:val="superscript"/>
        </w:rPr>
        <w:t>nd</w:t>
      </w:r>
      <w:r>
        <w:t xml:space="preserve"> </w:t>
      </w:r>
      <w:r w:rsidRPr="00CB0253">
        <w:t>Craft Beer Roundtable” April 2017 [</w:t>
      </w:r>
      <w:r>
        <w:t xml:space="preserve">New York, </w:t>
      </w:r>
      <w:r w:rsidRPr="00CB0253">
        <w:t>NY] Chairperson</w:t>
      </w:r>
    </w:p>
    <w:p w14:paraId="2EA82D0E" w14:textId="77777777" w:rsidR="00631860" w:rsidRPr="00631860" w:rsidRDefault="00631860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04D52D49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Craft Brewers Conference &amp; Brew Expo America, April 2018 [Nashville, TN] Co-presenter, </w:t>
      </w:r>
    </w:p>
    <w:p w14:paraId="0136E9AB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“Society of Beer Educators”</w:t>
      </w:r>
    </w:p>
    <w:p w14:paraId="792B9BC4" w14:textId="77777777" w:rsidR="00CF372D" w:rsidRPr="00CF372D" w:rsidRDefault="00CF372D" w:rsidP="00CF372D">
      <w:pPr>
        <w:pStyle w:val="NoSpacing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1903A2DF" w14:textId="77777777" w:rsidR="00222E0A" w:rsidRDefault="00222E0A" w:rsidP="00222E0A">
      <w:pPr>
        <w:pStyle w:val="NoSpacing"/>
        <w:rPr>
          <w:rFonts w:ascii="Times New Roman" w:eastAsia="Calibri" w:hAnsi="Times New Roman" w:cs="Times New Roman"/>
          <w:sz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lang w:eastAsia="ko-KR"/>
        </w:rPr>
        <w:t>Cornell Recent Advances in Viticulture and Enology Conference, College of Agriculture and Life Sciences, Cornell University, November 2017 [Ithaca, NY], Presenter “Spent Grains the Triple Play”</w:t>
      </w:r>
    </w:p>
    <w:p w14:paraId="489C9813" w14:textId="77777777" w:rsidR="009E08D8" w:rsidRPr="00CB0253" w:rsidRDefault="009E08D8" w:rsidP="00222E0A">
      <w:pPr>
        <w:pStyle w:val="NoSpacing"/>
        <w:rPr>
          <w:rFonts w:ascii="Times New Roman" w:eastAsia="Calibri" w:hAnsi="Times New Roman" w:cs="Times New Roman"/>
          <w:sz w:val="24"/>
          <w:lang w:eastAsia="ko-KR"/>
        </w:rPr>
      </w:pPr>
    </w:p>
    <w:p w14:paraId="3B8BF172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235599EF" w14:textId="77777777" w:rsidR="009E08D8" w:rsidRDefault="009E08D8" w:rsidP="009E08D8">
      <w:pPr>
        <w:rPr>
          <w:b/>
          <w:i/>
          <w:sz w:val="26"/>
          <w:szCs w:val="26"/>
          <w:u w:val="single"/>
        </w:rPr>
      </w:pPr>
      <w:r w:rsidRPr="00CB0253">
        <w:rPr>
          <w:b/>
          <w:sz w:val="26"/>
          <w:szCs w:val="26"/>
          <w:u w:val="single"/>
        </w:rPr>
        <w:t>Conference and Lecture</w:t>
      </w:r>
      <w:r>
        <w:rPr>
          <w:b/>
          <w:sz w:val="26"/>
          <w:szCs w:val="26"/>
          <w:u w:val="single"/>
        </w:rPr>
        <w:t xml:space="preserve"> Presentations</w:t>
      </w:r>
      <w:r w:rsidRPr="00CB0253">
        <w:rPr>
          <w:b/>
          <w:sz w:val="26"/>
          <w:szCs w:val="26"/>
          <w:u w:val="single"/>
        </w:rPr>
        <w:t xml:space="preserve">, </w:t>
      </w:r>
      <w:r w:rsidRPr="00CB0253">
        <w:rPr>
          <w:b/>
          <w:i/>
          <w:sz w:val="26"/>
          <w:szCs w:val="26"/>
          <w:u w:val="single"/>
        </w:rPr>
        <w:t>continued:</w:t>
      </w:r>
    </w:p>
    <w:p w14:paraId="490768A1" w14:textId="77777777" w:rsidR="009E08D8" w:rsidRPr="009E08D8" w:rsidRDefault="009E08D8" w:rsidP="009E08D8">
      <w:pPr>
        <w:rPr>
          <w:b/>
          <w:i/>
          <w:sz w:val="16"/>
          <w:szCs w:val="16"/>
          <w:u w:val="single"/>
        </w:rPr>
      </w:pPr>
    </w:p>
    <w:p w14:paraId="02BA713E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Great American Beer Festival, October 2017 [Denver, CO] Co-presenter with Saranac Brewery, “Craft Chips with Craft Beer”</w:t>
      </w:r>
    </w:p>
    <w:p w14:paraId="45970E4C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4F0C4AFC" w14:textId="77777777" w:rsidR="00222E0A" w:rsidRPr="00CB0253" w:rsidRDefault="00222E0A" w:rsidP="00222E0A">
      <w:r w:rsidRPr="00CB0253">
        <w:t>SC Johnson College of Business, Cornell University, School of Hotel Administration, Center for Hospitality Research, “Craft Beer Roundtable” April 2017 [Ithaca, NY] Chairperson</w:t>
      </w:r>
    </w:p>
    <w:p w14:paraId="25A57A11" w14:textId="77777777" w:rsidR="00222E0A" w:rsidRPr="00CB0253" w:rsidRDefault="00222E0A" w:rsidP="00222E0A">
      <w:pPr>
        <w:rPr>
          <w:sz w:val="16"/>
        </w:rPr>
      </w:pPr>
    </w:p>
    <w:p w14:paraId="5848B3D1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Craft Brewers Conference &amp; Brew Expo America, April 2017 [Washington, DC] Co-presenter, </w:t>
      </w:r>
    </w:p>
    <w:p w14:paraId="78274A5D" w14:textId="77777777" w:rsidR="00222E0A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“Openings and Expansions: Building </w:t>
      </w:r>
      <w:proofErr w:type="gramStart"/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The</w:t>
      </w:r>
      <w:proofErr w:type="gramEnd"/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Team for Long-term Success”</w:t>
      </w:r>
    </w:p>
    <w:p w14:paraId="165CD224" w14:textId="77777777" w:rsidR="00DF6659" w:rsidRPr="00CF372D" w:rsidRDefault="00DF6659" w:rsidP="00222E0A">
      <w:pPr>
        <w:pStyle w:val="NoSpacing"/>
        <w:rPr>
          <w:rFonts w:ascii="Times New Roman" w:eastAsia="Calibri" w:hAnsi="Times New Roman" w:cs="Times New Roman"/>
          <w:sz w:val="16"/>
          <w:szCs w:val="16"/>
          <w:lang w:eastAsia="ko-KR"/>
        </w:rPr>
      </w:pPr>
    </w:p>
    <w:p w14:paraId="01F66867" w14:textId="77777777" w:rsidR="00222E0A" w:rsidRPr="00CB0253" w:rsidRDefault="00222E0A" w:rsidP="00222E0A">
      <w:r w:rsidRPr="00CB0253">
        <w:t>Cornell University, School of Hotel Administration, CHR Food and Beverage Entrepreneurship Roundtable, October 2016 [Ithaca, NY] Participant and Session Facilitator</w:t>
      </w:r>
    </w:p>
    <w:p w14:paraId="650FE92B" w14:textId="77777777" w:rsidR="00222E0A" w:rsidRPr="00CB0253" w:rsidRDefault="00222E0A" w:rsidP="00222E0A">
      <w:pPr>
        <w:rPr>
          <w:sz w:val="16"/>
          <w:szCs w:val="16"/>
        </w:rPr>
      </w:pPr>
    </w:p>
    <w:p w14:paraId="2E7107D7" w14:textId="77777777" w:rsidR="00222E0A" w:rsidRPr="00CB0253" w:rsidRDefault="00222E0A" w:rsidP="00222E0A">
      <w:r w:rsidRPr="00CB0253">
        <w:t>The Culinary Institute of America, The Menus of Change: The Business of Healthy, Sustainable, Delicious Food Choices, June 2016 [Hyde Park, NY] Co-presenter, “Barley, the Triple Play”</w:t>
      </w:r>
    </w:p>
    <w:p w14:paraId="41469F31" w14:textId="77777777" w:rsidR="00222E0A" w:rsidRPr="00CB0253" w:rsidRDefault="00222E0A" w:rsidP="00222E0A">
      <w:pPr>
        <w:rPr>
          <w:sz w:val="16"/>
          <w:szCs w:val="16"/>
        </w:rPr>
      </w:pPr>
    </w:p>
    <w:p w14:paraId="4D55FDB5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Craft Brewers Conference &amp; Brew Expo America, April 2016 [Philadelphia, PA] Co-presenter, </w:t>
      </w:r>
    </w:p>
    <w:p w14:paraId="76F2D999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“Beer and Food Boot Camp for Brewpubs and Brewery Restaurants”</w:t>
      </w:r>
    </w:p>
    <w:p w14:paraId="5D92C269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62390B7C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Nightclub &amp; Bar Convention &amp; Trade Show. March 2016 [Las Vegas, NV] Co-presenter, “Creating a Culture of Better Service”</w:t>
      </w:r>
    </w:p>
    <w:p w14:paraId="417A8FFA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16"/>
          <w:lang w:eastAsia="ko-KR"/>
        </w:rPr>
      </w:pPr>
    </w:p>
    <w:p w14:paraId="15F2544C" w14:textId="77777777" w:rsidR="00222E0A" w:rsidRPr="00CB0253" w:rsidRDefault="00222E0A" w:rsidP="00222E0A">
      <w:r w:rsidRPr="00CB0253">
        <w:t>Cornell University, School of Hotel Administration, CHR Food and Beverage Entrepreneurship Roundtable, October 2015 [Ithaca, NY] Participant and Session Facilitator</w:t>
      </w:r>
    </w:p>
    <w:p w14:paraId="0C989F5C" w14:textId="77777777" w:rsidR="00222E0A" w:rsidRPr="00CB0253" w:rsidRDefault="00222E0A" w:rsidP="00222E0A">
      <w:pPr>
        <w:rPr>
          <w:sz w:val="16"/>
        </w:rPr>
      </w:pPr>
      <w:r w:rsidRPr="00CB0253">
        <w:t xml:space="preserve"> </w:t>
      </w:r>
    </w:p>
    <w:p w14:paraId="6471D15A" w14:textId="77777777" w:rsidR="000A76F0" w:rsidRPr="000A76F0" w:rsidRDefault="000A76F0" w:rsidP="000A76F0">
      <w:pPr>
        <w:rPr>
          <w:bCs/>
          <w:iCs/>
          <w:sz w:val="16"/>
          <w:szCs w:val="16"/>
        </w:rPr>
      </w:pPr>
    </w:p>
    <w:p w14:paraId="5626454B" w14:textId="77777777" w:rsidR="00222E0A" w:rsidRPr="00CB0253" w:rsidRDefault="00222E0A" w:rsidP="00222E0A">
      <w:r w:rsidRPr="00CB0253">
        <w:lastRenderedPageBreak/>
        <w:t>Hudson Valley Beer, Wine, Sprits and Cider Summit 2.0, October 2015 [Hyde Park, NY] Cocktail Demonstration, “How Cold Can You Get”</w:t>
      </w:r>
    </w:p>
    <w:p w14:paraId="153D22EB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65714E96" w14:textId="77777777" w:rsidR="00222E0A" w:rsidRPr="00CB0253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Tales of The Cocktail, July 2015 [New Orleans, LA] Co-Presenter, Spirited Lunch “Armagnac”</w:t>
      </w:r>
    </w:p>
    <w:p w14:paraId="46E0B9B1" w14:textId="77777777" w:rsidR="00222E0A" w:rsidRPr="00CB0253" w:rsidRDefault="00222E0A" w:rsidP="00222E0A">
      <w:pPr>
        <w:rPr>
          <w:sz w:val="16"/>
        </w:rPr>
      </w:pPr>
    </w:p>
    <w:p w14:paraId="3640960A" w14:textId="77777777" w:rsidR="00222E0A" w:rsidRPr="00CB0253" w:rsidRDefault="00222E0A" w:rsidP="00222E0A">
      <w:r w:rsidRPr="00CB0253">
        <w:t>SAVOR: An American Craft Beer &amp; Food Experience, June 2015 [Washington, DC] Presenter, “Hops in Food”</w:t>
      </w:r>
    </w:p>
    <w:p w14:paraId="66C8D632" w14:textId="77777777" w:rsidR="00222E0A" w:rsidRPr="00CB0253" w:rsidRDefault="00222E0A" w:rsidP="00222E0A">
      <w:pPr>
        <w:rPr>
          <w:sz w:val="16"/>
        </w:rPr>
      </w:pPr>
    </w:p>
    <w:p w14:paraId="41CE30D4" w14:textId="77777777" w:rsidR="00222E0A" w:rsidRPr="00CB0253" w:rsidRDefault="00222E0A" w:rsidP="00222E0A">
      <w:r w:rsidRPr="00CB0253">
        <w:t>CIA Beverage Symposium, May 2014, 2015 [Hyde Park, NY] Creator, Facilitator</w:t>
      </w:r>
    </w:p>
    <w:p w14:paraId="1E3407BD" w14:textId="77777777" w:rsidR="00222E0A" w:rsidRPr="00CB0253" w:rsidRDefault="00222E0A" w:rsidP="00222E0A">
      <w:pPr>
        <w:rPr>
          <w:sz w:val="16"/>
        </w:rPr>
      </w:pPr>
    </w:p>
    <w:p w14:paraId="4D19A584" w14:textId="77777777" w:rsidR="00222E0A" w:rsidRPr="00CB0253" w:rsidRDefault="00222E0A" w:rsidP="00222E0A">
      <w:r w:rsidRPr="00CB0253">
        <w:t>20</w:t>
      </w:r>
      <w:r w:rsidRPr="00CB0253">
        <w:rPr>
          <w:vertAlign w:val="superscript"/>
        </w:rPr>
        <w:t>th</w:t>
      </w:r>
      <w:r w:rsidRPr="00CB0253">
        <w:t xml:space="preserve"> Annual Graduate Education &amp; Graduate Student Research Conference </w:t>
      </w:r>
      <w:proofErr w:type="gramStart"/>
      <w:r w:rsidRPr="00CB0253">
        <w:t>In</w:t>
      </w:r>
      <w:proofErr w:type="gramEnd"/>
      <w:r w:rsidRPr="00CB0253">
        <w:t xml:space="preserve"> Hospitality and Tourism, January 2015 [Tampa, FL] Poster Session, “Demand for Beer Made on Site in Restaurants”</w:t>
      </w:r>
    </w:p>
    <w:p w14:paraId="6BEF9A35" w14:textId="77777777" w:rsidR="00222E0A" w:rsidRPr="00CB0253" w:rsidRDefault="00222E0A" w:rsidP="00222E0A">
      <w:pPr>
        <w:rPr>
          <w:sz w:val="16"/>
          <w:szCs w:val="16"/>
        </w:rPr>
      </w:pPr>
    </w:p>
    <w:p w14:paraId="61FBDA9D" w14:textId="77777777" w:rsidR="00222E0A" w:rsidRPr="00CB0253" w:rsidRDefault="00222E0A" w:rsidP="00222E0A">
      <w:r w:rsidRPr="00CB0253">
        <w:t>The Distinctly Dutchess Tasting Tour &amp; Seminar, November 2014 [Dutchess County]</w:t>
      </w:r>
      <w:r w:rsidRPr="00CB0253">
        <w:tab/>
        <w:t xml:space="preserve">       Co-creator with Dutchess County Tourism </w:t>
      </w:r>
    </w:p>
    <w:p w14:paraId="15FEA084" w14:textId="77777777" w:rsidR="00222E0A" w:rsidRDefault="00222E0A" w:rsidP="00222E0A">
      <w:pPr>
        <w:rPr>
          <w:sz w:val="16"/>
          <w:szCs w:val="16"/>
        </w:rPr>
      </w:pPr>
    </w:p>
    <w:p w14:paraId="64609582" w14:textId="77777777" w:rsidR="00222E0A" w:rsidRPr="00CB0253" w:rsidRDefault="00222E0A" w:rsidP="00222E0A">
      <w:r w:rsidRPr="00CB0253">
        <w:t>Hudson Valley Beer, Wine, Sprits and Cider Summit 2.0, October 2014 [Hyde Park, NY] Cocktail Demonstration, “Bounty of the Hudson Valley Cocktail”</w:t>
      </w:r>
    </w:p>
    <w:p w14:paraId="685486D9" w14:textId="77777777" w:rsidR="00222E0A" w:rsidRPr="00CB0253" w:rsidRDefault="00222E0A" w:rsidP="00222E0A">
      <w:pPr>
        <w:rPr>
          <w:sz w:val="16"/>
        </w:rPr>
      </w:pPr>
    </w:p>
    <w:p w14:paraId="0DC61EE2" w14:textId="77777777" w:rsidR="00222E0A" w:rsidRPr="00CB0253" w:rsidRDefault="00222E0A" w:rsidP="00222E0A">
      <w:r w:rsidRPr="00CB0253">
        <w:t>Hops 101 Workshop, Cornell Cooperative Extension, Dutchess County, August 2014 [Millbrook, NY] Presenter, “Cooking with Hops”</w:t>
      </w:r>
    </w:p>
    <w:p w14:paraId="5AD9FF5A" w14:textId="77777777" w:rsidR="00222E0A" w:rsidRPr="00CB0253" w:rsidRDefault="00222E0A" w:rsidP="00222E0A">
      <w:pPr>
        <w:rPr>
          <w:b/>
          <w:i/>
          <w:sz w:val="16"/>
          <w:szCs w:val="26"/>
          <w:u w:val="single"/>
        </w:rPr>
      </w:pPr>
    </w:p>
    <w:p w14:paraId="7825FC3B" w14:textId="77777777" w:rsidR="00222E0A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Tales of The Cocktail, July 20</w:t>
      </w:r>
      <w:r w:rsidRPr="004764E7">
        <w:rPr>
          <w:rFonts w:ascii="Times New Roman" w:eastAsia="Calibri" w:hAnsi="Times New Roman" w:cs="Times New Roman"/>
          <w:sz w:val="24"/>
          <w:szCs w:val="24"/>
          <w:lang w:eastAsia="ko-KR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3</w:t>
      </w:r>
      <w:r w:rsidRPr="004764E7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New Orleans, LA]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D2630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Co-Presenter, Spirited Lunch “The 3 Martini Lunch”; Co-Presenter, “Fun with Hydrocolloids” </w:t>
      </w:r>
    </w:p>
    <w:p w14:paraId="644A49C9" w14:textId="77777777" w:rsidR="00222E0A" w:rsidRPr="00230A3A" w:rsidRDefault="00222E0A" w:rsidP="00222E0A">
      <w:pPr>
        <w:rPr>
          <w:b/>
          <w:i/>
          <w:sz w:val="16"/>
          <w:szCs w:val="26"/>
          <w:u w:val="single"/>
        </w:rPr>
      </w:pPr>
    </w:p>
    <w:p w14:paraId="032CD52B" w14:textId="77777777" w:rsidR="009E08D8" w:rsidRDefault="009E08D8" w:rsidP="009E08D8">
      <w:pPr>
        <w:rPr>
          <w:b/>
          <w:i/>
          <w:sz w:val="26"/>
          <w:szCs w:val="26"/>
          <w:u w:val="single"/>
        </w:rPr>
      </w:pPr>
      <w:r w:rsidRPr="00CB0253">
        <w:rPr>
          <w:b/>
          <w:sz w:val="26"/>
          <w:szCs w:val="26"/>
          <w:u w:val="single"/>
        </w:rPr>
        <w:lastRenderedPageBreak/>
        <w:t>Conference and Lecture</w:t>
      </w:r>
      <w:r>
        <w:rPr>
          <w:b/>
          <w:sz w:val="26"/>
          <w:szCs w:val="26"/>
          <w:u w:val="single"/>
        </w:rPr>
        <w:t xml:space="preserve"> Presentations</w:t>
      </w:r>
      <w:r w:rsidRPr="00CB0253">
        <w:rPr>
          <w:b/>
          <w:sz w:val="26"/>
          <w:szCs w:val="26"/>
          <w:u w:val="single"/>
        </w:rPr>
        <w:t xml:space="preserve">, </w:t>
      </w:r>
      <w:r w:rsidRPr="00CB0253">
        <w:rPr>
          <w:b/>
          <w:i/>
          <w:sz w:val="26"/>
          <w:szCs w:val="26"/>
          <w:u w:val="single"/>
        </w:rPr>
        <w:t>continued:</w:t>
      </w:r>
    </w:p>
    <w:p w14:paraId="492B5373" w14:textId="77777777" w:rsidR="009E08D8" w:rsidRPr="009E08D8" w:rsidRDefault="009E08D8" w:rsidP="009E08D8">
      <w:pPr>
        <w:rPr>
          <w:b/>
          <w:i/>
          <w:sz w:val="16"/>
          <w:szCs w:val="16"/>
          <w:u w:val="single"/>
        </w:rPr>
      </w:pPr>
    </w:p>
    <w:p w14:paraId="10FD82A8" w14:textId="77777777" w:rsidR="00222E0A" w:rsidRDefault="00222E0A" w:rsidP="00222E0A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eastAsia="ko-KR"/>
        </w:rPr>
        <w:t>The Manhattan Cocktail Classic, May 2013 [New York, NY] Presenter, “Sodas”</w:t>
      </w:r>
    </w:p>
    <w:p w14:paraId="688A2A51" w14:textId="77777777" w:rsidR="00222E0A" w:rsidRDefault="00222E0A" w:rsidP="00222E0A">
      <w:pPr>
        <w:rPr>
          <w:b/>
          <w:i/>
          <w:sz w:val="16"/>
          <w:szCs w:val="16"/>
          <w:u w:val="single"/>
        </w:rPr>
      </w:pPr>
    </w:p>
    <w:p w14:paraId="1786439D" w14:textId="77777777" w:rsidR="00222E0A" w:rsidRDefault="00222E0A" w:rsidP="00222E0A">
      <w:pPr>
        <w:rPr>
          <w:b/>
          <w:sz w:val="26"/>
          <w:szCs w:val="26"/>
          <w:u w:val="single"/>
        </w:rPr>
      </w:pPr>
      <w:r w:rsidRPr="004764E7">
        <w:t>Tales of The Cocktail, July 201</w:t>
      </w:r>
      <w:r>
        <w:t>2</w:t>
      </w:r>
      <w:r w:rsidRPr="004764E7">
        <w:t xml:space="preserve"> [New Orleans, LA]</w:t>
      </w:r>
      <w:r>
        <w:t xml:space="preserve"> </w:t>
      </w:r>
      <w:r w:rsidRPr="00D26306">
        <w:t>Co-Presenter, “New Year’s Eve 1919, The Eve of Prohibition</w:t>
      </w:r>
      <w:r>
        <w:t>”</w:t>
      </w:r>
    </w:p>
    <w:p w14:paraId="14DC9DE1" w14:textId="77777777" w:rsidR="00222E0A" w:rsidRPr="002562B7" w:rsidRDefault="00222E0A" w:rsidP="00222E0A">
      <w:pPr>
        <w:rPr>
          <w:sz w:val="16"/>
          <w:szCs w:val="16"/>
        </w:rPr>
      </w:pPr>
    </w:p>
    <w:p w14:paraId="6EA16AEC" w14:textId="77777777" w:rsidR="00222E0A" w:rsidRDefault="00222E0A" w:rsidP="00222E0A">
      <w:r>
        <w:t xml:space="preserve">The Manhattan Cocktail Classic, May 2012 [New York, NY] Presenter, “The End of Prohibition” </w:t>
      </w:r>
    </w:p>
    <w:p w14:paraId="418FC3B0" w14:textId="77777777" w:rsidR="00222E0A" w:rsidRPr="00693B1A" w:rsidRDefault="00222E0A" w:rsidP="00222E0A">
      <w:pPr>
        <w:rPr>
          <w:sz w:val="16"/>
          <w:szCs w:val="26"/>
          <w:u w:val="single"/>
        </w:rPr>
      </w:pPr>
    </w:p>
    <w:p w14:paraId="43531CC4" w14:textId="77777777" w:rsidR="00222E0A" w:rsidRDefault="00222E0A" w:rsidP="00222E0A">
      <w:r>
        <w:t xml:space="preserve">Foodservice Educators Learning Community Annual Summit, March 2012 [Charlotte, NC] Presenter, “When Given Lemons, Make Lemonade” </w:t>
      </w:r>
    </w:p>
    <w:p w14:paraId="66835F45" w14:textId="77777777" w:rsidR="00222E0A" w:rsidRPr="002562B7" w:rsidRDefault="00222E0A" w:rsidP="00222E0A">
      <w:pPr>
        <w:rPr>
          <w:sz w:val="16"/>
          <w:szCs w:val="16"/>
        </w:rPr>
      </w:pPr>
    </w:p>
    <w:p w14:paraId="58EAD2A0" w14:textId="77777777" w:rsidR="00222E0A" w:rsidRDefault="00222E0A" w:rsidP="00222E0A">
      <w:r>
        <w:t xml:space="preserve">Tales of the Cocktail Conference, July 2011 [New Orleans, LA] Co-Presenter, “Food and Cocktails Entwined” </w:t>
      </w:r>
    </w:p>
    <w:p w14:paraId="439F27EE" w14:textId="77777777" w:rsidR="00222E0A" w:rsidRPr="005B3002" w:rsidRDefault="00222E0A" w:rsidP="00222E0A">
      <w:pPr>
        <w:rPr>
          <w:rFonts w:eastAsia="Batang"/>
          <w:sz w:val="16"/>
        </w:rPr>
      </w:pPr>
    </w:p>
    <w:p w14:paraId="4BCBAD34" w14:textId="77777777" w:rsidR="00222E0A" w:rsidRDefault="00222E0A" w:rsidP="00222E0A">
      <w:pPr>
        <w:rPr>
          <w:rFonts w:eastAsia="Batang"/>
        </w:rPr>
      </w:pPr>
      <w:r>
        <w:rPr>
          <w:rFonts w:eastAsia="Batang"/>
        </w:rPr>
        <w:t xml:space="preserve">International Restaurant &amp; Foodservice Show of New York, March 2010 [New York, NY] </w:t>
      </w:r>
      <w:r>
        <w:rPr>
          <w:rFonts w:eastAsia="Batang"/>
        </w:rPr>
        <w:br/>
        <w:t xml:space="preserve">Co-Presenter, “The Bar Loves the Kitchen; Culinary Cocktails” </w:t>
      </w:r>
    </w:p>
    <w:p w14:paraId="5FC07244" w14:textId="77777777" w:rsidR="00222E0A" w:rsidRPr="00392B10" w:rsidRDefault="00222E0A" w:rsidP="00222E0A">
      <w:pPr>
        <w:rPr>
          <w:sz w:val="16"/>
          <w:szCs w:val="16"/>
        </w:rPr>
      </w:pPr>
    </w:p>
    <w:p w14:paraId="74EC7464" w14:textId="77777777" w:rsidR="00222E0A" w:rsidRDefault="00222E0A" w:rsidP="00222E0A">
      <w:r>
        <w:t>Center for the Advancement of Foodservice Education (CAFÉ), June 2009 [Hyde Park, NY]</w:t>
      </w:r>
    </w:p>
    <w:p w14:paraId="2E3A0A6E" w14:textId="77777777" w:rsidR="00222E0A" w:rsidRDefault="00222E0A" w:rsidP="00222E0A">
      <w:r>
        <w:t xml:space="preserve">Presenter, “Beer”; Presenter, “Tableside Service” </w:t>
      </w:r>
    </w:p>
    <w:p w14:paraId="03AED93C" w14:textId="77777777" w:rsidR="00693B1A" w:rsidRPr="00693B1A" w:rsidRDefault="00693B1A" w:rsidP="00222E0A">
      <w:pPr>
        <w:rPr>
          <w:sz w:val="16"/>
          <w:szCs w:val="16"/>
        </w:rPr>
      </w:pPr>
    </w:p>
    <w:p w14:paraId="65D079E8" w14:textId="77777777" w:rsidR="00222E0A" w:rsidRDefault="00222E0A" w:rsidP="00222E0A">
      <w:r>
        <w:t xml:space="preserve">16th Annual National Conference of Popular Culture Association &amp; American Culture Association, April 2009 [New Orleans, LA] Panelist, “Food and </w:t>
      </w:r>
      <w:r>
        <w:lastRenderedPageBreak/>
        <w:t>Culture: A Roundtable from The Culinary Institute of America”; Presenter, Farm to Table Micro Distillation</w:t>
      </w:r>
    </w:p>
    <w:p w14:paraId="09E1B272" w14:textId="77777777" w:rsidR="00222E0A" w:rsidRPr="005C0475" w:rsidRDefault="00222E0A" w:rsidP="00222E0A">
      <w:pPr>
        <w:rPr>
          <w:b/>
          <w:sz w:val="16"/>
          <w:szCs w:val="16"/>
        </w:rPr>
      </w:pPr>
    </w:p>
    <w:p w14:paraId="2C762C8D" w14:textId="77777777" w:rsidR="001208C1" w:rsidRPr="001208C1" w:rsidRDefault="001208C1" w:rsidP="000F0CBB">
      <w:pPr>
        <w:rPr>
          <w:sz w:val="16"/>
          <w:szCs w:val="16"/>
        </w:rPr>
      </w:pPr>
    </w:p>
    <w:p w14:paraId="328767E0" w14:textId="148E26E0" w:rsidR="000F0CBB" w:rsidRDefault="000F0CBB" w:rsidP="000F0CBB">
      <w:r>
        <w:t>Grand Marnier Mixology Summit, April 2009 [Vail, CO] Drink Presentation</w:t>
      </w:r>
    </w:p>
    <w:p w14:paraId="0FA8D984" w14:textId="77777777" w:rsidR="000F0CBB" w:rsidRPr="000F0CBB" w:rsidRDefault="000F0CBB" w:rsidP="000F0CBB">
      <w:pPr>
        <w:rPr>
          <w:sz w:val="16"/>
        </w:rPr>
      </w:pPr>
    </w:p>
    <w:p w14:paraId="5BAD47F6" w14:textId="77777777" w:rsidR="00222E0A" w:rsidRDefault="000F0CBB" w:rsidP="00222E0A">
      <w:r>
        <w:t>Santé Conference, June 2008</w:t>
      </w:r>
      <w:r w:rsidR="00222E0A">
        <w:t xml:space="preserve"> [Manchester, VT] Co-Presenter, “Bridging Fine Foods &amp; Beverages”</w:t>
      </w:r>
    </w:p>
    <w:p w14:paraId="21AE8C40" w14:textId="77777777" w:rsidR="00222E0A" w:rsidRPr="002562B7" w:rsidRDefault="00222E0A" w:rsidP="00222E0A">
      <w:pPr>
        <w:rPr>
          <w:sz w:val="16"/>
          <w:szCs w:val="16"/>
        </w:rPr>
      </w:pPr>
    </w:p>
    <w:p w14:paraId="40472B99" w14:textId="77777777" w:rsidR="00222E0A" w:rsidRDefault="00222E0A" w:rsidP="00222E0A">
      <w:r>
        <w:t xml:space="preserve">Grand Marnier Mixology Summit, March 2008 [Vail, CO] Drink Presentation </w:t>
      </w:r>
    </w:p>
    <w:p w14:paraId="056056D7" w14:textId="77777777" w:rsidR="00222E0A" w:rsidRPr="00693B1A" w:rsidRDefault="00222E0A" w:rsidP="009872DF">
      <w:pPr>
        <w:rPr>
          <w:sz w:val="26"/>
          <w:szCs w:val="26"/>
          <w:u w:val="single"/>
        </w:rPr>
      </w:pPr>
    </w:p>
    <w:p w14:paraId="5BF029CE" w14:textId="77777777" w:rsidR="003D3CCB" w:rsidRDefault="003D3CCB" w:rsidP="009872DF">
      <w:pPr>
        <w:rPr>
          <w:b/>
          <w:sz w:val="26"/>
          <w:szCs w:val="26"/>
          <w:u w:val="single"/>
        </w:rPr>
      </w:pPr>
      <w:r w:rsidRPr="00CB0253">
        <w:rPr>
          <w:b/>
          <w:sz w:val="26"/>
          <w:szCs w:val="26"/>
          <w:u w:val="single"/>
        </w:rPr>
        <w:t>Conference</w:t>
      </w:r>
      <w:r w:rsidR="00472D45" w:rsidRPr="00CB0253">
        <w:rPr>
          <w:b/>
          <w:sz w:val="26"/>
          <w:szCs w:val="26"/>
          <w:u w:val="single"/>
        </w:rPr>
        <w:t>s</w:t>
      </w:r>
      <w:r w:rsidR="009447BE" w:rsidRPr="00CB0253">
        <w:rPr>
          <w:b/>
          <w:sz w:val="26"/>
          <w:szCs w:val="26"/>
          <w:u w:val="single"/>
        </w:rPr>
        <w:t xml:space="preserve"> and Lectures</w:t>
      </w:r>
      <w:r w:rsidR="000F0CBB">
        <w:rPr>
          <w:b/>
          <w:sz w:val="26"/>
          <w:szCs w:val="26"/>
          <w:u w:val="single"/>
        </w:rPr>
        <w:t xml:space="preserve"> Attended</w:t>
      </w:r>
      <w:r w:rsidRPr="00CB0253">
        <w:rPr>
          <w:b/>
          <w:sz w:val="26"/>
          <w:szCs w:val="26"/>
          <w:u w:val="single"/>
        </w:rPr>
        <w:t>:</w:t>
      </w:r>
    </w:p>
    <w:p w14:paraId="2780AA6A" w14:textId="77777777" w:rsidR="00BF266D" w:rsidRPr="001208C1" w:rsidRDefault="00BF266D" w:rsidP="009872DF">
      <w:pPr>
        <w:rPr>
          <w:b/>
          <w:sz w:val="16"/>
          <w:szCs w:val="16"/>
          <w:u w:val="single"/>
        </w:rPr>
      </w:pPr>
    </w:p>
    <w:p w14:paraId="078EB79B" w14:textId="707F3594" w:rsidR="009E08D8" w:rsidRDefault="009E08D8" w:rsidP="009E08D8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National Society of Minorities in Hospitality, </w:t>
      </w:r>
      <w:r w:rsidR="00EB5FBF">
        <w:rPr>
          <w:rFonts w:ascii="Times New Roman" w:eastAsia="Calibri" w:hAnsi="Times New Roman" w:cs="Times New Roman"/>
          <w:sz w:val="24"/>
          <w:szCs w:val="24"/>
          <w:lang w:eastAsia="ko-KR"/>
        </w:rPr>
        <w:t>October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24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</w:t>
      </w:r>
      <w:r w:rsidR="00EB5FBF">
        <w:rPr>
          <w:rFonts w:ascii="Times New Roman" w:eastAsia="Calibri" w:hAnsi="Times New Roman" w:cs="Times New Roman"/>
          <w:sz w:val="24"/>
          <w:szCs w:val="24"/>
          <w:lang w:eastAsia="ko-KR"/>
        </w:rPr>
        <w:t>Savannah, GA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Attendee with students</w:t>
      </w:r>
    </w:p>
    <w:p w14:paraId="42F336EB" w14:textId="77777777" w:rsidR="009E08D8" w:rsidRPr="00EB5FBF" w:rsidRDefault="009E08D8" w:rsidP="00462D85">
      <w:pPr>
        <w:pStyle w:val="NoSpacing"/>
        <w:rPr>
          <w:rFonts w:ascii="Times New Roman" w:eastAsia="Calibri" w:hAnsi="Times New Roman" w:cs="Times New Roman"/>
          <w:sz w:val="16"/>
          <w:szCs w:val="16"/>
          <w:lang w:eastAsia="ko-KR"/>
        </w:rPr>
      </w:pPr>
    </w:p>
    <w:p w14:paraId="3FD774E6" w14:textId="6D467494" w:rsidR="00462D85" w:rsidRDefault="00462D85" w:rsidP="00462D85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National Society of Minorities in Hospitality, February 20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24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Houston, TX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] Attendee with students</w:t>
      </w:r>
    </w:p>
    <w:p w14:paraId="07BB8484" w14:textId="77777777" w:rsidR="00462D85" w:rsidRPr="00462D85" w:rsidRDefault="00462D85" w:rsidP="00462D85">
      <w:pPr>
        <w:pStyle w:val="NoSpacing"/>
        <w:rPr>
          <w:rFonts w:ascii="Times New Roman" w:eastAsia="Calibri" w:hAnsi="Times New Roman" w:cs="Times New Roman"/>
          <w:sz w:val="16"/>
          <w:szCs w:val="16"/>
          <w:lang w:eastAsia="ko-KR"/>
        </w:rPr>
      </w:pPr>
    </w:p>
    <w:p w14:paraId="010C4EB5" w14:textId="117D1C83" w:rsidR="00462D85" w:rsidRDefault="00462D85" w:rsidP="00462D85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National Society of Minorities in Hospitality,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October 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23 [Ithaca, NY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Host School </w:t>
      </w:r>
    </w:p>
    <w:p w14:paraId="7927B03F" w14:textId="77777777" w:rsidR="00462D85" w:rsidRPr="00462D85" w:rsidRDefault="00462D85" w:rsidP="001208C1">
      <w:pPr>
        <w:rPr>
          <w:sz w:val="16"/>
          <w:szCs w:val="16"/>
        </w:rPr>
      </w:pPr>
    </w:p>
    <w:p w14:paraId="6A909452" w14:textId="02A15388" w:rsidR="001208C1" w:rsidRDefault="001208C1" w:rsidP="001208C1">
      <w:r w:rsidRPr="00BF266D">
        <w:t>Court of Master Sommeliers</w:t>
      </w:r>
      <w:r>
        <w:t>-</w:t>
      </w:r>
      <w:r w:rsidRPr="00BF266D">
        <w:t>Americas</w:t>
      </w:r>
      <w:r>
        <w:t>,</w:t>
      </w:r>
      <w:r w:rsidRPr="00BF266D">
        <w:t xml:space="preserve"> Master Sommelier Certification</w:t>
      </w:r>
      <w:r>
        <w:t>, August 2023 [Houston, TX], Support team</w:t>
      </w:r>
    </w:p>
    <w:p w14:paraId="107E2386" w14:textId="77777777" w:rsidR="001208C1" w:rsidRPr="001208C1" w:rsidRDefault="001208C1" w:rsidP="001208C1">
      <w:pPr>
        <w:rPr>
          <w:sz w:val="16"/>
          <w:szCs w:val="16"/>
        </w:rPr>
      </w:pPr>
    </w:p>
    <w:p w14:paraId="599EE7FD" w14:textId="4CCCE265" w:rsidR="001208C1" w:rsidRDefault="001208C1" w:rsidP="001208C1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National Society of Minorities in Hospitality,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October 2023 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Miami, FL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] Attendee with students</w:t>
      </w:r>
    </w:p>
    <w:p w14:paraId="6D00FAB5" w14:textId="77777777" w:rsidR="001208C1" w:rsidRPr="001208C1" w:rsidRDefault="001208C1" w:rsidP="001208C1">
      <w:pPr>
        <w:rPr>
          <w:b/>
          <w:sz w:val="16"/>
          <w:szCs w:val="16"/>
          <w:u w:val="single"/>
        </w:rPr>
      </w:pPr>
    </w:p>
    <w:p w14:paraId="0E16718A" w14:textId="2CF95F66" w:rsidR="00BF266D" w:rsidRPr="00BF266D" w:rsidRDefault="00BF266D" w:rsidP="009872DF">
      <w:pPr>
        <w:rPr>
          <w:b/>
          <w:u w:val="single"/>
        </w:rPr>
      </w:pPr>
      <w:r w:rsidRPr="00BF266D">
        <w:lastRenderedPageBreak/>
        <w:t>Court of Master Sommeliers</w:t>
      </w:r>
      <w:r>
        <w:t>-</w:t>
      </w:r>
      <w:r w:rsidRPr="00BF266D">
        <w:t>Americas</w:t>
      </w:r>
      <w:r>
        <w:t>,</w:t>
      </w:r>
      <w:r w:rsidRPr="00BF266D">
        <w:t xml:space="preserve"> Master Sommelier Certification</w:t>
      </w:r>
      <w:r>
        <w:t>, August 2022 [Portland, OR], Support team</w:t>
      </w:r>
    </w:p>
    <w:p w14:paraId="0E0E641F" w14:textId="77777777" w:rsidR="00F27DA6" w:rsidRPr="00BF266D" w:rsidRDefault="00F27DA6" w:rsidP="009872DF">
      <w:pPr>
        <w:rPr>
          <w:b/>
          <w:sz w:val="16"/>
          <w:szCs w:val="16"/>
          <w:u w:val="single"/>
        </w:rPr>
      </w:pPr>
    </w:p>
    <w:p w14:paraId="364E6475" w14:textId="123FEFEB" w:rsidR="00EB5FBF" w:rsidRDefault="00EB5FBF" w:rsidP="00EB5FBF">
      <w:pPr>
        <w:rPr>
          <w:b/>
          <w:sz w:val="26"/>
          <w:szCs w:val="26"/>
          <w:u w:val="single"/>
        </w:rPr>
      </w:pPr>
      <w:r w:rsidRPr="00CB0253">
        <w:rPr>
          <w:b/>
          <w:sz w:val="26"/>
          <w:szCs w:val="26"/>
          <w:u w:val="single"/>
        </w:rPr>
        <w:t>Conferences and Lectures</w:t>
      </w:r>
      <w:r>
        <w:rPr>
          <w:b/>
          <w:sz w:val="26"/>
          <w:szCs w:val="26"/>
          <w:u w:val="single"/>
        </w:rPr>
        <w:t xml:space="preserve"> Attended</w:t>
      </w:r>
      <w:r w:rsidRPr="00CB0253">
        <w:rPr>
          <w:b/>
          <w:sz w:val="26"/>
          <w:szCs w:val="26"/>
          <w:u w:val="single"/>
        </w:rPr>
        <w:t xml:space="preserve">, </w:t>
      </w:r>
      <w:r w:rsidRPr="00CB0253">
        <w:rPr>
          <w:b/>
          <w:i/>
          <w:sz w:val="26"/>
          <w:szCs w:val="26"/>
          <w:u w:val="single"/>
        </w:rPr>
        <w:t>continued</w:t>
      </w:r>
      <w:r w:rsidRPr="00CB0253">
        <w:rPr>
          <w:b/>
          <w:sz w:val="26"/>
          <w:szCs w:val="26"/>
          <w:u w:val="single"/>
        </w:rPr>
        <w:t>:</w:t>
      </w:r>
    </w:p>
    <w:p w14:paraId="136709CE" w14:textId="77777777" w:rsidR="00EB5FBF" w:rsidRPr="00EB5FBF" w:rsidRDefault="00EB5FBF" w:rsidP="00EB5FBF">
      <w:pPr>
        <w:rPr>
          <w:b/>
          <w:sz w:val="16"/>
          <w:szCs w:val="16"/>
          <w:u w:val="single"/>
        </w:rPr>
      </w:pPr>
    </w:p>
    <w:p w14:paraId="5923BA73" w14:textId="77777777" w:rsidR="00F27DA6" w:rsidRPr="00BF266D" w:rsidRDefault="00F27DA6" w:rsidP="009872DF">
      <w:r w:rsidRPr="00BF266D">
        <w:t xml:space="preserve">National Association of </w:t>
      </w:r>
      <w:r w:rsidR="00BF266D" w:rsidRPr="00BF266D">
        <w:t>B</w:t>
      </w:r>
      <w:r w:rsidRPr="00BF266D">
        <w:t>lack Hotel Owners, Operators, &amp; Developers, July 2022 [Miami, FL], Attendee with students</w:t>
      </w:r>
    </w:p>
    <w:p w14:paraId="4AB4A8AA" w14:textId="77777777" w:rsidR="00601989" w:rsidRPr="00601989" w:rsidRDefault="00601989" w:rsidP="00601989">
      <w:pPr>
        <w:rPr>
          <w:sz w:val="16"/>
        </w:rPr>
      </w:pPr>
    </w:p>
    <w:p w14:paraId="0FB76843" w14:textId="77777777" w:rsidR="00F01854" w:rsidRDefault="00F01854" w:rsidP="00F01854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National Society of Minorities in Hospitality, </w:t>
      </w:r>
      <w:r w:rsidR="00FD61F8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February 2020 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[</w:t>
      </w:r>
      <w:r w:rsidR="00FD61F8">
        <w:rPr>
          <w:rFonts w:ascii="Times New Roman" w:eastAsia="Calibri" w:hAnsi="Times New Roman" w:cs="Times New Roman"/>
          <w:sz w:val="24"/>
          <w:szCs w:val="24"/>
          <w:lang w:eastAsia="ko-KR"/>
        </w:rPr>
        <w:t>Houston, NY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] Attendee with students</w:t>
      </w:r>
    </w:p>
    <w:p w14:paraId="0A279867" w14:textId="77777777" w:rsidR="00F01854" w:rsidRPr="00BC1A1A" w:rsidRDefault="00F01854" w:rsidP="000F0CBB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2C0E5487" w14:textId="77777777" w:rsidR="000F0CBB" w:rsidRDefault="000F0CBB" w:rsidP="000F0CB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National Society of Minorities in Hospitality,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Regional Conference, Temple University October 2019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Philadelphia, PA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] Attendee with students</w:t>
      </w:r>
    </w:p>
    <w:p w14:paraId="3CCD7FDB" w14:textId="77777777" w:rsidR="000F0CBB" w:rsidRPr="000F0CBB" w:rsidRDefault="000F0CBB" w:rsidP="000F0CBB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32AED2F8" w14:textId="77777777" w:rsidR="0050670F" w:rsidRPr="0050670F" w:rsidRDefault="0050670F" w:rsidP="00A619EC">
      <w:r>
        <w:t xml:space="preserve">Beverage Educators Summit and Roundtable, May 2019 [Boulder, CO] Attendee </w:t>
      </w:r>
    </w:p>
    <w:p w14:paraId="77E048D6" w14:textId="77777777" w:rsidR="0050670F" w:rsidRDefault="0050670F" w:rsidP="00A619EC">
      <w:pPr>
        <w:rPr>
          <w:sz w:val="16"/>
        </w:rPr>
      </w:pPr>
    </w:p>
    <w:p w14:paraId="7257244A" w14:textId="77777777" w:rsidR="000F0CBB" w:rsidRDefault="000F0CBB" w:rsidP="000F0CB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National Society of Minorities in Hospitality, February 201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9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Atlanta, GA</w:t>
      </w: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] Attendee with students</w:t>
      </w:r>
    </w:p>
    <w:p w14:paraId="1418101D" w14:textId="77777777" w:rsidR="000F0CBB" w:rsidRPr="000F0CBB" w:rsidRDefault="000F0CBB" w:rsidP="000F0CBB">
      <w:pPr>
        <w:pStyle w:val="NoSpacing"/>
        <w:rPr>
          <w:rFonts w:ascii="Times New Roman" w:eastAsia="Calibri" w:hAnsi="Times New Roman" w:cs="Times New Roman"/>
          <w:sz w:val="16"/>
          <w:szCs w:val="24"/>
          <w:lang w:eastAsia="ko-KR"/>
        </w:rPr>
      </w:pPr>
    </w:p>
    <w:p w14:paraId="7A2EEB4B" w14:textId="77777777" w:rsidR="000F0CBB" w:rsidRPr="00CB0253" w:rsidRDefault="000F0CBB" w:rsidP="000F0CBB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National Society of Minorities in Hospitality, February 2018 [Chicago, IL] Attendee with students</w:t>
      </w:r>
    </w:p>
    <w:p w14:paraId="75059660" w14:textId="77777777" w:rsidR="005578B4" w:rsidRPr="00CB0253" w:rsidRDefault="005578B4" w:rsidP="005B3002">
      <w:pPr>
        <w:pStyle w:val="NoSpacing"/>
        <w:rPr>
          <w:rFonts w:ascii="Times New Roman" w:eastAsia="Calibri" w:hAnsi="Times New Roman" w:cs="Times New Roman"/>
          <w:sz w:val="16"/>
          <w:lang w:eastAsia="ko-KR"/>
        </w:rPr>
      </w:pPr>
    </w:p>
    <w:p w14:paraId="7266E412" w14:textId="77777777" w:rsidR="005B3002" w:rsidRPr="00CB0253" w:rsidRDefault="005B3002" w:rsidP="002E519C">
      <w:pPr>
        <w:pStyle w:val="NoSpacing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CB0253">
        <w:rPr>
          <w:rFonts w:ascii="Times New Roman" w:eastAsia="Calibri" w:hAnsi="Times New Roman" w:cs="Times New Roman"/>
          <w:sz w:val="24"/>
          <w:szCs w:val="24"/>
          <w:lang w:eastAsia="ko-KR"/>
        </w:rPr>
        <w:t>National Society of Minorities in Hospitality, Febuary2017 [Jacksonville, FL] Attendee with students</w:t>
      </w:r>
    </w:p>
    <w:p w14:paraId="704888D6" w14:textId="77777777" w:rsidR="00DA343D" w:rsidRPr="00CB0253" w:rsidRDefault="00DA343D" w:rsidP="00DA343D">
      <w:pPr>
        <w:rPr>
          <w:sz w:val="16"/>
        </w:rPr>
      </w:pPr>
    </w:p>
    <w:p w14:paraId="29B67527" w14:textId="67924AD8" w:rsidR="007845AA" w:rsidRDefault="001679B0" w:rsidP="007845AA">
      <w:r>
        <w:t>Banfi Vintners’ Scholastic Trip to Italy, June 2012 [Tuscany, Italy]</w:t>
      </w:r>
      <w:r w:rsidR="00D26306">
        <w:t xml:space="preserve"> </w:t>
      </w:r>
      <w:r w:rsidR="007845AA">
        <w:t xml:space="preserve">The Culinary Institute of America Faculty Representative </w:t>
      </w:r>
    </w:p>
    <w:p w14:paraId="57B912F0" w14:textId="77777777" w:rsidR="00AA797C" w:rsidRPr="00D26306" w:rsidRDefault="00AA797C" w:rsidP="00AA797C">
      <w:pPr>
        <w:rPr>
          <w:sz w:val="16"/>
          <w:szCs w:val="16"/>
        </w:rPr>
      </w:pPr>
    </w:p>
    <w:p w14:paraId="72185CBF" w14:textId="77777777" w:rsidR="00396EFD" w:rsidRDefault="00396EFD" w:rsidP="00396EFD">
      <w:r>
        <w:t>Tales of the Cocktail Conference, 2009-2011 [New Orleans, LA] Industry/ Educational Advisor</w:t>
      </w:r>
    </w:p>
    <w:p w14:paraId="2BAB0A3E" w14:textId="77777777" w:rsidR="00CF372D" w:rsidRDefault="00CF372D" w:rsidP="00396EFD"/>
    <w:p w14:paraId="5BB4B3EE" w14:textId="339750B4" w:rsidR="00EC0DC6" w:rsidRDefault="00EC0DC6" w:rsidP="00EC0DC6">
      <w:pPr>
        <w:rPr>
          <w:b/>
          <w:sz w:val="26"/>
          <w:szCs w:val="26"/>
          <w:u w:val="single"/>
        </w:rPr>
      </w:pPr>
      <w:bookmarkStart w:id="3" w:name="_Hlk90980983"/>
      <w:r w:rsidRPr="007376E8">
        <w:rPr>
          <w:b/>
          <w:sz w:val="26"/>
          <w:szCs w:val="26"/>
          <w:u w:val="single"/>
        </w:rPr>
        <w:t>Awards:</w:t>
      </w:r>
    </w:p>
    <w:p w14:paraId="06CF8EE6" w14:textId="5BD5CF3E" w:rsidR="00684E3B" w:rsidRPr="00590251" w:rsidRDefault="00684E3B" w:rsidP="00EC0DC6">
      <w:pPr>
        <w:rPr>
          <w:b/>
          <w:sz w:val="16"/>
          <w:szCs w:val="16"/>
          <w:u w:val="single"/>
        </w:rPr>
      </w:pPr>
    </w:p>
    <w:p w14:paraId="20C2F511" w14:textId="72403EED" w:rsidR="00590251" w:rsidRDefault="00590251" w:rsidP="00EC0DC6">
      <w:r w:rsidRPr="00A32628">
        <w:t>Ted Teng Teaching Award for the AY 23-24 academic year</w:t>
      </w:r>
    </w:p>
    <w:p w14:paraId="3AE68B06" w14:textId="77777777" w:rsidR="00590251" w:rsidRPr="00590251" w:rsidRDefault="00590251" w:rsidP="00EC0DC6">
      <w:pPr>
        <w:rPr>
          <w:sz w:val="16"/>
          <w:szCs w:val="16"/>
        </w:rPr>
      </w:pPr>
    </w:p>
    <w:p w14:paraId="20EB5F90" w14:textId="64F832D5" w:rsidR="00684E3B" w:rsidRPr="00684E3B" w:rsidRDefault="00684E3B" w:rsidP="00EC0DC6">
      <w:r w:rsidRPr="00684E3B">
        <w:t>2023</w:t>
      </w:r>
      <w:r>
        <w:t xml:space="preserve"> New York State Brewers Association Support of the Industry Award with Marck Sorrells, Gary Bergstrom, Albany, NY March 2023</w:t>
      </w:r>
    </w:p>
    <w:bookmarkEnd w:id="3"/>
    <w:p w14:paraId="3E678F46" w14:textId="77777777" w:rsidR="00EC0DC6" w:rsidRPr="00CF372D" w:rsidRDefault="00EC0DC6" w:rsidP="005F7C9F">
      <w:pPr>
        <w:rPr>
          <w:sz w:val="16"/>
          <w:szCs w:val="16"/>
        </w:rPr>
      </w:pPr>
    </w:p>
    <w:p w14:paraId="25F033CB" w14:textId="77777777" w:rsidR="005C57A0" w:rsidRDefault="00507144" w:rsidP="005F7C9F">
      <w:r>
        <w:t>2019 eCornell Trailblazer Award, Ithaca, NY, December 2019</w:t>
      </w:r>
    </w:p>
    <w:p w14:paraId="0AFFB18A" w14:textId="77777777" w:rsidR="005F7C9F" w:rsidRPr="005F7C9F" w:rsidRDefault="005F7C9F" w:rsidP="005F7C9F">
      <w:pPr>
        <w:rPr>
          <w:sz w:val="16"/>
          <w:szCs w:val="16"/>
        </w:rPr>
      </w:pPr>
    </w:p>
    <w:p w14:paraId="0E4AB6DB" w14:textId="6819EE39" w:rsidR="00EC0DC6" w:rsidRDefault="00EC0DC6" w:rsidP="005F7C9F">
      <w:r>
        <w:t>2014 The Culinary Institute of America Faculty Member of the Year, Hyde Park, NY, March 2015</w:t>
      </w:r>
    </w:p>
    <w:p w14:paraId="63559A1E" w14:textId="77777777" w:rsidR="005F7C9F" w:rsidRPr="005F7C9F" w:rsidRDefault="005F7C9F" w:rsidP="005F7C9F">
      <w:pPr>
        <w:rPr>
          <w:sz w:val="16"/>
          <w:szCs w:val="16"/>
        </w:rPr>
      </w:pPr>
    </w:p>
    <w:p w14:paraId="66065154" w14:textId="77777777" w:rsidR="00EC0DC6" w:rsidRDefault="00EC0DC6" w:rsidP="005F7C9F">
      <w:r>
        <w:t>The Culinary Institute of America Gold, Creativity and Innovation Award, Hyde Park, NY, First Quarter 2015</w:t>
      </w:r>
    </w:p>
    <w:p w14:paraId="1B6AFAF4" w14:textId="77777777" w:rsidR="005F7C9F" w:rsidRPr="005F7C9F" w:rsidRDefault="005F7C9F" w:rsidP="005F7C9F">
      <w:pPr>
        <w:rPr>
          <w:sz w:val="16"/>
          <w:szCs w:val="16"/>
        </w:rPr>
      </w:pPr>
    </w:p>
    <w:p w14:paraId="722A2AA5" w14:textId="77777777" w:rsidR="00EC0DC6" w:rsidRDefault="00EC0DC6" w:rsidP="005F7C9F">
      <w:r>
        <w:t>Winner, Pallini Limoncello, Saveur Test Kitchen Cocktail Competition, New York City, NY, May 2014</w:t>
      </w:r>
    </w:p>
    <w:p w14:paraId="56B2EB22" w14:textId="77777777" w:rsidR="005F7C9F" w:rsidRPr="005F7C9F" w:rsidRDefault="005F7C9F" w:rsidP="005F7C9F">
      <w:pPr>
        <w:rPr>
          <w:sz w:val="16"/>
          <w:szCs w:val="16"/>
        </w:rPr>
      </w:pPr>
    </w:p>
    <w:p w14:paraId="28F36679" w14:textId="77777777" w:rsidR="00EC0DC6" w:rsidRDefault="00EC0DC6" w:rsidP="005F7C9F">
      <w:r>
        <w:t>CIA Exceptional Club Advisor, Hyde Park, NY, Spring 2013</w:t>
      </w:r>
    </w:p>
    <w:p w14:paraId="1CAEF1BF" w14:textId="77777777" w:rsidR="00CF372D" w:rsidRPr="00CF372D" w:rsidRDefault="00CF372D" w:rsidP="005F7C9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E7CF24B" w14:textId="77777777" w:rsidR="00EC0DC6" w:rsidRDefault="00EC0DC6" w:rsidP="005F7C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7C9F">
        <w:rPr>
          <w:rFonts w:ascii="Times New Roman" w:hAnsi="Times New Roman" w:cs="Times New Roman"/>
          <w:sz w:val="24"/>
          <w:szCs w:val="24"/>
        </w:rPr>
        <w:t>Second Place, Drambuie, U.S. National Cocktail Competition, New Orleans, LA, July 2013</w:t>
      </w:r>
    </w:p>
    <w:p w14:paraId="1A681325" w14:textId="77777777" w:rsidR="005F7C9F" w:rsidRPr="005F7C9F" w:rsidRDefault="005F7C9F" w:rsidP="005F7C9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5B33B80" w14:textId="77777777" w:rsidR="005F7C9F" w:rsidRDefault="00EC0DC6" w:rsidP="005F7C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7C9F">
        <w:rPr>
          <w:rFonts w:ascii="Times New Roman" w:hAnsi="Times New Roman" w:cs="Times New Roman"/>
          <w:sz w:val="24"/>
          <w:szCs w:val="24"/>
        </w:rPr>
        <w:t xml:space="preserve">Third Place, United States Bartenders Guild, Four Roses Bourbon Magic City Cocktail </w:t>
      </w:r>
    </w:p>
    <w:p w14:paraId="67FE54CC" w14:textId="77777777" w:rsidR="00EC0DC6" w:rsidRDefault="00EC0DC6" w:rsidP="005F7C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7C9F">
        <w:rPr>
          <w:rFonts w:ascii="Times New Roman" w:hAnsi="Times New Roman" w:cs="Times New Roman"/>
          <w:sz w:val="24"/>
          <w:szCs w:val="24"/>
        </w:rPr>
        <w:lastRenderedPageBreak/>
        <w:t>Competition, New York, NY, March 2013</w:t>
      </w:r>
    </w:p>
    <w:p w14:paraId="2307F1E6" w14:textId="77777777" w:rsidR="005F7C9F" w:rsidRPr="005F7C9F" w:rsidRDefault="005F7C9F" w:rsidP="005F7C9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EA1B61E" w14:textId="39E3CB42" w:rsidR="00EB5FBF" w:rsidRDefault="00EB5FBF" w:rsidP="00EB5FBF">
      <w:pPr>
        <w:rPr>
          <w:b/>
          <w:sz w:val="26"/>
          <w:szCs w:val="26"/>
          <w:u w:val="single"/>
        </w:rPr>
      </w:pPr>
      <w:r w:rsidRPr="007376E8">
        <w:rPr>
          <w:b/>
          <w:sz w:val="26"/>
          <w:szCs w:val="26"/>
          <w:u w:val="single"/>
        </w:rPr>
        <w:t>Awards</w:t>
      </w:r>
      <w:r w:rsidRPr="00CB0253">
        <w:rPr>
          <w:b/>
          <w:sz w:val="26"/>
          <w:szCs w:val="26"/>
          <w:u w:val="single"/>
        </w:rPr>
        <w:t xml:space="preserve">, </w:t>
      </w:r>
      <w:r w:rsidRPr="00CB0253">
        <w:rPr>
          <w:b/>
          <w:i/>
          <w:sz w:val="26"/>
          <w:szCs w:val="26"/>
          <w:u w:val="single"/>
        </w:rPr>
        <w:t>continued</w:t>
      </w:r>
      <w:r w:rsidRPr="007376E8">
        <w:rPr>
          <w:b/>
          <w:sz w:val="26"/>
          <w:szCs w:val="26"/>
          <w:u w:val="single"/>
        </w:rPr>
        <w:t>:</w:t>
      </w:r>
    </w:p>
    <w:p w14:paraId="4CF1ADB4" w14:textId="77777777" w:rsidR="00EB5FBF" w:rsidRDefault="00EB5FBF" w:rsidP="005F7C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7CB97" w14:textId="419D5C7B" w:rsidR="00EC0DC6" w:rsidRDefault="00EC0DC6" w:rsidP="005F7C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7C9F">
        <w:rPr>
          <w:rFonts w:ascii="Times New Roman" w:hAnsi="Times New Roman" w:cs="Times New Roman"/>
          <w:sz w:val="24"/>
          <w:szCs w:val="24"/>
        </w:rPr>
        <w:t>Second Place “</w:t>
      </w:r>
      <w:proofErr w:type="spellStart"/>
      <w:r w:rsidRPr="005F7C9F">
        <w:rPr>
          <w:rFonts w:ascii="Times New Roman" w:hAnsi="Times New Roman" w:cs="Times New Roman"/>
          <w:sz w:val="24"/>
          <w:szCs w:val="24"/>
        </w:rPr>
        <w:t>Gilky</w:t>
      </w:r>
      <w:proofErr w:type="spellEnd"/>
      <w:r w:rsidRPr="005F7C9F">
        <w:rPr>
          <w:rFonts w:ascii="Times New Roman" w:hAnsi="Times New Roman" w:cs="Times New Roman"/>
          <w:sz w:val="24"/>
          <w:szCs w:val="24"/>
        </w:rPr>
        <w:t>” Pama Pomegranate Liquor, United States Bartenders Guild Cocktail Competition, New York City, NY, November 2012</w:t>
      </w:r>
    </w:p>
    <w:p w14:paraId="2BAA1AD3" w14:textId="77777777" w:rsidR="005F7C9F" w:rsidRPr="005F7C9F" w:rsidRDefault="005F7C9F" w:rsidP="005F7C9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7D3E89F" w14:textId="77777777" w:rsidR="00EC0DC6" w:rsidRPr="005F7C9F" w:rsidRDefault="00EC0DC6" w:rsidP="005F7C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7C9F">
        <w:rPr>
          <w:rFonts w:ascii="Times New Roman" w:hAnsi="Times New Roman" w:cs="Times New Roman"/>
          <w:sz w:val="24"/>
          <w:szCs w:val="24"/>
        </w:rPr>
        <w:t>Third Place “Charlie’s Elixir” Drambuie, U.S. National Cocktail Competition, New Orleans, LA, July 2012</w:t>
      </w:r>
    </w:p>
    <w:p w14:paraId="578FEFAE" w14:textId="77777777" w:rsidR="00FC19A8" w:rsidRDefault="00FC19A8" w:rsidP="007845AA"/>
    <w:p w14:paraId="15A3118A" w14:textId="77777777" w:rsidR="00030150" w:rsidRPr="00DB1A82" w:rsidRDefault="00030150" w:rsidP="0078762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edia</w:t>
      </w:r>
      <w:r w:rsidRPr="00472D45">
        <w:rPr>
          <w:b/>
          <w:sz w:val="26"/>
          <w:szCs w:val="26"/>
          <w:u w:val="single"/>
        </w:rPr>
        <w:t>:</w:t>
      </w:r>
      <w:r>
        <w:t xml:space="preserve"> </w:t>
      </w:r>
    </w:p>
    <w:p w14:paraId="2BE4A311" w14:textId="77777777" w:rsidR="00030150" w:rsidRPr="00D43956" w:rsidRDefault="00030150" w:rsidP="00030150">
      <w:pPr>
        <w:rPr>
          <w:sz w:val="16"/>
          <w:szCs w:val="16"/>
        </w:rPr>
      </w:pPr>
    </w:p>
    <w:p w14:paraId="7D508509" w14:textId="77777777" w:rsidR="001D4BB3" w:rsidRPr="000A04AA" w:rsidRDefault="001D4BB3" w:rsidP="001D4BB3">
      <w:pPr>
        <w:rPr>
          <w:u w:val="single"/>
        </w:rPr>
      </w:pPr>
      <w:r w:rsidRPr="000A04AA">
        <w:rPr>
          <w:u w:val="single"/>
        </w:rPr>
        <w:t>Books</w:t>
      </w:r>
    </w:p>
    <w:p w14:paraId="150C9D83" w14:textId="77777777" w:rsidR="00B5351F" w:rsidRPr="0036005E" w:rsidRDefault="00B5351F" w:rsidP="001D4BB3">
      <w:pPr>
        <w:rPr>
          <w:b/>
          <w:sz w:val="16"/>
        </w:rPr>
      </w:pPr>
    </w:p>
    <w:p w14:paraId="20036C28" w14:textId="77777777" w:rsidR="00F16A7E" w:rsidRDefault="00E943D3" w:rsidP="002562B7">
      <w:pPr>
        <w:pStyle w:val="ListParagraph"/>
        <w:numPr>
          <w:ilvl w:val="0"/>
          <w:numId w:val="8"/>
        </w:numPr>
      </w:pPr>
      <w:r>
        <w:t xml:space="preserve">Lapis, Diane, Peck-Davis, Anne, </w:t>
      </w:r>
      <w:r w:rsidR="00F16A7E" w:rsidRPr="008A0E9A">
        <w:rPr>
          <w:i/>
        </w:rPr>
        <w:t>Cocktails Across America: A Postcard View of Mid-Century Cocktail Culture</w:t>
      </w:r>
      <w:r w:rsidR="00F16A7E">
        <w:t>, Countryman Press, Woodstock, VT, May 2018 Print</w:t>
      </w:r>
      <w:r>
        <w:t>, Wrote Forward</w:t>
      </w:r>
    </w:p>
    <w:p w14:paraId="3E58EB89" w14:textId="77777777" w:rsidR="00B5351F" w:rsidRDefault="00B5351F" w:rsidP="002562B7">
      <w:pPr>
        <w:pStyle w:val="ListParagraph"/>
        <w:numPr>
          <w:ilvl w:val="0"/>
          <w:numId w:val="8"/>
        </w:numPr>
      </w:pPr>
      <w:r w:rsidRPr="00B5351F">
        <w:t>Content Reviewer and Photography Consultant,</w:t>
      </w:r>
      <w:r>
        <w:rPr>
          <w:i/>
        </w:rPr>
        <w:t xml:space="preserve"> </w:t>
      </w:r>
      <w:r w:rsidR="001D4BB3" w:rsidRPr="004B5ECA">
        <w:rPr>
          <w:i/>
        </w:rPr>
        <w:t xml:space="preserve">Remarkable Service: A Guide to Winning </w:t>
      </w:r>
      <w:r w:rsidR="001D4BB3" w:rsidRPr="00FE5D4E">
        <w:rPr>
          <w:i/>
        </w:rPr>
        <w:t>and Keeping Customers for Servers, Managers, and Restaurant Owners</w:t>
      </w:r>
      <w:r w:rsidR="001D4BB3" w:rsidRPr="00FE5D4E">
        <w:t>. Hoboken, NJ: John Wiley&amp; Sons, 2009.</w:t>
      </w:r>
      <w:r w:rsidRPr="00FE5D4E">
        <w:t xml:space="preserve"> Revised 2014</w:t>
      </w:r>
      <w:r w:rsidR="00F16A7E" w:rsidRPr="00FE5D4E">
        <w:t xml:space="preserve"> Print</w:t>
      </w:r>
    </w:p>
    <w:p w14:paraId="7450B8AA" w14:textId="77777777" w:rsidR="00BF266D" w:rsidRPr="00FE5D4E" w:rsidRDefault="00BF266D" w:rsidP="00BF266D">
      <w:pPr>
        <w:pStyle w:val="ListParagraph"/>
      </w:pPr>
    </w:p>
    <w:p w14:paraId="57C9400D" w14:textId="77777777" w:rsidR="005578B4" w:rsidRDefault="005578B4" w:rsidP="00787627">
      <w:pPr>
        <w:rPr>
          <w:u w:val="single"/>
        </w:rPr>
      </w:pPr>
      <w:r w:rsidRPr="00FE5D4E">
        <w:rPr>
          <w:u w:val="single"/>
        </w:rPr>
        <w:t>Podcast</w:t>
      </w:r>
      <w:r w:rsidR="00882C31" w:rsidRPr="00FE5D4E">
        <w:rPr>
          <w:u w:val="single"/>
        </w:rPr>
        <w:t>/</w:t>
      </w:r>
      <w:r w:rsidR="00693B1A" w:rsidRPr="00FE5D4E">
        <w:rPr>
          <w:u w:val="single"/>
        </w:rPr>
        <w:t>Web Series</w:t>
      </w:r>
    </w:p>
    <w:p w14:paraId="5EAB1AF2" w14:textId="77777777" w:rsidR="005C57A0" w:rsidRPr="005C57A0" w:rsidRDefault="005C57A0" w:rsidP="005578B4">
      <w:pPr>
        <w:rPr>
          <w:sz w:val="16"/>
          <w:u w:val="single"/>
        </w:rPr>
      </w:pPr>
    </w:p>
    <w:p w14:paraId="4B9294F8" w14:textId="6FAFAA6C" w:rsidR="00590251" w:rsidRDefault="00590251" w:rsidP="00590251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>
        <w:rPr>
          <w:color w:val="000000"/>
        </w:rPr>
        <w:t>Wofford, Chris, Host “</w:t>
      </w:r>
      <w:r w:rsidR="009E08D8">
        <w:t>Get Your Drinks Menu Dialed In</w:t>
      </w:r>
      <w:r>
        <w:rPr>
          <w:color w:val="000000"/>
        </w:rPr>
        <w:t xml:space="preserve">” Cornell Keynotes, eCornell, </w:t>
      </w:r>
      <w:r w:rsidR="009E08D8">
        <w:rPr>
          <w:color w:val="000000"/>
        </w:rPr>
        <w:t xml:space="preserve">August 22, </w:t>
      </w:r>
      <w:proofErr w:type="gramStart"/>
      <w:r w:rsidR="009E08D8">
        <w:rPr>
          <w:color w:val="000000"/>
        </w:rPr>
        <w:t>2024</w:t>
      </w:r>
      <w:proofErr w:type="gramEnd"/>
      <w:r w:rsidRPr="001156CD">
        <w:rPr>
          <w:color w:val="000000"/>
        </w:rPr>
        <w:t xml:space="preserve"> </w:t>
      </w:r>
      <w:r w:rsidR="009E08D8" w:rsidRPr="009E08D8">
        <w:rPr>
          <w:color w:val="000000"/>
        </w:rPr>
        <w:t>https://ecornell.cornell.edu/keynotes/view/K082224/</w:t>
      </w:r>
    </w:p>
    <w:p w14:paraId="6B99EB63" w14:textId="1C371185" w:rsidR="00E14A6F" w:rsidRDefault="00E14A6F" w:rsidP="00693B1A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>
        <w:rPr>
          <w:color w:val="000000"/>
        </w:rPr>
        <w:t xml:space="preserve">Wofford, Chris, Host “Holiday Drinks to Dazzle You Guests” Cornell Keynotes, eCornell, </w:t>
      </w:r>
      <w:r w:rsidR="001208C1">
        <w:rPr>
          <w:color w:val="000000"/>
        </w:rPr>
        <w:t>December</w:t>
      </w:r>
      <w:r>
        <w:rPr>
          <w:color w:val="000000"/>
        </w:rPr>
        <w:t xml:space="preserve"> 15, </w:t>
      </w:r>
      <w:proofErr w:type="gramStart"/>
      <w:r>
        <w:rPr>
          <w:color w:val="000000"/>
        </w:rPr>
        <w:t>2023</w:t>
      </w:r>
      <w:proofErr w:type="gramEnd"/>
      <w:r w:rsidRPr="001156CD">
        <w:rPr>
          <w:color w:val="000000"/>
        </w:rPr>
        <w:t xml:space="preserve"> </w:t>
      </w:r>
      <w:r w:rsidRPr="00E14A6F">
        <w:rPr>
          <w:color w:val="000000"/>
        </w:rPr>
        <w:t>https://cornell-keynotes.simplecast.com/episodes/p120523</w:t>
      </w:r>
    </w:p>
    <w:p w14:paraId="6535A927" w14:textId="5E909466" w:rsidR="00A36C40" w:rsidRPr="00693B1A" w:rsidRDefault="00A36C40" w:rsidP="00693B1A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693B1A">
        <w:rPr>
          <w:color w:val="000000"/>
        </w:rPr>
        <w:t>Curran, Sarah Jane, host “Beer me 2nd year Anniversary Show!” Beer Me! Full Service Radio, January 2020 https://beerme.simplecast.com/episodes/beer-me-2nd-year-anniversary-show</w:t>
      </w:r>
    </w:p>
    <w:p w14:paraId="56A724F1" w14:textId="77777777" w:rsidR="0037476B" w:rsidRPr="00693B1A" w:rsidRDefault="0037476B" w:rsidP="00693B1A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693B1A">
        <w:rPr>
          <w:color w:val="000000"/>
        </w:rPr>
        <w:t>Ober, Lauran, host “Schlitz Beer Goes Bad, then Worse”, Spectacular Failures, American Public Radio, 1, July, 2019 https://www.spectacularfailures.org/episode/2019/07/01/schlitz-beer-goes-bad-then-worse</w:t>
      </w:r>
    </w:p>
    <w:p w14:paraId="0E5D4105" w14:textId="143B60A6" w:rsidR="001156CD" w:rsidRPr="001156CD" w:rsidRDefault="001156CD" w:rsidP="001156CD">
      <w:pPr>
        <w:rPr>
          <w:color w:val="000000"/>
          <w:sz w:val="16"/>
          <w:szCs w:val="16"/>
        </w:rPr>
      </w:pPr>
    </w:p>
    <w:p w14:paraId="65412158" w14:textId="65B88E13" w:rsidR="005578B4" w:rsidRPr="00693B1A" w:rsidRDefault="005578B4" w:rsidP="00693B1A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693B1A">
        <w:rPr>
          <w:color w:val="000000"/>
        </w:rPr>
        <w:t>Curran</w:t>
      </w:r>
      <w:r w:rsidR="00E73FDB" w:rsidRPr="00693B1A">
        <w:rPr>
          <w:color w:val="000000"/>
        </w:rPr>
        <w:t>,</w:t>
      </w:r>
      <w:r w:rsidR="00882C31" w:rsidRPr="00693B1A">
        <w:rPr>
          <w:color w:val="000000"/>
        </w:rPr>
        <w:t xml:space="preserve"> Sarah Jane</w:t>
      </w:r>
      <w:r w:rsidRPr="00693B1A">
        <w:rPr>
          <w:color w:val="000000"/>
        </w:rPr>
        <w:t>, host “Teaching Beer with Doug Miller</w:t>
      </w:r>
      <w:r w:rsidR="00882C31" w:rsidRPr="00693B1A">
        <w:rPr>
          <w:color w:val="000000"/>
        </w:rPr>
        <w:t>”</w:t>
      </w:r>
      <w:r w:rsidRPr="00693B1A">
        <w:rPr>
          <w:color w:val="000000"/>
        </w:rPr>
        <w:t xml:space="preserve"> Beer Me!</w:t>
      </w:r>
      <w:r w:rsidR="00882C31" w:rsidRPr="00693B1A">
        <w:rPr>
          <w:color w:val="000000"/>
        </w:rPr>
        <w:t xml:space="preserve"> Full Service Radio</w:t>
      </w:r>
      <w:r w:rsidRPr="00693B1A">
        <w:rPr>
          <w:color w:val="000000"/>
        </w:rPr>
        <w:t>, February 2018</w:t>
      </w:r>
      <w:r w:rsidR="00FC127D" w:rsidRPr="00693B1A">
        <w:rPr>
          <w:color w:val="000000"/>
        </w:rPr>
        <w:t xml:space="preserve"> </w:t>
      </w:r>
      <w:r w:rsidR="00422C00" w:rsidRPr="00693B1A">
        <w:rPr>
          <w:color w:val="000000"/>
        </w:rPr>
        <w:t>http://beerme.fullserviceradio.org/f007e6c0</w:t>
      </w:r>
    </w:p>
    <w:p w14:paraId="0EA9071C" w14:textId="77777777" w:rsidR="00882C31" w:rsidRPr="00FE5D4E" w:rsidRDefault="00882C31" w:rsidP="00693B1A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</w:pPr>
      <w:r w:rsidRPr="00693B1A">
        <w:rPr>
          <w:color w:val="000000"/>
        </w:rPr>
        <w:t>Wofford, Chris, “HOSP Beer</w:t>
      </w:r>
      <w:r w:rsidRPr="00FE5D4E">
        <w:t>!” eCornell Web Series, February 2018</w:t>
      </w:r>
    </w:p>
    <w:p w14:paraId="0582845C" w14:textId="77777777" w:rsidR="005578B4" w:rsidRPr="001156CD" w:rsidRDefault="005578B4" w:rsidP="005578B4">
      <w:pPr>
        <w:rPr>
          <w:sz w:val="16"/>
          <w:szCs w:val="16"/>
        </w:rPr>
      </w:pPr>
    </w:p>
    <w:p w14:paraId="7B1C5FF6" w14:textId="77777777" w:rsidR="00270A6E" w:rsidRPr="00693B1A" w:rsidRDefault="005578B4" w:rsidP="005578B4">
      <w:pPr>
        <w:rPr>
          <w:szCs w:val="28"/>
          <w:u w:val="single"/>
        </w:rPr>
      </w:pPr>
      <w:r w:rsidRPr="00693B1A">
        <w:rPr>
          <w:szCs w:val="28"/>
          <w:u w:val="single"/>
        </w:rPr>
        <w:t>Interviews</w:t>
      </w:r>
    </w:p>
    <w:p w14:paraId="0A9A5675" w14:textId="77777777" w:rsidR="00270A6E" w:rsidRPr="001156CD" w:rsidRDefault="00270A6E" w:rsidP="005578B4">
      <w:pPr>
        <w:rPr>
          <w:sz w:val="16"/>
          <w:szCs w:val="16"/>
          <w:u w:val="single"/>
        </w:rPr>
      </w:pPr>
    </w:p>
    <w:p w14:paraId="6BF275C7" w14:textId="68DC5855" w:rsidR="009E08D8" w:rsidRPr="009E08D8" w:rsidRDefault="009E08D8" w:rsidP="009E08D8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9E08D8">
        <w:rPr>
          <w:color w:val="000000"/>
        </w:rPr>
        <w:lastRenderedPageBreak/>
        <w:t>Reiley, Laura, “</w:t>
      </w:r>
      <w:r w:rsidRPr="009E08D8">
        <w:rPr>
          <w:color w:val="000000"/>
        </w:rPr>
        <w:t xml:space="preserve">As US Craft Beer Industry </w:t>
      </w:r>
      <w:r w:rsidRPr="009E08D8">
        <w:rPr>
          <w:color w:val="000000"/>
        </w:rPr>
        <w:t>G</w:t>
      </w:r>
      <w:r w:rsidRPr="009E08D8">
        <w:rPr>
          <w:color w:val="000000"/>
        </w:rPr>
        <w:t xml:space="preserve">oes Flat, NYS Bubbles </w:t>
      </w:r>
      <w:r w:rsidRPr="009E08D8">
        <w:rPr>
          <w:color w:val="000000"/>
        </w:rPr>
        <w:t>with</w:t>
      </w:r>
      <w:r w:rsidRPr="009E08D8">
        <w:rPr>
          <w:color w:val="000000"/>
        </w:rPr>
        <w:t xml:space="preserve"> Optimism</w:t>
      </w:r>
      <w:r w:rsidRPr="009E08D8">
        <w:rPr>
          <w:color w:val="000000"/>
        </w:rPr>
        <w:t xml:space="preserve">” Cornell Chronicle, 21, Nov. 2024 </w:t>
      </w:r>
      <w:r w:rsidRPr="009E08D8">
        <w:rPr>
          <w:color w:val="000000"/>
        </w:rPr>
        <w:t>https://news.cornell.edu/stories/2024/11/us-craft-beer-industry-goes-flat-nys-bubbles-optimism</w:t>
      </w:r>
    </w:p>
    <w:p w14:paraId="47DE3A88" w14:textId="30776918" w:rsidR="00673E59" w:rsidRDefault="00673E59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673E59">
        <w:rPr>
          <w:color w:val="000000"/>
        </w:rPr>
        <w:t xml:space="preserve">Jones, Jason, “Kentucky Derby’s </w:t>
      </w:r>
      <w:r w:rsidR="00813463">
        <w:rPr>
          <w:color w:val="000000"/>
        </w:rPr>
        <w:t>M</w:t>
      </w:r>
      <w:r w:rsidRPr="00673E59">
        <w:rPr>
          <w:color w:val="000000"/>
        </w:rPr>
        <w:t xml:space="preserve">int </w:t>
      </w:r>
      <w:r w:rsidR="00813463">
        <w:rPr>
          <w:color w:val="000000"/>
        </w:rPr>
        <w:t>J</w:t>
      </w:r>
      <w:r w:rsidRPr="00673E59">
        <w:rPr>
          <w:color w:val="000000"/>
        </w:rPr>
        <w:t xml:space="preserve">ulep: A cultural </w:t>
      </w:r>
      <w:r w:rsidR="00813463">
        <w:rPr>
          <w:color w:val="000000"/>
        </w:rPr>
        <w:t>S</w:t>
      </w:r>
      <w:r w:rsidRPr="00673E59">
        <w:rPr>
          <w:color w:val="000000"/>
        </w:rPr>
        <w:t>taple with 19th-</w:t>
      </w:r>
      <w:r w:rsidR="00813463">
        <w:rPr>
          <w:color w:val="000000"/>
        </w:rPr>
        <w:t>C</w:t>
      </w:r>
      <w:r w:rsidRPr="00673E59">
        <w:rPr>
          <w:color w:val="000000"/>
        </w:rPr>
        <w:t xml:space="preserve">entury </w:t>
      </w:r>
      <w:r w:rsidR="00813463">
        <w:rPr>
          <w:color w:val="000000"/>
        </w:rPr>
        <w:t>H</w:t>
      </w:r>
      <w:r w:rsidRPr="00673E59">
        <w:rPr>
          <w:color w:val="000000"/>
        </w:rPr>
        <w:t xml:space="preserve">istory, </w:t>
      </w:r>
      <w:r w:rsidR="00813463">
        <w:rPr>
          <w:color w:val="000000"/>
        </w:rPr>
        <w:t>C</w:t>
      </w:r>
      <w:r w:rsidRPr="00673E59">
        <w:rPr>
          <w:color w:val="000000"/>
        </w:rPr>
        <w:t>reativity</w:t>
      </w:r>
      <w:r>
        <w:rPr>
          <w:color w:val="000000"/>
        </w:rPr>
        <w:t xml:space="preserve">” The Athletic, 3 May. 2024, </w:t>
      </w:r>
      <w:r w:rsidRPr="00673E59">
        <w:rPr>
          <w:color w:val="000000"/>
        </w:rPr>
        <w:t>https://theathletic.com/5466088/2024/05/03/kentucky-derby-mint-julep-tradition/</w:t>
      </w:r>
    </w:p>
    <w:p w14:paraId="34F23310" w14:textId="77777777" w:rsidR="00EB5FBF" w:rsidRPr="00693B1A" w:rsidRDefault="00EB5FBF" w:rsidP="00EB5FBF">
      <w:r w:rsidRPr="00EB5FBF">
        <w:rPr>
          <w:b/>
          <w:sz w:val="26"/>
          <w:szCs w:val="26"/>
          <w:u w:val="single"/>
        </w:rPr>
        <w:t xml:space="preserve">Media, </w:t>
      </w:r>
      <w:r w:rsidRPr="00EB5FBF">
        <w:rPr>
          <w:b/>
          <w:i/>
          <w:sz w:val="26"/>
          <w:szCs w:val="26"/>
          <w:u w:val="single"/>
        </w:rPr>
        <w:t>continued</w:t>
      </w:r>
      <w:r w:rsidRPr="00EB5FBF">
        <w:rPr>
          <w:b/>
          <w:sz w:val="26"/>
          <w:szCs w:val="26"/>
          <w:u w:val="single"/>
        </w:rPr>
        <w:t>:</w:t>
      </w:r>
      <w:r w:rsidRPr="00693B1A">
        <w:t xml:space="preserve"> </w:t>
      </w:r>
    </w:p>
    <w:p w14:paraId="4A9DCE72" w14:textId="77777777" w:rsidR="00EB5FBF" w:rsidRPr="00EB5FBF" w:rsidRDefault="00EB5FBF" w:rsidP="00EB5FBF">
      <w:pPr>
        <w:rPr>
          <w:i/>
          <w:u w:val="single"/>
        </w:rPr>
      </w:pPr>
      <w:r w:rsidRPr="00EB5FBF">
        <w:rPr>
          <w:u w:val="single"/>
        </w:rPr>
        <w:t xml:space="preserve">Interviews, </w:t>
      </w:r>
      <w:r w:rsidRPr="00EB5FBF">
        <w:rPr>
          <w:i/>
          <w:u w:val="single"/>
        </w:rPr>
        <w:t>continued</w:t>
      </w:r>
    </w:p>
    <w:p w14:paraId="71E1A189" w14:textId="009DFC21" w:rsidR="007256FE" w:rsidRPr="001156CD" w:rsidRDefault="007256FE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1156CD">
        <w:rPr>
          <w:color w:val="000000"/>
        </w:rPr>
        <w:t>Fromme, Allison, et al. “Nonalcoholic Drinks with Complex Flavors Top N</w:t>
      </w:r>
      <w:r w:rsidR="00673E59">
        <w:rPr>
          <w:color w:val="000000"/>
        </w:rPr>
        <w:t>YE</w:t>
      </w:r>
      <w:r w:rsidRPr="001156CD">
        <w:rPr>
          <w:color w:val="000000"/>
        </w:rPr>
        <w:t xml:space="preserve"> Trends.” Cornell Chronicle, 13 Dec. 2023, news.cornell.edu/stories/2023/12/nonalcoholic-drinks-complex-flavors-top-nye-trends. </w:t>
      </w:r>
    </w:p>
    <w:p w14:paraId="59AC4C76" w14:textId="6AED1FDC" w:rsidR="007256FE" w:rsidRPr="001156CD" w:rsidRDefault="007256FE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bookmarkStart w:id="4" w:name="_Hlk90983091"/>
      <w:r w:rsidRPr="001156CD">
        <w:rPr>
          <w:color w:val="000000"/>
        </w:rPr>
        <w:t>Walling, Melina, et al. “How Researchers, Farmers and Brewers Want to Safeguard Beer against Climate Change.” AP News, AP News, 1</w:t>
      </w:r>
      <w:r w:rsidR="0095159C" w:rsidRPr="001156CD">
        <w:rPr>
          <w:color w:val="000000"/>
        </w:rPr>
        <w:t>1</w:t>
      </w:r>
      <w:r w:rsidRPr="001156CD">
        <w:rPr>
          <w:color w:val="000000"/>
        </w:rPr>
        <w:t xml:space="preserve"> Nov. 2023, apnews.com/article/beer-hops-barley-climate-change-water-extreme-weather-b0e752c96c2bf160927e76bd604ce14a. </w:t>
      </w:r>
    </w:p>
    <w:p w14:paraId="5ACE3D55" w14:textId="77777777" w:rsidR="007256FE" w:rsidRDefault="007256FE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1156CD">
        <w:rPr>
          <w:color w:val="000000"/>
        </w:rPr>
        <w:t xml:space="preserve">“Hops Impacted </w:t>
      </w:r>
      <w:proofErr w:type="gramStart"/>
      <w:r w:rsidRPr="001156CD">
        <w:rPr>
          <w:color w:val="000000"/>
        </w:rPr>
        <w:t>By</w:t>
      </w:r>
      <w:proofErr w:type="gramEnd"/>
      <w:r w:rsidRPr="001156CD">
        <w:rPr>
          <w:color w:val="000000"/>
        </w:rPr>
        <w:t xml:space="preserve"> Prolonged Severe Weather.” FOX Weather, performance by Doug Miller, 11 Oct. 2023. </w:t>
      </w:r>
    </w:p>
    <w:p w14:paraId="54043974" w14:textId="76804DC3" w:rsidR="00697F39" w:rsidRPr="001156CD" w:rsidRDefault="00697F39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1156CD">
        <w:rPr>
          <w:color w:val="000000"/>
        </w:rPr>
        <w:t xml:space="preserve">Ramirez, Rachel. “The Climate Crisis Is Coming for Your Hoppy Beer, CNN Business.” CNN, Cable News Network, 10 Oct. 2023, </w:t>
      </w:r>
      <w:r w:rsidRPr="001156CD">
        <w:rPr>
          <w:color w:val="000000"/>
        </w:rPr>
        <w:lastRenderedPageBreak/>
        <w:t xml:space="preserve">www.cnn.com/2023/10/10/business/hops-beer-europe-threatened-climate/index.html. </w:t>
      </w:r>
    </w:p>
    <w:p w14:paraId="157FA24F" w14:textId="77777777" w:rsidR="00697F39" w:rsidRPr="001156CD" w:rsidRDefault="00697F39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1156CD">
        <w:rPr>
          <w:color w:val="000000"/>
        </w:rPr>
        <w:t xml:space="preserve">McNair, Kamaron. “Do You Always Need to Tip 20%? Here’s How Much an Etiquette Expert Says to Leave at Restaurants, Hotels and More.” CNBC, CNBC, 3 July 2023, www.cnbc.com/2023/07/03/etiquette-expert-how-much-to-tip-at-restaurants-hotels-coffee-shops.html. </w:t>
      </w:r>
    </w:p>
    <w:p w14:paraId="32E284DA" w14:textId="77777777" w:rsidR="00697F39" w:rsidRPr="001156CD" w:rsidRDefault="00697F39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1156CD">
        <w:rPr>
          <w:color w:val="000000"/>
        </w:rPr>
        <w:t xml:space="preserve">Demmon, Beth. “As Trappist Breweries Close, Does Monk-Made Beer Have a Future?” Food &amp; Wine, Food &amp; Wine, 30 June 2023, www.foodandwine.com/trappist-beer-breweries-closing-monks-monasteries-7554796. </w:t>
      </w:r>
    </w:p>
    <w:p w14:paraId="5DF3842B" w14:textId="53C4F0FF" w:rsidR="00146D55" w:rsidRPr="00693B1A" w:rsidRDefault="00693B1A" w:rsidP="00693B1A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693B1A">
        <w:rPr>
          <w:color w:val="000000"/>
        </w:rPr>
        <w:t>Marr, Madeleine “Love hard Seltzer? This Event in Doral has All the Canned Drinks You Crave”, 2 November 2021</w:t>
      </w:r>
      <w:r w:rsidR="00F27DA6">
        <w:rPr>
          <w:color w:val="000000"/>
        </w:rPr>
        <w:t xml:space="preserve"> </w:t>
      </w:r>
      <w:r w:rsidRPr="00693B1A">
        <w:rPr>
          <w:color w:val="000000"/>
        </w:rPr>
        <w:t>https://www.miamiherald.com/miami-com/things-to-do/article255474521.html</w:t>
      </w:r>
    </w:p>
    <w:p w14:paraId="62225244" w14:textId="77777777" w:rsidR="00491992" w:rsidRPr="00693B1A" w:rsidRDefault="00491992" w:rsidP="00693B1A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693B1A">
        <w:rPr>
          <w:color w:val="000000"/>
        </w:rPr>
        <w:t>Friedlander, Blaine “Grad Students Brew Connell-Themed Beer from NYS Ingredients” Cornell Chronicle, 21 October, 2021 https://news.cornell.edu/stories/2021/10/grad-students-brew-cornell-themed-beer-nys-ingredients</w:t>
      </w:r>
    </w:p>
    <w:bookmarkEnd w:id="4"/>
    <w:p w14:paraId="1755638B" w14:textId="77777777" w:rsidR="001156CD" w:rsidRPr="00693B1A" w:rsidRDefault="001156CD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693B1A">
        <w:rPr>
          <w:color w:val="000000"/>
        </w:rPr>
        <w:t>Mulconry, Sandi “Speaking of Beer: A R Rounds with Doug Miller”, SHA Business Feed, 6 April 2020 https://business.cornell.edu/hub/2020/04/06/speaking-beer-doug-miller/</w:t>
      </w:r>
    </w:p>
    <w:p w14:paraId="291EAD0C" w14:textId="77777777" w:rsidR="001156CD" w:rsidRPr="00693B1A" w:rsidRDefault="001156CD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szCs w:val="28"/>
        </w:rPr>
      </w:pPr>
      <w:r w:rsidRPr="00693B1A">
        <w:rPr>
          <w:color w:val="000000"/>
        </w:rPr>
        <w:t xml:space="preserve">Lucas, Amelia, “DoorDash Scores Valuation of $16 Billion as Coronavirus Pushes It </w:t>
      </w:r>
      <w:proofErr w:type="gramStart"/>
      <w:r w:rsidRPr="00693B1A">
        <w:rPr>
          <w:color w:val="000000"/>
        </w:rPr>
        <w:t>To</w:t>
      </w:r>
      <w:proofErr w:type="gramEnd"/>
      <w:r w:rsidRPr="00693B1A">
        <w:rPr>
          <w:color w:val="000000"/>
        </w:rPr>
        <w:t xml:space="preserve"> Top of Food-Delivery Chain”, CNBC Online, 19, </w:t>
      </w:r>
      <w:r w:rsidRPr="00693B1A">
        <w:rPr>
          <w:color w:val="000000"/>
        </w:rPr>
        <w:lastRenderedPageBreak/>
        <w:t>June, 2020 https://www.cnbc.com/2020/06/19/doordash-scores-16-billion-valuation-now-top-of-food-delivery-chain.html</w:t>
      </w:r>
      <w:r w:rsidRPr="00693B1A">
        <w:t>?__source=sharebar|email&amp;par=sharebar</w:t>
      </w:r>
    </w:p>
    <w:p w14:paraId="30A7EB6E" w14:textId="77777777" w:rsidR="00270A6E" w:rsidRPr="00D17CDA" w:rsidRDefault="00270A6E" w:rsidP="00270A6E">
      <w:pPr>
        <w:pStyle w:val="ListParagraph"/>
        <w:numPr>
          <w:ilvl w:val="0"/>
          <w:numId w:val="34"/>
        </w:numPr>
        <w:rPr>
          <w:szCs w:val="28"/>
        </w:rPr>
      </w:pPr>
      <w:proofErr w:type="spellStart"/>
      <w:r>
        <w:rPr>
          <w:szCs w:val="28"/>
        </w:rPr>
        <w:t>Klearman</w:t>
      </w:r>
      <w:proofErr w:type="spellEnd"/>
      <w:r>
        <w:rPr>
          <w:szCs w:val="28"/>
        </w:rPr>
        <w:t xml:space="preserve">, Sarah, “Napa Valley Wineries Plan for Tasting Room </w:t>
      </w:r>
      <w:proofErr w:type="spellStart"/>
      <w:r>
        <w:rPr>
          <w:szCs w:val="28"/>
        </w:rPr>
        <w:t>Reopenings</w:t>
      </w:r>
      <w:proofErr w:type="spellEnd"/>
      <w:r>
        <w:rPr>
          <w:szCs w:val="28"/>
        </w:rPr>
        <w:t xml:space="preserve">.” Napa Valley Register, 8 May, 2020 </w:t>
      </w:r>
      <w:r w:rsidR="00D17CDA" w:rsidRPr="00631860">
        <w:t>https://napavalleyregister.com/news/local/napa-valley-wineries-plan-for-tasting-room-reopenings/article_bece54dd-419e-5cb9-8eb5-2ecbb875c21d.html</w:t>
      </w:r>
    </w:p>
    <w:p w14:paraId="34FFA810" w14:textId="77777777" w:rsidR="00D17CDA" w:rsidRPr="00D17CDA" w:rsidRDefault="00D17CDA" w:rsidP="00D17CDA">
      <w:pPr>
        <w:pStyle w:val="ListParagraph"/>
        <w:rPr>
          <w:sz w:val="10"/>
          <w:szCs w:val="28"/>
        </w:rPr>
      </w:pPr>
    </w:p>
    <w:p w14:paraId="4EDF4421" w14:textId="77777777" w:rsidR="00D17CDA" w:rsidRPr="00D17CDA" w:rsidRDefault="00D17CDA" w:rsidP="00D17CDA">
      <w:pPr>
        <w:pStyle w:val="ListParagraph"/>
        <w:rPr>
          <w:sz w:val="2"/>
          <w:szCs w:val="28"/>
        </w:rPr>
      </w:pPr>
    </w:p>
    <w:p w14:paraId="6645896B" w14:textId="77777777" w:rsidR="00270A6E" w:rsidRPr="00270A6E" w:rsidRDefault="00270A6E" w:rsidP="00270A6E">
      <w:pPr>
        <w:pStyle w:val="ListParagraph"/>
        <w:numPr>
          <w:ilvl w:val="0"/>
          <w:numId w:val="34"/>
        </w:numPr>
        <w:rPr>
          <w:szCs w:val="28"/>
        </w:rPr>
      </w:pPr>
      <w:proofErr w:type="spellStart"/>
      <w:r w:rsidRPr="00270A6E">
        <w:rPr>
          <w:szCs w:val="28"/>
        </w:rPr>
        <w:t>Mackrael</w:t>
      </w:r>
      <w:proofErr w:type="spellEnd"/>
      <w:r w:rsidRPr="00270A6E">
        <w:rPr>
          <w:szCs w:val="28"/>
        </w:rPr>
        <w:t>, Kim</w:t>
      </w:r>
      <w:r>
        <w:rPr>
          <w:szCs w:val="28"/>
        </w:rPr>
        <w:t xml:space="preserve">, “Coronavirus Hits Hawaii’s Tourism-Dependent Workforce Hard” Wall Street Journal, 4 May, 2020 </w:t>
      </w:r>
      <w:r w:rsidR="001B4E61" w:rsidRPr="001B4E61">
        <w:t>https://www.wsj.com/articles/coronavirus-hits-hawaiis-tourism-dependent-workforce-hard-11588584601?mod=searchresults&amp;page=1&amp;pos=7</w:t>
      </w:r>
    </w:p>
    <w:p w14:paraId="14B5A923" w14:textId="77777777" w:rsidR="005578B4" w:rsidRPr="00FE5D4E" w:rsidRDefault="005578B4" w:rsidP="005578B4">
      <w:pPr>
        <w:rPr>
          <w:b/>
          <w:sz w:val="16"/>
          <w:szCs w:val="28"/>
        </w:rPr>
      </w:pPr>
    </w:p>
    <w:p w14:paraId="36B143F4" w14:textId="77777777" w:rsidR="00EB5FBF" w:rsidRDefault="00EB5FBF" w:rsidP="00EB5FBF">
      <w:r w:rsidRPr="00EB5FBF">
        <w:rPr>
          <w:b/>
          <w:sz w:val="26"/>
          <w:szCs w:val="26"/>
          <w:u w:val="single"/>
        </w:rPr>
        <w:t xml:space="preserve">Media, </w:t>
      </w:r>
      <w:r w:rsidRPr="00EB5FBF">
        <w:rPr>
          <w:b/>
          <w:i/>
          <w:sz w:val="26"/>
          <w:szCs w:val="26"/>
          <w:u w:val="single"/>
        </w:rPr>
        <w:t>continued</w:t>
      </w:r>
      <w:r w:rsidRPr="00EB5FBF">
        <w:rPr>
          <w:b/>
          <w:sz w:val="26"/>
          <w:szCs w:val="26"/>
          <w:u w:val="single"/>
        </w:rPr>
        <w:t>:</w:t>
      </w:r>
      <w:r>
        <w:t xml:space="preserve"> </w:t>
      </w:r>
    </w:p>
    <w:p w14:paraId="4988A65B" w14:textId="77777777" w:rsidR="00EB5FBF" w:rsidRPr="00EB5FBF" w:rsidRDefault="00EB5FBF" w:rsidP="00EB5FBF">
      <w:pPr>
        <w:rPr>
          <w:i/>
          <w:u w:val="single"/>
        </w:rPr>
      </w:pPr>
      <w:r w:rsidRPr="00EB5FBF">
        <w:rPr>
          <w:u w:val="single"/>
        </w:rPr>
        <w:t xml:space="preserve">Interviews, </w:t>
      </w:r>
      <w:r w:rsidRPr="00EB5FBF">
        <w:rPr>
          <w:i/>
          <w:u w:val="single"/>
        </w:rPr>
        <w:t>continued</w:t>
      </w:r>
    </w:p>
    <w:p w14:paraId="18266056" w14:textId="77777777" w:rsidR="00380FAB" w:rsidRDefault="00380FAB" w:rsidP="00E943D3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Garsd, Jasmine, ““Delete the Delivery Apps,” Say Restaurants Hard Hit </w:t>
      </w:r>
      <w:proofErr w:type="gramStart"/>
      <w:r>
        <w:t>By</w:t>
      </w:r>
      <w:proofErr w:type="gramEnd"/>
      <w:r>
        <w:t xml:space="preserve"> Covid-19” Market Place, National Public Radio, 16, April, 2020, radio, </w:t>
      </w:r>
      <w:r w:rsidRPr="00380FAB">
        <w:t>https://www.marketplace.org/2020/04/16/restaurants-hit-covid19-say-delete-delivery-apps/</w:t>
      </w:r>
    </w:p>
    <w:p w14:paraId="134A74B3" w14:textId="77777777" w:rsidR="00E943D3" w:rsidRPr="00FE5D4E" w:rsidRDefault="00E943D3" w:rsidP="00E943D3">
      <w:pPr>
        <w:pStyle w:val="ListParagraph"/>
        <w:numPr>
          <w:ilvl w:val="0"/>
          <w:numId w:val="10"/>
        </w:numPr>
        <w:spacing w:after="120"/>
        <w:contextualSpacing w:val="0"/>
      </w:pPr>
      <w:r>
        <w:t>Chapman, Gray. “Is Beer Sexy?” October</w:t>
      </w:r>
      <w:r w:rsidR="00DA5328">
        <w:t xml:space="preserve"> Online Magazine</w:t>
      </w:r>
      <w:r>
        <w:t xml:space="preserve">, 11, February. 2019, online </w:t>
      </w:r>
      <w:r w:rsidRPr="0037476B">
        <w:t>https://oct.co/essays/can-beer-be-sexy</w:t>
      </w:r>
    </w:p>
    <w:p w14:paraId="2A6BA602" w14:textId="55674ECA" w:rsidR="00FE5D4E" w:rsidRDefault="00FE5D4E" w:rsidP="00FE5D4E">
      <w:pPr>
        <w:pStyle w:val="ListParagraph"/>
        <w:numPr>
          <w:ilvl w:val="0"/>
          <w:numId w:val="10"/>
        </w:numPr>
        <w:spacing w:after="120"/>
        <w:contextualSpacing w:val="0"/>
      </w:pPr>
      <w:r w:rsidRPr="00FE5D4E">
        <w:t xml:space="preserve">Carrel, Lawrence. “Surging Whiskey Market Spurs Growth in Whiskey Tastings” Forbes 28, February 2019, </w:t>
      </w:r>
      <w:proofErr w:type="gramStart"/>
      <w:r w:rsidRPr="00FE5D4E">
        <w:t>online;www.forbes.com/sites/lcarrel/2019/02/28/surging-whiskey-market-spurs-growth-in-whiskey-tastings/#10269accce6d</w:t>
      </w:r>
      <w:proofErr w:type="gramEnd"/>
    </w:p>
    <w:p w14:paraId="6DC032F0" w14:textId="77777777" w:rsidR="00462D85" w:rsidRPr="00462D85" w:rsidRDefault="00462D85" w:rsidP="00462D85">
      <w:pPr>
        <w:rPr>
          <w:i/>
          <w:sz w:val="16"/>
          <w:szCs w:val="16"/>
          <w:u w:val="single"/>
        </w:rPr>
      </w:pPr>
    </w:p>
    <w:p w14:paraId="7ECC704B" w14:textId="77777777" w:rsidR="005578B4" w:rsidRPr="00FE5D4E" w:rsidRDefault="005578B4" w:rsidP="005578B4">
      <w:pPr>
        <w:pStyle w:val="ListParagraph"/>
        <w:numPr>
          <w:ilvl w:val="0"/>
          <w:numId w:val="10"/>
        </w:numPr>
        <w:spacing w:after="120"/>
        <w:contextualSpacing w:val="0"/>
      </w:pPr>
      <w:r w:rsidRPr="00FE5D4E">
        <w:lastRenderedPageBreak/>
        <w:t>Taylor, Elise. “Why the World’s Oldest Drink Is on the Rise Again</w:t>
      </w:r>
      <w:r w:rsidR="00882C31" w:rsidRPr="00FE5D4E">
        <w:t>”</w:t>
      </w:r>
      <w:r w:rsidRPr="00FE5D4E">
        <w:t xml:space="preserve"> Vogue Magazine, 15 </w:t>
      </w:r>
      <w:proofErr w:type="gramStart"/>
      <w:r w:rsidRPr="00FE5D4E">
        <w:t>November,</w:t>
      </w:r>
      <w:proofErr w:type="gramEnd"/>
      <w:r w:rsidRPr="00FE5D4E">
        <w:t xml:space="preserve"> 2018, online; www.vogue.com/article/why-mead-is-popular-again</w:t>
      </w:r>
    </w:p>
    <w:p w14:paraId="03FCD7B9" w14:textId="77777777" w:rsidR="005578B4" w:rsidRPr="00FE5D4E" w:rsidRDefault="005578B4" w:rsidP="005578B4">
      <w:pPr>
        <w:pStyle w:val="ListParagraph"/>
        <w:numPr>
          <w:ilvl w:val="0"/>
          <w:numId w:val="10"/>
        </w:numPr>
        <w:spacing w:after="120"/>
        <w:contextualSpacing w:val="0"/>
      </w:pPr>
      <w:r w:rsidRPr="00FE5D4E">
        <w:t>Welch, Michael. “New York’s Best Beer”</w:t>
      </w:r>
      <w:r w:rsidR="00882C31" w:rsidRPr="00FE5D4E">
        <w:t xml:space="preserve"> </w:t>
      </w:r>
      <w:r w:rsidRPr="00FE5D4E">
        <w:t xml:space="preserve">Edible Finger Lakes Magazine, October 2018, Print and online </w:t>
      </w:r>
      <w:r w:rsidRPr="00FE5D4E">
        <w:rPr>
          <w:rStyle w:val="Hyperlink"/>
          <w:color w:val="auto"/>
          <w:u w:val="none"/>
        </w:rPr>
        <w:t>https://ediblefingerlakes.com/new-yorks-best-beer/</w:t>
      </w:r>
    </w:p>
    <w:p w14:paraId="15EC8C08" w14:textId="77777777" w:rsidR="005578B4" w:rsidRPr="00FE5D4E" w:rsidRDefault="005578B4" w:rsidP="005578B4">
      <w:pPr>
        <w:pStyle w:val="ListParagraph"/>
        <w:numPr>
          <w:ilvl w:val="0"/>
          <w:numId w:val="10"/>
        </w:numPr>
        <w:spacing w:after="120"/>
        <w:contextualSpacing w:val="0"/>
      </w:pPr>
      <w:r w:rsidRPr="00FE5D4E">
        <w:t xml:space="preserve">Greenspan, Rachel, “It’s The Legacy of Slavery’: Here’s the Troubling History </w:t>
      </w:r>
      <w:r w:rsidR="00422C00" w:rsidRPr="00FE5D4E">
        <w:t>Beh</w:t>
      </w:r>
      <w:r w:rsidR="00422C00">
        <w:t>i</w:t>
      </w:r>
      <w:r w:rsidR="00422C00" w:rsidRPr="00FE5D4E">
        <w:t>nd</w:t>
      </w:r>
      <w:r w:rsidRPr="00FE5D4E">
        <w:t xml:space="preserve"> Tipping Practices in the U.S.” October 15, </w:t>
      </w:r>
      <w:proofErr w:type="gramStart"/>
      <w:r w:rsidRPr="00FE5D4E">
        <w:t>2018</w:t>
      </w:r>
      <w:proofErr w:type="gramEnd"/>
      <w:r w:rsidRPr="00FE5D4E">
        <w:t xml:space="preserve"> online </w:t>
      </w:r>
      <w:r w:rsidRPr="00FE5D4E">
        <w:rPr>
          <w:rStyle w:val="Hyperlink"/>
          <w:color w:val="auto"/>
          <w:u w:val="none"/>
        </w:rPr>
        <w:t>http://time.com/5404475/history-tipping-american-restaurants-civil-war/</w:t>
      </w:r>
    </w:p>
    <w:p w14:paraId="2EC4CEBF" w14:textId="77777777" w:rsidR="005578B4" w:rsidRDefault="005578B4" w:rsidP="005578B4">
      <w:pPr>
        <w:pStyle w:val="ListParagraph"/>
        <w:numPr>
          <w:ilvl w:val="0"/>
          <w:numId w:val="10"/>
        </w:numPr>
        <w:spacing w:after="120"/>
        <w:contextualSpacing w:val="0"/>
        <w:rPr>
          <w:rStyle w:val="Hyperlink"/>
          <w:color w:val="auto"/>
          <w:u w:val="none"/>
        </w:rPr>
      </w:pPr>
      <w:r w:rsidRPr="00FE5D4E">
        <w:t xml:space="preserve">Greenspan, Rachel, “The 10 Restaurant Secrets Industry Insiders Want You to Know” September 21, 2018, online; </w:t>
      </w:r>
      <w:r w:rsidR="005F7C9F" w:rsidRPr="005F7C9F">
        <w:rPr>
          <w:rStyle w:val="Hyperlink"/>
          <w:color w:val="auto"/>
          <w:u w:val="none"/>
        </w:rPr>
        <w:t>http://time.com/5394102/how-to-order-at-restaurant-etiquette/</w:t>
      </w:r>
    </w:p>
    <w:p w14:paraId="4F3C45EF" w14:textId="77777777" w:rsidR="005578B4" w:rsidRPr="00E94FBC" w:rsidRDefault="00DF6659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E94FBC">
        <w:rPr>
          <w:color w:val="333333"/>
          <w:shd w:val="clear" w:color="auto" w:fill="FFFFFF"/>
        </w:rPr>
        <w:t xml:space="preserve"> </w:t>
      </w:r>
      <w:r w:rsidR="005578B4" w:rsidRPr="00E94FBC">
        <w:rPr>
          <w:color w:val="333333"/>
          <w:shd w:val="clear" w:color="auto" w:fill="FFFFFF"/>
        </w:rPr>
        <w:t xml:space="preserve">“Brewed in New </w:t>
      </w:r>
      <w:proofErr w:type="gramStart"/>
      <w:r w:rsidR="005578B4" w:rsidRPr="00E94FBC">
        <w:rPr>
          <w:color w:val="333333"/>
          <w:shd w:val="clear" w:color="auto" w:fill="FFFFFF"/>
        </w:rPr>
        <w:t>York .</w:t>
      </w:r>
      <w:proofErr w:type="gramEnd"/>
      <w:r w:rsidR="005578B4" w:rsidRPr="00E94FBC">
        <w:rPr>
          <w:color w:val="333333"/>
          <w:shd w:val="clear" w:color="auto" w:fill="FFFFFF"/>
        </w:rPr>
        <w:t>” </w:t>
      </w:r>
      <w:r w:rsidR="005578B4" w:rsidRPr="00E94FBC">
        <w:rPr>
          <w:iCs/>
          <w:color w:val="333333"/>
          <w:shd w:val="clear" w:color="auto" w:fill="FFFFFF"/>
        </w:rPr>
        <w:t>Brewed In New York</w:t>
      </w:r>
      <w:r w:rsidR="005578B4" w:rsidRPr="00E94FBC">
        <w:rPr>
          <w:color w:val="333333"/>
          <w:shd w:val="clear" w:color="auto" w:fill="FFFFFF"/>
        </w:rPr>
        <w:t>, season 1, episode 1, New York State PBS, Aug. 2017.</w:t>
      </w:r>
    </w:p>
    <w:p w14:paraId="5653C5C7" w14:textId="77777777" w:rsidR="00CF372D" w:rsidRDefault="005578B4" w:rsidP="00BF266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 Douglass, Kugeman Hutch, Oliver, Garrett </w:t>
      </w:r>
      <w:proofErr w:type="gramStart"/>
      <w:r>
        <w:rPr>
          <w:color w:val="000000"/>
        </w:rPr>
        <w:t>“ One</w:t>
      </w:r>
      <w:proofErr w:type="gramEnd"/>
      <w:r>
        <w:rPr>
          <w:color w:val="000000"/>
        </w:rPr>
        <w:t xml:space="preserve"> of the World’s Top Culinary </w:t>
      </w:r>
      <w:r w:rsidR="00566E0C">
        <w:rPr>
          <w:color w:val="000000"/>
        </w:rPr>
        <w:t xml:space="preserve">School </w:t>
      </w:r>
      <w:r>
        <w:rPr>
          <w:color w:val="000000"/>
        </w:rPr>
        <w:t xml:space="preserve">is Now Brewing Craft Beer”, Interview by Niko </w:t>
      </w:r>
      <w:proofErr w:type="spellStart"/>
      <w:r>
        <w:rPr>
          <w:color w:val="000000"/>
        </w:rPr>
        <w:t>Krommydas</w:t>
      </w:r>
      <w:proofErr w:type="spellEnd"/>
      <w:r>
        <w:rPr>
          <w:color w:val="000000"/>
        </w:rPr>
        <w:t xml:space="preserve">, Munchies: Vice </w:t>
      </w:r>
    </w:p>
    <w:p w14:paraId="06DE8546" w14:textId="77777777" w:rsidR="001156CD" w:rsidRDefault="001156CD" w:rsidP="001156CD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>
        <w:rPr>
          <w:color w:val="000000"/>
        </w:rPr>
        <w:t xml:space="preserve">Magazine, March 2016, 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.</w:t>
      </w:r>
      <w:r w:rsidRPr="003A6229">
        <w:t xml:space="preserve"> </w:t>
      </w:r>
      <w:r w:rsidRPr="003A6229">
        <w:rPr>
          <w:color w:val="000000"/>
        </w:rPr>
        <w:t>https://munchies.vice.com/en/articles/one-of-the-worlds-top-culinary-schools-is-now-brewing-craft-beer</w:t>
      </w:r>
    </w:p>
    <w:p w14:paraId="70043A96" w14:textId="77777777" w:rsidR="005578B4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 Douglass. “The Culinary Institute of America in Hyde Park Unveils its On-campus Teaching Brewery, A Collaboration with Brooklyn </w:t>
      </w:r>
      <w:r>
        <w:rPr>
          <w:color w:val="000000"/>
        </w:rPr>
        <w:lastRenderedPageBreak/>
        <w:t xml:space="preserve">Brewery”, Print Interviewed by Peter Martin, </w:t>
      </w:r>
      <w:r w:rsidRPr="00603014">
        <w:rPr>
          <w:color w:val="000000"/>
        </w:rPr>
        <w:t>Chronogram: Arts. Culture. Spirit.</w:t>
      </w:r>
      <w:r>
        <w:rPr>
          <w:color w:val="000000"/>
        </w:rPr>
        <w:t xml:space="preserve"> January 2016. Print.</w:t>
      </w:r>
    </w:p>
    <w:p w14:paraId="6D48892C" w14:textId="77777777" w:rsidR="005578B4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, Hutch Kugeman</w:t>
      </w:r>
      <w:r w:rsidRPr="00FB7655">
        <w:rPr>
          <w:color w:val="000000"/>
        </w:rPr>
        <w:t>. "</w:t>
      </w:r>
      <w:r>
        <w:rPr>
          <w:color w:val="000000"/>
        </w:rPr>
        <w:t>The Culinary Institute of America Brewery</w:t>
      </w:r>
      <w:r w:rsidRPr="00FB7655">
        <w:rPr>
          <w:color w:val="000000"/>
        </w:rPr>
        <w:t>"</w:t>
      </w:r>
      <w:r>
        <w:rPr>
          <w:color w:val="000000"/>
        </w:rPr>
        <w:t>,</w:t>
      </w:r>
      <w:r w:rsidRPr="00FB7655">
        <w:rPr>
          <w:color w:val="000000"/>
        </w:rPr>
        <w:t xml:space="preserve"> Interview by </w:t>
      </w:r>
      <w:r>
        <w:rPr>
          <w:color w:val="000000"/>
        </w:rPr>
        <w:t>Deuce and</w:t>
      </w:r>
      <w:r w:rsidRPr="00B84D6A">
        <w:rPr>
          <w:color w:val="000000"/>
        </w:rPr>
        <w:t xml:space="preserve"> </w:t>
      </w:r>
      <w:r>
        <w:rPr>
          <w:color w:val="000000"/>
        </w:rPr>
        <w:t>Brandy</w:t>
      </w:r>
      <w:r>
        <w:t xml:space="preserve">, </w:t>
      </w:r>
      <w:r w:rsidRPr="00FB7655">
        <w:rPr>
          <w:color w:val="000000"/>
        </w:rPr>
        <w:t>W</w:t>
      </w:r>
      <w:r>
        <w:rPr>
          <w:color w:val="000000"/>
        </w:rPr>
        <w:t>RRV, Poughkeepsie, NY, December 2015</w:t>
      </w:r>
      <w:r w:rsidRPr="00FB7655">
        <w:rPr>
          <w:color w:val="000000"/>
        </w:rPr>
        <w:t>. Radio.</w:t>
      </w:r>
    </w:p>
    <w:p w14:paraId="12C3406B" w14:textId="77777777" w:rsidR="005578B4" w:rsidRPr="00FE1DD4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E1DD4">
        <w:rPr>
          <w:color w:val="000000"/>
        </w:rPr>
        <w:t xml:space="preserve">Miller Douglass. “Beer-n-College and Not the Way You Imagine It”, Interview by Diana Bocco, </w:t>
      </w:r>
      <w:proofErr w:type="spellStart"/>
      <w:r w:rsidRPr="00FE1DD4">
        <w:rPr>
          <w:color w:val="000000"/>
        </w:rPr>
        <w:t>CrushBrew</w:t>
      </w:r>
      <w:proofErr w:type="spellEnd"/>
      <w:r w:rsidRPr="00FE1DD4">
        <w:rPr>
          <w:color w:val="000000"/>
        </w:rPr>
        <w:t xml:space="preserve">, Jan. 2015, </w:t>
      </w:r>
      <w:r w:rsidRPr="000F53F5">
        <w:t>http</w:t>
      </w:r>
      <w:r w:rsidRPr="00FE1DD4">
        <w:rPr>
          <w:color w:val="000000"/>
        </w:rPr>
        <w:t>://crushbrew.com/beer-n-college-not-way-imagine. Print</w:t>
      </w:r>
    </w:p>
    <w:p w14:paraId="678AFDD8" w14:textId="77777777" w:rsidR="005578B4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>. "</w:t>
      </w:r>
      <w:r w:rsidR="00E73FDB" w:rsidRPr="00FB7655">
        <w:rPr>
          <w:color w:val="000000"/>
        </w:rPr>
        <w:t>Roundtable</w:t>
      </w:r>
      <w:r>
        <w:rPr>
          <w:color w:val="000000"/>
        </w:rPr>
        <w:t>, Cinco de Mayo</w:t>
      </w:r>
      <w:r w:rsidRPr="00FB7655">
        <w:rPr>
          <w:color w:val="000000"/>
        </w:rPr>
        <w:t>"</w:t>
      </w:r>
      <w:r>
        <w:rPr>
          <w:color w:val="000000"/>
        </w:rPr>
        <w:t>,</w:t>
      </w:r>
      <w:r w:rsidRPr="00FB7655">
        <w:rPr>
          <w:color w:val="000000"/>
        </w:rPr>
        <w:t xml:space="preserve"> Interview by </w:t>
      </w:r>
      <w:r>
        <w:t xml:space="preserve">Joe Donahue, </w:t>
      </w:r>
      <w:r w:rsidRPr="00FB7655">
        <w:rPr>
          <w:color w:val="000000"/>
        </w:rPr>
        <w:t xml:space="preserve">WAMC, Northeast Public Radio, Albany, NY, </w:t>
      </w:r>
      <w:r>
        <w:rPr>
          <w:color w:val="000000"/>
        </w:rPr>
        <w:t>May 2014</w:t>
      </w:r>
      <w:r w:rsidRPr="00FB7655">
        <w:rPr>
          <w:color w:val="000000"/>
        </w:rPr>
        <w:t>. Radio.</w:t>
      </w:r>
    </w:p>
    <w:p w14:paraId="08328640" w14:textId="77777777" w:rsidR="00EB5FBF" w:rsidRDefault="00EB5FBF" w:rsidP="00EB5FBF">
      <w:pPr>
        <w:shd w:val="clear" w:color="auto" w:fill="FFFFFF"/>
        <w:spacing w:after="120"/>
        <w:rPr>
          <w:color w:val="000000"/>
        </w:rPr>
      </w:pPr>
    </w:p>
    <w:p w14:paraId="6BB8A5B9" w14:textId="77777777" w:rsidR="00EB5FBF" w:rsidRPr="00EB5FBF" w:rsidRDefault="00EB5FBF" w:rsidP="00EB5FBF">
      <w:pPr>
        <w:shd w:val="clear" w:color="auto" w:fill="FFFFFF"/>
        <w:spacing w:after="120"/>
        <w:rPr>
          <w:color w:val="000000"/>
        </w:rPr>
      </w:pPr>
    </w:p>
    <w:p w14:paraId="09A26FCB" w14:textId="77777777" w:rsidR="00EB5FBF" w:rsidRDefault="00EB5FBF" w:rsidP="00EB5FBF">
      <w:r w:rsidRPr="00EB5FBF">
        <w:rPr>
          <w:b/>
          <w:sz w:val="26"/>
          <w:szCs w:val="26"/>
          <w:u w:val="single"/>
        </w:rPr>
        <w:t xml:space="preserve">Media, </w:t>
      </w:r>
      <w:r w:rsidRPr="00EB5FBF">
        <w:rPr>
          <w:b/>
          <w:i/>
          <w:sz w:val="26"/>
          <w:szCs w:val="26"/>
          <w:u w:val="single"/>
        </w:rPr>
        <w:t>continued</w:t>
      </w:r>
      <w:r w:rsidRPr="00EB5FBF">
        <w:rPr>
          <w:b/>
          <w:sz w:val="26"/>
          <w:szCs w:val="26"/>
          <w:u w:val="single"/>
        </w:rPr>
        <w:t>:</w:t>
      </w:r>
      <w:r>
        <w:t xml:space="preserve"> </w:t>
      </w:r>
    </w:p>
    <w:p w14:paraId="37A7736C" w14:textId="77777777" w:rsidR="00EB5FBF" w:rsidRPr="00EB5FBF" w:rsidRDefault="00EB5FBF" w:rsidP="00EB5FBF">
      <w:pPr>
        <w:rPr>
          <w:i/>
          <w:u w:val="single"/>
        </w:rPr>
      </w:pPr>
      <w:r w:rsidRPr="00EB5FBF">
        <w:rPr>
          <w:u w:val="single"/>
        </w:rPr>
        <w:t xml:space="preserve">Interviews, </w:t>
      </w:r>
      <w:r w:rsidRPr="00EB5FBF">
        <w:rPr>
          <w:i/>
          <w:u w:val="single"/>
        </w:rPr>
        <w:t>continued</w:t>
      </w:r>
    </w:p>
    <w:p w14:paraId="5A39316B" w14:textId="77777777" w:rsidR="005578B4" w:rsidRDefault="005578B4" w:rsidP="005578B4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Miller, Douglass, D. “16 Tips to Prevent Alcohol Theft”, Print, Interviewed by Amanda Baltazar, </w:t>
      </w:r>
      <w:r w:rsidRPr="004C170E">
        <w:rPr>
          <w:i/>
        </w:rPr>
        <w:t>Nightclub &amp; Bar</w:t>
      </w:r>
      <w:r>
        <w:t xml:space="preserve">, 19, </w:t>
      </w:r>
      <w:proofErr w:type="gramStart"/>
      <w:r>
        <w:t>August,</w:t>
      </w:r>
      <w:proofErr w:type="gramEnd"/>
      <w:r>
        <w:t xml:space="preserve"> 2014, </w:t>
      </w:r>
      <w:r w:rsidRPr="003A6229">
        <w:t>http://www.nightclub.com/bar-management/employee-theft/16-tips-prevent-alcohol-theft</w:t>
      </w:r>
    </w:p>
    <w:p w14:paraId="5F29A990" w14:textId="77777777" w:rsidR="00787627" w:rsidRDefault="005578B4" w:rsidP="00CF372D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Miller, Douglass, D “Local Drinks Gaining Popularity”, Print, Interviewed by Theresa Keegan, Poughkeepsie Journal, 4, May, 2014 </w:t>
      </w:r>
    </w:p>
    <w:p w14:paraId="5C5AF564" w14:textId="77777777" w:rsidR="005578B4" w:rsidRDefault="00A36C40" w:rsidP="005578B4">
      <w:pPr>
        <w:pStyle w:val="ListParagraph"/>
        <w:numPr>
          <w:ilvl w:val="0"/>
          <w:numId w:val="10"/>
        </w:numPr>
        <w:spacing w:after="120"/>
        <w:contextualSpacing w:val="0"/>
      </w:pPr>
      <w:r w:rsidRPr="00422C00">
        <w:t>http://www.poughkeepsiejournal.com/story/life/wellness/living-being/2014/05/04/locavore-drinks-hudson-valley/8125029/</w:t>
      </w:r>
    </w:p>
    <w:p w14:paraId="2884F5BD" w14:textId="77777777" w:rsidR="005578B4" w:rsidRDefault="005578B4" w:rsidP="005578B4">
      <w:pPr>
        <w:pStyle w:val="ListParagraph"/>
        <w:numPr>
          <w:ilvl w:val="0"/>
          <w:numId w:val="10"/>
        </w:numPr>
        <w:spacing w:after="120"/>
        <w:contextualSpacing w:val="0"/>
      </w:pPr>
      <w:r w:rsidRPr="00FB7655">
        <w:t xml:space="preserve">Miller, </w:t>
      </w:r>
      <w:r>
        <w:t>Douglass</w:t>
      </w:r>
      <w:r w:rsidRPr="00FB7655">
        <w:t>, D</w:t>
      </w:r>
      <w:r>
        <w:t>.</w:t>
      </w:r>
      <w:r w:rsidRPr="00FB7655">
        <w:t xml:space="preserve"> "How to Open a Bottle of Champagne Safely." Interview by Elizabeth Weise, </w:t>
      </w:r>
      <w:r w:rsidRPr="00FB7655">
        <w:rPr>
          <w:i/>
          <w:iCs/>
        </w:rPr>
        <w:t>USA Today</w:t>
      </w:r>
      <w:r w:rsidRPr="00FB7655">
        <w:t xml:space="preserve"> 27 Dec. 2012 Print.</w:t>
      </w:r>
    </w:p>
    <w:p w14:paraId="0FD42988" w14:textId="1820A26D" w:rsidR="005578B4" w:rsidRPr="00FB7655" w:rsidRDefault="00462D85" w:rsidP="005578B4">
      <w:pPr>
        <w:pStyle w:val="ListParagraph"/>
        <w:numPr>
          <w:ilvl w:val="0"/>
          <w:numId w:val="10"/>
        </w:numPr>
        <w:spacing w:after="120"/>
        <w:contextualSpacing w:val="0"/>
      </w:pPr>
      <w:r>
        <w:t>M</w:t>
      </w:r>
      <w:r w:rsidR="005578B4">
        <w:t xml:space="preserve">iller, Douglass, D. </w:t>
      </w:r>
      <w:r w:rsidR="005578B4" w:rsidRPr="00FB7655">
        <w:t>"</w:t>
      </w:r>
      <w:r w:rsidR="005578B4">
        <w:t>Tableside Bananas Foster Goes Awry, Flames Burn Four</w:t>
      </w:r>
      <w:r w:rsidR="005578B4" w:rsidRPr="00FB7655">
        <w:t>", Video, Huffington Post, 13 Aug. 2011 Online &lt;http://www.huffingtonpost.com/2011/06/13/bananas-foster-explodes-injures-four_n_875820.html&gt;</w:t>
      </w:r>
    </w:p>
    <w:p w14:paraId="594A0006" w14:textId="77777777" w:rsidR="005578B4" w:rsidRPr="00E61B1A" w:rsidRDefault="005578B4" w:rsidP="005578B4">
      <w:pPr>
        <w:pStyle w:val="ListParagraph"/>
        <w:numPr>
          <w:ilvl w:val="0"/>
          <w:numId w:val="10"/>
        </w:numPr>
        <w:spacing w:after="120"/>
        <w:contextualSpacing w:val="0"/>
      </w:pPr>
      <w:r>
        <w:t>Miller, Douglass D.</w:t>
      </w:r>
      <w:r w:rsidRPr="00FB7655">
        <w:t xml:space="preserve"> "</w:t>
      </w:r>
      <w:proofErr w:type="spellStart"/>
      <w:r w:rsidRPr="00FB7655">
        <w:t>Valenswine's</w:t>
      </w:r>
      <w:proofErr w:type="spellEnd"/>
      <w:r w:rsidRPr="00FB7655">
        <w:t xml:space="preserve"> Day: When Pigs Romance Mistresses." Interviewed by Heather Haddon, </w:t>
      </w:r>
      <w:r w:rsidRPr="00FB7655">
        <w:rPr>
          <w:i/>
          <w:iCs/>
        </w:rPr>
        <w:t>The New York Post</w:t>
      </w:r>
      <w:r w:rsidRPr="00FB7655">
        <w:t xml:space="preserve"> [New York] 13 Feb. 2011. Print</w:t>
      </w:r>
    </w:p>
    <w:p w14:paraId="06EFDA2C" w14:textId="77777777" w:rsidR="005578B4" w:rsidRPr="00FB7655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>. "Super Bowl and Beer." Interview by Bob Miller. WCZX. 97.0, Poughkeepsie, NY, 3 February, 2011. Radio.</w:t>
      </w:r>
    </w:p>
    <w:p w14:paraId="3A91845B" w14:textId="77777777" w:rsidR="005578B4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>. "Super Bowl and Beer." Interview by Coop and Mulrooney. WPDH. 101.5, Poughkeepsie, NY, 3 February, 2011. Radio.</w:t>
      </w:r>
    </w:p>
    <w:p w14:paraId="7B8F5DA3" w14:textId="77777777" w:rsidR="005578B4" w:rsidRPr="00FB7655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World Lab, The Culinary Institute of America." Interview by Mick Corliss and Mari Sekine. </w:t>
      </w:r>
      <w:proofErr w:type="spellStart"/>
      <w:r w:rsidRPr="00FB7655">
        <w:rPr>
          <w:i/>
          <w:iCs/>
          <w:color w:val="000000"/>
        </w:rPr>
        <w:t>Gatchan</w:t>
      </w:r>
      <w:proofErr w:type="spellEnd"/>
      <w:r w:rsidRPr="00FB7655">
        <w:rPr>
          <w:color w:val="000000"/>
        </w:rPr>
        <w:t>. Japan Broadcasting Network. Tokyo, Japan, 28 Mar. 2010. Television</w:t>
      </w:r>
    </w:p>
    <w:p w14:paraId="46083A77" w14:textId="77777777" w:rsidR="005578B4" w:rsidRPr="00FB7655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Raising the Safety Bar." Interview by James Scarpa. Nation's Restaurant News, 16 Feb. 2010. Web. &lt;http://www.nrn.com/article/raising-safety-bar&gt;.</w:t>
      </w:r>
    </w:p>
    <w:p w14:paraId="2ED9DE62" w14:textId="77777777" w:rsidR="005578B4" w:rsidRPr="00FB7655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To Revolutionize the Mixed Drink. Gelée Whiskey, Anyone?" Interview by Pervaiz </w:t>
      </w:r>
      <w:proofErr w:type="spellStart"/>
      <w:r w:rsidRPr="00FB7655">
        <w:rPr>
          <w:color w:val="000000"/>
        </w:rPr>
        <w:t>Shallwani</w:t>
      </w:r>
      <w:proofErr w:type="spellEnd"/>
      <w:r w:rsidRPr="00FB7655">
        <w:rPr>
          <w:color w:val="000000"/>
        </w:rPr>
        <w:t xml:space="preserve">. </w:t>
      </w:r>
      <w:r w:rsidRPr="00FB7655">
        <w:rPr>
          <w:i/>
          <w:iCs/>
          <w:color w:val="000000"/>
        </w:rPr>
        <w:t>The Wall Street Journal</w:t>
      </w:r>
      <w:r w:rsidRPr="00FB7655">
        <w:rPr>
          <w:color w:val="000000"/>
        </w:rPr>
        <w:t>. 1 Feb. 2010. Web. &lt;http://online.wsj.com/article/SB10001424052748703414504575001351489487566.html</w:t>
      </w:r>
    </w:p>
    <w:p w14:paraId="773513F0" w14:textId="77777777" w:rsidR="005578B4" w:rsidRPr="00FB7655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lastRenderedPageBreak/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>. "</w:t>
      </w:r>
      <w:proofErr w:type="spellStart"/>
      <w:r w:rsidRPr="00FB7655">
        <w:rPr>
          <w:color w:val="000000"/>
        </w:rPr>
        <w:t>Rountable</w:t>
      </w:r>
      <w:proofErr w:type="spellEnd"/>
      <w:r w:rsidRPr="00FB7655">
        <w:rPr>
          <w:color w:val="000000"/>
        </w:rPr>
        <w:t xml:space="preserve">" Interview by </w:t>
      </w:r>
      <w:r>
        <w:t xml:space="preserve">Joe Donahue, </w:t>
      </w:r>
      <w:r w:rsidRPr="00FB7655">
        <w:rPr>
          <w:color w:val="000000"/>
        </w:rPr>
        <w:t>WAMC, Northeast Public Radio, Albany, NY, January, 2010. Radio.</w:t>
      </w:r>
    </w:p>
    <w:p w14:paraId="4A4AE32F" w14:textId="77777777" w:rsidR="005578B4" w:rsidRPr="00FB7655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Hi-Proof Recipes." Interview by Noah Rothbaum. </w:t>
      </w:r>
      <w:r w:rsidRPr="00FB7655">
        <w:rPr>
          <w:i/>
          <w:iCs/>
          <w:color w:val="000000"/>
        </w:rPr>
        <w:t>Liquor.com</w:t>
      </w:r>
      <w:r w:rsidRPr="00FB7655">
        <w:rPr>
          <w:color w:val="000000"/>
        </w:rPr>
        <w:t>. 26 Jan. 2010. Web. &lt;http://liquor.com/liquor/high-proof-recipes/&gt;.</w:t>
      </w:r>
    </w:p>
    <w:p w14:paraId="35FA6BCD" w14:textId="77777777" w:rsidR="005578B4" w:rsidRPr="00FB7655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>. "Food and Beer Pairings." Interview by Boris and Brandy. WRRV. 92.7, Poughkeepsie, NY, 27 May 2009. Radio.</w:t>
      </w:r>
    </w:p>
    <w:p w14:paraId="63065643" w14:textId="77777777" w:rsidR="005578B4" w:rsidRDefault="005578B4" w:rsidP="005578B4">
      <w:pPr>
        <w:pStyle w:val="ListParagraph"/>
        <w:numPr>
          <w:ilvl w:val="0"/>
          <w:numId w:val="10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Suggestions on What to Drink with Holiday Cookies." Interview by JM Hirsch. </w:t>
      </w:r>
      <w:r w:rsidRPr="00FB7655">
        <w:rPr>
          <w:i/>
          <w:iCs/>
          <w:color w:val="000000"/>
        </w:rPr>
        <w:t>Associated Press</w:t>
      </w:r>
      <w:r w:rsidRPr="00FB7655">
        <w:rPr>
          <w:color w:val="000000"/>
        </w:rPr>
        <w:t xml:space="preserve"> Nov. 2008. Print.</w:t>
      </w:r>
    </w:p>
    <w:p w14:paraId="05282A6D" w14:textId="77777777" w:rsidR="005578B4" w:rsidRDefault="005578B4" w:rsidP="001D4BB3">
      <w:pPr>
        <w:ind w:left="720" w:hanging="54"/>
      </w:pPr>
    </w:p>
    <w:p w14:paraId="4A3864BF" w14:textId="77777777" w:rsidR="00EB5FBF" w:rsidRDefault="00EB5FBF" w:rsidP="001D4BB3">
      <w:pPr>
        <w:rPr>
          <w:u w:val="single"/>
        </w:rPr>
      </w:pPr>
    </w:p>
    <w:p w14:paraId="25AA0209" w14:textId="77777777" w:rsidR="00EB5FBF" w:rsidRDefault="00EB5FBF" w:rsidP="001D4BB3">
      <w:pPr>
        <w:rPr>
          <w:u w:val="single"/>
        </w:rPr>
      </w:pPr>
    </w:p>
    <w:p w14:paraId="70F04227" w14:textId="707DD039" w:rsidR="001D4BB3" w:rsidRPr="000A04AA" w:rsidRDefault="001D4BB3" w:rsidP="001D4BB3">
      <w:pPr>
        <w:rPr>
          <w:u w:val="single"/>
        </w:rPr>
      </w:pPr>
      <w:r w:rsidRPr="000A04AA">
        <w:rPr>
          <w:u w:val="single"/>
        </w:rPr>
        <w:t>Video</w:t>
      </w:r>
    </w:p>
    <w:p w14:paraId="4C26D8F7" w14:textId="77777777" w:rsidR="001D4BB3" w:rsidRPr="0036005E" w:rsidRDefault="001D4BB3" w:rsidP="001D4BB3">
      <w:pPr>
        <w:ind w:left="720" w:hanging="54"/>
        <w:rPr>
          <w:b/>
          <w:sz w:val="16"/>
        </w:rPr>
      </w:pPr>
    </w:p>
    <w:p w14:paraId="095E4CE2" w14:textId="77777777" w:rsidR="00CC360F" w:rsidRPr="00FB7655" w:rsidRDefault="00CC360F" w:rsidP="00CC360F">
      <w:pPr>
        <w:pStyle w:val="ListParagraph"/>
        <w:numPr>
          <w:ilvl w:val="0"/>
          <w:numId w:val="8"/>
        </w:numPr>
        <w:spacing w:after="120"/>
        <w:contextualSpacing w:val="0"/>
        <w:rPr>
          <w:color w:val="000000"/>
        </w:rPr>
      </w:pPr>
      <w:r>
        <w:rPr>
          <w:i/>
          <w:iCs/>
          <w:color w:val="000000"/>
        </w:rPr>
        <w:t xml:space="preserve">How to Open a Champagne </w:t>
      </w:r>
      <w:proofErr w:type="gramStart"/>
      <w:r>
        <w:rPr>
          <w:i/>
          <w:iCs/>
          <w:color w:val="000000"/>
        </w:rPr>
        <w:t xml:space="preserve">Bottle </w:t>
      </w:r>
      <w:r w:rsidRPr="00FB7655">
        <w:rPr>
          <w:color w:val="000000"/>
        </w:rPr>
        <w:t xml:space="preserve"> Perf</w:t>
      </w:r>
      <w:proofErr w:type="gramEnd"/>
      <w:r w:rsidRPr="00FB7655">
        <w:rPr>
          <w:color w:val="000000"/>
        </w:rPr>
        <w:t xml:space="preserve">.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Miller.  The Culinary Institute of America, </w:t>
      </w:r>
      <w:r>
        <w:rPr>
          <w:color w:val="000000"/>
        </w:rPr>
        <w:t>Jan.</w:t>
      </w:r>
      <w:r w:rsidRPr="00FB7655">
        <w:rPr>
          <w:color w:val="000000"/>
        </w:rPr>
        <w:t xml:space="preserve"> 201</w:t>
      </w:r>
      <w:r>
        <w:rPr>
          <w:color w:val="000000"/>
        </w:rPr>
        <w:t>5</w:t>
      </w:r>
      <w:r w:rsidRPr="00FB7655">
        <w:rPr>
          <w:color w:val="000000"/>
        </w:rPr>
        <w:t xml:space="preserve">. Web. </w:t>
      </w:r>
      <w:r>
        <w:rPr>
          <w:color w:val="000000"/>
        </w:rPr>
        <w:t>&lt;</w:t>
      </w:r>
      <w:r w:rsidRPr="00CC360F">
        <w:rPr>
          <w:color w:val="000000"/>
        </w:rPr>
        <w:t>https://www.youtube.com/watch?v=i-ocC8Xj050</w:t>
      </w:r>
      <w:r>
        <w:rPr>
          <w:color w:val="000000"/>
        </w:rPr>
        <w:t>&gt;</w:t>
      </w:r>
    </w:p>
    <w:p w14:paraId="01B822B8" w14:textId="77777777" w:rsidR="00CC360F" w:rsidRDefault="00CC360F" w:rsidP="00CC360F">
      <w:pPr>
        <w:pStyle w:val="ListParagraph"/>
        <w:numPr>
          <w:ilvl w:val="0"/>
          <w:numId w:val="8"/>
        </w:numPr>
        <w:spacing w:after="120"/>
        <w:contextualSpacing w:val="0"/>
        <w:rPr>
          <w:color w:val="000000"/>
        </w:rPr>
      </w:pPr>
      <w:r>
        <w:rPr>
          <w:i/>
          <w:iCs/>
          <w:color w:val="000000"/>
        </w:rPr>
        <w:t xml:space="preserve">Making a French 75 </w:t>
      </w:r>
      <w:proofErr w:type="gramStart"/>
      <w:r>
        <w:rPr>
          <w:i/>
          <w:iCs/>
          <w:color w:val="000000"/>
        </w:rPr>
        <w:t xml:space="preserve">Cocktail </w:t>
      </w:r>
      <w:r w:rsidRPr="00FB7655">
        <w:rPr>
          <w:color w:val="000000"/>
        </w:rPr>
        <w:t xml:space="preserve"> Perf</w:t>
      </w:r>
      <w:proofErr w:type="gramEnd"/>
      <w:r w:rsidRPr="00FB7655">
        <w:rPr>
          <w:color w:val="000000"/>
        </w:rPr>
        <w:t xml:space="preserve">.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Miller.  The Culinary Institute of America, </w:t>
      </w:r>
      <w:r>
        <w:rPr>
          <w:color w:val="000000"/>
        </w:rPr>
        <w:t>Jan.</w:t>
      </w:r>
      <w:r w:rsidRPr="00FB7655">
        <w:rPr>
          <w:color w:val="000000"/>
        </w:rPr>
        <w:t xml:space="preserve"> 201</w:t>
      </w:r>
      <w:r>
        <w:rPr>
          <w:color w:val="000000"/>
        </w:rPr>
        <w:t>5</w:t>
      </w:r>
      <w:r w:rsidRPr="00FB7655">
        <w:rPr>
          <w:color w:val="000000"/>
        </w:rPr>
        <w:t xml:space="preserve">. Web. </w:t>
      </w:r>
      <w:r>
        <w:rPr>
          <w:color w:val="000000"/>
        </w:rPr>
        <w:t>&lt;</w:t>
      </w:r>
      <w:r w:rsidRPr="00CC360F">
        <w:t xml:space="preserve"> </w:t>
      </w:r>
      <w:r w:rsidRPr="00CC360F">
        <w:rPr>
          <w:color w:val="000000"/>
        </w:rPr>
        <w:t>https://www.youtube.com/watch?v=lnNKORLIpms</w:t>
      </w:r>
      <w:r>
        <w:rPr>
          <w:color w:val="000000"/>
        </w:rPr>
        <w:t xml:space="preserve"> &gt;</w:t>
      </w:r>
    </w:p>
    <w:p w14:paraId="10188B31" w14:textId="40A0BF84" w:rsidR="001D4BB3" w:rsidRDefault="001D4BB3" w:rsidP="002562B7">
      <w:pPr>
        <w:pStyle w:val="ListParagraph"/>
        <w:numPr>
          <w:ilvl w:val="0"/>
          <w:numId w:val="8"/>
        </w:numPr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ome Made Syrups</w:t>
      </w:r>
      <w:r w:rsidR="000A04AA">
        <w:rPr>
          <w:color w:val="000000"/>
        </w:rPr>
        <w:t>.</w:t>
      </w:r>
      <w:r w:rsidRPr="00FB7655">
        <w:rPr>
          <w:color w:val="000000"/>
        </w:rPr>
        <w:t xml:space="preserve">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 The Culinary Institute of America, Nov</w:t>
      </w:r>
      <w:r w:rsidR="00595D40">
        <w:rPr>
          <w:color w:val="000000"/>
        </w:rPr>
        <w:t>.</w:t>
      </w:r>
      <w:r w:rsidRPr="00FB7655">
        <w:rPr>
          <w:color w:val="000000"/>
        </w:rPr>
        <w:t xml:space="preserve"> 2011. Web. &lt;</w:t>
      </w:r>
      <w:r w:rsidRPr="00FB7655">
        <w:t xml:space="preserve"> </w:t>
      </w:r>
      <w:hyperlink r:id="rId8" w:history="1">
        <w:r w:rsidR="00462D85" w:rsidRPr="002E7309">
          <w:rPr>
            <w:rStyle w:val="Hyperlink"/>
          </w:rPr>
          <w:t>http://enthusiasts.ciachef.edu/homemade-syrups</w:t>
        </w:r>
      </w:hyperlink>
      <w:r w:rsidRPr="00FB7655">
        <w:rPr>
          <w:color w:val="000000"/>
        </w:rPr>
        <w:t>&gt;</w:t>
      </w:r>
    </w:p>
    <w:p w14:paraId="18A09FF0" w14:textId="77777777" w:rsidR="001D4BB3" w:rsidRPr="00FB7655" w:rsidRDefault="001D4BB3" w:rsidP="002562B7">
      <w:pPr>
        <w:pStyle w:val="ListParagraph"/>
        <w:numPr>
          <w:ilvl w:val="0"/>
          <w:numId w:val="8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 xml:space="preserve">How to De-Bone </w:t>
      </w:r>
      <w:proofErr w:type="gramStart"/>
      <w:r w:rsidRPr="00FB7655">
        <w:rPr>
          <w:i/>
          <w:iCs/>
          <w:color w:val="000000"/>
        </w:rPr>
        <w:t>A</w:t>
      </w:r>
      <w:proofErr w:type="gramEnd"/>
      <w:r w:rsidRPr="00FB7655">
        <w:rPr>
          <w:i/>
          <w:iCs/>
          <w:color w:val="000000"/>
        </w:rPr>
        <w:t xml:space="preserve"> Whole Cooked Fish</w:t>
      </w:r>
      <w:r w:rsidRPr="00FB7655">
        <w:rPr>
          <w:color w:val="000000"/>
        </w:rPr>
        <w:t xml:space="preserve">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Kitchen Daily</w:t>
      </w:r>
      <w:r w:rsidRPr="00FB7655">
        <w:rPr>
          <w:color w:val="000000"/>
        </w:rPr>
        <w:t>. The Culinary Institute of America, 16 Aug. 2010. Web. &lt;http://www.kitchendaily.com/2010/08/16/how-to-de-bone-a-whole-cooked-fish/&gt;.</w:t>
      </w:r>
    </w:p>
    <w:p w14:paraId="65246917" w14:textId="77777777" w:rsidR="001D4BB3" w:rsidRPr="00FB7655" w:rsidRDefault="001D4BB3" w:rsidP="002562B7">
      <w:pPr>
        <w:pStyle w:val="ListParagraph"/>
        <w:numPr>
          <w:ilvl w:val="0"/>
          <w:numId w:val="8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ow to Make a Bloody Mary</w:t>
      </w:r>
      <w:r w:rsidRPr="00FB7655">
        <w:rPr>
          <w:color w:val="000000"/>
        </w:rPr>
        <w:t xml:space="preserve">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Kitchen Daily</w:t>
      </w:r>
      <w:r w:rsidRPr="00FB7655">
        <w:rPr>
          <w:color w:val="000000"/>
        </w:rPr>
        <w:t>. The Culinary Institute of America, 16 Aug. 2010. Web. &lt;http://www.kitchendaily.com/2010/08/16/how-to-make-a-bloody-mary//&gt;.</w:t>
      </w:r>
    </w:p>
    <w:p w14:paraId="40E08C52" w14:textId="77777777" w:rsidR="001D4BB3" w:rsidRDefault="001D4BB3" w:rsidP="002562B7">
      <w:pPr>
        <w:pStyle w:val="ListParagraph"/>
        <w:numPr>
          <w:ilvl w:val="0"/>
          <w:numId w:val="8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ow To Make a Bellini</w:t>
      </w:r>
      <w:r w:rsidRPr="00FB7655">
        <w:rPr>
          <w:color w:val="000000"/>
        </w:rPr>
        <w:t xml:space="preserve">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Kitchen Daily</w:t>
      </w:r>
      <w:r w:rsidRPr="00FB7655">
        <w:rPr>
          <w:color w:val="000000"/>
        </w:rPr>
        <w:t>. The Culinary Institute of America. 10 Sept. 2010. Web. &lt;http://www.kitchendaily.com/2010/09/07/how-to-make-a-bellini/&gt;.</w:t>
      </w:r>
    </w:p>
    <w:p w14:paraId="0173EE06" w14:textId="77777777" w:rsidR="001D4BB3" w:rsidRDefault="001D4BB3" w:rsidP="002562B7">
      <w:pPr>
        <w:pStyle w:val="ListParagraph"/>
        <w:numPr>
          <w:ilvl w:val="0"/>
          <w:numId w:val="8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ow To Make Bananas Foster</w:t>
      </w:r>
      <w:r w:rsidRPr="00FB7655">
        <w:rPr>
          <w:color w:val="000000"/>
        </w:rPr>
        <w:t xml:space="preserve">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Kitchen Daily</w:t>
      </w:r>
      <w:r w:rsidRPr="00FB7655">
        <w:rPr>
          <w:color w:val="000000"/>
        </w:rPr>
        <w:t>. The Culinary Institute of America, 10 Sept. 2010. Web. &lt;http://www.kitchendaily.com/2010/09/07/how-to-make-bananas-foster/&gt;.</w:t>
      </w:r>
    </w:p>
    <w:p w14:paraId="577F138D" w14:textId="77777777" w:rsidR="001D4BB3" w:rsidRPr="00FB7655" w:rsidRDefault="001D4BB3" w:rsidP="002562B7">
      <w:pPr>
        <w:pStyle w:val="ListParagraph"/>
        <w:numPr>
          <w:ilvl w:val="0"/>
          <w:numId w:val="8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ow to Cook with Salt</w:t>
      </w:r>
      <w:r w:rsidRPr="00FB7655">
        <w:rPr>
          <w:color w:val="000000"/>
        </w:rPr>
        <w:t xml:space="preserve">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Kitchen Daily</w:t>
      </w:r>
      <w:r w:rsidRPr="00FB7655">
        <w:rPr>
          <w:color w:val="000000"/>
        </w:rPr>
        <w:t>. The Culinary Institute of America, 8 Oct. 2010. Web. &lt;http://www.kitchendaily.com/2010/10/08/how-to-cook-with-salt/&gt;.</w:t>
      </w:r>
    </w:p>
    <w:p w14:paraId="411DEAFB" w14:textId="77777777" w:rsidR="008A440E" w:rsidRPr="00FB7655" w:rsidRDefault="008A440E" w:rsidP="008A440E">
      <w:pPr>
        <w:pStyle w:val="ListParagraph"/>
        <w:numPr>
          <w:ilvl w:val="0"/>
          <w:numId w:val="8"/>
        </w:numPr>
        <w:shd w:val="clear" w:color="auto" w:fill="FFFFFF"/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ow to Make Hot Chocolate</w:t>
      </w:r>
      <w:r w:rsidRPr="00FB7655">
        <w:rPr>
          <w:color w:val="000000"/>
        </w:rPr>
        <w:t xml:space="preserve">. Perf.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Kitchen Daily</w:t>
      </w:r>
      <w:r w:rsidRPr="00FB7655">
        <w:rPr>
          <w:color w:val="000000"/>
        </w:rPr>
        <w:t>. The Culinary Institute of America, 10 Nov. 2010. Web. &lt;http://www.kitchendaily.com/2010/11/12/how-to-make-hot-chocolate/&gt;.</w:t>
      </w:r>
    </w:p>
    <w:p w14:paraId="781DB74F" w14:textId="77777777" w:rsidR="008A440E" w:rsidRPr="008A440E" w:rsidRDefault="008A440E" w:rsidP="008A440E">
      <w:pPr>
        <w:rPr>
          <w:i/>
          <w:iCs/>
          <w:color w:val="000000"/>
          <w:sz w:val="16"/>
          <w:szCs w:val="16"/>
        </w:rPr>
      </w:pPr>
    </w:p>
    <w:p w14:paraId="270E59B2" w14:textId="77777777" w:rsidR="001D4BB3" w:rsidRPr="00FB7655" w:rsidRDefault="001D4BB3" w:rsidP="008A440E">
      <w:pPr>
        <w:pStyle w:val="ListParagraph"/>
        <w:numPr>
          <w:ilvl w:val="0"/>
          <w:numId w:val="9"/>
        </w:numPr>
        <w:rPr>
          <w:color w:val="000000"/>
        </w:rPr>
      </w:pPr>
      <w:r w:rsidRPr="00FB7655">
        <w:rPr>
          <w:i/>
          <w:iCs/>
          <w:color w:val="000000"/>
        </w:rPr>
        <w:lastRenderedPageBreak/>
        <w:t>How to Make Eggnog</w:t>
      </w:r>
      <w:r w:rsidRPr="00FB7655">
        <w:rPr>
          <w:color w:val="000000"/>
        </w:rPr>
        <w:t xml:space="preserve">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Kitchen Daily</w:t>
      </w:r>
      <w:r w:rsidRPr="00FB7655">
        <w:rPr>
          <w:color w:val="000000"/>
        </w:rPr>
        <w:t>. The Culinary Institute of America, 12 Nov. 2010. Web. &lt;http://www.kitchendaily.com/2010/11/12/how-to-make-eggnog/&gt;.</w:t>
      </w:r>
    </w:p>
    <w:p w14:paraId="6C93CF36" w14:textId="77777777" w:rsidR="00CC360F" w:rsidRPr="00FB7655" w:rsidRDefault="00CC360F" w:rsidP="00CC360F">
      <w:pPr>
        <w:pStyle w:val="ListParagraph"/>
        <w:numPr>
          <w:ilvl w:val="0"/>
          <w:numId w:val="8"/>
        </w:numPr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alloween Punch Recipe</w:t>
      </w:r>
      <w:r w:rsidRPr="00FB7655">
        <w:rPr>
          <w:color w:val="000000"/>
        </w:rPr>
        <w:t xml:space="preserve">. Dir. Virginia Mure. Perf.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You Tube</w:t>
      </w:r>
      <w:r w:rsidRPr="00FB7655">
        <w:rPr>
          <w:color w:val="000000"/>
        </w:rPr>
        <w:t xml:space="preserve">. The Culinary </w:t>
      </w:r>
      <w:proofErr w:type="spellStart"/>
      <w:r w:rsidRPr="00FB7655">
        <w:rPr>
          <w:color w:val="000000"/>
        </w:rPr>
        <w:t>Insitute</w:t>
      </w:r>
      <w:proofErr w:type="spellEnd"/>
      <w:r w:rsidRPr="00FB7655">
        <w:rPr>
          <w:color w:val="000000"/>
        </w:rPr>
        <w:t xml:space="preserve"> of America, 22 Sept. 2009. Web. &lt;http://www.youtube.com/user/CIANetwork#p/search/2/SB8xk8LHcnE</w:t>
      </w:r>
    </w:p>
    <w:p w14:paraId="7D814ABE" w14:textId="77777777" w:rsidR="001D4BB3" w:rsidRDefault="001D4BB3" w:rsidP="002562B7">
      <w:pPr>
        <w:pStyle w:val="ListParagraph"/>
        <w:numPr>
          <w:ilvl w:val="0"/>
          <w:numId w:val="8"/>
        </w:numPr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Beer and Food Pairings</w:t>
      </w:r>
      <w:r w:rsidRPr="00FB7655">
        <w:rPr>
          <w:color w:val="000000"/>
        </w:rPr>
        <w:t xml:space="preserve">. Dir. Virginia Mure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You Tube</w:t>
      </w:r>
      <w:r w:rsidRPr="00FB7655">
        <w:rPr>
          <w:color w:val="000000"/>
        </w:rPr>
        <w:t>. The Culinary Institute of America, 12 May 2009. Web. &lt;http://www.youtube.com/user/CIANetwork#p/search/0/vFkfCSXLk9o&gt;.</w:t>
      </w:r>
    </w:p>
    <w:p w14:paraId="641D4C3D" w14:textId="77777777" w:rsidR="001D4BB3" w:rsidRPr="00FB7655" w:rsidRDefault="001D4BB3" w:rsidP="002562B7">
      <w:pPr>
        <w:pStyle w:val="ListParagraph"/>
        <w:numPr>
          <w:ilvl w:val="0"/>
          <w:numId w:val="8"/>
        </w:numPr>
        <w:spacing w:after="120"/>
        <w:contextualSpacing w:val="0"/>
        <w:rPr>
          <w:color w:val="000000"/>
        </w:rPr>
      </w:pPr>
      <w:r w:rsidRPr="00FB7655">
        <w:rPr>
          <w:i/>
          <w:iCs/>
          <w:color w:val="000000"/>
        </w:rPr>
        <w:t>Holiday Cocktails and Mocktails</w:t>
      </w:r>
      <w:r w:rsidRPr="00FB7655">
        <w:rPr>
          <w:color w:val="000000"/>
        </w:rPr>
        <w:t xml:space="preserve">. Dir. Virginia Mure. Perf.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Miller. </w:t>
      </w:r>
      <w:r w:rsidRPr="00FB7655">
        <w:rPr>
          <w:i/>
          <w:iCs/>
          <w:color w:val="000000"/>
        </w:rPr>
        <w:t>You Tube</w:t>
      </w:r>
      <w:r w:rsidRPr="00FB7655">
        <w:rPr>
          <w:color w:val="000000"/>
        </w:rPr>
        <w:t>. The Culinary Institute of America, 11 Dec. 2008. Web. &lt;http://www.youtube.com/user/CIANetwork#p/search/1/adpIf9gd5QE&gt;.</w:t>
      </w:r>
    </w:p>
    <w:p w14:paraId="5302ABAE" w14:textId="77777777" w:rsidR="00DE4EC2" w:rsidRDefault="00DE4EC2" w:rsidP="00DE4EC2">
      <w:pPr>
        <w:rPr>
          <w:sz w:val="16"/>
        </w:rPr>
      </w:pPr>
    </w:p>
    <w:p w14:paraId="3CFA0D25" w14:textId="77777777" w:rsidR="00EB5FBF" w:rsidRDefault="00EB5FBF" w:rsidP="001D4BB3">
      <w:pPr>
        <w:ind w:left="720" w:hanging="720"/>
        <w:rPr>
          <w:u w:val="single"/>
        </w:rPr>
      </w:pPr>
    </w:p>
    <w:p w14:paraId="5772C734" w14:textId="77777777" w:rsidR="00EB5FBF" w:rsidRDefault="00EB5FBF" w:rsidP="001D4BB3">
      <w:pPr>
        <w:ind w:left="720" w:hanging="720"/>
        <w:rPr>
          <w:u w:val="single"/>
        </w:rPr>
      </w:pPr>
    </w:p>
    <w:p w14:paraId="28812527" w14:textId="5FD708A0" w:rsidR="001D74CE" w:rsidRDefault="001D4BB3" w:rsidP="001D4BB3">
      <w:pPr>
        <w:ind w:left="720" w:hanging="720"/>
        <w:rPr>
          <w:u w:val="single"/>
        </w:rPr>
      </w:pPr>
      <w:r w:rsidRPr="000175D4">
        <w:rPr>
          <w:u w:val="single"/>
        </w:rPr>
        <w:t>Articles</w:t>
      </w:r>
    </w:p>
    <w:p w14:paraId="7D7B1511" w14:textId="77777777" w:rsidR="00787627" w:rsidRPr="001D74CE" w:rsidRDefault="00787627" w:rsidP="001D4BB3">
      <w:pPr>
        <w:ind w:left="720" w:hanging="720"/>
        <w:rPr>
          <w:sz w:val="16"/>
          <w:u w:val="single"/>
        </w:rPr>
      </w:pPr>
    </w:p>
    <w:p w14:paraId="75E42D73" w14:textId="77777777" w:rsidR="00736B9B" w:rsidRDefault="00736B9B" w:rsidP="00736B9B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ooking without Recipes a Labor of </w:t>
      </w:r>
      <w:proofErr w:type="gramStart"/>
      <w:r>
        <w:rPr>
          <w:color w:val="000000"/>
        </w:rPr>
        <w:t>Love ”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9 Aug. 2017, Print.</w:t>
      </w:r>
    </w:p>
    <w:p w14:paraId="4DB093C8" w14:textId="77777777" w:rsidR="00736B9B" w:rsidRDefault="00736B9B" w:rsidP="00736B9B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ool Off in Summer’s Heat with a Slushy </w:t>
      </w:r>
      <w:proofErr w:type="spellStart"/>
      <w:r>
        <w:rPr>
          <w:color w:val="000000"/>
        </w:rPr>
        <w:t>Frose</w:t>
      </w:r>
      <w:proofErr w:type="spellEnd"/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7 July 2017, Print.</w:t>
      </w:r>
    </w:p>
    <w:p w14:paraId="0A223501" w14:textId="77777777" w:rsidR="00736B9B" w:rsidRDefault="00736B9B" w:rsidP="00736B9B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Trip to Scotland Reveals Process of Making Whisky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7 June 2017, Print.</w:t>
      </w:r>
    </w:p>
    <w:p w14:paraId="5D581691" w14:textId="77777777" w:rsidR="00736B9B" w:rsidRDefault="00736B9B" w:rsidP="00736B9B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lastRenderedPageBreak/>
        <w:t xml:space="preserve">Miller, Douglass D. “Gin and Tonic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Classic Summer Cocktail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6 May 2017, Print.</w:t>
      </w:r>
    </w:p>
    <w:p w14:paraId="1766A327" w14:textId="77777777" w:rsidR="00736B9B" w:rsidRDefault="00736B9B" w:rsidP="00736B9B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New York Craft Beer App A Great Guide to Breweries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8 April 2017, Print.</w:t>
      </w:r>
    </w:p>
    <w:p w14:paraId="578DC6EA" w14:textId="77777777" w:rsidR="00FC19A8" w:rsidRDefault="00FC19A8" w:rsidP="00FC19A8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</w:t>
      </w:r>
      <w:r w:rsidR="00736B9B">
        <w:rPr>
          <w:color w:val="000000"/>
        </w:rPr>
        <w:t>For a Twist, Try Maple Products in Beverages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 xml:space="preserve">[Poughkeepsie] </w:t>
      </w:r>
      <w:r w:rsidR="00736B9B">
        <w:rPr>
          <w:color w:val="000000"/>
        </w:rPr>
        <w:t>21</w:t>
      </w:r>
      <w:r>
        <w:rPr>
          <w:color w:val="000000"/>
        </w:rPr>
        <w:t xml:space="preserve"> </w:t>
      </w:r>
      <w:r w:rsidR="00736B9B">
        <w:rPr>
          <w:color w:val="000000"/>
        </w:rPr>
        <w:t>March</w:t>
      </w:r>
      <w:r>
        <w:rPr>
          <w:color w:val="000000"/>
        </w:rPr>
        <w:t xml:space="preserve"> 201</w:t>
      </w:r>
      <w:r w:rsidR="00736B9B">
        <w:rPr>
          <w:color w:val="000000"/>
        </w:rPr>
        <w:t>7</w:t>
      </w:r>
      <w:r>
        <w:rPr>
          <w:color w:val="000000"/>
        </w:rPr>
        <w:t>, Print.</w:t>
      </w:r>
    </w:p>
    <w:p w14:paraId="7514DE3D" w14:textId="77777777" w:rsidR="00FC19A8" w:rsidRDefault="00FC19A8" w:rsidP="00FC19A8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Electric Pressure Cooker a Versatile New Toy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7 Feb. 2017, Print.</w:t>
      </w:r>
    </w:p>
    <w:p w14:paraId="3C9EC531" w14:textId="77777777" w:rsidR="00736B9B" w:rsidRDefault="00736B9B" w:rsidP="00736B9B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Wine in a Can? One of Many Food, Beverage Predictions for New Year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9 Jan 2017, Print.</w:t>
      </w:r>
    </w:p>
    <w:p w14:paraId="31FFCC88" w14:textId="77777777" w:rsidR="00EC0DC6" w:rsidRDefault="00EC0DC6" w:rsidP="00EC0DC6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Here’s a Gift Guide for the Beverage Lover on Your List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7 Dec. 2016, Print.</w:t>
      </w:r>
    </w:p>
    <w:p w14:paraId="3D564E2E" w14:textId="77777777" w:rsidR="00EC0DC6" w:rsidRDefault="00EC0DC6" w:rsidP="00EC0DC6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So Many U.S. Beers Featured at Annual Festival,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8 Nov. 2016, Print.</w:t>
      </w:r>
    </w:p>
    <w:p w14:paraId="33020D35" w14:textId="77777777" w:rsidR="00EC0DC6" w:rsidRDefault="00EC0DC6" w:rsidP="00EC0DC6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Grandmother’s Kitchen a Treasured Place to be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3 Sept. 2016, Print.</w:t>
      </w:r>
    </w:p>
    <w:p w14:paraId="1957549A" w14:textId="77777777" w:rsidR="00AD6351" w:rsidRDefault="00AD6351" w:rsidP="00AD6351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hef’s Corner: Cachaca has a Wide Range of Aromas, Taste,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6 Aug. 2016, Print.</w:t>
      </w:r>
    </w:p>
    <w:p w14:paraId="46555B15" w14:textId="77777777" w:rsidR="00AD6351" w:rsidRDefault="00AD6351" w:rsidP="00AD6351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lastRenderedPageBreak/>
        <w:t xml:space="preserve">Miller, Douglass D. “On the Road to Cornell, Valley Stay Memorable.” </w:t>
      </w:r>
      <w:r w:rsidRPr="005F7C9F">
        <w:rPr>
          <w:color w:val="000000"/>
        </w:rPr>
        <w:t xml:space="preserve">Poughkeepsie Journal </w:t>
      </w:r>
      <w:r>
        <w:rPr>
          <w:color w:val="000000"/>
        </w:rPr>
        <w:t xml:space="preserve">[Poughkeepsie] </w:t>
      </w:r>
      <w:r w:rsidR="00697B6C">
        <w:rPr>
          <w:color w:val="000000"/>
        </w:rPr>
        <w:t>19 Aug</w:t>
      </w:r>
      <w:r>
        <w:rPr>
          <w:color w:val="000000"/>
        </w:rPr>
        <w:t>. 2016, Print.</w:t>
      </w:r>
    </w:p>
    <w:p w14:paraId="539404E0" w14:textId="77777777" w:rsidR="00866ED9" w:rsidRDefault="00866ED9" w:rsidP="00866ED9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Using Spent Grain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Your Brewpub’s Kitchen.” </w:t>
      </w:r>
      <w:r w:rsidRPr="005F7C9F">
        <w:rPr>
          <w:color w:val="000000"/>
        </w:rPr>
        <w:t xml:space="preserve">Brewers Association </w:t>
      </w:r>
      <w:r>
        <w:rPr>
          <w:color w:val="000000"/>
        </w:rPr>
        <w:t>[Boulder] 20 Jul. 2016, Online</w:t>
      </w:r>
      <w:r w:rsidRPr="005F7C9F">
        <w:rPr>
          <w:color w:val="000000"/>
        </w:rPr>
        <w:t xml:space="preserve"> https://www.brewersassociation.org/articles/using-spent-grain-brewpubs-kitchen/</w:t>
      </w:r>
      <w:r>
        <w:rPr>
          <w:color w:val="000000"/>
        </w:rPr>
        <w:t>.</w:t>
      </w:r>
    </w:p>
    <w:p w14:paraId="708BF3D1" w14:textId="77777777" w:rsidR="00866ED9" w:rsidRDefault="00866ED9" w:rsidP="00866ED9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My Favorite Beverage? It depends on the Mood.” </w:t>
      </w:r>
      <w:r w:rsidRPr="005F7C9F">
        <w:rPr>
          <w:color w:val="000000"/>
        </w:rPr>
        <w:t xml:space="preserve">Poughkeepsie Journal </w:t>
      </w:r>
      <w:r>
        <w:rPr>
          <w:color w:val="000000"/>
        </w:rPr>
        <w:t>[Poughkeepsie] 14 Jun. 2016, Print.</w:t>
      </w:r>
    </w:p>
    <w:p w14:paraId="44158F16" w14:textId="77777777" w:rsidR="00AD6351" w:rsidRDefault="00AD6351" w:rsidP="00AD6351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Hudson Valley Home to Award Winning Beers.” </w:t>
      </w:r>
      <w:r w:rsidRPr="005F7C9F">
        <w:rPr>
          <w:color w:val="000000"/>
        </w:rPr>
        <w:t xml:space="preserve">Poughkeepsie Journal </w:t>
      </w:r>
      <w:r>
        <w:rPr>
          <w:color w:val="000000"/>
        </w:rPr>
        <w:t>[Poughkeepsie] 10 May. 2016, Print.</w:t>
      </w:r>
    </w:p>
    <w:p w14:paraId="0A1F2A11" w14:textId="77777777" w:rsidR="00AD6351" w:rsidRDefault="00AD6351" w:rsidP="00AD6351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There are Many Ways to Enjoy Gin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2 April. 2016, Print.</w:t>
      </w:r>
    </w:p>
    <w:p w14:paraId="689D974E" w14:textId="77777777" w:rsidR="00AD6351" w:rsidRDefault="00AD6351" w:rsidP="00AD6351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elebrate Those Who Helped Create Stout Beer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5 Mar. 2016, Print.</w:t>
      </w:r>
    </w:p>
    <w:p w14:paraId="1DB70DC8" w14:textId="77777777" w:rsidR="00EB5FBF" w:rsidRPr="00EB5FBF" w:rsidRDefault="00EB5FBF" w:rsidP="00EB5FBF">
      <w:pPr>
        <w:rPr>
          <w:b/>
          <w:sz w:val="26"/>
          <w:szCs w:val="26"/>
          <w:u w:val="single"/>
        </w:rPr>
      </w:pPr>
      <w:r w:rsidRPr="00EB5FBF">
        <w:rPr>
          <w:b/>
          <w:sz w:val="26"/>
          <w:szCs w:val="26"/>
          <w:u w:val="single"/>
        </w:rPr>
        <w:t xml:space="preserve">Media, </w:t>
      </w:r>
      <w:r w:rsidRPr="00EB5FBF">
        <w:rPr>
          <w:b/>
          <w:i/>
          <w:sz w:val="26"/>
          <w:szCs w:val="26"/>
          <w:u w:val="single"/>
        </w:rPr>
        <w:t xml:space="preserve">continued: </w:t>
      </w:r>
    </w:p>
    <w:p w14:paraId="1298613D" w14:textId="77777777" w:rsidR="00EB5FBF" w:rsidRPr="00EB5FBF" w:rsidRDefault="00EB5FBF" w:rsidP="00EB5FBF">
      <w:pPr>
        <w:rPr>
          <w:i/>
          <w:sz w:val="26"/>
          <w:szCs w:val="26"/>
          <w:u w:val="single"/>
        </w:rPr>
      </w:pPr>
      <w:r w:rsidRPr="00EB5FBF">
        <w:rPr>
          <w:sz w:val="26"/>
          <w:szCs w:val="26"/>
          <w:u w:val="single"/>
        </w:rPr>
        <w:t xml:space="preserve">Articles, </w:t>
      </w:r>
      <w:r w:rsidRPr="00EB5FBF">
        <w:rPr>
          <w:i/>
          <w:sz w:val="26"/>
          <w:szCs w:val="26"/>
          <w:u w:val="single"/>
        </w:rPr>
        <w:t>continued</w:t>
      </w:r>
    </w:p>
    <w:p w14:paraId="00C26FF8" w14:textId="77777777" w:rsidR="00AD6351" w:rsidRDefault="00AD6351" w:rsidP="00AD6351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Winter Drinks Warm in Winter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6 Feb. 2016, Print.</w:t>
      </w:r>
    </w:p>
    <w:p w14:paraId="3E4E2E66" w14:textId="77777777" w:rsidR="00337AAA" w:rsidRDefault="00337AAA" w:rsidP="00337AAA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Hops Beyond Beer.” </w:t>
      </w:r>
      <w:r>
        <w:rPr>
          <w:i/>
          <w:color w:val="000000"/>
        </w:rPr>
        <w:t xml:space="preserve">The New Brewer: Journal of The Brewers Association.  </w:t>
      </w:r>
      <w:r>
        <w:rPr>
          <w:color w:val="000000"/>
        </w:rPr>
        <w:t>[Boulder] May/June 2016, Print. Pg.49</w:t>
      </w:r>
    </w:p>
    <w:p w14:paraId="5856C676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</w:t>
      </w:r>
      <w:r w:rsidR="00C6515F">
        <w:rPr>
          <w:color w:val="000000"/>
        </w:rPr>
        <w:t>. “Winter Drinks Warm in Winter</w:t>
      </w:r>
      <w:r w:rsidR="00383310">
        <w:rPr>
          <w:color w:val="000000"/>
        </w:rPr>
        <w:t>.</w:t>
      </w:r>
      <w:r w:rsidR="00A40104">
        <w:rPr>
          <w:color w:val="000000"/>
        </w:rPr>
        <w:t>”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Poughkeepsie Journal </w:t>
      </w:r>
      <w:r w:rsidR="00C6515F">
        <w:rPr>
          <w:color w:val="000000"/>
        </w:rPr>
        <w:t>[Poughkeepsie] 16 Feb</w:t>
      </w:r>
      <w:r>
        <w:rPr>
          <w:color w:val="000000"/>
        </w:rPr>
        <w:t>. 2016, Print.</w:t>
      </w:r>
    </w:p>
    <w:p w14:paraId="14088625" w14:textId="77777777" w:rsidR="00C6515F" w:rsidRDefault="00C6515F" w:rsidP="00C6515F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lass Project Produces Local Brews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9 Jan. 2016, Print.</w:t>
      </w:r>
    </w:p>
    <w:p w14:paraId="260EF4C9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elebrate Any Day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A Sparkling Wine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2 Dec. 2015, Print.</w:t>
      </w:r>
    </w:p>
    <w:p w14:paraId="26D19777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Unique Gifts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Those Who Sip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3 Nov. 2015, Print.</w:t>
      </w:r>
    </w:p>
    <w:p w14:paraId="51AC7EE8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More Tha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Meals. Dining Room Table A Slice of Life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7 Oct. 2015, Print.</w:t>
      </w:r>
    </w:p>
    <w:p w14:paraId="618D597B" w14:textId="77777777" w:rsidR="00383310" w:rsidRPr="00FB7655" w:rsidRDefault="00383310" w:rsidP="00383310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</w:t>
      </w:r>
      <w:r>
        <w:rPr>
          <w:color w:val="000000"/>
        </w:rPr>
        <w:t xml:space="preserve">Cocktails, What’s Trending.” </w:t>
      </w:r>
      <w:r w:rsidRPr="008C7596">
        <w:rPr>
          <w:i/>
          <w:color w:val="000000"/>
        </w:rPr>
        <w:t>Mise en Place: Culinary Institute of America Alumni Magazine</w:t>
      </w:r>
      <w:r>
        <w:rPr>
          <w:color w:val="000000"/>
        </w:rPr>
        <w:t xml:space="preserve"> [Hyde Park] Oct.</w:t>
      </w:r>
      <w:r w:rsidRPr="00FB7655">
        <w:rPr>
          <w:color w:val="000000"/>
        </w:rPr>
        <w:t xml:space="preserve"> </w:t>
      </w:r>
      <w:r>
        <w:rPr>
          <w:color w:val="000000"/>
        </w:rPr>
        <w:t>2015</w:t>
      </w:r>
      <w:r w:rsidRPr="00FB7655">
        <w:rPr>
          <w:color w:val="000000"/>
        </w:rPr>
        <w:t>. Print.</w:t>
      </w:r>
    </w:p>
    <w:p w14:paraId="06AE9D4D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Culinary Events Offer Experience, Aid Charities</w:t>
      </w:r>
      <w:r w:rsidR="00383310">
        <w:rPr>
          <w:color w:val="000000"/>
        </w:rPr>
        <w:t>,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9 Sep. 2015, Print.</w:t>
      </w:r>
    </w:p>
    <w:p w14:paraId="73D54FBD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Is Hard Root Beer A Trend That Will Las</w:t>
      </w:r>
      <w:r w:rsidR="00383310">
        <w:rPr>
          <w:color w:val="000000"/>
        </w:rPr>
        <w:t>t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 Sep. 2015, Print.</w:t>
      </w:r>
    </w:p>
    <w:p w14:paraId="66DB6A03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Armagnac A Gem of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Brandy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4 Aug. 2015, Print.</w:t>
      </w:r>
    </w:p>
    <w:p w14:paraId="0A7EEF27" w14:textId="77777777" w:rsidR="00481242" w:rsidRP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World Travels Inspire Cultural Sips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7 Jul. 2015, Print.</w:t>
      </w:r>
    </w:p>
    <w:p w14:paraId="42A95A86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onsider Kegged Beer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Summer Sipping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 Jun. 2015, Print.</w:t>
      </w:r>
    </w:p>
    <w:p w14:paraId="760298B9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lastRenderedPageBreak/>
        <w:t xml:space="preserve">Miller, Douglass D. “Trip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Italy Inspires New Pizza Creation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5 May 2015, Print.</w:t>
      </w:r>
    </w:p>
    <w:p w14:paraId="5CA9ED70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CIA Pop-Up Restaurant Features Plant Forward Fare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7 Apr. 2015, Print.</w:t>
      </w:r>
    </w:p>
    <w:p w14:paraId="7E06C1D1" w14:textId="77777777" w:rsidR="00481242" w:rsidRDefault="00481242" w:rsidP="0048124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Slainte – Irish Whiskey A Popular Toast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0 Mar. 2015, Print.</w:t>
      </w:r>
    </w:p>
    <w:p w14:paraId="644670D9" w14:textId="77777777" w:rsidR="00051172" w:rsidRDefault="00051172" w:rsidP="00051172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Selecting Valentine’s Cocktail Takes Some Thought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0 Feb. 2015, Print.</w:t>
      </w:r>
    </w:p>
    <w:p w14:paraId="7D6433D5" w14:textId="77777777" w:rsidR="008C7596" w:rsidRDefault="008C7596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Food, Drink Events Worth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A Trip</w:t>
      </w:r>
      <w:r w:rsidR="00383310">
        <w:rPr>
          <w:color w:val="000000"/>
        </w:rPr>
        <w:t>.</w:t>
      </w:r>
      <w:r>
        <w:rPr>
          <w:color w:val="000000"/>
        </w:rPr>
        <w:t xml:space="preserve">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4 Jan. 2015, Print.</w:t>
      </w:r>
    </w:p>
    <w:p w14:paraId="3C750935" w14:textId="77777777" w:rsidR="00EB5FBF" w:rsidRPr="00EB5FBF" w:rsidRDefault="00EB5FBF" w:rsidP="00EB5FBF">
      <w:pPr>
        <w:rPr>
          <w:b/>
          <w:i/>
          <w:sz w:val="26"/>
          <w:szCs w:val="26"/>
          <w:u w:val="single"/>
        </w:rPr>
      </w:pPr>
      <w:r w:rsidRPr="00EB5FBF">
        <w:rPr>
          <w:b/>
          <w:sz w:val="26"/>
          <w:szCs w:val="26"/>
          <w:u w:val="single"/>
        </w:rPr>
        <w:t xml:space="preserve">Media, </w:t>
      </w:r>
      <w:r w:rsidRPr="00EB5FBF">
        <w:rPr>
          <w:b/>
          <w:i/>
          <w:sz w:val="26"/>
          <w:szCs w:val="26"/>
          <w:u w:val="single"/>
        </w:rPr>
        <w:t xml:space="preserve">continued: </w:t>
      </w:r>
    </w:p>
    <w:p w14:paraId="70EF01EE" w14:textId="77777777" w:rsidR="00EB5FBF" w:rsidRPr="00EB5FBF" w:rsidRDefault="00EB5FBF" w:rsidP="00EB5FBF">
      <w:pPr>
        <w:rPr>
          <w:i/>
          <w:sz w:val="26"/>
          <w:szCs w:val="26"/>
          <w:u w:val="single"/>
        </w:rPr>
      </w:pPr>
      <w:r w:rsidRPr="00EB5FBF">
        <w:rPr>
          <w:sz w:val="26"/>
          <w:szCs w:val="26"/>
          <w:u w:val="single"/>
        </w:rPr>
        <w:t xml:space="preserve">Articles, </w:t>
      </w:r>
      <w:r w:rsidRPr="00EB5FBF">
        <w:rPr>
          <w:i/>
          <w:sz w:val="26"/>
          <w:szCs w:val="26"/>
          <w:u w:val="single"/>
        </w:rPr>
        <w:t>continued</w:t>
      </w:r>
    </w:p>
    <w:p w14:paraId="08256E04" w14:textId="77777777" w:rsidR="008C7596" w:rsidRDefault="008C7596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rafting Your Own Brew.” </w:t>
      </w:r>
      <w:r>
        <w:rPr>
          <w:i/>
          <w:color w:val="000000"/>
        </w:rPr>
        <w:t xml:space="preserve">Taste: Recipes, Culinary Secrets, and non-credit Courses from The Culinary Institute of America </w:t>
      </w:r>
      <w:r>
        <w:rPr>
          <w:color w:val="000000"/>
        </w:rPr>
        <w:t>[Hyde Park] Dec. 2014, Print.</w:t>
      </w:r>
    </w:p>
    <w:p w14:paraId="1EFA37D8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Try These Gift Ideas for Wine, Spirit Lovers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6 Dec. 2014, Print.</w:t>
      </w:r>
    </w:p>
    <w:p w14:paraId="003D0947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</w:t>
      </w:r>
      <w:r w:rsidR="002562B7">
        <w:rPr>
          <w:color w:val="000000"/>
        </w:rPr>
        <w:t xml:space="preserve"> and Stanley Cheryl, S</w:t>
      </w:r>
      <w:r>
        <w:rPr>
          <w:color w:val="000000"/>
        </w:rPr>
        <w:t>. “</w:t>
      </w:r>
      <w:r w:rsidR="004E6F99">
        <w:rPr>
          <w:color w:val="000000"/>
        </w:rPr>
        <w:t>Pair</w:t>
      </w:r>
      <w:r>
        <w:rPr>
          <w:color w:val="000000"/>
        </w:rPr>
        <w:t xml:space="preserve"> Wine and Beer for Thanksgiving Feast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8 Nov. 2014, Print.</w:t>
      </w:r>
    </w:p>
    <w:p w14:paraId="409997EC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hef’s Corner: A Look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nglish Pubs and Beers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4 Oct. 2014, Print.</w:t>
      </w:r>
    </w:p>
    <w:p w14:paraId="5F661C3D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lastRenderedPageBreak/>
        <w:t xml:space="preserve">Miller, Douglass D. “Chef’s Corner: Barley Is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Basis of Beer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6 Sep. 2014, Print.</w:t>
      </w:r>
    </w:p>
    <w:p w14:paraId="6B5640C6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Sangria Not Just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Summer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9 Aug. 2014, Print.</w:t>
      </w:r>
    </w:p>
    <w:p w14:paraId="66FFEC5B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hef’s Corner Bloody </w:t>
      </w:r>
      <w:r w:rsidR="000F53F5">
        <w:rPr>
          <w:color w:val="000000"/>
        </w:rPr>
        <w:t>Mary’s</w:t>
      </w:r>
      <w:r>
        <w:rPr>
          <w:color w:val="000000"/>
        </w:rPr>
        <w:t xml:space="preserve">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2 Jul. 2014, Print.</w:t>
      </w:r>
    </w:p>
    <w:p w14:paraId="031B45CA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New York Rising </w:t>
      </w:r>
      <w:proofErr w:type="gramStart"/>
      <w:r>
        <w:rPr>
          <w:color w:val="000000"/>
        </w:rPr>
        <w:t>On</w:t>
      </w:r>
      <w:proofErr w:type="gramEnd"/>
      <w:r>
        <w:rPr>
          <w:color w:val="000000"/>
        </w:rPr>
        <w:t xml:space="preserve"> The Hop Charts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4 Jun. 2014, Print.</w:t>
      </w:r>
    </w:p>
    <w:p w14:paraId="48510AFB" w14:textId="77777777" w:rsidR="00015CD0" w:rsidRDefault="00015CD0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</w:t>
      </w:r>
      <w:r w:rsidR="00864C6C">
        <w:rPr>
          <w:color w:val="000000"/>
        </w:rPr>
        <w:t xml:space="preserve">Chef’s Corner: Tips </w:t>
      </w:r>
      <w:proofErr w:type="gramStart"/>
      <w:r w:rsidR="00864C6C">
        <w:rPr>
          <w:color w:val="000000"/>
        </w:rPr>
        <w:t>On</w:t>
      </w:r>
      <w:proofErr w:type="gramEnd"/>
      <w:r w:rsidR="00864C6C">
        <w:rPr>
          <w:color w:val="000000"/>
        </w:rPr>
        <w:t xml:space="preserve"> Booking A Hotel</w:t>
      </w:r>
      <w:r>
        <w:rPr>
          <w:color w:val="000000"/>
        </w:rPr>
        <w:t xml:space="preserve">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 xml:space="preserve">[Poughkeepsie] </w:t>
      </w:r>
      <w:r w:rsidR="00864C6C">
        <w:rPr>
          <w:color w:val="000000"/>
        </w:rPr>
        <w:t>27</w:t>
      </w:r>
      <w:r>
        <w:rPr>
          <w:color w:val="000000"/>
        </w:rPr>
        <w:t xml:space="preserve"> </w:t>
      </w:r>
      <w:r w:rsidR="00864C6C">
        <w:rPr>
          <w:color w:val="000000"/>
        </w:rPr>
        <w:t>May</w:t>
      </w:r>
      <w:r>
        <w:rPr>
          <w:color w:val="000000"/>
        </w:rPr>
        <w:t xml:space="preserve"> 201</w:t>
      </w:r>
      <w:r w:rsidR="00864C6C">
        <w:rPr>
          <w:color w:val="000000"/>
        </w:rPr>
        <w:t>4</w:t>
      </w:r>
      <w:r>
        <w:rPr>
          <w:color w:val="000000"/>
        </w:rPr>
        <w:t>, Print.</w:t>
      </w:r>
    </w:p>
    <w:p w14:paraId="15A9BF86" w14:textId="77777777" w:rsidR="00864C6C" w:rsidRDefault="00864C6C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A Toast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Tequila’s Versatility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9 Apr. 2014, Print.</w:t>
      </w:r>
    </w:p>
    <w:p w14:paraId="2C254754" w14:textId="77777777" w:rsidR="00864C6C" w:rsidRDefault="00864C6C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This Ale-Lager Hybrid Covers A Lot of Turf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 Apr. 2014, Print.</w:t>
      </w:r>
    </w:p>
    <w:p w14:paraId="2D2E3E94" w14:textId="77777777" w:rsidR="00864C6C" w:rsidRDefault="00864C6C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Mon’s Cookbook Stash Turns Up Treasures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5 Mar. 2014, Print.</w:t>
      </w:r>
    </w:p>
    <w:p w14:paraId="62237E2B" w14:textId="77777777" w:rsidR="00864C6C" w:rsidRDefault="00864C6C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Chablis Cake Recipe Simple Yet Versatile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7 Feb. 2014, Print.</w:t>
      </w:r>
    </w:p>
    <w:p w14:paraId="06AC1FA0" w14:textId="77777777" w:rsidR="00FF3E82" w:rsidRPr="00FB7655" w:rsidRDefault="00FF3E82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</w:t>
      </w:r>
      <w:r>
        <w:rPr>
          <w:color w:val="000000"/>
        </w:rPr>
        <w:t xml:space="preserve">Cocktails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ll Seasons</w:t>
      </w:r>
      <w:r w:rsidRPr="00FB7655">
        <w:rPr>
          <w:color w:val="000000"/>
        </w:rPr>
        <w:t>.</w:t>
      </w:r>
      <w:r w:rsidR="008C7596">
        <w:rPr>
          <w:color w:val="000000"/>
        </w:rPr>
        <w:t xml:space="preserve">” </w:t>
      </w:r>
      <w:r w:rsidRPr="008C7596">
        <w:rPr>
          <w:i/>
          <w:color w:val="000000"/>
        </w:rPr>
        <w:t>Mise en Place</w:t>
      </w:r>
      <w:r w:rsidR="008C7596" w:rsidRPr="008C7596">
        <w:rPr>
          <w:i/>
          <w:color w:val="000000"/>
        </w:rPr>
        <w:t>: Culinary Institute of America Alumni Magazine</w:t>
      </w:r>
      <w:r>
        <w:rPr>
          <w:color w:val="000000"/>
        </w:rPr>
        <w:t xml:space="preserve"> </w:t>
      </w:r>
      <w:r w:rsidR="008C7596">
        <w:rPr>
          <w:color w:val="000000"/>
        </w:rPr>
        <w:t xml:space="preserve">[Hyde Park] </w:t>
      </w:r>
      <w:r>
        <w:rPr>
          <w:color w:val="000000"/>
        </w:rPr>
        <w:t>Feb.</w:t>
      </w:r>
      <w:r w:rsidRPr="00FB7655">
        <w:rPr>
          <w:color w:val="000000"/>
        </w:rPr>
        <w:t xml:space="preserve"> </w:t>
      </w:r>
      <w:r>
        <w:rPr>
          <w:color w:val="000000"/>
        </w:rPr>
        <w:t>20</w:t>
      </w:r>
      <w:r w:rsidRPr="00FB7655">
        <w:rPr>
          <w:color w:val="000000"/>
        </w:rPr>
        <w:t>14. Print.</w:t>
      </w:r>
    </w:p>
    <w:p w14:paraId="1445F519" w14:textId="77777777" w:rsidR="00864C6C" w:rsidRDefault="00864C6C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For New Year Explore Some New Drinks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8 Jan. 2014, Print.</w:t>
      </w:r>
    </w:p>
    <w:p w14:paraId="5AD88DDB" w14:textId="77777777" w:rsidR="004E6F99" w:rsidRDefault="004E6F99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lastRenderedPageBreak/>
        <w:t xml:space="preserve">Miller, Douglass D. “Cheers! Gifts For Booze Fans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7 Nov. 2013, Print.</w:t>
      </w:r>
    </w:p>
    <w:p w14:paraId="40C6F93A" w14:textId="77777777" w:rsidR="00FB7655" w:rsidRDefault="00FB7655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</w:t>
      </w:r>
      <w:r w:rsidR="004B5ECA">
        <w:rPr>
          <w:color w:val="000000"/>
        </w:rPr>
        <w:t xml:space="preserve"> D. “Whip Up Your Own Hard Cider.” </w:t>
      </w:r>
      <w:r w:rsidR="004B5ECA">
        <w:rPr>
          <w:i/>
          <w:color w:val="000000"/>
        </w:rPr>
        <w:t xml:space="preserve">Poughkeepsie Journal </w:t>
      </w:r>
      <w:r w:rsidR="004B5ECA">
        <w:rPr>
          <w:color w:val="000000"/>
        </w:rPr>
        <w:t>[Poughkeepsie] 15 Oct. 2013, sec D. Print.</w:t>
      </w:r>
    </w:p>
    <w:p w14:paraId="2C540AC7" w14:textId="77777777" w:rsidR="00522382" w:rsidRDefault="00FB7655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A 3-Martini Lunch Used to be Business as Usual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18 Sept. 2013, sec D. Print</w:t>
      </w:r>
    </w:p>
    <w:p w14:paraId="48B29549" w14:textId="77777777" w:rsidR="00EB5FBF" w:rsidRPr="00EB5FBF" w:rsidRDefault="00EB5FBF" w:rsidP="00EB5FBF">
      <w:pPr>
        <w:rPr>
          <w:b/>
          <w:sz w:val="26"/>
          <w:szCs w:val="26"/>
          <w:u w:val="single"/>
        </w:rPr>
      </w:pPr>
      <w:r w:rsidRPr="00EB5FBF">
        <w:rPr>
          <w:b/>
          <w:sz w:val="26"/>
          <w:szCs w:val="26"/>
          <w:u w:val="single"/>
        </w:rPr>
        <w:t xml:space="preserve">Media, </w:t>
      </w:r>
      <w:r w:rsidRPr="00EB5FBF">
        <w:rPr>
          <w:b/>
          <w:i/>
          <w:sz w:val="26"/>
          <w:szCs w:val="26"/>
          <w:u w:val="single"/>
        </w:rPr>
        <w:t>continued:</w:t>
      </w:r>
      <w:r w:rsidRPr="00EB5FBF">
        <w:rPr>
          <w:b/>
          <w:sz w:val="26"/>
          <w:szCs w:val="26"/>
          <w:u w:val="single"/>
        </w:rPr>
        <w:t xml:space="preserve"> </w:t>
      </w:r>
    </w:p>
    <w:p w14:paraId="0615FAF3" w14:textId="77777777" w:rsidR="00EB5FBF" w:rsidRPr="00EB5FBF" w:rsidRDefault="00EB5FBF" w:rsidP="00EB5FBF">
      <w:pPr>
        <w:rPr>
          <w:i/>
          <w:sz w:val="26"/>
          <w:szCs w:val="26"/>
          <w:u w:val="single"/>
        </w:rPr>
      </w:pPr>
      <w:r w:rsidRPr="00EB5FBF">
        <w:rPr>
          <w:sz w:val="26"/>
          <w:szCs w:val="26"/>
          <w:u w:val="single"/>
        </w:rPr>
        <w:t xml:space="preserve">Articles, </w:t>
      </w:r>
      <w:r w:rsidRPr="00EB5FBF">
        <w:rPr>
          <w:i/>
          <w:sz w:val="26"/>
          <w:szCs w:val="26"/>
          <w:u w:val="single"/>
        </w:rPr>
        <w:t>continued</w:t>
      </w:r>
    </w:p>
    <w:p w14:paraId="2F2E2C91" w14:textId="77777777" w:rsidR="00FB7655" w:rsidRDefault="00522382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and Stanley</w:t>
      </w:r>
      <w:proofErr w:type="gramStart"/>
      <w:r>
        <w:rPr>
          <w:color w:val="000000"/>
        </w:rPr>
        <w:t>, Cheryl</w:t>
      </w:r>
      <w:proofErr w:type="gramEnd"/>
      <w:r w:rsidR="00FB7655">
        <w:rPr>
          <w:color w:val="000000"/>
        </w:rPr>
        <w:t>.</w:t>
      </w:r>
      <w:r>
        <w:rPr>
          <w:color w:val="000000"/>
        </w:rPr>
        <w:t xml:space="preserve"> “Raise a Glass”, </w:t>
      </w:r>
      <w:r w:rsidRPr="00522382">
        <w:rPr>
          <w:i/>
          <w:color w:val="000000"/>
        </w:rPr>
        <w:t xml:space="preserve">Food </w:t>
      </w:r>
      <w:proofErr w:type="gramStart"/>
      <w:r w:rsidRPr="00522382">
        <w:rPr>
          <w:i/>
          <w:color w:val="000000"/>
        </w:rPr>
        <w:t>For</w:t>
      </w:r>
      <w:proofErr w:type="gramEnd"/>
      <w:r w:rsidRPr="00522382">
        <w:rPr>
          <w:i/>
          <w:color w:val="000000"/>
        </w:rPr>
        <w:t xml:space="preserve"> Thought: CIA Consulting</w:t>
      </w:r>
      <w:r>
        <w:rPr>
          <w:color w:val="000000"/>
        </w:rPr>
        <w:t>, [Hyde Park], Aug, 2013</w:t>
      </w:r>
    </w:p>
    <w:p w14:paraId="197079F7" w14:textId="3B993A20" w:rsidR="004E6F99" w:rsidRDefault="004E6F99" w:rsidP="00462D85">
      <w:pPr>
        <w:ind w:left="360"/>
        <w:rPr>
          <w:color w:val="000000"/>
        </w:rPr>
      </w:pPr>
      <w:r>
        <w:rPr>
          <w:color w:val="000000"/>
        </w:rPr>
        <w:t xml:space="preserve">Miller, Douglass D. “Beef Fits Well </w:t>
      </w:r>
      <w:proofErr w:type="gramStart"/>
      <w:r>
        <w:rPr>
          <w:color w:val="000000"/>
        </w:rPr>
        <w:t>At</w:t>
      </w:r>
      <w:proofErr w:type="gramEnd"/>
      <w:r>
        <w:rPr>
          <w:color w:val="000000"/>
        </w:rPr>
        <w:t xml:space="preserve"> A Barbecue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1 Jul. 2013, sec D. Print.</w:t>
      </w:r>
    </w:p>
    <w:p w14:paraId="0B03B08E" w14:textId="77777777" w:rsidR="004E6F99" w:rsidRDefault="004E6F99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Etiquette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Dining Is Appreciated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 Jun. 2013, sec D. Print.</w:t>
      </w:r>
    </w:p>
    <w:p w14:paraId="2798F76D" w14:textId="77777777" w:rsidR="004E6F99" w:rsidRDefault="004E6F99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More Glute-Free Beer Choices </w:t>
      </w:r>
      <w:proofErr w:type="gramStart"/>
      <w:r>
        <w:rPr>
          <w:color w:val="000000"/>
        </w:rPr>
        <w:t>On</w:t>
      </w:r>
      <w:proofErr w:type="gramEnd"/>
      <w:r>
        <w:rPr>
          <w:color w:val="000000"/>
        </w:rPr>
        <w:t xml:space="preserve"> The </w:t>
      </w:r>
      <w:r w:rsidR="00383310">
        <w:rPr>
          <w:color w:val="000000"/>
        </w:rPr>
        <w:t>M</w:t>
      </w:r>
      <w:r>
        <w:rPr>
          <w:color w:val="000000"/>
        </w:rPr>
        <w:t xml:space="preserve">arket.” </w:t>
      </w:r>
      <w:r>
        <w:rPr>
          <w:i/>
          <w:color w:val="000000"/>
        </w:rPr>
        <w:t xml:space="preserve">Poughkeepsie Journal </w:t>
      </w:r>
      <w:r>
        <w:rPr>
          <w:color w:val="000000"/>
        </w:rPr>
        <w:t>[Poughkeepsie] 28 Apr. 2013, sec D. Print.</w:t>
      </w:r>
    </w:p>
    <w:p w14:paraId="3258E126" w14:textId="77777777" w:rsidR="004E6F99" w:rsidRDefault="004E6F99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 xml:space="preserve">Miller, Douglass D. “Ice Can Make </w:t>
      </w:r>
      <w:proofErr w:type="gramStart"/>
      <w:r>
        <w:rPr>
          <w:color w:val="000000"/>
        </w:rPr>
        <w:t>Or</w:t>
      </w:r>
      <w:proofErr w:type="gramEnd"/>
      <w:r>
        <w:rPr>
          <w:color w:val="000000"/>
        </w:rPr>
        <w:t xml:space="preserve"> Break A Beverage.” </w:t>
      </w:r>
      <w:r>
        <w:rPr>
          <w:i/>
          <w:color w:val="000000"/>
        </w:rPr>
        <w:t xml:space="preserve">Poughkeepsie Journal </w:t>
      </w:r>
      <w:r w:rsidR="00E66A62">
        <w:rPr>
          <w:color w:val="000000"/>
        </w:rPr>
        <w:t>[Poughkeepsie] 18 Mar</w:t>
      </w:r>
      <w:r>
        <w:rPr>
          <w:color w:val="000000"/>
        </w:rPr>
        <w:t>. 2013, sec D. Print.</w:t>
      </w:r>
    </w:p>
    <w:p w14:paraId="16C22C66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>Miller, Doug</w:t>
      </w:r>
      <w:r w:rsidR="00FB7655">
        <w:rPr>
          <w:color w:val="000000"/>
        </w:rPr>
        <w:t>lass</w:t>
      </w:r>
      <w:r w:rsidRPr="00FB7655">
        <w:rPr>
          <w:color w:val="000000"/>
        </w:rPr>
        <w:t xml:space="preserve"> D. "</w:t>
      </w:r>
      <w:r w:rsidR="00383310">
        <w:rPr>
          <w:color w:val="000000"/>
        </w:rPr>
        <w:t>Classic Drinks Styles are Back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3 Feb. 2013, sec. G. Print.</w:t>
      </w:r>
    </w:p>
    <w:p w14:paraId="322E045F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>Miller, Doug</w:t>
      </w:r>
      <w:r w:rsidR="00FB7655">
        <w:rPr>
          <w:color w:val="000000"/>
        </w:rPr>
        <w:t>lass</w:t>
      </w:r>
      <w:r w:rsidRPr="00FB7655">
        <w:rPr>
          <w:color w:val="000000"/>
        </w:rPr>
        <w:t xml:space="preserve"> D. "Entrée Vous: An Homage to Cocktails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31</w:t>
      </w:r>
      <w:r w:rsidR="00E66A62">
        <w:rPr>
          <w:color w:val="000000"/>
        </w:rPr>
        <w:t xml:space="preserve"> </w:t>
      </w:r>
      <w:r w:rsidRPr="00FB7655">
        <w:rPr>
          <w:color w:val="000000"/>
        </w:rPr>
        <w:t>Dec. 2012, sec. G. Print.</w:t>
      </w:r>
    </w:p>
    <w:p w14:paraId="2A6A76A5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lastRenderedPageBreak/>
        <w:t>Miller, Doug</w:t>
      </w:r>
      <w:r w:rsidR="00FB7655">
        <w:rPr>
          <w:color w:val="000000"/>
        </w:rPr>
        <w:t>lass</w:t>
      </w:r>
      <w:r w:rsidRPr="00FB7655">
        <w:rPr>
          <w:color w:val="000000"/>
        </w:rPr>
        <w:t xml:space="preserve"> D. "Gift Ideas for Those Who Love Beer, Wine, or Spirits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25 Nov. 2012, sec. G. Print.</w:t>
      </w:r>
    </w:p>
    <w:p w14:paraId="51567261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>Miller, Doug</w:t>
      </w:r>
      <w:r w:rsidR="00FB7655">
        <w:rPr>
          <w:color w:val="000000"/>
        </w:rPr>
        <w:t>lass</w:t>
      </w:r>
      <w:r w:rsidRPr="00FB7655">
        <w:rPr>
          <w:color w:val="000000"/>
        </w:rPr>
        <w:t xml:space="preserve"> D. "Ma</w:t>
      </w:r>
      <w:r w:rsidR="00C80021">
        <w:rPr>
          <w:color w:val="000000"/>
        </w:rPr>
        <w:t>s</w:t>
      </w:r>
      <w:r w:rsidR="00383310">
        <w:rPr>
          <w:color w:val="000000"/>
        </w:rPr>
        <w:t>ter the Tricky Art of Tipping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21 Oct. 2012, sec. G. Print.</w:t>
      </w:r>
    </w:p>
    <w:p w14:paraId="61B845CD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>Miller, Doug</w:t>
      </w:r>
      <w:r w:rsidR="00FB7655">
        <w:rPr>
          <w:color w:val="000000"/>
        </w:rPr>
        <w:t>lass</w:t>
      </w:r>
      <w:r w:rsidRPr="00FB7655">
        <w:rPr>
          <w:color w:val="000000"/>
        </w:rPr>
        <w:t xml:space="preserve"> D. "Entrée Vous: Nothing Tops Brewing Your Own Beer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6 Sep. 2012, sec. G. Print.</w:t>
      </w:r>
    </w:p>
    <w:p w14:paraId="755AAC4D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>Miller, Doug</w:t>
      </w:r>
      <w:r w:rsidR="00FB7655">
        <w:rPr>
          <w:color w:val="000000"/>
        </w:rPr>
        <w:t>lass</w:t>
      </w:r>
      <w:r w:rsidR="00383310">
        <w:rPr>
          <w:color w:val="000000"/>
        </w:rPr>
        <w:t xml:space="preserve"> D. "Let Kids Enjoy Dining Out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2 Aug. 2012, sec. G. Print.</w:t>
      </w:r>
    </w:p>
    <w:p w14:paraId="3290F637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="00383310">
        <w:rPr>
          <w:color w:val="000000"/>
        </w:rPr>
        <w:t xml:space="preserve"> D. "Espresso has Big Following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Jul. 2012, sec. G. Print.</w:t>
      </w:r>
    </w:p>
    <w:p w14:paraId="7E4279B6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Think Local in Gin Choice</w:t>
      </w:r>
      <w:r w:rsidR="00383310">
        <w:rPr>
          <w:color w:val="000000"/>
        </w:rPr>
        <w:t>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3</w:t>
      </w:r>
      <w:r w:rsidR="00E66A62">
        <w:rPr>
          <w:color w:val="000000"/>
        </w:rPr>
        <w:t xml:space="preserve"> </w:t>
      </w:r>
      <w:r w:rsidRPr="00FB7655">
        <w:rPr>
          <w:color w:val="000000"/>
        </w:rPr>
        <w:t>June. 2012, sec. G. Print.</w:t>
      </w:r>
    </w:p>
    <w:p w14:paraId="5744443C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Have a Plan for Preparing Event Dinners</w:t>
      </w:r>
      <w:r w:rsidR="00383310">
        <w:rPr>
          <w:color w:val="000000"/>
        </w:rPr>
        <w:t>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8 Apr. 2012, sec. G. Print.</w:t>
      </w:r>
    </w:p>
    <w:p w14:paraId="70FA9B38" w14:textId="77777777" w:rsidR="001D4BB3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Iris</w:t>
      </w:r>
      <w:r w:rsidR="00383310">
        <w:rPr>
          <w:color w:val="000000"/>
        </w:rPr>
        <w:t>h Whiskey Gaining in Popularity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1Mar. 2012, sec. G. Print.</w:t>
      </w:r>
    </w:p>
    <w:p w14:paraId="5921A2FC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Share T</w:t>
      </w:r>
      <w:r w:rsidR="00383310">
        <w:rPr>
          <w:color w:val="000000"/>
        </w:rPr>
        <w:t>hese Drinks with Your Valentine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2 Feb. 2012, sec. G. Print.</w:t>
      </w:r>
    </w:p>
    <w:p w14:paraId="7A769042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Wit</w:t>
      </w:r>
      <w:r w:rsidR="00383310">
        <w:rPr>
          <w:color w:val="000000"/>
        </w:rPr>
        <w:t>h are, Some Beers Will Age Well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5 Jan. 2012, sec. G. Print.</w:t>
      </w:r>
    </w:p>
    <w:p w14:paraId="318937B4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lastRenderedPageBreak/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Conifers </w:t>
      </w:r>
      <w:r w:rsidR="00383310">
        <w:rPr>
          <w:color w:val="000000"/>
        </w:rPr>
        <w:t>Can Add Flavor to Beer, Spirits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8</w:t>
      </w:r>
      <w:r w:rsidR="00E66A62">
        <w:rPr>
          <w:color w:val="000000"/>
        </w:rPr>
        <w:t xml:space="preserve"> </w:t>
      </w:r>
      <w:r w:rsidRPr="00FB7655">
        <w:rPr>
          <w:color w:val="000000"/>
        </w:rPr>
        <w:t>Dec. 2011, sec. G. Print.</w:t>
      </w:r>
    </w:p>
    <w:p w14:paraId="14B8DD8B" w14:textId="77777777" w:rsidR="00EB5FBF" w:rsidRPr="00EB5FBF" w:rsidRDefault="00EB5FBF" w:rsidP="00EB5FBF">
      <w:pPr>
        <w:rPr>
          <w:b/>
          <w:sz w:val="26"/>
          <w:szCs w:val="26"/>
          <w:u w:val="single"/>
        </w:rPr>
      </w:pPr>
      <w:r w:rsidRPr="00EB5FBF">
        <w:rPr>
          <w:b/>
          <w:sz w:val="26"/>
          <w:szCs w:val="26"/>
          <w:u w:val="single"/>
        </w:rPr>
        <w:t xml:space="preserve">Media, </w:t>
      </w:r>
      <w:r w:rsidRPr="00EB5FBF">
        <w:rPr>
          <w:b/>
          <w:i/>
          <w:sz w:val="26"/>
          <w:szCs w:val="26"/>
          <w:u w:val="single"/>
        </w:rPr>
        <w:t>continued:</w:t>
      </w:r>
      <w:r w:rsidRPr="00EB5FBF">
        <w:rPr>
          <w:b/>
          <w:sz w:val="26"/>
          <w:szCs w:val="26"/>
          <w:u w:val="single"/>
        </w:rPr>
        <w:t xml:space="preserve"> </w:t>
      </w:r>
    </w:p>
    <w:p w14:paraId="1317DB04" w14:textId="77777777" w:rsidR="00EB5FBF" w:rsidRPr="00EB5FBF" w:rsidRDefault="00EB5FBF" w:rsidP="00EB5FBF">
      <w:pPr>
        <w:rPr>
          <w:i/>
          <w:sz w:val="26"/>
          <w:szCs w:val="26"/>
          <w:u w:val="single"/>
        </w:rPr>
      </w:pPr>
      <w:r w:rsidRPr="00EB5FBF">
        <w:rPr>
          <w:sz w:val="26"/>
          <w:szCs w:val="26"/>
          <w:u w:val="single"/>
        </w:rPr>
        <w:t xml:space="preserve">Articles, </w:t>
      </w:r>
      <w:r w:rsidRPr="00EB5FBF">
        <w:rPr>
          <w:i/>
          <w:sz w:val="26"/>
          <w:szCs w:val="26"/>
          <w:u w:val="single"/>
        </w:rPr>
        <w:t>continued</w:t>
      </w:r>
    </w:p>
    <w:p w14:paraId="782AB474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Cranberry Drinks Caps off Holiday Fest</w:t>
      </w:r>
      <w:r w:rsidR="00383310">
        <w:rPr>
          <w:color w:val="000000"/>
        </w:rPr>
        <w:t>.</w:t>
      </w:r>
      <w:r w:rsidRPr="00FB7655">
        <w:rPr>
          <w:color w:val="000000"/>
        </w:rPr>
        <w:t xml:space="preserve">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20</w:t>
      </w:r>
      <w:r w:rsidR="00E66A62">
        <w:rPr>
          <w:color w:val="000000"/>
        </w:rPr>
        <w:t xml:space="preserve"> </w:t>
      </w:r>
      <w:r w:rsidRPr="00FB7655">
        <w:rPr>
          <w:color w:val="000000"/>
        </w:rPr>
        <w:t>Nov. 2011, sec. G. Print.</w:t>
      </w:r>
    </w:p>
    <w:p w14:paraId="1959AB99" w14:textId="77777777" w:rsidR="00383310" w:rsidRPr="00FE1DD4" w:rsidRDefault="00383310" w:rsidP="00383310">
      <w:pPr>
        <w:pStyle w:val="ListParagraph"/>
        <w:numPr>
          <w:ilvl w:val="0"/>
          <w:numId w:val="9"/>
        </w:numPr>
        <w:spacing w:after="120"/>
        <w:contextualSpacing w:val="0"/>
      </w:pPr>
      <w:r w:rsidRPr="00A40104">
        <w:rPr>
          <w:color w:val="000000"/>
        </w:rPr>
        <w:t xml:space="preserve">Miller, Douglass D. "Hot Chocolate." </w:t>
      </w:r>
      <w:r w:rsidRPr="00A40104">
        <w:rPr>
          <w:i/>
          <w:iCs/>
          <w:color w:val="000000"/>
        </w:rPr>
        <w:t>Poughkeepsie Journal</w:t>
      </w:r>
      <w:r w:rsidRPr="00A40104">
        <w:rPr>
          <w:color w:val="000000"/>
        </w:rPr>
        <w:t xml:space="preserve"> [Poughkeepsie] 13 Feb. 2011, sec. G. Print.</w:t>
      </w:r>
    </w:p>
    <w:p w14:paraId="2018BDF6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Understanding Sake: A Beverage Brewed in Tradition." </w:t>
      </w:r>
      <w:proofErr w:type="spellStart"/>
      <w:r w:rsidRPr="00FB7655">
        <w:rPr>
          <w:i/>
          <w:iCs/>
          <w:color w:val="000000"/>
        </w:rPr>
        <w:t>ProChef</w:t>
      </w:r>
      <w:proofErr w:type="spellEnd"/>
      <w:r w:rsidRPr="00FB7655">
        <w:rPr>
          <w:color w:val="000000"/>
        </w:rPr>
        <w:t xml:space="preserve"> 15 (2011). Print.</w:t>
      </w:r>
    </w:p>
    <w:p w14:paraId="703C54BD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Family Recipes Are Treasures Worth Remembering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9 Dec. 2010, sec. G. Print.</w:t>
      </w:r>
    </w:p>
    <w:p w14:paraId="558BD6B6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Make Your Own Smoothies for a Special Treat." </w:t>
      </w:r>
      <w:r w:rsidRPr="00FB7655">
        <w:rPr>
          <w:i/>
          <w:iCs/>
          <w:color w:val="000000"/>
          <w:lang w:val="fr-FR"/>
        </w:rPr>
        <w:t>Poughkeepsie Journal</w:t>
      </w:r>
      <w:r w:rsidRPr="00FB7655">
        <w:rPr>
          <w:color w:val="000000"/>
          <w:lang w:val="fr-FR"/>
        </w:rPr>
        <w:t xml:space="preserve"> [Poughkeepsie] 14 Nov. 2010, sec. </w:t>
      </w:r>
      <w:r w:rsidRPr="00FB7655">
        <w:rPr>
          <w:color w:val="000000"/>
        </w:rPr>
        <w:t>G. Print.</w:t>
      </w:r>
    </w:p>
    <w:p w14:paraId="70B8EE4A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Make Beer Your Beverage of Choice This Thanksgiving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21 Nov. 2010, sec. G. Print.</w:t>
      </w:r>
    </w:p>
    <w:p w14:paraId="019A757D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  <w:lang w:val="fr-FR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Do Not Get Loco with 4 Loko." </w:t>
      </w:r>
      <w:proofErr w:type="spellStart"/>
      <w:r w:rsidRPr="00FB7655">
        <w:rPr>
          <w:i/>
          <w:iCs/>
          <w:color w:val="000000"/>
          <w:lang w:val="fr-FR"/>
        </w:rPr>
        <w:t>LaPapillote</w:t>
      </w:r>
      <w:proofErr w:type="spellEnd"/>
      <w:r w:rsidRPr="00FB7655">
        <w:rPr>
          <w:color w:val="000000"/>
          <w:lang w:val="fr-FR"/>
        </w:rPr>
        <w:t xml:space="preserve"> [Hyde Park] 12 Nov. 2010. </w:t>
      </w:r>
      <w:proofErr w:type="spellStart"/>
      <w:r w:rsidRPr="00FB7655">
        <w:rPr>
          <w:color w:val="000000"/>
          <w:lang w:val="fr-FR"/>
        </w:rPr>
        <w:t>Print</w:t>
      </w:r>
      <w:proofErr w:type="spellEnd"/>
      <w:r w:rsidRPr="00FB7655">
        <w:rPr>
          <w:color w:val="000000"/>
          <w:lang w:val="fr-FR"/>
        </w:rPr>
        <w:t>.</w:t>
      </w:r>
    </w:p>
    <w:p w14:paraId="1D99DF67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Alcohol Can Put a Dish Over the Top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31 Oct. 2010, sec. G. Print.</w:t>
      </w:r>
    </w:p>
    <w:p w14:paraId="02B2E5EF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lastRenderedPageBreak/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Moonshine Enjoys Rising Popularity and a Makeover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26` Sept. 2010, sec. G. Print.</w:t>
      </w:r>
    </w:p>
    <w:p w14:paraId="242BB1A1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For a Summer Treat, Integrate Fruits, Veggies </w:t>
      </w:r>
      <w:proofErr w:type="gramStart"/>
      <w:r w:rsidRPr="00FB7655">
        <w:rPr>
          <w:color w:val="000000"/>
        </w:rPr>
        <w:t>Into</w:t>
      </w:r>
      <w:proofErr w:type="gramEnd"/>
      <w:r w:rsidRPr="00FB7655">
        <w:rPr>
          <w:color w:val="000000"/>
        </w:rPr>
        <w:t xml:space="preserve"> a Cocktail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29 Aug. 2010, sec. G. Print.</w:t>
      </w:r>
    </w:p>
    <w:p w14:paraId="3B4A42FC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New York Has Most Micro Distillers This Side of the Mississippi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 Aug. 2010, sec. G. Print.</w:t>
      </w:r>
    </w:p>
    <w:p w14:paraId="2AF891B1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History of the Beer Can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4 July 2010, sec. G. Print.</w:t>
      </w:r>
    </w:p>
    <w:p w14:paraId="1CFA0C78" w14:textId="77777777" w:rsidR="001D4BB3" w:rsidRPr="00FB7655" w:rsidRDefault="001D4BB3" w:rsidP="002562B7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Gin: The Spirit That Connects the World." </w:t>
      </w:r>
      <w:proofErr w:type="spellStart"/>
      <w:r w:rsidRPr="00FB7655">
        <w:rPr>
          <w:i/>
          <w:iCs/>
          <w:color w:val="000000"/>
        </w:rPr>
        <w:t>ProChef</w:t>
      </w:r>
      <w:proofErr w:type="spellEnd"/>
      <w:r w:rsidRPr="00FB7655">
        <w:rPr>
          <w:i/>
          <w:iCs/>
          <w:color w:val="000000"/>
        </w:rPr>
        <w:t xml:space="preserve"> Journal</w:t>
      </w:r>
      <w:r w:rsidRPr="00FB7655">
        <w:rPr>
          <w:color w:val="000000"/>
        </w:rPr>
        <w:t xml:space="preserve"> 12 (2010). Print.</w:t>
      </w:r>
    </w:p>
    <w:p w14:paraId="3FBD10EA" w14:textId="77777777" w:rsidR="00CE7B29" w:rsidRDefault="00CE7B29" w:rsidP="00CE7B29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>
        <w:rPr>
          <w:color w:val="000000"/>
        </w:rPr>
        <w:t>Douglass</w:t>
      </w:r>
      <w:r w:rsidRPr="00FB7655">
        <w:rPr>
          <w:color w:val="000000"/>
        </w:rPr>
        <w:t xml:space="preserve"> D. "Latin American Spirits: Flavorful, Spirited Cocktails for Your Menu." </w:t>
      </w:r>
      <w:proofErr w:type="spellStart"/>
      <w:r w:rsidRPr="00FB7655">
        <w:rPr>
          <w:i/>
          <w:iCs/>
          <w:color w:val="000000"/>
        </w:rPr>
        <w:t>ProChef</w:t>
      </w:r>
      <w:proofErr w:type="spellEnd"/>
      <w:r w:rsidRPr="00FB7655">
        <w:rPr>
          <w:i/>
          <w:iCs/>
          <w:color w:val="000000"/>
        </w:rPr>
        <w:t xml:space="preserve"> Journal</w:t>
      </w:r>
      <w:r w:rsidRPr="00FB7655">
        <w:rPr>
          <w:color w:val="000000"/>
        </w:rPr>
        <w:t xml:space="preserve"> 14 (2010). Print.</w:t>
      </w:r>
    </w:p>
    <w:p w14:paraId="533EB91F" w14:textId="77777777" w:rsidR="001D4BB3" w:rsidRPr="00FB7655" w:rsidRDefault="001D4BB3" w:rsidP="00773CC4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 w:rsidRPr="00FB7655">
        <w:rPr>
          <w:color w:val="000000"/>
        </w:rPr>
        <w:t xml:space="preserve">Miller, </w:t>
      </w:r>
      <w:r w:rsidR="00FB7655">
        <w:rPr>
          <w:color w:val="000000"/>
        </w:rPr>
        <w:t>Douglass</w:t>
      </w:r>
      <w:r w:rsidRPr="00FB7655">
        <w:rPr>
          <w:color w:val="000000"/>
        </w:rPr>
        <w:t xml:space="preserve"> D. "When It Comes to Enjoying a Hot Cup of Tea, Know Your Options." </w:t>
      </w:r>
      <w:r w:rsidRPr="00FB7655">
        <w:rPr>
          <w:i/>
          <w:iCs/>
          <w:color w:val="000000"/>
        </w:rPr>
        <w:t>Poughkeepsie Journal</w:t>
      </w:r>
      <w:r w:rsidRPr="00FB7655">
        <w:rPr>
          <w:color w:val="000000"/>
        </w:rPr>
        <w:t xml:space="preserve"> [Poughkeepsie] 16 Jan. 2010, sec. G. Print.</w:t>
      </w:r>
    </w:p>
    <w:p w14:paraId="2850CB7B" w14:textId="77777777" w:rsidR="001D4BB3" w:rsidRDefault="001D4BB3" w:rsidP="00CE7B29">
      <w:pPr>
        <w:rPr>
          <w:sz w:val="16"/>
        </w:rPr>
      </w:pPr>
    </w:p>
    <w:p w14:paraId="3DD92045" w14:textId="77777777" w:rsidR="00EB5FBF" w:rsidRDefault="00EB5FBF" w:rsidP="00CE7B29">
      <w:pPr>
        <w:rPr>
          <w:sz w:val="16"/>
        </w:rPr>
      </w:pPr>
    </w:p>
    <w:p w14:paraId="1E019B09" w14:textId="77777777" w:rsidR="00EB5FBF" w:rsidRDefault="00EB5FBF" w:rsidP="00CE7B29">
      <w:pPr>
        <w:rPr>
          <w:sz w:val="16"/>
        </w:rPr>
      </w:pPr>
    </w:p>
    <w:p w14:paraId="6B9A7F14" w14:textId="77777777" w:rsidR="00EB5FBF" w:rsidRDefault="00EB5FBF" w:rsidP="00CE7B29">
      <w:pPr>
        <w:rPr>
          <w:sz w:val="16"/>
        </w:rPr>
      </w:pPr>
    </w:p>
    <w:p w14:paraId="1A86220A" w14:textId="77777777" w:rsidR="00EB5FBF" w:rsidRDefault="00EB5FBF" w:rsidP="00CE7B29">
      <w:pPr>
        <w:rPr>
          <w:sz w:val="16"/>
        </w:rPr>
      </w:pPr>
    </w:p>
    <w:p w14:paraId="4480CDF9" w14:textId="77777777" w:rsidR="00EB5FBF" w:rsidRDefault="00EB5FBF" w:rsidP="00CE7B29">
      <w:pPr>
        <w:rPr>
          <w:sz w:val="16"/>
        </w:rPr>
      </w:pPr>
    </w:p>
    <w:p w14:paraId="3FEDE477" w14:textId="77777777" w:rsidR="00EB5FBF" w:rsidRDefault="00EB5FBF" w:rsidP="00CE7B29">
      <w:pPr>
        <w:rPr>
          <w:sz w:val="16"/>
        </w:rPr>
      </w:pPr>
    </w:p>
    <w:p w14:paraId="72BB362A" w14:textId="77777777" w:rsidR="00EB5FBF" w:rsidRDefault="00EB5FBF" w:rsidP="00CE7B29">
      <w:pPr>
        <w:rPr>
          <w:sz w:val="16"/>
        </w:rPr>
      </w:pPr>
    </w:p>
    <w:p w14:paraId="62F612DC" w14:textId="77777777" w:rsidR="00EB5FBF" w:rsidRDefault="00EB5FBF" w:rsidP="00CE7B29">
      <w:pPr>
        <w:rPr>
          <w:sz w:val="16"/>
        </w:rPr>
      </w:pPr>
    </w:p>
    <w:p w14:paraId="14A0B606" w14:textId="77777777" w:rsidR="00EB5FBF" w:rsidRDefault="00EB5FBF" w:rsidP="00CE7B29">
      <w:pPr>
        <w:rPr>
          <w:sz w:val="16"/>
        </w:rPr>
      </w:pPr>
    </w:p>
    <w:p w14:paraId="16DAD3E3" w14:textId="77777777" w:rsidR="00EB5FBF" w:rsidRPr="00CE7B29" w:rsidRDefault="00EB5FBF" w:rsidP="00CE7B29">
      <w:pPr>
        <w:rPr>
          <w:sz w:val="16"/>
        </w:rPr>
      </w:pPr>
    </w:p>
    <w:p w14:paraId="3E9AF2C5" w14:textId="77777777" w:rsidR="00603014" w:rsidRPr="000175D4" w:rsidRDefault="00603014" w:rsidP="002F607E">
      <w:pPr>
        <w:rPr>
          <w:b/>
          <w:sz w:val="26"/>
          <w:szCs w:val="26"/>
          <w:u w:val="single"/>
        </w:rPr>
      </w:pPr>
      <w:r w:rsidRPr="000175D4">
        <w:rPr>
          <w:b/>
          <w:sz w:val="26"/>
          <w:szCs w:val="26"/>
          <w:u w:val="single"/>
        </w:rPr>
        <w:t>Published Cocktails</w:t>
      </w:r>
    </w:p>
    <w:p w14:paraId="5960352C" w14:textId="77777777" w:rsidR="000175D4" w:rsidRPr="000175D4" w:rsidRDefault="000175D4" w:rsidP="00603014">
      <w:pPr>
        <w:ind w:left="720" w:hanging="720"/>
        <w:rPr>
          <w:b/>
          <w:sz w:val="16"/>
          <w:u w:val="single"/>
        </w:rPr>
      </w:pPr>
    </w:p>
    <w:p w14:paraId="5AE4CF5F" w14:textId="77777777" w:rsidR="00603014" w:rsidRDefault="00603014" w:rsidP="00603014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Grilled Watermelon and Bourbon Cooler.” USA Today Weekend</w:t>
      </w:r>
      <w:r>
        <w:rPr>
          <w:i/>
          <w:color w:val="000000"/>
        </w:rPr>
        <w:t xml:space="preserve"> </w:t>
      </w:r>
      <w:r>
        <w:rPr>
          <w:color w:val="000000"/>
        </w:rPr>
        <w:t>[McLean] 16 Jul. 2014, Print.</w:t>
      </w:r>
    </w:p>
    <w:p w14:paraId="16F4490E" w14:textId="77777777" w:rsidR="00603014" w:rsidRDefault="00603014" w:rsidP="00603014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lastRenderedPageBreak/>
        <w:t>Miller, Douglass D. “Banana Hot Chocolate.” USA Today Weekend</w:t>
      </w:r>
      <w:r>
        <w:rPr>
          <w:i/>
          <w:color w:val="000000"/>
        </w:rPr>
        <w:t xml:space="preserve"> </w:t>
      </w:r>
      <w:r>
        <w:rPr>
          <w:color w:val="000000"/>
        </w:rPr>
        <w:t>[McLean] 10 Dec. 2014, Print.</w:t>
      </w:r>
    </w:p>
    <w:p w14:paraId="34A353E3" w14:textId="77777777" w:rsidR="00603014" w:rsidRDefault="00603014" w:rsidP="00603014">
      <w:pPr>
        <w:pStyle w:val="ListParagraph"/>
        <w:numPr>
          <w:ilvl w:val="0"/>
          <w:numId w:val="9"/>
        </w:numPr>
        <w:spacing w:after="120"/>
        <w:contextualSpacing w:val="0"/>
        <w:rPr>
          <w:color w:val="000000"/>
        </w:rPr>
      </w:pPr>
      <w:r>
        <w:rPr>
          <w:color w:val="000000"/>
        </w:rPr>
        <w:t>Miller, Douglass D. “Orange Marmalade and Rosemary Cocktail.” USA Today Weekend</w:t>
      </w:r>
      <w:r>
        <w:rPr>
          <w:i/>
          <w:color w:val="000000"/>
        </w:rPr>
        <w:t xml:space="preserve"> </w:t>
      </w:r>
      <w:r>
        <w:rPr>
          <w:color w:val="000000"/>
        </w:rPr>
        <w:t>[McLean] 10 Dec. 2014, Print.</w:t>
      </w:r>
    </w:p>
    <w:p w14:paraId="78D5EEF9" w14:textId="77777777" w:rsidR="00CE7B29" w:rsidRDefault="00CE7B29" w:rsidP="00CE7B29">
      <w:pPr>
        <w:rPr>
          <w:sz w:val="16"/>
        </w:rPr>
      </w:pPr>
    </w:p>
    <w:p w14:paraId="16C34476" w14:textId="77777777" w:rsidR="00E94FBC" w:rsidRPr="00CE7B29" w:rsidRDefault="00E94FBC" w:rsidP="00E94FBC">
      <w:pPr>
        <w:rPr>
          <w:b/>
          <w:sz w:val="16"/>
          <w:szCs w:val="26"/>
          <w:u w:val="single"/>
        </w:rPr>
      </w:pPr>
    </w:p>
    <w:p w14:paraId="1E4834AE" w14:textId="77777777" w:rsidR="000948BC" w:rsidRDefault="000948BC" w:rsidP="000948B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olunteer and Service Activities</w:t>
      </w:r>
      <w:r w:rsidRPr="00DB1A82">
        <w:rPr>
          <w:b/>
          <w:sz w:val="26"/>
          <w:szCs w:val="26"/>
          <w:u w:val="single"/>
        </w:rPr>
        <w:t>:</w:t>
      </w:r>
    </w:p>
    <w:p w14:paraId="5319B5B3" w14:textId="77777777" w:rsidR="000948BC" w:rsidRDefault="000948BC" w:rsidP="000948BC">
      <w:pPr>
        <w:rPr>
          <w:b/>
          <w:sz w:val="16"/>
          <w:szCs w:val="16"/>
          <w:u w:val="single"/>
        </w:rPr>
      </w:pPr>
    </w:p>
    <w:p w14:paraId="1C5C809A" w14:textId="77777777" w:rsidR="00DF6659" w:rsidRPr="000948BC" w:rsidRDefault="00DF6659" w:rsidP="00DF6659">
      <w:pPr>
        <w:pStyle w:val="ListParagraph"/>
        <w:numPr>
          <w:ilvl w:val="0"/>
          <w:numId w:val="31"/>
        </w:numPr>
        <w:rPr>
          <w:b/>
          <w:u w:val="single"/>
        </w:rPr>
      </w:pPr>
      <w:r>
        <w:t>Customer Service Workshop, City of Ithaca Hospitality Employment Training Program, July, 2022</w:t>
      </w:r>
    </w:p>
    <w:p w14:paraId="23BE4EFE" w14:textId="77777777" w:rsidR="002A7A28" w:rsidRPr="000948BC" w:rsidRDefault="002A7A28" w:rsidP="002A7A28">
      <w:pPr>
        <w:pStyle w:val="ListParagraph"/>
        <w:numPr>
          <w:ilvl w:val="0"/>
          <w:numId w:val="31"/>
        </w:numPr>
        <w:rPr>
          <w:b/>
          <w:u w:val="single"/>
        </w:rPr>
      </w:pPr>
      <w:r>
        <w:t>Customer Service Workshop, City of Ithaca Hospitality Employment Tr</w:t>
      </w:r>
      <w:r w:rsidR="00E94FBC">
        <w:t>aining Program, October, 2018</w:t>
      </w:r>
    </w:p>
    <w:p w14:paraId="56E91ED8" w14:textId="77777777" w:rsidR="002A7A28" w:rsidRPr="00E94FBC" w:rsidRDefault="002A7A28" w:rsidP="002A7A28">
      <w:pPr>
        <w:pStyle w:val="ListParagraph"/>
        <w:numPr>
          <w:ilvl w:val="0"/>
          <w:numId w:val="31"/>
        </w:numPr>
        <w:rPr>
          <w:b/>
          <w:u w:val="single"/>
        </w:rPr>
      </w:pPr>
      <w:r w:rsidRPr="00E94FBC">
        <w:t xml:space="preserve">Customer Service Workshop, City of Ithaca Hospitality Employment Training </w:t>
      </w:r>
      <w:r w:rsidR="00DF6659" w:rsidRPr="00E94FBC">
        <w:t>Program,</w:t>
      </w:r>
      <w:r w:rsidRPr="00E94FBC">
        <w:t xml:space="preserve"> </w:t>
      </w:r>
      <w:r w:rsidR="00E94FBC">
        <w:t xml:space="preserve">March </w:t>
      </w:r>
      <w:r w:rsidRPr="00E94FBC">
        <w:t xml:space="preserve">2018 </w:t>
      </w:r>
    </w:p>
    <w:p w14:paraId="485123A1" w14:textId="77777777" w:rsidR="000948BC" w:rsidRPr="000948BC" w:rsidRDefault="00E042B6" w:rsidP="000948BC">
      <w:pPr>
        <w:pStyle w:val="ListParagraph"/>
        <w:numPr>
          <w:ilvl w:val="0"/>
          <w:numId w:val="31"/>
        </w:numPr>
        <w:rPr>
          <w:b/>
          <w:u w:val="single"/>
        </w:rPr>
      </w:pPr>
      <w:r>
        <w:t>Customer Service Workshop, City of Ithaca Hospitality Employment Training Program, October, 2017</w:t>
      </w:r>
    </w:p>
    <w:p w14:paraId="6BD0A530" w14:textId="77777777" w:rsidR="000948BC" w:rsidRPr="000948BC" w:rsidRDefault="000948BC" w:rsidP="000948BC">
      <w:pPr>
        <w:pStyle w:val="ListParagraph"/>
        <w:numPr>
          <w:ilvl w:val="0"/>
          <w:numId w:val="31"/>
        </w:numPr>
        <w:rPr>
          <w:b/>
          <w:u w:val="single"/>
        </w:rPr>
      </w:pPr>
      <w:r>
        <w:t xml:space="preserve">Etiquette Workshop, City of Ithaca Hospitality </w:t>
      </w:r>
      <w:r w:rsidR="00E042B6">
        <w:t>Employment</w:t>
      </w:r>
      <w:r>
        <w:t xml:space="preserve"> Training Program, March, 2017</w:t>
      </w:r>
    </w:p>
    <w:p w14:paraId="3E5E0A24" w14:textId="77777777" w:rsidR="000948BC" w:rsidRDefault="000948BC" w:rsidP="00E042B6">
      <w:pPr>
        <w:pStyle w:val="ListParagraph"/>
        <w:rPr>
          <w:b/>
          <w:u w:val="single"/>
        </w:rPr>
      </w:pPr>
    </w:p>
    <w:p w14:paraId="55BEEAAC" w14:textId="77777777" w:rsidR="0028344A" w:rsidRPr="000948BC" w:rsidRDefault="0028344A" w:rsidP="00E042B6">
      <w:pPr>
        <w:pStyle w:val="ListParagraph"/>
        <w:rPr>
          <w:b/>
          <w:u w:val="single"/>
        </w:rPr>
      </w:pPr>
    </w:p>
    <w:p w14:paraId="38B7C98A" w14:textId="77777777" w:rsidR="000948BC" w:rsidRPr="00DB1A82" w:rsidRDefault="000948BC" w:rsidP="000948BC">
      <w:pPr>
        <w:rPr>
          <w:b/>
          <w:sz w:val="26"/>
          <w:szCs w:val="26"/>
          <w:u w:val="single"/>
        </w:rPr>
      </w:pPr>
    </w:p>
    <w:p w14:paraId="20FDF350" w14:textId="77777777" w:rsidR="00E14A6F" w:rsidRPr="00DB1A82" w:rsidRDefault="00E14A6F" w:rsidP="00E14A6F">
      <w:pPr>
        <w:rPr>
          <w:b/>
          <w:sz w:val="26"/>
          <w:szCs w:val="26"/>
          <w:u w:val="single"/>
        </w:rPr>
      </w:pPr>
      <w:r w:rsidRPr="00DB1A82">
        <w:rPr>
          <w:b/>
          <w:sz w:val="26"/>
          <w:szCs w:val="26"/>
          <w:u w:val="single"/>
        </w:rPr>
        <w:t xml:space="preserve">Management </w:t>
      </w:r>
      <w:r>
        <w:rPr>
          <w:b/>
          <w:sz w:val="26"/>
          <w:szCs w:val="26"/>
          <w:u w:val="single"/>
        </w:rPr>
        <w:t xml:space="preserve">and </w:t>
      </w:r>
      <w:r w:rsidRPr="00DB1A82">
        <w:rPr>
          <w:b/>
          <w:sz w:val="26"/>
          <w:szCs w:val="26"/>
          <w:u w:val="single"/>
        </w:rPr>
        <w:t>Consulting Experience:</w:t>
      </w:r>
    </w:p>
    <w:p w14:paraId="496C040D" w14:textId="77777777" w:rsidR="00E14A6F" w:rsidRDefault="00E14A6F" w:rsidP="00E14A6F">
      <w:pPr>
        <w:rPr>
          <w:rFonts w:eastAsia="Times New Roman"/>
          <w:sz w:val="16"/>
          <w:szCs w:val="16"/>
          <w:lang w:eastAsia="en-US"/>
        </w:rPr>
      </w:pPr>
    </w:p>
    <w:p w14:paraId="4FE44535" w14:textId="77777777" w:rsidR="00E14A6F" w:rsidRDefault="00E14A6F" w:rsidP="00E14A6F">
      <w:pPr>
        <w:rPr>
          <w:rFonts w:eastAsia="Times New Roman"/>
          <w:b/>
          <w:szCs w:val="16"/>
          <w:lang w:eastAsia="en-US"/>
        </w:rPr>
      </w:pPr>
      <w:r>
        <w:rPr>
          <w:rFonts w:eastAsia="Times New Roman"/>
          <w:b/>
          <w:szCs w:val="16"/>
          <w:lang w:eastAsia="en-US"/>
        </w:rPr>
        <w:t>The Resort Group, Ko Olina, HI</w:t>
      </w:r>
      <w:r>
        <w:rPr>
          <w:rFonts w:eastAsia="Times New Roman"/>
          <w:b/>
          <w:szCs w:val="16"/>
          <w:lang w:eastAsia="en-US"/>
        </w:rPr>
        <w:tab/>
      </w:r>
      <w:r>
        <w:rPr>
          <w:rFonts w:eastAsia="Times New Roman"/>
          <w:b/>
          <w:szCs w:val="16"/>
          <w:lang w:eastAsia="en-US"/>
        </w:rPr>
        <w:tab/>
      </w:r>
      <w:r>
        <w:rPr>
          <w:rFonts w:eastAsia="Times New Roman"/>
          <w:b/>
          <w:szCs w:val="16"/>
          <w:lang w:eastAsia="en-US"/>
        </w:rPr>
        <w:tab/>
      </w:r>
      <w:r>
        <w:rPr>
          <w:rFonts w:eastAsia="Times New Roman"/>
          <w:b/>
          <w:szCs w:val="16"/>
          <w:lang w:eastAsia="en-US"/>
        </w:rPr>
        <w:tab/>
      </w:r>
      <w:r>
        <w:rPr>
          <w:rFonts w:eastAsia="Times New Roman"/>
          <w:b/>
          <w:szCs w:val="16"/>
          <w:lang w:eastAsia="en-US"/>
        </w:rPr>
        <w:tab/>
      </w:r>
      <w:r>
        <w:rPr>
          <w:rFonts w:eastAsia="Times New Roman"/>
          <w:b/>
          <w:szCs w:val="16"/>
          <w:lang w:eastAsia="en-US"/>
        </w:rPr>
        <w:tab/>
      </w:r>
      <w:r>
        <w:rPr>
          <w:rFonts w:eastAsia="Times New Roman"/>
          <w:b/>
          <w:szCs w:val="16"/>
          <w:lang w:eastAsia="en-US"/>
        </w:rPr>
        <w:tab/>
      </w:r>
      <w:r w:rsidRPr="00562860">
        <w:rPr>
          <w:rFonts w:eastAsia="Times New Roman"/>
          <w:szCs w:val="16"/>
          <w:lang w:eastAsia="en-US"/>
        </w:rPr>
        <w:t>01/2015</w:t>
      </w:r>
      <w:r>
        <w:rPr>
          <w:rFonts w:eastAsia="Times New Roman"/>
          <w:b/>
          <w:szCs w:val="16"/>
          <w:lang w:eastAsia="en-US"/>
        </w:rPr>
        <w:t xml:space="preserve"> </w:t>
      </w:r>
    </w:p>
    <w:p w14:paraId="033FDDF8" w14:textId="77777777" w:rsidR="00E14A6F" w:rsidRPr="00562860" w:rsidRDefault="00E14A6F" w:rsidP="00E14A6F">
      <w:pPr>
        <w:rPr>
          <w:rFonts w:eastAsia="Times New Roman"/>
          <w:szCs w:val="16"/>
          <w:lang w:eastAsia="en-US"/>
        </w:rPr>
      </w:pPr>
      <w:r w:rsidRPr="00562860">
        <w:rPr>
          <w:rFonts w:eastAsia="Times New Roman"/>
          <w:szCs w:val="16"/>
          <w:lang w:eastAsia="en-US"/>
        </w:rPr>
        <w:t>Food and Beverage Trainer</w:t>
      </w:r>
    </w:p>
    <w:p w14:paraId="44333328" w14:textId="77777777" w:rsidR="00E14A6F" w:rsidRPr="00562860" w:rsidRDefault="00E14A6F" w:rsidP="00E14A6F">
      <w:pPr>
        <w:pStyle w:val="ListParagraph"/>
        <w:numPr>
          <w:ilvl w:val="0"/>
          <w:numId w:val="26"/>
        </w:numPr>
        <w:rPr>
          <w:rFonts w:eastAsia="Times New Roman"/>
          <w:szCs w:val="16"/>
          <w:lang w:eastAsia="en-US"/>
        </w:rPr>
      </w:pPr>
      <w:r w:rsidRPr="00562860">
        <w:rPr>
          <w:rFonts w:eastAsia="Times New Roman"/>
          <w:szCs w:val="16"/>
          <w:lang w:eastAsia="en-US"/>
        </w:rPr>
        <w:lastRenderedPageBreak/>
        <w:t xml:space="preserve">Taught customer service skills to residents of Ko Olina for potential hire for </w:t>
      </w:r>
    </w:p>
    <w:p w14:paraId="7B3E6AFC" w14:textId="77777777" w:rsidR="00E14A6F" w:rsidRDefault="00E14A6F" w:rsidP="00E14A6F">
      <w:pPr>
        <w:ind w:firstLine="720"/>
        <w:rPr>
          <w:rFonts w:eastAsia="Times New Roman"/>
          <w:szCs w:val="16"/>
          <w:lang w:eastAsia="en-US"/>
        </w:rPr>
      </w:pPr>
      <w:r w:rsidRPr="00562860">
        <w:rPr>
          <w:rFonts w:eastAsia="Times New Roman"/>
          <w:szCs w:val="16"/>
          <w:lang w:eastAsia="en-US"/>
        </w:rPr>
        <w:t>Four Seasons Hotel, Ko Olina</w:t>
      </w:r>
    </w:p>
    <w:p w14:paraId="249B3425" w14:textId="77777777" w:rsidR="00E14A6F" w:rsidRPr="00562860" w:rsidRDefault="00E14A6F" w:rsidP="00E14A6F">
      <w:pPr>
        <w:ind w:firstLine="720"/>
        <w:rPr>
          <w:rFonts w:eastAsia="Times New Roman"/>
          <w:sz w:val="16"/>
          <w:szCs w:val="16"/>
          <w:lang w:eastAsia="en-US"/>
        </w:rPr>
      </w:pPr>
    </w:p>
    <w:p w14:paraId="712C26D0" w14:textId="77777777" w:rsidR="00E14A6F" w:rsidRPr="009E5316" w:rsidRDefault="00E14A6F" w:rsidP="00E14A6F">
      <w:pPr>
        <w:rPr>
          <w:rFonts w:eastAsia="Times New Roman"/>
          <w:szCs w:val="16"/>
          <w:lang w:eastAsia="en-US"/>
        </w:rPr>
      </w:pPr>
      <w:proofErr w:type="spellStart"/>
      <w:r w:rsidRPr="009E5316">
        <w:rPr>
          <w:rFonts w:eastAsia="Times New Roman"/>
          <w:b/>
          <w:szCs w:val="16"/>
          <w:lang w:eastAsia="en-US"/>
        </w:rPr>
        <w:t>Jumby</w:t>
      </w:r>
      <w:proofErr w:type="spellEnd"/>
      <w:r w:rsidRPr="009E5316">
        <w:rPr>
          <w:rFonts w:eastAsia="Times New Roman"/>
          <w:b/>
          <w:szCs w:val="16"/>
          <w:lang w:eastAsia="en-US"/>
        </w:rPr>
        <w:t xml:space="preserve"> Bay, A Rosewood </w:t>
      </w:r>
      <w:r w:rsidRPr="003C4267">
        <w:rPr>
          <w:rFonts w:eastAsia="Times New Roman"/>
          <w:b/>
          <w:szCs w:val="16"/>
          <w:lang w:eastAsia="en-US"/>
        </w:rPr>
        <w:t>Resort</w:t>
      </w:r>
      <w:r w:rsidRPr="009E5316">
        <w:rPr>
          <w:rFonts w:eastAsia="Times New Roman"/>
          <w:b/>
          <w:szCs w:val="16"/>
          <w:lang w:eastAsia="en-US"/>
        </w:rPr>
        <w:t>, St John’s Antiqua</w:t>
      </w:r>
      <w:r w:rsidRPr="009E5316">
        <w:rPr>
          <w:rFonts w:eastAsia="Times New Roman"/>
          <w:b/>
          <w:szCs w:val="16"/>
          <w:lang w:eastAsia="en-US"/>
        </w:rPr>
        <w:tab/>
      </w:r>
      <w:r>
        <w:rPr>
          <w:rFonts w:eastAsia="Times New Roman"/>
          <w:szCs w:val="16"/>
          <w:lang w:eastAsia="en-US"/>
        </w:rPr>
        <w:tab/>
      </w:r>
      <w:r>
        <w:rPr>
          <w:rFonts w:eastAsia="Times New Roman"/>
          <w:szCs w:val="16"/>
          <w:lang w:eastAsia="en-US"/>
        </w:rPr>
        <w:tab/>
      </w:r>
      <w:r>
        <w:rPr>
          <w:rFonts w:eastAsia="Times New Roman"/>
          <w:szCs w:val="16"/>
          <w:lang w:eastAsia="en-US"/>
        </w:rPr>
        <w:tab/>
        <w:t>10/2014</w:t>
      </w:r>
    </w:p>
    <w:p w14:paraId="45D9DC51" w14:textId="77777777" w:rsidR="00E14A6F" w:rsidRPr="009E5316" w:rsidRDefault="00E14A6F" w:rsidP="00E14A6F">
      <w:r w:rsidRPr="009E5316">
        <w:t>Forbes Travel Guide 5 Star</w:t>
      </w:r>
    </w:p>
    <w:p w14:paraId="51E5F8D9" w14:textId="77777777" w:rsidR="00E14A6F" w:rsidRPr="009E5316" w:rsidRDefault="00E14A6F" w:rsidP="00E14A6F">
      <w:pPr>
        <w:rPr>
          <w:i/>
        </w:rPr>
      </w:pPr>
      <w:r w:rsidRPr="009E5316">
        <w:rPr>
          <w:i/>
        </w:rPr>
        <w:t>Consultant</w:t>
      </w:r>
      <w:r>
        <w:rPr>
          <w:i/>
        </w:rPr>
        <w:t>, Food and Beverage Trainer</w:t>
      </w:r>
    </w:p>
    <w:p w14:paraId="7E888C79" w14:textId="77777777" w:rsidR="00E14A6F" w:rsidRPr="009E5316" w:rsidRDefault="00E14A6F" w:rsidP="00E14A6F">
      <w:pPr>
        <w:pStyle w:val="ListParagraph"/>
        <w:numPr>
          <w:ilvl w:val="0"/>
          <w:numId w:val="23"/>
        </w:numPr>
      </w:pPr>
      <w:r w:rsidRPr="009E5316">
        <w:t>Trained front of the house on tea and coffee</w:t>
      </w:r>
    </w:p>
    <w:p w14:paraId="5781F085" w14:textId="77777777" w:rsidR="00E14A6F" w:rsidRPr="009E5316" w:rsidRDefault="00E14A6F" w:rsidP="00E14A6F">
      <w:pPr>
        <w:pStyle w:val="ListParagraph"/>
        <w:numPr>
          <w:ilvl w:val="0"/>
          <w:numId w:val="23"/>
        </w:numPr>
      </w:pPr>
      <w:r w:rsidRPr="009E5316">
        <w:t>Trained front of the house on complaint handling and service</w:t>
      </w:r>
    </w:p>
    <w:p w14:paraId="2EF5142E" w14:textId="77777777" w:rsidR="00E14A6F" w:rsidRDefault="00E14A6F" w:rsidP="00E14A6F">
      <w:pPr>
        <w:rPr>
          <w:b/>
          <w:sz w:val="16"/>
        </w:rPr>
      </w:pPr>
    </w:p>
    <w:p w14:paraId="0B13F7D7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0F60FC">
        <w:rPr>
          <w:b/>
        </w:rPr>
        <w:t xml:space="preserve">Four Seasons </w:t>
      </w:r>
      <w:r>
        <w:rPr>
          <w:b/>
        </w:rPr>
        <w:t xml:space="preserve">Hotels and </w:t>
      </w:r>
      <w:r w:rsidRPr="000F60FC">
        <w:rPr>
          <w:b/>
        </w:rPr>
        <w:t>Resort</w:t>
      </w:r>
      <w:r>
        <w:rPr>
          <w:b/>
        </w:rPr>
        <w:t>s</w:t>
      </w:r>
      <w:r w:rsidRPr="000F60FC">
        <w:rPr>
          <w:b/>
        </w:rPr>
        <w:t>, Santa Barbara, CA</w:t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 xml:space="preserve">             03/05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11/07</w:t>
      </w:r>
    </w:p>
    <w:p w14:paraId="18179F64" w14:textId="77777777" w:rsidR="00E14A6F" w:rsidRPr="000F60FC" w:rsidRDefault="00E14A6F" w:rsidP="00E14A6F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Mobil</w:t>
      </w:r>
      <w:r w:rsidRPr="000F60FC">
        <w:rPr>
          <w:rFonts w:eastAsia="Times New Roman"/>
          <w:color w:val="000000"/>
          <w:lang w:eastAsia="en-US"/>
        </w:rPr>
        <w:t xml:space="preserve"> 4 Star, AAA 5 Diamond </w:t>
      </w:r>
    </w:p>
    <w:p w14:paraId="5D4A8037" w14:textId="77777777" w:rsidR="00E14A6F" w:rsidRPr="00EE6843" w:rsidRDefault="00E14A6F" w:rsidP="00E14A6F">
      <w:pPr>
        <w:rPr>
          <w:rFonts w:eastAsia="Times New Roman"/>
          <w:i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>Assistant Director of Food and Beverage of $14.5 Million Budgeted Operation</w:t>
      </w:r>
    </w:p>
    <w:p w14:paraId="0E25A35D" w14:textId="77777777" w:rsidR="00E14A6F" w:rsidRPr="000F60FC" w:rsidRDefault="00E14A6F" w:rsidP="00E14A6F">
      <w:pPr>
        <w:pStyle w:val="ListParagraph"/>
        <w:numPr>
          <w:ilvl w:val="0"/>
          <w:numId w:val="1"/>
        </w:numPr>
        <w:rPr>
          <w:rFonts w:eastAsia="Times New Roman"/>
          <w:lang w:eastAsia="en-US"/>
        </w:rPr>
      </w:pPr>
      <w:r w:rsidRPr="000F60FC">
        <w:rPr>
          <w:rFonts w:eastAsia="Times New Roman"/>
          <w:color w:val="000000"/>
          <w:lang w:eastAsia="en-US"/>
        </w:rPr>
        <w:t>Supervised 6 Food &amp; Beverage Department Heads and 10 Assistant Managers</w:t>
      </w:r>
    </w:p>
    <w:p w14:paraId="54F8D10B" w14:textId="77777777" w:rsidR="00E14A6F" w:rsidRPr="000F60FC" w:rsidRDefault="00E14A6F" w:rsidP="00E14A6F">
      <w:pPr>
        <w:pStyle w:val="ListParagraph"/>
        <w:numPr>
          <w:ilvl w:val="0"/>
          <w:numId w:val="1"/>
        </w:numPr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Interim</w:t>
      </w:r>
      <w:r w:rsidRPr="000F60FC">
        <w:rPr>
          <w:rFonts w:eastAsia="Times New Roman"/>
          <w:color w:val="000000"/>
          <w:lang w:eastAsia="en-US"/>
        </w:rPr>
        <w:t xml:space="preserve"> Food &amp; Beverage Director during position’s vacancy, </w:t>
      </w:r>
      <w:r>
        <w:rPr>
          <w:rFonts w:eastAsia="Times New Roman"/>
          <w:color w:val="000000"/>
          <w:lang w:eastAsia="en-US"/>
        </w:rPr>
        <w:t>0</w:t>
      </w:r>
      <w:r w:rsidRPr="000F60FC">
        <w:rPr>
          <w:rFonts w:eastAsia="Times New Roman"/>
          <w:color w:val="000000"/>
          <w:lang w:eastAsia="en-US"/>
        </w:rPr>
        <w:t>7/05</w:t>
      </w:r>
      <w:r>
        <w:rPr>
          <w:rFonts w:eastAsia="Times New Roman"/>
          <w:color w:val="000000"/>
          <w:lang w:eastAsia="en-US"/>
        </w:rPr>
        <w:t xml:space="preserve"> </w:t>
      </w:r>
      <w:r w:rsidRPr="000F60FC">
        <w:rPr>
          <w:rFonts w:eastAsia="Times New Roman"/>
          <w:color w:val="000000"/>
          <w:lang w:eastAsia="en-US"/>
        </w:rPr>
        <w:t>-</w:t>
      </w:r>
      <w:r>
        <w:rPr>
          <w:rFonts w:eastAsia="Times New Roman"/>
          <w:color w:val="000000"/>
          <w:lang w:eastAsia="en-US"/>
        </w:rPr>
        <w:t xml:space="preserve"> </w:t>
      </w:r>
      <w:r w:rsidRPr="000F60FC">
        <w:rPr>
          <w:rFonts w:eastAsia="Times New Roman"/>
          <w:color w:val="000000"/>
          <w:lang w:eastAsia="en-US"/>
        </w:rPr>
        <w:t>11/05</w:t>
      </w:r>
    </w:p>
    <w:p w14:paraId="68787DEB" w14:textId="77777777" w:rsidR="00E14A6F" w:rsidRPr="000F60FC" w:rsidRDefault="00E14A6F" w:rsidP="00E14A6F">
      <w:pPr>
        <w:pStyle w:val="ListParagraph"/>
        <w:numPr>
          <w:ilvl w:val="0"/>
          <w:numId w:val="1"/>
        </w:numPr>
        <w:rPr>
          <w:rFonts w:eastAsia="Times New Roman"/>
          <w:lang w:eastAsia="en-US"/>
        </w:rPr>
      </w:pPr>
      <w:r w:rsidRPr="000F60FC">
        <w:rPr>
          <w:rFonts w:eastAsia="Times New Roman"/>
          <w:color w:val="000000"/>
          <w:lang w:eastAsia="en-US"/>
        </w:rPr>
        <w:t xml:space="preserve">Led Division </w:t>
      </w:r>
      <w:r>
        <w:rPr>
          <w:rFonts w:eastAsia="Times New Roman"/>
          <w:color w:val="000000"/>
          <w:lang w:eastAsia="en-US"/>
        </w:rPr>
        <w:t xml:space="preserve">in </w:t>
      </w:r>
      <w:r w:rsidRPr="000F60FC">
        <w:rPr>
          <w:rFonts w:eastAsia="Times New Roman"/>
          <w:color w:val="000000"/>
          <w:lang w:eastAsia="en-US"/>
        </w:rPr>
        <w:t>closing and opening of temporary outlets</w:t>
      </w:r>
      <w:r>
        <w:rPr>
          <w:rFonts w:eastAsia="Times New Roman"/>
          <w:color w:val="000000"/>
          <w:lang w:eastAsia="en-US"/>
        </w:rPr>
        <w:t xml:space="preserve"> during property renovation</w:t>
      </w:r>
    </w:p>
    <w:p w14:paraId="718381ED" w14:textId="7111FEBC" w:rsidR="00E14A6F" w:rsidRPr="000F60FC" w:rsidRDefault="00E14A6F" w:rsidP="00E14A6F">
      <w:pPr>
        <w:pStyle w:val="ListParagraph"/>
        <w:numPr>
          <w:ilvl w:val="0"/>
          <w:numId w:val="1"/>
        </w:numPr>
        <w:rPr>
          <w:rFonts w:eastAsia="Times New Roman"/>
          <w:lang w:eastAsia="en-US"/>
        </w:rPr>
      </w:pPr>
      <w:r w:rsidRPr="000F60FC">
        <w:rPr>
          <w:rFonts w:eastAsia="Times New Roman"/>
          <w:color w:val="000000"/>
          <w:lang w:eastAsia="en-US"/>
        </w:rPr>
        <w:t xml:space="preserve">Assisted Four Seasons, </w:t>
      </w:r>
      <w:proofErr w:type="spellStart"/>
      <w:r w:rsidRPr="000F60FC">
        <w:rPr>
          <w:rFonts w:eastAsia="Times New Roman"/>
          <w:color w:val="000000"/>
          <w:lang w:eastAsia="en-US"/>
        </w:rPr>
        <w:t>Lana</w:t>
      </w:r>
      <w:r>
        <w:rPr>
          <w:rFonts w:eastAsia="Times New Roman"/>
          <w:color w:val="000000"/>
          <w:lang w:eastAsia="en-US"/>
        </w:rPr>
        <w:t>’</w:t>
      </w:r>
      <w:r w:rsidRPr="000F60FC">
        <w:rPr>
          <w:rFonts w:eastAsia="Times New Roman"/>
          <w:color w:val="000000"/>
          <w:lang w:eastAsia="en-US"/>
        </w:rPr>
        <w:t>i</w:t>
      </w:r>
      <w:proofErr w:type="spellEnd"/>
      <w:r>
        <w:rPr>
          <w:rFonts w:eastAsia="Times New Roman"/>
          <w:color w:val="000000"/>
          <w:lang w:eastAsia="en-US"/>
        </w:rPr>
        <w:t xml:space="preserve"> </w:t>
      </w:r>
      <w:proofErr w:type="spellStart"/>
      <w:r>
        <w:rPr>
          <w:rFonts w:eastAsia="Times New Roman"/>
          <w:color w:val="000000"/>
          <w:lang w:eastAsia="en-US"/>
        </w:rPr>
        <w:t>Manele</w:t>
      </w:r>
      <w:proofErr w:type="spellEnd"/>
      <w:r>
        <w:rPr>
          <w:rFonts w:eastAsia="Times New Roman"/>
          <w:color w:val="000000"/>
          <w:lang w:eastAsia="en-US"/>
        </w:rPr>
        <w:t xml:space="preserve"> Bay</w:t>
      </w:r>
      <w:r w:rsidR="000A76F0">
        <w:rPr>
          <w:rFonts w:eastAsia="Times New Roman"/>
          <w:color w:val="000000"/>
          <w:lang w:eastAsia="en-US"/>
        </w:rPr>
        <w:t>,</w:t>
      </w:r>
      <w:r w:rsidRPr="000F60FC">
        <w:rPr>
          <w:rFonts w:eastAsia="Times New Roman"/>
          <w:color w:val="000000"/>
          <w:lang w:eastAsia="en-US"/>
        </w:rPr>
        <w:t xml:space="preserve"> in re-branding </w:t>
      </w:r>
      <w:r>
        <w:rPr>
          <w:rFonts w:eastAsia="Times New Roman"/>
          <w:color w:val="000000"/>
          <w:lang w:eastAsia="en-US"/>
        </w:rPr>
        <w:t>to Four Seasons</w:t>
      </w:r>
      <w:r w:rsidRPr="000F60FC">
        <w:rPr>
          <w:rFonts w:eastAsia="Times New Roman"/>
          <w:color w:val="000000"/>
          <w:lang w:eastAsia="en-US"/>
        </w:rPr>
        <w:t>, 12/05</w:t>
      </w:r>
      <w:r>
        <w:rPr>
          <w:rFonts w:eastAsia="Times New Roman"/>
          <w:color w:val="000000"/>
          <w:lang w:eastAsia="en-US"/>
        </w:rPr>
        <w:t xml:space="preserve"> </w:t>
      </w:r>
      <w:r w:rsidRPr="000F60FC">
        <w:rPr>
          <w:rFonts w:eastAsia="Times New Roman"/>
          <w:color w:val="000000"/>
          <w:lang w:eastAsia="en-US"/>
        </w:rPr>
        <w:t>-</w:t>
      </w:r>
      <w:r>
        <w:rPr>
          <w:rFonts w:eastAsia="Times New Roman"/>
          <w:color w:val="000000"/>
          <w:lang w:eastAsia="en-US"/>
        </w:rPr>
        <w:t xml:space="preserve"> 0</w:t>
      </w:r>
      <w:r w:rsidRPr="000F60FC">
        <w:rPr>
          <w:rFonts w:eastAsia="Times New Roman"/>
          <w:color w:val="000000"/>
          <w:lang w:eastAsia="en-US"/>
        </w:rPr>
        <w:t>2/06</w:t>
      </w:r>
    </w:p>
    <w:p w14:paraId="5D1C4DF8" w14:textId="360175D3" w:rsidR="00E14A6F" w:rsidRPr="00F61309" w:rsidRDefault="00E14A6F" w:rsidP="00E14A6F">
      <w:pPr>
        <w:pStyle w:val="ListParagraph"/>
        <w:numPr>
          <w:ilvl w:val="0"/>
          <w:numId w:val="1"/>
        </w:numPr>
        <w:rPr>
          <w:rFonts w:eastAsia="Times New Roman"/>
          <w:lang w:eastAsia="en-US"/>
        </w:rPr>
      </w:pPr>
      <w:r w:rsidRPr="000F60FC">
        <w:rPr>
          <w:rFonts w:eastAsia="Times New Roman"/>
          <w:color w:val="000000"/>
          <w:lang w:eastAsia="en-US"/>
        </w:rPr>
        <w:t xml:space="preserve">Assisted in </w:t>
      </w:r>
      <w:r w:rsidR="000A76F0">
        <w:rPr>
          <w:rFonts w:eastAsia="Times New Roman"/>
          <w:color w:val="000000"/>
          <w:lang w:eastAsia="en-US"/>
        </w:rPr>
        <w:t>post-renovation</w:t>
      </w:r>
      <w:r>
        <w:rPr>
          <w:rFonts w:eastAsia="Times New Roman"/>
          <w:color w:val="000000"/>
          <w:lang w:eastAsia="en-US"/>
        </w:rPr>
        <w:t xml:space="preserve"> </w:t>
      </w:r>
      <w:r w:rsidRPr="000F60FC">
        <w:rPr>
          <w:rFonts w:eastAsia="Times New Roman"/>
          <w:color w:val="000000"/>
          <w:lang w:eastAsia="en-US"/>
        </w:rPr>
        <w:t>re</w:t>
      </w:r>
      <w:r>
        <w:rPr>
          <w:rFonts w:eastAsia="Times New Roman"/>
          <w:color w:val="000000"/>
          <w:lang w:eastAsia="en-US"/>
        </w:rPr>
        <w:t>-</w:t>
      </w:r>
      <w:r w:rsidRPr="000F60FC">
        <w:rPr>
          <w:rFonts w:eastAsia="Times New Roman"/>
          <w:color w:val="000000"/>
          <w:lang w:eastAsia="en-US"/>
        </w:rPr>
        <w:t>opening and re-launching of Santa Barbara</w:t>
      </w:r>
      <w:r>
        <w:rPr>
          <w:rFonts w:eastAsia="Times New Roman"/>
          <w:color w:val="000000"/>
          <w:lang w:eastAsia="en-US"/>
        </w:rPr>
        <w:t xml:space="preserve"> property</w:t>
      </w:r>
      <w:r w:rsidRPr="000F60FC">
        <w:rPr>
          <w:rFonts w:eastAsia="Times New Roman"/>
          <w:color w:val="000000"/>
          <w:lang w:eastAsia="en-US"/>
        </w:rPr>
        <w:t>, 3/06</w:t>
      </w:r>
    </w:p>
    <w:p w14:paraId="21E7FA16" w14:textId="77777777" w:rsidR="00E14A6F" w:rsidRPr="001D74CE" w:rsidRDefault="00E14A6F" w:rsidP="00E14A6F">
      <w:pPr>
        <w:rPr>
          <w:rFonts w:eastAsia="Times New Roman"/>
          <w:sz w:val="16"/>
          <w:lang w:eastAsia="en-US"/>
        </w:rPr>
      </w:pPr>
    </w:p>
    <w:p w14:paraId="12E6F761" w14:textId="77777777" w:rsidR="00EB5FBF" w:rsidRDefault="00EB5FBF" w:rsidP="00EB5FBF">
      <w:pPr>
        <w:rPr>
          <w:rFonts w:eastAsia="Times New Roman"/>
          <w:b/>
          <w:color w:val="000000"/>
          <w:sz w:val="26"/>
          <w:szCs w:val="26"/>
          <w:u w:val="single"/>
          <w:lang w:eastAsia="en-US"/>
        </w:rPr>
      </w:pPr>
      <w:r w:rsidRPr="00CF372D">
        <w:rPr>
          <w:rFonts w:eastAsia="Times New Roman"/>
          <w:b/>
          <w:color w:val="000000"/>
          <w:sz w:val="26"/>
          <w:szCs w:val="26"/>
          <w:u w:val="single"/>
          <w:lang w:eastAsia="en-US"/>
        </w:rPr>
        <w:lastRenderedPageBreak/>
        <w:t>Management and Consulting Experience continued</w:t>
      </w:r>
      <w:r>
        <w:rPr>
          <w:rFonts w:eastAsia="Times New Roman"/>
          <w:b/>
          <w:color w:val="000000"/>
          <w:sz w:val="26"/>
          <w:szCs w:val="26"/>
          <w:u w:val="single"/>
          <w:lang w:eastAsia="en-US"/>
        </w:rPr>
        <w:t>:</w:t>
      </w:r>
    </w:p>
    <w:p w14:paraId="25C460D7" w14:textId="77777777" w:rsidR="00EB5FBF" w:rsidRPr="00EB5FBF" w:rsidRDefault="00EB5FBF" w:rsidP="00EB5FBF">
      <w:pPr>
        <w:rPr>
          <w:rFonts w:eastAsia="Times New Roman"/>
          <w:b/>
          <w:color w:val="000000"/>
          <w:sz w:val="16"/>
          <w:szCs w:val="16"/>
          <w:u w:val="single"/>
          <w:lang w:eastAsia="en-US"/>
        </w:rPr>
      </w:pPr>
    </w:p>
    <w:p w14:paraId="3D93DFAE" w14:textId="77777777" w:rsidR="00E14A6F" w:rsidRPr="000F60FC" w:rsidRDefault="00E14A6F" w:rsidP="00E14A6F">
      <w:pPr>
        <w:rPr>
          <w:rFonts w:eastAsia="Times New Roman"/>
          <w:lang w:eastAsia="en-US"/>
        </w:rPr>
      </w:pPr>
      <w:r>
        <w:rPr>
          <w:b/>
        </w:rPr>
        <w:t>F</w:t>
      </w:r>
      <w:r w:rsidRPr="000F60FC">
        <w:rPr>
          <w:b/>
        </w:rPr>
        <w:t xml:space="preserve">our Seasons </w:t>
      </w:r>
      <w:r>
        <w:rPr>
          <w:b/>
        </w:rPr>
        <w:t xml:space="preserve">Hotels and </w:t>
      </w:r>
      <w:r w:rsidRPr="000F60FC">
        <w:rPr>
          <w:b/>
        </w:rPr>
        <w:t>Resort</w:t>
      </w:r>
      <w:r>
        <w:rPr>
          <w:b/>
        </w:rPr>
        <w:t>s</w:t>
      </w:r>
      <w:r w:rsidRPr="000F60FC">
        <w:rPr>
          <w:b/>
        </w:rPr>
        <w:t xml:space="preserve">, </w:t>
      </w:r>
      <w:r>
        <w:rPr>
          <w:b/>
        </w:rPr>
        <w:t>Aviara, Carlsbad</w:t>
      </w:r>
      <w:r w:rsidRPr="000F60FC">
        <w:rPr>
          <w:b/>
        </w:rPr>
        <w:t>, CA</w:t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b/>
          <w:color w:val="000000"/>
          <w:lang w:eastAsia="en-US"/>
        </w:rPr>
        <w:t>(Location Closed)</w:t>
      </w:r>
      <w:r>
        <w:rPr>
          <w:rFonts w:eastAsia="Times New Roman"/>
          <w:color w:val="000000"/>
          <w:lang w:eastAsia="en-US"/>
        </w:rPr>
        <w:tab/>
        <w:t>03/03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03/05</w:t>
      </w:r>
    </w:p>
    <w:p w14:paraId="6CF8FC90" w14:textId="77777777" w:rsidR="00E14A6F" w:rsidRPr="000F60FC" w:rsidRDefault="00E14A6F" w:rsidP="00E14A6F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Mobil </w:t>
      </w:r>
      <w:r w:rsidRPr="000F60FC">
        <w:rPr>
          <w:rFonts w:eastAsia="Times New Roman"/>
          <w:color w:val="000000"/>
          <w:lang w:eastAsia="en-US"/>
        </w:rPr>
        <w:t>4 Star, AAA 5 Diamond</w:t>
      </w:r>
    </w:p>
    <w:p w14:paraId="26FDFECD" w14:textId="77777777" w:rsidR="00E14A6F" w:rsidRPr="00EE6843" w:rsidRDefault="00E14A6F" w:rsidP="00E14A6F">
      <w:pPr>
        <w:rPr>
          <w:rFonts w:eastAsia="Times New Roman"/>
          <w:i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 xml:space="preserve">California Bistro PM Manager, 170 Seat Casual Upscale Restaurant </w:t>
      </w:r>
    </w:p>
    <w:p w14:paraId="7924B3E5" w14:textId="77777777" w:rsidR="00E14A6F" w:rsidRPr="00F44805" w:rsidRDefault="00E14A6F" w:rsidP="00E14A6F">
      <w:pPr>
        <w:pStyle w:val="ListParagraph"/>
        <w:numPr>
          <w:ilvl w:val="0"/>
          <w:numId w:val="2"/>
        </w:numPr>
        <w:rPr>
          <w:rFonts w:eastAsia="Times New Roman"/>
          <w:color w:val="000000"/>
          <w:lang w:eastAsia="en-US"/>
        </w:rPr>
      </w:pPr>
      <w:r w:rsidRPr="00F44805">
        <w:rPr>
          <w:rFonts w:eastAsia="Times New Roman"/>
          <w:lang w:eastAsia="en-US"/>
        </w:rPr>
        <w:t xml:space="preserve">Trained Micros expert, implemented system at property </w:t>
      </w:r>
    </w:p>
    <w:p w14:paraId="10164597" w14:textId="77777777" w:rsidR="00E14A6F" w:rsidRPr="008B2676" w:rsidRDefault="00E14A6F" w:rsidP="00E14A6F">
      <w:pPr>
        <w:pStyle w:val="ListParagraph"/>
        <w:numPr>
          <w:ilvl w:val="0"/>
          <w:numId w:val="2"/>
        </w:numPr>
        <w:rPr>
          <w:rFonts w:eastAsia="Times New Roman"/>
          <w:lang w:eastAsia="en-US"/>
        </w:rPr>
      </w:pPr>
      <w:r w:rsidRPr="00F44805">
        <w:rPr>
          <w:rFonts w:eastAsia="Times New Roman"/>
          <w:color w:val="000000"/>
          <w:lang w:eastAsia="en-US"/>
        </w:rPr>
        <w:t>Increased average check for dinner $4.00 above budget, 2004</w:t>
      </w:r>
    </w:p>
    <w:p w14:paraId="41786CD3" w14:textId="77777777" w:rsidR="00E14A6F" w:rsidRPr="008B2676" w:rsidRDefault="00E14A6F" w:rsidP="00E14A6F">
      <w:pPr>
        <w:pStyle w:val="ListParagraph"/>
        <w:numPr>
          <w:ilvl w:val="0"/>
          <w:numId w:val="2"/>
        </w:numPr>
        <w:rPr>
          <w:rFonts w:eastAsia="Times New Roman"/>
          <w:lang w:eastAsia="en-US"/>
        </w:rPr>
      </w:pPr>
      <w:r w:rsidRPr="008B2676">
        <w:rPr>
          <w:rFonts w:eastAsia="Times New Roman"/>
          <w:color w:val="000000"/>
          <w:lang w:eastAsia="en-US"/>
        </w:rPr>
        <w:t>Revamped Seafood Buffet and helped create Pacific Rim Buffet</w:t>
      </w:r>
    </w:p>
    <w:p w14:paraId="43F3B29E" w14:textId="77777777" w:rsidR="00E14A6F" w:rsidRPr="008B2676" w:rsidRDefault="00E14A6F" w:rsidP="00E14A6F">
      <w:pPr>
        <w:pStyle w:val="ListParagraph"/>
        <w:numPr>
          <w:ilvl w:val="0"/>
          <w:numId w:val="2"/>
        </w:numPr>
        <w:rPr>
          <w:rFonts w:eastAsia="Times New Roman"/>
          <w:lang w:eastAsia="en-US"/>
        </w:rPr>
      </w:pPr>
      <w:r w:rsidRPr="008B2676">
        <w:rPr>
          <w:rFonts w:eastAsia="Times New Roman"/>
          <w:color w:val="000000"/>
          <w:lang w:eastAsia="en-US"/>
        </w:rPr>
        <w:t>Assisted Four Seasons, Newport Beach during manager shortage</w:t>
      </w:r>
      <w:r>
        <w:rPr>
          <w:rFonts w:eastAsia="Times New Roman"/>
          <w:color w:val="000000"/>
          <w:lang w:eastAsia="en-US"/>
        </w:rPr>
        <w:t>, 08/04 - 09/04</w:t>
      </w:r>
    </w:p>
    <w:p w14:paraId="77183AAD" w14:textId="77777777" w:rsidR="00E14A6F" w:rsidRPr="00F61309" w:rsidRDefault="00E14A6F" w:rsidP="00E14A6F">
      <w:pPr>
        <w:pStyle w:val="ListParagraph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Aided</w:t>
      </w:r>
      <w:r w:rsidRPr="008B2676">
        <w:rPr>
          <w:rFonts w:eastAsia="Times New Roman"/>
          <w:color w:val="000000"/>
          <w:lang w:eastAsia="en-US"/>
        </w:rPr>
        <w:t xml:space="preserve"> Four Sea</w:t>
      </w:r>
      <w:r>
        <w:rPr>
          <w:rFonts w:eastAsia="Times New Roman"/>
          <w:color w:val="000000"/>
          <w:lang w:eastAsia="en-US"/>
        </w:rPr>
        <w:t>sons, San Francisco during employee</w:t>
      </w:r>
      <w:r w:rsidRPr="008B2676">
        <w:rPr>
          <w:rFonts w:eastAsia="Times New Roman"/>
          <w:color w:val="000000"/>
          <w:lang w:eastAsia="en-US"/>
        </w:rPr>
        <w:t xml:space="preserve"> strike, 10/04</w:t>
      </w:r>
    </w:p>
    <w:p w14:paraId="3935CDCB" w14:textId="77777777" w:rsidR="00462D85" w:rsidRPr="00462D85" w:rsidRDefault="00462D85" w:rsidP="00E14A6F">
      <w:pPr>
        <w:rPr>
          <w:rFonts w:eastAsia="Times New Roman"/>
          <w:b/>
          <w:color w:val="000000"/>
          <w:sz w:val="16"/>
          <w:szCs w:val="16"/>
          <w:u w:val="single"/>
          <w:lang w:eastAsia="en-US"/>
        </w:rPr>
      </w:pPr>
    </w:p>
    <w:p w14:paraId="68585CFD" w14:textId="69172D68" w:rsidR="00E14A6F" w:rsidRPr="000F60FC" w:rsidRDefault="00E14A6F" w:rsidP="00E14A6F">
      <w:pPr>
        <w:rPr>
          <w:rFonts w:eastAsia="Times New Roman"/>
          <w:lang w:eastAsia="en-US"/>
        </w:rPr>
      </w:pPr>
      <w:r w:rsidRPr="000F60FC">
        <w:rPr>
          <w:b/>
        </w:rPr>
        <w:t xml:space="preserve">Four Seasons </w:t>
      </w:r>
      <w:r>
        <w:rPr>
          <w:b/>
        </w:rPr>
        <w:t xml:space="preserve">Hotels and </w:t>
      </w:r>
      <w:r w:rsidRPr="000F60FC">
        <w:rPr>
          <w:b/>
        </w:rPr>
        <w:t>Resort</w:t>
      </w:r>
      <w:r>
        <w:rPr>
          <w:b/>
        </w:rPr>
        <w:t>s, San</w:t>
      </w:r>
      <w:r w:rsidRPr="000F60FC">
        <w:rPr>
          <w:b/>
        </w:rPr>
        <w:t xml:space="preserve"> </w:t>
      </w:r>
      <w:r>
        <w:rPr>
          <w:b/>
        </w:rPr>
        <w:t xml:space="preserve">Francisco, </w:t>
      </w:r>
      <w:r w:rsidRPr="000F60FC">
        <w:rPr>
          <w:b/>
        </w:rPr>
        <w:t>CA</w:t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 xml:space="preserve">             07/01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02/03</w:t>
      </w:r>
    </w:p>
    <w:p w14:paraId="20F4536B" w14:textId="77777777" w:rsidR="00E14A6F" w:rsidRPr="000F60FC" w:rsidRDefault="00E14A6F" w:rsidP="00E14A6F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Mobil</w:t>
      </w:r>
      <w:r w:rsidRPr="000F60FC">
        <w:rPr>
          <w:rFonts w:eastAsia="Times New Roman"/>
          <w:color w:val="000000"/>
          <w:lang w:eastAsia="en-US"/>
        </w:rPr>
        <w:t xml:space="preserve"> 5 Star, AAA 4 Diamond</w:t>
      </w:r>
    </w:p>
    <w:p w14:paraId="5830ECDD" w14:textId="77777777" w:rsidR="00E14A6F" w:rsidRPr="00EE6843" w:rsidRDefault="00E14A6F" w:rsidP="00E14A6F">
      <w:pPr>
        <w:rPr>
          <w:rFonts w:eastAsia="Times New Roman"/>
          <w:i/>
          <w:color w:val="000000"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>Opening Room Service Manager</w:t>
      </w:r>
      <w:r>
        <w:rPr>
          <w:rFonts w:eastAsia="Times New Roman"/>
          <w:i/>
          <w:color w:val="000000"/>
          <w:lang w:eastAsia="en-US"/>
        </w:rPr>
        <w:t xml:space="preserve"> for a 277 room and 144 condo building</w:t>
      </w:r>
    </w:p>
    <w:p w14:paraId="67FBAE94" w14:textId="77777777" w:rsidR="00E14A6F" w:rsidRDefault="00E14A6F" w:rsidP="00E14A6F">
      <w:pPr>
        <w:ind w:left="360"/>
        <w:rPr>
          <w:rFonts w:eastAsia="Times New Roman"/>
          <w:b/>
          <w:color w:val="000000"/>
          <w:sz w:val="26"/>
          <w:szCs w:val="26"/>
          <w:u w:val="single"/>
          <w:lang w:eastAsia="en-US"/>
        </w:rPr>
      </w:pPr>
      <w:r w:rsidRPr="008B2676">
        <w:rPr>
          <w:rFonts w:eastAsia="Times New Roman"/>
          <w:color w:val="000000"/>
          <w:lang w:eastAsia="en-US"/>
        </w:rPr>
        <w:t>Created systems in room service and hired, trained</w:t>
      </w:r>
      <w:r>
        <w:rPr>
          <w:rFonts w:eastAsia="Times New Roman"/>
          <w:color w:val="000000"/>
          <w:lang w:eastAsia="en-US"/>
        </w:rPr>
        <w:t>,</w:t>
      </w:r>
      <w:r w:rsidRPr="008B2676">
        <w:rPr>
          <w:rFonts w:eastAsia="Times New Roman"/>
          <w:color w:val="000000"/>
          <w:lang w:eastAsia="en-US"/>
        </w:rPr>
        <w:t xml:space="preserve"> and developed staff</w:t>
      </w:r>
      <w:r w:rsidRPr="005F7C9F">
        <w:rPr>
          <w:rFonts w:eastAsia="Times New Roman"/>
          <w:b/>
          <w:color w:val="000000"/>
          <w:sz w:val="26"/>
          <w:szCs w:val="26"/>
          <w:u w:val="single"/>
          <w:lang w:eastAsia="en-US"/>
        </w:rPr>
        <w:t xml:space="preserve"> </w:t>
      </w:r>
    </w:p>
    <w:p w14:paraId="3D654ADE" w14:textId="77777777" w:rsidR="00E14A6F" w:rsidRPr="008B2676" w:rsidRDefault="00E14A6F" w:rsidP="00E14A6F">
      <w:pPr>
        <w:pStyle w:val="ListParagraph"/>
        <w:numPr>
          <w:ilvl w:val="0"/>
          <w:numId w:val="3"/>
        </w:numPr>
        <w:rPr>
          <w:rFonts w:eastAsia="Times New Roman"/>
          <w:lang w:eastAsia="en-US"/>
        </w:rPr>
      </w:pPr>
      <w:r w:rsidRPr="008B2676">
        <w:rPr>
          <w:rFonts w:eastAsia="Times New Roman"/>
          <w:color w:val="000000"/>
          <w:lang w:eastAsia="en-US"/>
        </w:rPr>
        <w:t xml:space="preserve">Developed alcohol list for the hotel </w:t>
      </w:r>
    </w:p>
    <w:p w14:paraId="71F5FE16" w14:textId="77777777" w:rsidR="00E14A6F" w:rsidRPr="008B2676" w:rsidRDefault="00E14A6F" w:rsidP="00E14A6F">
      <w:pPr>
        <w:pStyle w:val="ListParagraph"/>
        <w:numPr>
          <w:ilvl w:val="0"/>
          <w:numId w:val="3"/>
        </w:num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InfoG</w:t>
      </w:r>
      <w:r w:rsidRPr="008B2676">
        <w:rPr>
          <w:rFonts w:eastAsia="Times New Roman"/>
          <w:color w:val="000000"/>
          <w:lang w:eastAsia="en-US"/>
        </w:rPr>
        <w:t>en</w:t>
      </w:r>
      <w:r>
        <w:rPr>
          <w:rFonts w:eastAsia="Times New Roman"/>
          <w:color w:val="000000"/>
          <w:lang w:eastAsia="en-US"/>
        </w:rPr>
        <w:t>e</w:t>
      </w:r>
      <w:r w:rsidRPr="008B2676">
        <w:rPr>
          <w:rFonts w:eastAsia="Times New Roman"/>
          <w:color w:val="000000"/>
          <w:lang w:eastAsia="en-US"/>
        </w:rPr>
        <w:t xml:space="preserve">sis </w:t>
      </w:r>
      <w:r>
        <w:rPr>
          <w:rFonts w:eastAsia="Times New Roman"/>
          <w:color w:val="000000"/>
          <w:lang w:eastAsia="en-US"/>
        </w:rPr>
        <w:t xml:space="preserve">POS </w:t>
      </w:r>
      <w:r w:rsidRPr="008B2676">
        <w:rPr>
          <w:rFonts w:eastAsia="Times New Roman"/>
          <w:color w:val="000000"/>
          <w:lang w:eastAsia="en-US"/>
        </w:rPr>
        <w:t>expert</w:t>
      </w:r>
    </w:p>
    <w:p w14:paraId="05219139" w14:textId="77777777" w:rsidR="00E14A6F" w:rsidRPr="0071609C" w:rsidRDefault="00E14A6F" w:rsidP="00E14A6F">
      <w:pPr>
        <w:rPr>
          <w:rFonts w:eastAsia="Times New Roman"/>
          <w:sz w:val="16"/>
          <w:lang w:eastAsia="en-US"/>
        </w:rPr>
      </w:pP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</w:p>
    <w:p w14:paraId="73CCFBAA" w14:textId="77777777" w:rsidR="00E14A6F" w:rsidRDefault="00E14A6F" w:rsidP="00E14A6F">
      <w:pPr>
        <w:rPr>
          <w:rFonts w:eastAsia="Times New Roman"/>
          <w:color w:val="000000"/>
          <w:lang w:eastAsia="en-US"/>
        </w:rPr>
      </w:pPr>
      <w:r w:rsidRPr="000F60FC">
        <w:rPr>
          <w:b/>
        </w:rPr>
        <w:t xml:space="preserve">Four Seasons </w:t>
      </w:r>
      <w:r>
        <w:rPr>
          <w:b/>
        </w:rPr>
        <w:t xml:space="preserve">Hotels and </w:t>
      </w:r>
      <w:r w:rsidRPr="000F60FC">
        <w:rPr>
          <w:b/>
        </w:rPr>
        <w:t>Resort</w:t>
      </w:r>
      <w:r>
        <w:rPr>
          <w:b/>
        </w:rPr>
        <w:t>s, Las Vegas, N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Times New Roman"/>
          <w:color w:val="000000"/>
          <w:lang w:eastAsia="en-US"/>
        </w:rPr>
        <w:br/>
        <w:t>Mobil</w:t>
      </w:r>
      <w:r w:rsidRPr="000F60FC">
        <w:rPr>
          <w:rFonts w:eastAsia="Times New Roman"/>
          <w:color w:val="000000"/>
          <w:lang w:eastAsia="en-US"/>
        </w:rPr>
        <w:t xml:space="preserve"> 4 Star, AAA 5 Diamond</w:t>
      </w:r>
      <w:r>
        <w:rPr>
          <w:rFonts w:eastAsia="Times New Roman"/>
          <w:color w:val="000000"/>
          <w:lang w:eastAsia="en-US"/>
        </w:rPr>
        <w:br/>
      </w:r>
      <w:r w:rsidRPr="00EE6843">
        <w:rPr>
          <w:rFonts w:eastAsia="Times New Roman"/>
          <w:i/>
          <w:color w:val="000000"/>
          <w:lang w:eastAsia="en-US"/>
        </w:rPr>
        <w:lastRenderedPageBreak/>
        <w:t>Room Service Manager</w:t>
      </w:r>
      <w:r>
        <w:rPr>
          <w:rFonts w:eastAsia="Times New Roman"/>
          <w:i/>
          <w:color w:val="000000"/>
          <w:lang w:eastAsia="en-US"/>
        </w:rPr>
        <w:t xml:space="preserve"> for a </w:t>
      </w:r>
      <w:proofErr w:type="gramStart"/>
      <w:r>
        <w:rPr>
          <w:rFonts w:eastAsia="Times New Roman"/>
          <w:i/>
          <w:color w:val="000000"/>
          <w:lang w:eastAsia="en-US"/>
        </w:rPr>
        <w:t>424 room</w:t>
      </w:r>
      <w:proofErr w:type="gramEnd"/>
      <w:r>
        <w:rPr>
          <w:rFonts w:eastAsia="Times New Roman"/>
          <w:i/>
          <w:color w:val="000000"/>
          <w:lang w:eastAsia="en-US"/>
        </w:rPr>
        <w:t xml:space="preserve"> hotel</w:t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>01/01 - 0</w:t>
      </w:r>
      <w:r w:rsidRPr="000F60FC">
        <w:rPr>
          <w:rFonts w:eastAsia="Times New Roman"/>
          <w:color w:val="000000"/>
          <w:lang w:eastAsia="en-US"/>
        </w:rPr>
        <w:t>7/01</w:t>
      </w:r>
    </w:p>
    <w:p w14:paraId="19DF9F4C" w14:textId="77777777" w:rsidR="00E14A6F" w:rsidRPr="00EE6843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 w:rsidRPr="00EE6843">
        <w:rPr>
          <w:rFonts w:eastAsia="Times New Roman"/>
          <w:color w:val="000000"/>
          <w:lang w:eastAsia="en-US"/>
        </w:rPr>
        <w:t>Coordinated in-room events for up to 50 guests</w:t>
      </w:r>
    </w:p>
    <w:p w14:paraId="32EEE7DF" w14:textId="77777777" w:rsidR="00E14A6F" w:rsidRPr="00EE6843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 w:rsidRPr="00EE6843">
        <w:rPr>
          <w:rFonts w:eastAsia="Times New Roman"/>
          <w:color w:val="000000"/>
          <w:lang w:eastAsia="en-US"/>
        </w:rPr>
        <w:t xml:space="preserve">Managed in-room private bars </w:t>
      </w:r>
    </w:p>
    <w:p w14:paraId="124237DF" w14:textId="77777777" w:rsidR="00E14A6F" w:rsidRPr="001D74CE" w:rsidRDefault="00E14A6F" w:rsidP="00E14A6F">
      <w:pPr>
        <w:rPr>
          <w:rFonts w:eastAsia="Times New Roman"/>
          <w:sz w:val="16"/>
          <w:lang w:eastAsia="en-US"/>
        </w:rPr>
      </w:pPr>
      <w:r>
        <w:rPr>
          <w:rFonts w:eastAsia="Times New Roman"/>
          <w:color w:val="000000"/>
          <w:lang w:eastAsia="en-US"/>
        </w:rPr>
        <w:tab/>
      </w:r>
    </w:p>
    <w:p w14:paraId="11662208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>Executive Steward</w:t>
      </w:r>
      <w:r w:rsidRPr="000F60FC">
        <w:rPr>
          <w:rFonts w:eastAsia="Times New Roman"/>
          <w:color w:val="000000"/>
          <w:lang w:eastAsia="en-US"/>
        </w:rPr>
        <w:t xml:space="preserve"> </w:t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>06/98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0</w:t>
      </w:r>
      <w:r w:rsidRPr="000F60FC">
        <w:rPr>
          <w:rFonts w:eastAsia="Times New Roman"/>
          <w:color w:val="000000"/>
          <w:lang w:eastAsia="en-US"/>
        </w:rPr>
        <w:t>1/01</w:t>
      </w:r>
    </w:p>
    <w:p w14:paraId="16345357" w14:textId="072461FB" w:rsidR="00E14A6F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Purchased </w:t>
      </w:r>
      <w:proofErr w:type="spellStart"/>
      <w:r>
        <w:rPr>
          <w:rFonts w:eastAsia="Times New Roman"/>
          <w:color w:val="000000"/>
          <w:lang w:eastAsia="en-US"/>
        </w:rPr>
        <w:t>china</w:t>
      </w:r>
      <w:proofErr w:type="spellEnd"/>
      <w:r>
        <w:rPr>
          <w:rFonts w:eastAsia="Times New Roman"/>
          <w:color w:val="000000"/>
          <w:lang w:eastAsia="en-US"/>
        </w:rPr>
        <w:t xml:space="preserve">, glass, silver, and equipment for </w:t>
      </w:r>
      <w:r w:rsidR="000A76F0">
        <w:rPr>
          <w:rFonts w:eastAsia="Times New Roman"/>
          <w:color w:val="000000"/>
          <w:lang w:eastAsia="en-US"/>
        </w:rPr>
        <w:t>three</w:t>
      </w:r>
      <w:r>
        <w:rPr>
          <w:rFonts w:eastAsia="Times New Roman"/>
          <w:color w:val="000000"/>
          <w:lang w:eastAsia="en-US"/>
        </w:rPr>
        <w:t xml:space="preserve"> outlets and banquets</w:t>
      </w:r>
    </w:p>
    <w:p w14:paraId="706E008D" w14:textId="4AEA7906" w:rsidR="00E14A6F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Directed the </w:t>
      </w:r>
      <w:proofErr w:type="spellStart"/>
      <w:r>
        <w:rPr>
          <w:rFonts w:eastAsia="Times New Roman"/>
          <w:color w:val="000000"/>
          <w:lang w:eastAsia="en-US"/>
        </w:rPr>
        <w:t>china</w:t>
      </w:r>
      <w:proofErr w:type="spellEnd"/>
      <w:r>
        <w:rPr>
          <w:rFonts w:eastAsia="Times New Roman"/>
          <w:color w:val="000000"/>
          <w:lang w:eastAsia="en-US"/>
        </w:rPr>
        <w:t xml:space="preserve">, glass, and silver for parties </w:t>
      </w:r>
      <w:r w:rsidR="000A76F0">
        <w:rPr>
          <w:rFonts w:eastAsia="Times New Roman"/>
          <w:color w:val="000000"/>
          <w:lang w:eastAsia="en-US"/>
        </w:rPr>
        <w:t>of</w:t>
      </w:r>
      <w:r>
        <w:rPr>
          <w:rFonts w:eastAsia="Times New Roman"/>
          <w:color w:val="000000"/>
          <w:lang w:eastAsia="en-US"/>
        </w:rPr>
        <w:t xml:space="preserve"> 10 to 1000 guests</w:t>
      </w:r>
    </w:p>
    <w:p w14:paraId="411EE4CE" w14:textId="77777777" w:rsidR="00E14A6F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Maintained certified Kosher kitchen</w:t>
      </w:r>
    </w:p>
    <w:p w14:paraId="593C7AD8" w14:textId="77777777" w:rsidR="00E14A6F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Executed off-site catering events for up to 500 guests</w:t>
      </w:r>
    </w:p>
    <w:p w14:paraId="0041904E" w14:textId="77777777" w:rsidR="00E14A6F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Ordered and managed cleaning supplies</w:t>
      </w:r>
    </w:p>
    <w:p w14:paraId="6E49C006" w14:textId="77777777" w:rsidR="00E14A6F" w:rsidRPr="009E5316" w:rsidRDefault="00E14A6F" w:rsidP="00E14A6F">
      <w:pPr>
        <w:rPr>
          <w:rFonts w:eastAsia="Times New Roman"/>
          <w:color w:val="000000"/>
          <w:sz w:val="16"/>
          <w:lang w:eastAsia="en-US"/>
        </w:rPr>
      </w:pPr>
    </w:p>
    <w:p w14:paraId="1E588F28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 xml:space="preserve">Assistant Restaurant Manager </w:t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>04/98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0</w:t>
      </w:r>
      <w:r w:rsidRPr="000F60FC">
        <w:rPr>
          <w:rFonts w:eastAsia="Times New Roman"/>
          <w:color w:val="000000"/>
          <w:lang w:eastAsia="en-US"/>
        </w:rPr>
        <w:t>6/98</w:t>
      </w:r>
    </w:p>
    <w:p w14:paraId="4678C5D3" w14:textId="77777777" w:rsidR="00E14A6F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Supervised 3 meal a day restaurant</w:t>
      </w:r>
    </w:p>
    <w:p w14:paraId="224A16C1" w14:textId="77777777" w:rsidR="00E14A6F" w:rsidRPr="009E5316" w:rsidRDefault="00E14A6F" w:rsidP="00E14A6F">
      <w:pPr>
        <w:rPr>
          <w:rFonts w:eastAsia="Times New Roman"/>
          <w:color w:val="000000"/>
          <w:sz w:val="16"/>
          <w:lang w:eastAsia="en-US"/>
        </w:rPr>
      </w:pPr>
    </w:p>
    <w:p w14:paraId="0F57C18F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>Assistant Lobby Lounge Manager</w:t>
      </w:r>
      <w:r w:rsidRPr="000F60FC">
        <w:rPr>
          <w:rFonts w:eastAsia="Times New Roman"/>
          <w:color w:val="000000"/>
          <w:lang w:eastAsia="en-US"/>
        </w:rPr>
        <w:t xml:space="preserve"> </w:t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>02/98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0</w:t>
      </w:r>
      <w:r w:rsidRPr="000F60FC">
        <w:rPr>
          <w:rFonts w:eastAsia="Times New Roman"/>
          <w:color w:val="000000"/>
          <w:lang w:eastAsia="en-US"/>
        </w:rPr>
        <w:t>4/98</w:t>
      </w:r>
    </w:p>
    <w:p w14:paraId="34A93D74" w14:textId="77777777" w:rsidR="00E14A6F" w:rsidRPr="000F60FC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Hired, trained, and managed opening employees of operation</w:t>
      </w:r>
      <w:r w:rsidRPr="000F60FC">
        <w:rPr>
          <w:rFonts w:eastAsia="Times New Roman"/>
          <w:color w:val="000000"/>
          <w:lang w:eastAsia="en-US"/>
        </w:rPr>
        <w:tab/>
      </w:r>
    </w:p>
    <w:p w14:paraId="5BA74EF3" w14:textId="77777777" w:rsidR="00E14A6F" w:rsidRPr="007376E8" w:rsidRDefault="00E14A6F" w:rsidP="00E14A6F">
      <w:pPr>
        <w:rPr>
          <w:b/>
          <w:sz w:val="16"/>
          <w:szCs w:val="26"/>
          <w:u w:val="single"/>
        </w:rPr>
      </w:pPr>
      <w:r w:rsidRPr="000F60FC">
        <w:rPr>
          <w:rFonts w:eastAsia="Times New Roman"/>
          <w:color w:val="000000"/>
          <w:lang w:eastAsia="en-US"/>
        </w:rPr>
        <w:tab/>
      </w:r>
    </w:p>
    <w:p w14:paraId="3C8CA8E1" w14:textId="77777777" w:rsidR="00E14A6F" w:rsidRDefault="00E14A6F" w:rsidP="00E14A6F">
      <w:pPr>
        <w:rPr>
          <w:b/>
        </w:rPr>
      </w:pPr>
      <w:r w:rsidRPr="000F60FC">
        <w:rPr>
          <w:b/>
        </w:rPr>
        <w:t xml:space="preserve">Four Seasons </w:t>
      </w:r>
      <w:r>
        <w:rPr>
          <w:b/>
        </w:rPr>
        <w:t xml:space="preserve">Hotels and </w:t>
      </w:r>
      <w:r w:rsidRPr="000F60FC">
        <w:rPr>
          <w:b/>
        </w:rPr>
        <w:t>Resort</w:t>
      </w:r>
      <w:r>
        <w:rPr>
          <w:b/>
        </w:rPr>
        <w:t>s, New York, N.Y.</w:t>
      </w:r>
    </w:p>
    <w:p w14:paraId="7B378917" w14:textId="77777777" w:rsidR="00E14A6F" w:rsidRPr="000F60FC" w:rsidRDefault="00E14A6F" w:rsidP="00E14A6F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Mobil</w:t>
      </w:r>
      <w:r w:rsidRPr="000F60FC">
        <w:rPr>
          <w:rFonts w:eastAsia="Times New Roman"/>
          <w:color w:val="000000"/>
          <w:lang w:eastAsia="en-US"/>
        </w:rPr>
        <w:t xml:space="preserve"> 5 Star, AAA 5 Diamond</w:t>
      </w:r>
    </w:p>
    <w:p w14:paraId="1C9330E4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>Assistant Bar Manager, 5757, 56 Seat Bar</w:t>
      </w:r>
      <w:r w:rsidRPr="00EE6843">
        <w:rPr>
          <w:rFonts w:eastAsia="Times New Roman"/>
          <w:i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>12/97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0</w:t>
      </w:r>
      <w:r w:rsidRPr="000F60FC">
        <w:rPr>
          <w:rFonts w:eastAsia="Times New Roman"/>
          <w:color w:val="000000"/>
          <w:lang w:eastAsia="en-US"/>
        </w:rPr>
        <w:t>2/98</w:t>
      </w:r>
    </w:p>
    <w:p w14:paraId="55C76648" w14:textId="2031AD4E" w:rsidR="00E14A6F" w:rsidRDefault="00E14A6F" w:rsidP="00E14A6F">
      <w:pPr>
        <w:pStyle w:val="ListParagraph"/>
        <w:numPr>
          <w:ilvl w:val="0"/>
          <w:numId w:val="12"/>
        </w:numPr>
        <w:ind w:left="630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Created </w:t>
      </w:r>
      <w:r w:rsidR="000A76F0">
        <w:rPr>
          <w:rFonts w:eastAsia="Times New Roman"/>
          <w:color w:val="000000"/>
          <w:lang w:eastAsia="en-US"/>
        </w:rPr>
        <w:t xml:space="preserve">a </w:t>
      </w:r>
      <w:r>
        <w:rPr>
          <w:rFonts w:eastAsia="Times New Roman"/>
          <w:color w:val="000000"/>
          <w:lang w:eastAsia="en-US"/>
        </w:rPr>
        <w:t>classic cocktail program</w:t>
      </w:r>
    </w:p>
    <w:p w14:paraId="5DABAE9F" w14:textId="77777777" w:rsidR="00E14A6F" w:rsidRPr="001D74CE" w:rsidRDefault="00E14A6F" w:rsidP="00E14A6F">
      <w:pPr>
        <w:rPr>
          <w:rFonts w:eastAsia="Times New Roman"/>
          <w:b/>
          <w:color w:val="000000"/>
          <w:sz w:val="16"/>
          <w:lang w:eastAsia="en-US"/>
        </w:rPr>
      </w:pPr>
    </w:p>
    <w:p w14:paraId="1E56FB21" w14:textId="77777777" w:rsidR="00E14A6F" w:rsidRPr="000F60FC" w:rsidRDefault="00E14A6F" w:rsidP="00E14A6F">
      <w:pPr>
        <w:rPr>
          <w:rFonts w:eastAsia="Times New Roman"/>
          <w:b/>
          <w:lang w:eastAsia="en-US"/>
        </w:rPr>
      </w:pPr>
      <w:r w:rsidRPr="000F60FC">
        <w:rPr>
          <w:rFonts w:eastAsia="Times New Roman"/>
          <w:b/>
          <w:color w:val="000000"/>
          <w:lang w:eastAsia="en-US"/>
        </w:rPr>
        <w:t>Coco Pazzo Restaurant, Washington, DC</w:t>
      </w:r>
      <w:r>
        <w:rPr>
          <w:rFonts w:eastAsia="Times New Roman"/>
          <w:b/>
          <w:color w:val="000000"/>
          <w:lang w:eastAsia="en-US"/>
        </w:rPr>
        <w:t xml:space="preserve"> (Location Closed)</w:t>
      </w:r>
      <w:r>
        <w:rPr>
          <w:rFonts w:eastAsia="Times New Roman"/>
          <w:b/>
          <w:color w:val="000000"/>
          <w:lang w:eastAsia="en-US"/>
        </w:rPr>
        <w:tab/>
      </w:r>
      <w:r>
        <w:rPr>
          <w:rFonts w:eastAsia="Times New Roman"/>
          <w:b/>
          <w:color w:val="000000"/>
          <w:lang w:eastAsia="en-US"/>
        </w:rPr>
        <w:tab/>
      </w:r>
      <w:r w:rsidRPr="000F60FC">
        <w:rPr>
          <w:rFonts w:eastAsia="Times New Roman"/>
          <w:b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>0</w:t>
      </w:r>
      <w:r w:rsidRPr="000F60FC">
        <w:rPr>
          <w:rFonts w:eastAsia="Times New Roman"/>
          <w:color w:val="000000"/>
          <w:lang w:eastAsia="en-US"/>
        </w:rPr>
        <w:t xml:space="preserve">4/97 </w:t>
      </w:r>
      <w:r>
        <w:rPr>
          <w:rFonts w:eastAsia="Times New Roman"/>
          <w:color w:val="000000"/>
          <w:lang w:eastAsia="en-US"/>
        </w:rPr>
        <w:t xml:space="preserve">- </w:t>
      </w:r>
      <w:r w:rsidRPr="000F60FC">
        <w:rPr>
          <w:rFonts w:eastAsia="Times New Roman"/>
          <w:color w:val="000000"/>
          <w:lang w:eastAsia="en-US"/>
        </w:rPr>
        <w:t>11/97</w:t>
      </w:r>
    </w:p>
    <w:p w14:paraId="09ECF403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EE6843">
        <w:rPr>
          <w:rFonts w:eastAsia="Times New Roman"/>
          <w:i/>
          <w:color w:val="000000"/>
          <w:lang w:eastAsia="en-US"/>
        </w:rPr>
        <w:t>Opening Manager of 300 seat Fine Dining Restaurant</w:t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 xml:space="preserve"> </w:t>
      </w:r>
    </w:p>
    <w:p w14:paraId="6259D474" w14:textId="592773C6" w:rsidR="00E14A6F" w:rsidRPr="00EE6843" w:rsidRDefault="00E14A6F" w:rsidP="00E14A6F">
      <w:pPr>
        <w:pStyle w:val="ListParagraph"/>
        <w:numPr>
          <w:ilvl w:val="0"/>
          <w:numId w:val="12"/>
        </w:numPr>
        <w:rPr>
          <w:rFonts w:eastAsia="Times New Roman"/>
          <w:lang w:eastAsia="en-US"/>
        </w:rPr>
      </w:pPr>
      <w:r w:rsidRPr="00EE6843">
        <w:rPr>
          <w:rFonts w:eastAsia="Times New Roman"/>
          <w:color w:val="000000"/>
          <w:lang w:eastAsia="en-US"/>
        </w:rPr>
        <w:t>Purchased all non-food items</w:t>
      </w:r>
      <w:r w:rsidR="000A76F0">
        <w:rPr>
          <w:rFonts w:eastAsia="Times New Roman"/>
          <w:color w:val="000000"/>
          <w:lang w:eastAsia="en-US"/>
        </w:rPr>
        <w:t>,</w:t>
      </w:r>
      <w:r w:rsidRPr="00EE6843">
        <w:rPr>
          <w:rFonts w:eastAsia="Times New Roman"/>
          <w:color w:val="000000"/>
          <w:lang w:eastAsia="en-US"/>
        </w:rPr>
        <w:t xml:space="preserve"> including </w:t>
      </w:r>
      <w:r>
        <w:rPr>
          <w:rFonts w:eastAsia="Times New Roman"/>
          <w:color w:val="000000"/>
          <w:lang w:eastAsia="en-US"/>
        </w:rPr>
        <w:t xml:space="preserve">equipment, </w:t>
      </w:r>
      <w:r w:rsidRPr="00EE6843">
        <w:rPr>
          <w:rFonts w:eastAsia="Times New Roman"/>
          <w:color w:val="000000"/>
          <w:lang w:eastAsia="en-US"/>
        </w:rPr>
        <w:t>liquor, beer</w:t>
      </w:r>
      <w:r>
        <w:rPr>
          <w:rFonts w:eastAsia="Times New Roman"/>
          <w:color w:val="000000"/>
          <w:lang w:eastAsia="en-US"/>
        </w:rPr>
        <w:t>,</w:t>
      </w:r>
      <w:r w:rsidRPr="00EE6843">
        <w:rPr>
          <w:rFonts w:eastAsia="Times New Roman"/>
          <w:color w:val="000000"/>
          <w:lang w:eastAsia="en-US"/>
        </w:rPr>
        <w:t xml:space="preserve"> and wine</w:t>
      </w:r>
    </w:p>
    <w:p w14:paraId="2B385D47" w14:textId="77777777" w:rsidR="00E14A6F" w:rsidRPr="00DE4EC2" w:rsidRDefault="00E14A6F" w:rsidP="00E14A6F">
      <w:pPr>
        <w:pStyle w:val="ListParagraph"/>
        <w:numPr>
          <w:ilvl w:val="0"/>
          <w:numId w:val="12"/>
        </w:numPr>
        <w:rPr>
          <w:rFonts w:eastAsia="Times New Roman"/>
          <w:lang w:eastAsia="en-US"/>
        </w:rPr>
      </w:pPr>
      <w:r w:rsidRPr="00EE6843">
        <w:rPr>
          <w:rFonts w:eastAsia="Times New Roman"/>
          <w:color w:val="000000"/>
          <w:lang w:eastAsia="en-US"/>
        </w:rPr>
        <w:t>Closing Manager, Location closed November 3, 1997</w:t>
      </w:r>
    </w:p>
    <w:p w14:paraId="2C5F3F4A" w14:textId="77777777" w:rsidR="00E14A6F" w:rsidRDefault="00E14A6F" w:rsidP="00E14A6F">
      <w:pPr>
        <w:pStyle w:val="ListParagraph"/>
        <w:rPr>
          <w:rFonts w:eastAsia="Times New Roman"/>
          <w:color w:val="000000"/>
          <w:sz w:val="16"/>
          <w:lang w:eastAsia="en-US"/>
        </w:rPr>
      </w:pPr>
    </w:p>
    <w:p w14:paraId="04749E58" w14:textId="77777777" w:rsidR="00EB5FBF" w:rsidRDefault="00EB5FBF" w:rsidP="00E14A6F">
      <w:pPr>
        <w:rPr>
          <w:rFonts w:eastAsia="Times New Roman"/>
          <w:b/>
          <w:color w:val="000000"/>
          <w:lang w:eastAsia="en-US"/>
        </w:rPr>
      </w:pPr>
    </w:p>
    <w:p w14:paraId="43C9BEF8" w14:textId="77777777" w:rsidR="00EB5FBF" w:rsidRDefault="00EB5FBF" w:rsidP="00E14A6F">
      <w:pPr>
        <w:rPr>
          <w:rFonts w:eastAsia="Times New Roman"/>
          <w:b/>
          <w:color w:val="000000"/>
          <w:lang w:eastAsia="en-US"/>
        </w:rPr>
      </w:pPr>
    </w:p>
    <w:p w14:paraId="627D4EE5" w14:textId="77777777" w:rsidR="00EB5FBF" w:rsidRDefault="00EB5FBF" w:rsidP="00EB5FBF">
      <w:pPr>
        <w:rPr>
          <w:rFonts w:eastAsia="Times New Roman"/>
          <w:b/>
          <w:color w:val="000000"/>
          <w:sz w:val="26"/>
          <w:szCs w:val="26"/>
          <w:u w:val="single"/>
          <w:lang w:eastAsia="en-US"/>
        </w:rPr>
      </w:pPr>
      <w:r w:rsidRPr="00CF372D">
        <w:rPr>
          <w:rFonts w:eastAsia="Times New Roman"/>
          <w:b/>
          <w:color w:val="000000"/>
          <w:sz w:val="26"/>
          <w:szCs w:val="26"/>
          <w:u w:val="single"/>
          <w:lang w:eastAsia="en-US"/>
        </w:rPr>
        <w:t>Management and Consulting Experience continued</w:t>
      </w:r>
      <w:r>
        <w:rPr>
          <w:rFonts w:eastAsia="Times New Roman"/>
          <w:b/>
          <w:color w:val="000000"/>
          <w:sz w:val="26"/>
          <w:szCs w:val="26"/>
          <w:u w:val="single"/>
          <w:lang w:eastAsia="en-US"/>
        </w:rPr>
        <w:t>:</w:t>
      </w:r>
    </w:p>
    <w:p w14:paraId="5396FD39" w14:textId="77777777" w:rsidR="00EB5FBF" w:rsidRPr="00EB5FBF" w:rsidRDefault="00EB5FBF" w:rsidP="00E14A6F">
      <w:pPr>
        <w:rPr>
          <w:rFonts w:eastAsia="Times New Roman"/>
          <w:b/>
          <w:color w:val="000000"/>
          <w:sz w:val="16"/>
          <w:szCs w:val="16"/>
          <w:lang w:eastAsia="en-US"/>
        </w:rPr>
      </w:pPr>
    </w:p>
    <w:p w14:paraId="5D0BD332" w14:textId="2DAFFD59" w:rsidR="00E14A6F" w:rsidRPr="000F60FC" w:rsidRDefault="00E14A6F" w:rsidP="00E14A6F">
      <w:pPr>
        <w:rPr>
          <w:rFonts w:eastAsia="Times New Roman"/>
          <w:b/>
          <w:lang w:eastAsia="en-US"/>
        </w:rPr>
      </w:pPr>
      <w:r w:rsidRPr="000F60FC">
        <w:rPr>
          <w:rFonts w:eastAsia="Times New Roman"/>
          <w:b/>
          <w:color w:val="000000"/>
          <w:lang w:eastAsia="en-US"/>
        </w:rPr>
        <w:t>Wyndham Bristol Hotel, Washington, DC</w:t>
      </w:r>
      <w:r w:rsidRPr="000F60FC">
        <w:rPr>
          <w:rFonts w:eastAsia="Times New Roman"/>
          <w:b/>
          <w:color w:val="000000"/>
          <w:lang w:eastAsia="en-US"/>
        </w:rPr>
        <w:tab/>
      </w:r>
      <w:r>
        <w:rPr>
          <w:rFonts w:eastAsia="Times New Roman"/>
          <w:b/>
          <w:color w:val="000000"/>
          <w:lang w:eastAsia="en-US"/>
        </w:rPr>
        <w:t>(Location Closed)</w:t>
      </w:r>
      <w:r w:rsidRPr="000F60FC">
        <w:rPr>
          <w:rFonts w:eastAsia="Times New Roman"/>
          <w:b/>
          <w:color w:val="000000"/>
          <w:lang w:eastAsia="en-US"/>
        </w:rPr>
        <w:tab/>
      </w:r>
      <w:r w:rsidRPr="000F60FC">
        <w:rPr>
          <w:rFonts w:eastAsia="Times New Roman"/>
          <w:b/>
          <w:color w:val="000000"/>
          <w:lang w:eastAsia="en-US"/>
        </w:rPr>
        <w:tab/>
      </w:r>
    </w:p>
    <w:p w14:paraId="29B212C9" w14:textId="77777777" w:rsidR="00E14A6F" w:rsidRDefault="00E14A6F" w:rsidP="00E14A6F">
      <w:pPr>
        <w:rPr>
          <w:rFonts w:eastAsia="Times New Roman"/>
          <w:color w:val="000000"/>
          <w:lang w:eastAsia="en-US"/>
        </w:rPr>
      </w:pPr>
      <w:r w:rsidRPr="00C80021">
        <w:rPr>
          <w:rFonts w:eastAsia="Times New Roman"/>
          <w:i/>
          <w:color w:val="000000"/>
          <w:lang w:eastAsia="en-US"/>
        </w:rPr>
        <w:t xml:space="preserve">Assistant </w:t>
      </w:r>
      <w:r>
        <w:rPr>
          <w:rFonts w:eastAsia="Times New Roman"/>
          <w:i/>
          <w:color w:val="000000"/>
          <w:lang w:eastAsia="en-US"/>
        </w:rPr>
        <w:t xml:space="preserve">Bristol Grill </w:t>
      </w:r>
      <w:r w:rsidRPr="00C80021">
        <w:rPr>
          <w:rFonts w:eastAsia="Times New Roman"/>
          <w:i/>
          <w:color w:val="000000"/>
          <w:lang w:eastAsia="en-US"/>
        </w:rPr>
        <w:t>PM Restaurant Manager</w:t>
      </w:r>
      <w:r>
        <w:rPr>
          <w:rFonts w:eastAsia="Times New Roman"/>
          <w:i/>
          <w:color w:val="000000"/>
          <w:lang w:eastAsia="en-US"/>
        </w:rPr>
        <w:tab/>
      </w:r>
      <w:r>
        <w:rPr>
          <w:rFonts w:eastAsia="Times New Roman"/>
          <w:i/>
          <w:color w:val="000000"/>
          <w:lang w:eastAsia="en-US"/>
        </w:rPr>
        <w:tab/>
      </w:r>
      <w:r>
        <w:rPr>
          <w:rFonts w:eastAsia="Times New Roman"/>
          <w:i/>
          <w:color w:val="000000"/>
          <w:lang w:eastAsia="en-US"/>
        </w:rPr>
        <w:tab/>
      </w:r>
      <w:r w:rsidRPr="00C80021">
        <w:rPr>
          <w:rFonts w:eastAsia="Times New Roman"/>
          <w:i/>
          <w:color w:val="000000"/>
          <w:lang w:eastAsia="en-US"/>
        </w:rPr>
        <w:t xml:space="preserve"> </w:t>
      </w:r>
      <w:r w:rsidRPr="00C80021">
        <w:rPr>
          <w:rFonts w:eastAsia="Times New Roman"/>
          <w:i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 xml:space="preserve"> 11/96 -</w:t>
      </w:r>
      <w:r w:rsidRPr="000F60FC">
        <w:rPr>
          <w:rFonts w:eastAsia="Times New Roman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0</w:t>
      </w:r>
      <w:r w:rsidRPr="000F60FC">
        <w:rPr>
          <w:rFonts w:eastAsia="Times New Roman"/>
          <w:color w:val="000000"/>
          <w:lang w:eastAsia="en-US"/>
        </w:rPr>
        <w:t>4/97</w:t>
      </w:r>
    </w:p>
    <w:p w14:paraId="2F8778E5" w14:textId="77777777" w:rsidR="00E14A6F" w:rsidRDefault="00E14A6F" w:rsidP="00E14A6F">
      <w:pPr>
        <w:pStyle w:val="ListParagraph"/>
        <w:numPr>
          <w:ilvl w:val="0"/>
          <w:numId w:val="13"/>
        </w:numPr>
        <w:rPr>
          <w:rFonts w:eastAsia="Times New Roman"/>
          <w:lang w:eastAsia="en-US"/>
        </w:rPr>
      </w:pPr>
      <w:r w:rsidRPr="00C80021">
        <w:rPr>
          <w:rFonts w:eastAsia="Times New Roman"/>
          <w:lang w:eastAsia="en-US"/>
        </w:rPr>
        <w:t>Supervised Room Service department as part of job duties</w:t>
      </w:r>
    </w:p>
    <w:p w14:paraId="7B35B4CA" w14:textId="77777777" w:rsidR="00E14A6F" w:rsidRDefault="00E14A6F" w:rsidP="00E14A6F">
      <w:pPr>
        <w:rPr>
          <w:rFonts w:eastAsia="Times New Roman"/>
          <w:color w:val="000000"/>
          <w:lang w:eastAsia="en-US"/>
        </w:rPr>
      </w:pPr>
      <w:r w:rsidRPr="00C80021">
        <w:rPr>
          <w:rFonts w:eastAsia="Times New Roman"/>
          <w:i/>
          <w:color w:val="000000"/>
          <w:lang w:eastAsia="en-US"/>
        </w:rPr>
        <w:t>Banquet Manager</w:t>
      </w:r>
      <w:r w:rsidRPr="00C80021">
        <w:rPr>
          <w:rFonts w:eastAsia="Times New Roman"/>
          <w:color w:val="000000"/>
          <w:lang w:eastAsia="en-US"/>
        </w:rPr>
        <w:t xml:space="preserve"> </w:t>
      </w:r>
      <w:r w:rsidRPr="00C80021">
        <w:rPr>
          <w:rFonts w:eastAsia="Times New Roman"/>
          <w:color w:val="000000"/>
          <w:lang w:eastAsia="en-US"/>
        </w:rPr>
        <w:tab/>
      </w:r>
      <w:r w:rsidRPr="00C80021">
        <w:rPr>
          <w:rFonts w:eastAsia="Times New Roman"/>
          <w:color w:val="000000"/>
          <w:lang w:eastAsia="en-US"/>
        </w:rPr>
        <w:tab/>
        <w:t> </w:t>
      </w:r>
      <w:r w:rsidRPr="00C80021">
        <w:rPr>
          <w:rFonts w:eastAsia="Times New Roman"/>
          <w:color w:val="000000"/>
          <w:lang w:eastAsia="en-US"/>
        </w:rPr>
        <w:tab/>
      </w:r>
      <w:r w:rsidRPr="00C80021">
        <w:rPr>
          <w:rFonts w:eastAsia="Times New Roman"/>
          <w:color w:val="000000"/>
          <w:lang w:eastAsia="en-US"/>
        </w:rPr>
        <w:tab/>
      </w:r>
      <w:r w:rsidRPr="00C80021">
        <w:rPr>
          <w:rFonts w:eastAsia="Times New Roman"/>
          <w:color w:val="000000"/>
          <w:lang w:eastAsia="en-US"/>
        </w:rPr>
        <w:tab/>
      </w:r>
      <w:r w:rsidRPr="00C80021">
        <w:rPr>
          <w:rFonts w:eastAsia="Times New Roman"/>
          <w:color w:val="000000"/>
          <w:lang w:eastAsia="en-US"/>
        </w:rPr>
        <w:tab/>
      </w:r>
      <w:r w:rsidRPr="00C80021">
        <w:rPr>
          <w:rFonts w:eastAsia="Times New Roman"/>
          <w:color w:val="000000"/>
          <w:lang w:eastAsia="en-US"/>
        </w:rPr>
        <w:tab/>
      </w:r>
      <w:r w:rsidRPr="00C80021">
        <w:rPr>
          <w:rFonts w:eastAsia="Times New Roman"/>
          <w:color w:val="000000"/>
          <w:lang w:eastAsia="en-US"/>
        </w:rPr>
        <w:tab/>
      </w:r>
      <w:r w:rsidRPr="00C80021">
        <w:rPr>
          <w:rFonts w:eastAsia="Times New Roman"/>
          <w:color w:val="000000"/>
          <w:lang w:eastAsia="en-US"/>
        </w:rPr>
        <w:tab/>
        <w:t xml:space="preserve"> </w:t>
      </w:r>
      <w:r>
        <w:rPr>
          <w:rFonts w:eastAsia="Times New Roman"/>
          <w:color w:val="000000"/>
          <w:lang w:eastAsia="en-US"/>
        </w:rPr>
        <w:t>11/95 -</w:t>
      </w:r>
      <w:r w:rsidRPr="00C80021">
        <w:rPr>
          <w:rFonts w:eastAsia="Times New Roman"/>
          <w:color w:val="000000"/>
          <w:lang w:eastAsia="en-US"/>
        </w:rPr>
        <w:t xml:space="preserve"> 11/96 </w:t>
      </w:r>
    </w:p>
    <w:p w14:paraId="5665B426" w14:textId="77777777" w:rsidR="00E14A6F" w:rsidRPr="00C80021" w:rsidRDefault="00E14A6F" w:rsidP="00E14A6F">
      <w:pPr>
        <w:pStyle w:val="ListParagraph"/>
        <w:numPr>
          <w:ilvl w:val="0"/>
          <w:numId w:val="13"/>
        </w:numPr>
        <w:rPr>
          <w:rFonts w:eastAsia="Times New Roman"/>
          <w:lang w:eastAsia="en-US"/>
        </w:rPr>
      </w:pPr>
      <w:r w:rsidRPr="00C80021">
        <w:rPr>
          <w:rFonts w:eastAsia="Times New Roman"/>
          <w:color w:val="000000"/>
          <w:lang w:eastAsia="en-US"/>
        </w:rPr>
        <w:t>Ran social and corporate catered events for up to 150 guests</w:t>
      </w:r>
    </w:p>
    <w:p w14:paraId="16BCFEEF" w14:textId="77777777" w:rsidR="00E14A6F" w:rsidRDefault="00E14A6F" w:rsidP="00E14A6F">
      <w:pPr>
        <w:rPr>
          <w:b/>
          <w:sz w:val="26"/>
          <w:szCs w:val="26"/>
          <w:u w:val="single"/>
        </w:rPr>
      </w:pPr>
    </w:p>
    <w:p w14:paraId="6B8CC43A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0F60FC">
        <w:rPr>
          <w:rFonts w:eastAsia="Times New Roman"/>
          <w:b/>
          <w:color w:val="000000"/>
          <w:lang w:eastAsia="en-US"/>
        </w:rPr>
        <w:t>Baker Street Breads</w:t>
      </w:r>
      <w:r w:rsidRPr="00DE3D59">
        <w:rPr>
          <w:rFonts w:eastAsia="Times New Roman"/>
          <w:b/>
          <w:color w:val="000000"/>
          <w:lang w:eastAsia="en-US"/>
        </w:rPr>
        <w:t>, Ardmore, PA</w:t>
      </w:r>
      <w:r w:rsidRPr="000F60FC">
        <w:rPr>
          <w:rFonts w:eastAsia="Times New Roman"/>
          <w:b/>
          <w:color w:val="000000"/>
          <w:lang w:eastAsia="en-US"/>
        </w:rPr>
        <w:tab/>
      </w:r>
      <w:r>
        <w:rPr>
          <w:rFonts w:eastAsia="Times New Roman"/>
          <w:b/>
          <w:color w:val="000000"/>
          <w:lang w:eastAsia="en-US"/>
        </w:rPr>
        <w:t>(Location Closed)</w:t>
      </w:r>
      <w:r w:rsidRPr="000F60FC">
        <w:rPr>
          <w:rFonts w:eastAsia="Times New Roman"/>
          <w:b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 xml:space="preserve"> </w:t>
      </w:r>
      <w:r w:rsidRPr="000F60FC">
        <w:rPr>
          <w:rFonts w:eastAsia="Times New Roman"/>
          <w:color w:val="000000"/>
          <w:lang w:eastAsia="en-US"/>
        </w:rPr>
        <w:t>10/94 - 11/95</w:t>
      </w:r>
    </w:p>
    <w:p w14:paraId="1250E81F" w14:textId="77777777" w:rsidR="00E14A6F" w:rsidRPr="000F60FC" w:rsidRDefault="00E14A6F" w:rsidP="00E14A6F">
      <w:pPr>
        <w:rPr>
          <w:rFonts w:eastAsia="Times New Roman"/>
          <w:i/>
          <w:lang w:eastAsia="en-US"/>
        </w:rPr>
      </w:pPr>
      <w:r w:rsidRPr="000F60FC">
        <w:rPr>
          <w:rFonts w:eastAsia="Times New Roman"/>
          <w:i/>
          <w:color w:val="000000"/>
          <w:lang w:eastAsia="en-US"/>
        </w:rPr>
        <w:t>Manager</w:t>
      </w:r>
      <w:r w:rsidRPr="00807521">
        <w:rPr>
          <w:rFonts w:eastAsia="Times New Roman"/>
          <w:i/>
          <w:color w:val="000000"/>
          <w:lang w:eastAsia="en-US"/>
        </w:rPr>
        <w:t xml:space="preserve"> and Head Baker</w:t>
      </w:r>
      <w:r w:rsidRPr="000F60FC">
        <w:rPr>
          <w:rFonts w:eastAsia="Times New Roman"/>
          <w:i/>
          <w:color w:val="000000"/>
          <w:lang w:eastAsia="en-US"/>
        </w:rPr>
        <w:t>, Artisan bread bakery</w:t>
      </w:r>
    </w:p>
    <w:p w14:paraId="44E5BB43" w14:textId="18E6C410" w:rsidR="00E14A6F" w:rsidRPr="00DE3D59" w:rsidRDefault="00E14A6F" w:rsidP="00E14A6F">
      <w:pPr>
        <w:pStyle w:val="ListParagraph"/>
        <w:numPr>
          <w:ilvl w:val="0"/>
          <w:numId w:val="4"/>
        </w:num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P</w:t>
      </w:r>
      <w:r w:rsidRPr="00DE3D59">
        <w:rPr>
          <w:rFonts w:eastAsia="Times New Roman"/>
          <w:color w:val="000000"/>
          <w:lang w:eastAsia="en-US"/>
        </w:rPr>
        <w:t>roduction manager</w:t>
      </w:r>
      <w:r>
        <w:rPr>
          <w:rFonts w:eastAsia="Times New Roman"/>
          <w:color w:val="000000"/>
          <w:lang w:eastAsia="en-US"/>
        </w:rPr>
        <w:t xml:space="preserve"> of all </w:t>
      </w:r>
      <w:r w:rsidR="000A76F0">
        <w:rPr>
          <w:rFonts w:eastAsia="Times New Roman"/>
          <w:color w:val="000000"/>
          <w:lang w:eastAsia="en-US"/>
        </w:rPr>
        <w:t>scratch-baked</w:t>
      </w:r>
      <w:r>
        <w:rPr>
          <w:rFonts w:eastAsia="Times New Roman"/>
          <w:color w:val="000000"/>
          <w:lang w:eastAsia="en-US"/>
        </w:rPr>
        <w:t xml:space="preserve"> goods</w:t>
      </w:r>
    </w:p>
    <w:p w14:paraId="3C4DD68D" w14:textId="77777777" w:rsidR="00E14A6F" w:rsidRPr="00603014" w:rsidRDefault="00E14A6F" w:rsidP="00E14A6F">
      <w:pPr>
        <w:pStyle w:val="ListParagraph"/>
        <w:numPr>
          <w:ilvl w:val="0"/>
          <w:numId w:val="4"/>
        </w:num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Assisted in opening store and developing business</w:t>
      </w:r>
    </w:p>
    <w:p w14:paraId="112CB791" w14:textId="77777777" w:rsidR="00E14A6F" w:rsidRPr="001D74CE" w:rsidRDefault="00E14A6F" w:rsidP="00E14A6F">
      <w:pPr>
        <w:rPr>
          <w:rFonts w:eastAsia="Times New Roman"/>
          <w:b/>
          <w:color w:val="000000"/>
          <w:sz w:val="16"/>
          <w:lang w:eastAsia="en-US"/>
        </w:rPr>
      </w:pPr>
    </w:p>
    <w:p w14:paraId="7B8AEF11" w14:textId="77777777" w:rsidR="00E14A6F" w:rsidRPr="000F60FC" w:rsidRDefault="00E14A6F" w:rsidP="00E14A6F">
      <w:pPr>
        <w:rPr>
          <w:rFonts w:eastAsia="Times New Roman"/>
          <w:lang w:eastAsia="en-US"/>
        </w:rPr>
      </w:pPr>
      <w:r w:rsidRPr="00DE3D59">
        <w:rPr>
          <w:rFonts w:eastAsia="Times New Roman"/>
          <w:b/>
          <w:color w:val="000000"/>
          <w:lang w:eastAsia="en-US"/>
        </w:rPr>
        <w:t xml:space="preserve">Cornell University, </w:t>
      </w:r>
      <w:r w:rsidRPr="000F60FC">
        <w:rPr>
          <w:rFonts w:eastAsia="Times New Roman"/>
          <w:b/>
          <w:color w:val="000000"/>
          <w:lang w:eastAsia="en-US"/>
        </w:rPr>
        <w:t xml:space="preserve">Cornell Dining, </w:t>
      </w:r>
      <w:r w:rsidRPr="00DE3D59">
        <w:rPr>
          <w:rFonts w:eastAsia="Times New Roman"/>
          <w:b/>
          <w:color w:val="000000"/>
          <w:lang w:eastAsia="en-US"/>
        </w:rPr>
        <w:t>Ithaca, N.Y</w:t>
      </w:r>
      <w:r>
        <w:rPr>
          <w:rFonts w:eastAsia="Times New Roman"/>
          <w:color w:val="000000"/>
          <w:lang w:eastAsia="en-US"/>
        </w:rPr>
        <w:t>.</w:t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 w:rsidRPr="000F60FC"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 xml:space="preserve">  </w:t>
      </w:r>
      <w:r w:rsidRPr="000F60FC">
        <w:rPr>
          <w:rFonts w:eastAsia="Times New Roman"/>
          <w:color w:val="000000"/>
          <w:lang w:eastAsia="en-US"/>
        </w:rPr>
        <w:t>12/92 - 10/94</w:t>
      </w:r>
    </w:p>
    <w:p w14:paraId="1C0264A0" w14:textId="77777777" w:rsidR="00E14A6F" w:rsidRPr="000F60FC" w:rsidRDefault="00E14A6F" w:rsidP="00E14A6F">
      <w:pPr>
        <w:rPr>
          <w:rFonts w:eastAsia="Times New Roman"/>
          <w:i/>
          <w:lang w:eastAsia="en-US"/>
        </w:rPr>
      </w:pPr>
      <w:r w:rsidRPr="000F60FC">
        <w:rPr>
          <w:rFonts w:eastAsia="Times New Roman"/>
          <w:i/>
          <w:color w:val="000000"/>
          <w:lang w:eastAsia="en-US"/>
        </w:rPr>
        <w:t>Assistant Chef</w:t>
      </w:r>
    </w:p>
    <w:p w14:paraId="22DB14EF" w14:textId="67FC67D0" w:rsidR="00E14A6F" w:rsidRPr="005F7C9F" w:rsidRDefault="00E14A6F" w:rsidP="00E14A6F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lastRenderedPageBreak/>
        <w:t xml:space="preserve">Assisting </w:t>
      </w:r>
      <w:r w:rsidR="000A76F0">
        <w:rPr>
          <w:rFonts w:eastAsia="Times New Roman"/>
          <w:color w:val="000000"/>
          <w:lang w:eastAsia="en-US"/>
        </w:rPr>
        <w:t xml:space="preserve">the </w:t>
      </w:r>
      <w:r>
        <w:rPr>
          <w:rFonts w:eastAsia="Times New Roman"/>
          <w:color w:val="000000"/>
          <w:lang w:eastAsia="en-US"/>
        </w:rPr>
        <w:t xml:space="preserve">production of food in </w:t>
      </w:r>
      <w:r w:rsidRPr="00DE3D59">
        <w:rPr>
          <w:rFonts w:eastAsia="Times New Roman"/>
          <w:color w:val="000000"/>
          <w:lang w:eastAsia="en-US"/>
        </w:rPr>
        <w:t xml:space="preserve">Robert Purcell, Willard Straight Hall, </w:t>
      </w:r>
      <w:r>
        <w:rPr>
          <w:rFonts w:eastAsia="Times New Roman"/>
          <w:color w:val="000000"/>
          <w:lang w:eastAsia="en-US"/>
        </w:rPr>
        <w:t xml:space="preserve">and </w:t>
      </w:r>
      <w:r w:rsidRPr="00DE3D59">
        <w:rPr>
          <w:rFonts w:eastAsia="Times New Roman"/>
          <w:color w:val="000000"/>
          <w:lang w:eastAsia="en-US"/>
        </w:rPr>
        <w:t>Jansen’s at Noyes Center</w:t>
      </w:r>
    </w:p>
    <w:p w14:paraId="49BEE140" w14:textId="77777777" w:rsidR="00E14A6F" w:rsidRPr="00DE3D59" w:rsidRDefault="00E14A6F" w:rsidP="00E14A6F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Created</w:t>
      </w:r>
      <w:r w:rsidRPr="00DE3D59">
        <w:rPr>
          <w:rFonts w:eastAsia="Times New Roman"/>
          <w:color w:val="000000"/>
          <w:lang w:eastAsia="en-US"/>
        </w:rPr>
        <w:t xml:space="preserve"> Salads by Design format</w:t>
      </w:r>
    </w:p>
    <w:p w14:paraId="3AD43894" w14:textId="77777777" w:rsidR="00E14A6F" w:rsidRPr="00DE3D59" w:rsidRDefault="00E14A6F" w:rsidP="00E14A6F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 w:rsidRPr="00DE3D59">
        <w:rPr>
          <w:rFonts w:eastAsia="Times New Roman"/>
          <w:color w:val="000000"/>
          <w:lang w:eastAsia="en-US"/>
        </w:rPr>
        <w:t>Hosted New York State NACUFS conference</w:t>
      </w:r>
    </w:p>
    <w:p w14:paraId="7A8B67EB" w14:textId="77777777" w:rsidR="00E14A6F" w:rsidRPr="005F7C9F" w:rsidRDefault="00E14A6F" w:rsidP="00E14A6F">
      <w:pPr>
        <w:rPr>
          <w:rFonts w:eastAsia="Times New Roman"/>
          <w:sz w:val="16"/>
          <w:szCs w:val="16"/>
          <w:lang w:eastAsia="en-US"/>
        </w:rPr>
      </w:pPr>
    </w:p>
    <w:p w14:paraId="511EA0A0" w14:textId="77777777" w:rsidR="00E14A6F" w:rsidRDefault="00E14A6F" w:rsidP="00E14A6F">
      <w:pPr>
        <w:rPr>
          <w:rFonts w:eastAsia="Times New Roman"/>
          <w:lang w:eastAsia="en-US"/>
        </w:rPr>
      </w:pPr>
      <w:r w:rsidRPr="00807521">
        <w:rPr>
          <w:rFonts w:eastAsia="Times New Roman"/>
          <w:b/>
          <w:lang w:eastAsia="en-US"/>
        </w:rPr>
        <w:t>Island Mermaid, Fire Island, N.Y.</w:t>
      </w:r>
      <w:r w:rsidRPr="00807521">
        <w:rPr>
          <w:rFonts w:eastAsia="Times New Roman"/>
          <w:b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  04/92 - 09/92</w:t>
      </w:r>
    </w:p>
    <w:p w14:paraId="1F04F684" w14:textId="77777777" w:rsidR="00E14A6F" w:rsidRPr="00807521" w:rsidRDefault="00E14A6F" w:rsidP="00E14A6F">
      <w:pPr>
        <w:rPr>
          <w:rFonts w:eastAsia="Times New Roman"/>
          <w:i/>
          <w:lang w:eastAsia="en-US"/>
        </w:rPr>
      </w:pPr>
      <w:r w:rsidRPr="00807521">
        <w:rPr>
          <w:rFonts w:eastAsia="Times New Roman"/>
          <w:i/>
          <w:lang w:eastAsia="en-US"/>
        </w:rPr>
        <w:t>Head Waiter</w:t>
      </w:r>
    </w:p>
    <w:p w14:paraId="1C71D802" w14:textId="77777777" w:rsidR="00E14A6F" w:rsidRPr="00807521" w:rsidRDefault="00E14A6F" w:rsidP="00E14A6F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 w:rsidRPr="00807521">
        <w:rPr>
          <w:rFonts w:eastAsia="Times New Roman"/>
          <w:lang w:eastAsia="en-US"/>
        </w:rPr>
        <w:t>Supported owner with accounting</w:t>
      </w:r>
    </w:p>
    <w:p w14:paraId="56788517" w14:textId="77777777" w:rsidR="00E14A6F" w:rsidRPr="00807521" w:rsidRDefault="00E14A6F" w:rsidP="00E14A6F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 w:rsidRPr="00807521">
        <w:rPr>
          <w:rFonts w:eastAsia="Times New Roman"/>
          <w:lang w:eastAsia="en-US"/>
        </w:rPr>
        <w:t xml:space="preserve">Served guests </w:t>
      </w:r>
    </w:p>
    <w:p w14:paraId="68969E51" w14:textId="77777777" w:rsidR="00E14A6F" w:rsidRPr="005F7C9F" w:rsidRDefault="00E14A6F" w:rsidP="00E14A6F">
      <w:pPr>
        <w:rPr>
          <w:rFonts w:eastAsia="Times New Roman"/>
          <w:sz w:val="16"/>
          <w:szCs w:val="16"/>
          <w:lang w:eastAsia="en-US"/>
        </w:rPr>
      </w:pPr>
    </w:p>
    <w:p w14:paraId="754476E5" w14:textId="77777777" w:rsidR="00E14A6F" w:rsidRDefault="00E14A6F" w:rsidP="00E14A6F">
      <w:pPr>
        <w:rPr>
          <w:rFonts w:eastAsia="Times New Roman"/>
          <w:lang w:eastAsia="en-US"/>
        </w:rPr>
      </w:pPr>
      <w:r w:rsidRPr="001D4BB3">
        <w:rPr>
          <w:rFonts w:eastAsia="Times New Roman"/>
          <w:b/>
          <w:lang w:eastAsia="en-US"/>
        </w:rPr>
        <w:t>Hotel Atop the Bellevue, Philadelphia, PA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proofErr w:type="gramStart"/>
      <w:r>
        <w:rPr>
          <w:rFonts w:eastAsia="Times New Roman"/>
          <w:lang w:eastAsia="en-US"/>
        </w:rPr>
        <w:tab/>
        <w:t xml:space="preserve">  04</w:t>
      </w:r>
      <w:proofErr w:type="gramEnd"/>
      <w:r>
        <w:rPr>
          <w:rFonts w:eastAsia="Times New Roman"/>
          <w:lang w:eastAsia="en-US"/>
        </w:rPr>
        <w:t>/91 - 04/92</w:t>
      </w:r>
    </w:p>
    <w:p w14:paraId="5E92177D" w14:textId="77777777" w:rsidR="00E14A6F" w:rsidRDefault="00E14A6F" w:rsidP="00E14A6F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Mobil 4 Star, AAA 4 Diamond </w:t>
      </w:r>
    </w:p>
    <w:p w14:paraId="259C109F" w14:textId="77777777" w:rsidR="00E14A6F" w:rsidRDefault="00E14A6F" w:rsidP="00E14A6F">
      <w:pPr>
        <w:rPr>
          <w:rFonts w:eastAsia="Times New Roman"/>
          <w:i/>
          <w:lang w:eastAsia="en-US"/>
        </w:rPr>
      </w:pPr>
      <w:r w:rsidRPr="001D4BB3">
        <w:rPr>
          <w:rFonts w:eastAsia="Times New Roman"/>
          <w:i/>
          <w:lang w:eastAsia="en-US"/>
        </w:rPr>
        <w:t>Garde Manger Sous Chef</w:t>
      </w:r>
    </w:p>
    <w:p w14:paraId="6F36610D" w14:textId="77777777" w:rsidR="00E14A6F" w:rsidRDefault="00E14A6F" w:rsidP="00E14A6F">
      <w:pPr>
        <w:rPr>
          <w:rFonts w:eastAsia="Times New Roman"/>
          <w:i/>
          <w:sz w:val="16"/>
          <w:szCs w:val="16"/>
          <w:lang w:eastAsia="en-US"/>
        </w:rPr>
      </w:pPr>
    </w:p>
    <w:p w14:paraId="597FB1BA" w14:textId="77777777" w:rsidR="00E14A6F" w:rsidRDefault="00E14A6F" w:rsidP="00E14A6F">
      <w:pPr>
        <w:pStyle w:val="ListParagraph"/>
        <w:numPr>
          <w:ilvl w:val="0"/>
          <w:numId w:val="7"/>
        </w:numPr>
        <w:rPr>
          <w:rFonts w:eastAsia="Times New Roman"/>
          <w:lang w:eastAsia="en-US"/>
        </w:rPr>
      </w:pPr>
      <w:r w:rsidRPr="001D4BB3">
        <w:rPr>
          <w:rFonts w:eastAsia="Times New Roman"/>
          <w:lang w:eastAsia="en-US"/>
        </w:rPr>
        <w:t>Developed recipes and prepared all cold foods for banquets for up to 2,000 people</w:t>
      </w:r>
    </w:p>
    <w:p w14:paraId="12D2116D" w14:textId="77777777" w:rsidR="00E14A6F" w:rsidRPr="001D4BB3" w:rsidRDefault="00E14A6F" w:rsidP="00E14A6F">
      <w:pPr>
        <w:pStyle w:val="ListParagraph"/>
        <w:numPr>
          <w:ilvl w:val="0"/>
          <w:numId w:val="7"/>
        </w:numPr>
        <w:rPr>
          <w:rFonts w:eastAsia="Times New Roman"/>
          <w:lang w:eastAsia="en-US"/>
        </w:rPr>
      </w:pPr>
      <w:r w:rsidRPr="001D4BB3">
        <w:rPr>
          <w:rFonts w:eastAsia="Times New Roman"/>
          <w:lang w:eastAsia="en-US"/>
        </w:rPr>
        <w:t>Created cheese/fruit, caviar, and smoked fish displays</w:t>
      </w:r>
    </w:p>
    <w:p w14:paraId="1FF348CF" w14:textId="77777777" w:rsidR="00E14A6F" w:rsidRPr="001D4BB3" w:rsidRDefault="00E14A6F" w:rsidP="00E14A6F">
      <w:pPr>
        <w:pStyle w:val="ListParagraph"/>
        <w:numPr>
          <w:ilvl w:val="0"/>
          <w:numId w:val="7"/>
        </w:numPr>
        <w:rPr>
          <w:rFonts w:eastAsia="Times New Roman"/>
          <w:lang w:eastAsia="en-US"/>
        </w:rPr>
      </w:pPr>
      <w:r w:rsidRPr="001D4BB3">
        <w:rPr>
          <w:rFonts w:eastAsia="Times New Roman"/>
          <w:lang w:eastAsia="en-US"/>
        </w:rPr>
        <w:t>Specialties included pates, terrin</w:t>
      </w:r>
      <w:r>
        <w:rPr>
          <w:rFonts w:eastAsia="Times New Roman"/>
          <w:lang w:eastAsia="en-US"/>
        </w:rPr>
        <w:t>e</w:t>
      </w:r>
      <w:r w:rsidRPr="001D4BB3">
        <w:rPr>
          <w:rFonts w:eastAsia="Times New Roman"/>
          <w:lang w:eastAsia="en-US"/>
        </w:rPr>
        <w:t>s, aspic, and display mirrors</w:t>
      </w:r>
    </w:p>
    <w:p w14:paraId="533CE83E" w14:textId="77777777" w:rsidR="00E14A6F" w:rsidRDefault="00E14A6F" w:rsidP="00E14A6F">
      <w:pPr>
        <w:pStyle w:val="ListParagraph"/>
        <w:numPr>
          <w:ilvl w:val="0"/>
          <w:numId w:val="7"/>
        </w:numPr>
        <w:rPr>
          <w:rFonts w:eastAsia="Times New Roman"/>
          <w:lang w:eastAsia="en-US"/>
        </w:rPr>
      </w:pPr>
      <w:r w:rsidRPr="001D4BB3">
        <w:rPr>
          <w:rFonts w:eastAsia="Times New Roman"/>
          <w:lang w:eastAsia="en-US"/>
        </w:rPr>
        <w:t xml:space="preserve">Voted supervisor of the month </w:t>
      </w:r>
      <w:proofErr w:type="gramStart"/>
      <w:r w:rsidRPr="001D4BB3">
        <w:rPr>
          <w:rFonts w:eastAsia="Times New Roman"/>
          <w:lang w:eastAsia="en-US"/>
        </w:rPr>
        <w:t>February,</w:t>
      </w:r>
      <w:proofErr w:type="gramEnd"/>
      <w:r w:rsidRPr="001D4BB3">
        <w:rPr>
          <w:rFonts w:eastAsia="Times New Roman"/>
          <w:lang w:eastAsia="en-US"/>
        </w:rPr>
        <w:t xml:space="preserve"> 1992</w:t>
      </w:r>
    </w:p>
    <w:p w14:paraId="62A67175" w14:textId="77777777" w:rsidR="00E14A6F" w:rsidRDefault="00E14A6F" w:rsidP="00E14A6F">
      <w:pPr>
        <w:rPr>
          <w:rFonts w:eastAsia="Times New Roman"/>
          <w:sz w:val="16"/>
          <w:lang w:eastAsia="en-US"/>
        </w:rPr>
      </w:pPr>
    </w:p>
    <w:p w14:paraId="265B74AA" w14:textId="77777777" w:rsidR="00E14A6F" w:rsidRPr="001D4BB3" w:rsidRDefault="00E14A6F" w:rsidP="00E14A6F">
      <w:pPr>
        <w:rPr>
          <w:rFonts w:eastAsia="Times New Roman"/>
          <w:lang w:eastAsia="en-US"/>
        </w:rPr>
      </w:pPr>
      <w:r w:rsidRPr="001D4BB3">
        <w:rPr>
          <w:rFonts w:eastAsia="Times New Roman"/>
          <w:b/>
          <w:lang w:eastAsia="en-US"/>
        </w:rPr>
        <w:t>La Costa Resort and Spa, Carlsbad, CA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 09/90 - 04/91</w:t>
      </w:r>
    </w:p>
    <w:p w14:paraId="1D976B76" w14:textId="77777777" w:rsidR="00E14A6F" w:rsidRPr="001D4BB3" w:rsidRDefault="00E14A6F" w:rsidP="00E14A6F">
      <w:r>
        <w:t>Mobil 4 Star, AAA 4 Diamond</w:t>
      </w:r>
    </w:p>
    <w:p w14:paraId="55024F34" w14:textId="77777777" w:rsidR="00E14A6F" w:rsidRDefault="00E14A6F" w:rsidP="00E14A6F">
      <w:pPr>
        <w:rPr>
          <w:i/>
        </w:rPr>
      </w:pPr>
      <w:r w:rsidRPr="001D4BB3">
        <w:rPr>
          <w:i/>
        </w:rPr>
        <w:t>Banquet Cook</w:t>
      </w:r>
    </w:p>
    <w:p w14:paraId="54A566B7" w14:textId="77777777" w:rsidR="00E14A6F" w:rsidRDefault="00E14A6F" w:rsidP="00E14A6F">
      <w:pPr>
        <w:pStyle w:val="ListParagraph"/>
        <w:numPr>
          <w:ilvl w:val="0"/>
          <w:numId w:val="8"/>
        </w:numPr>
      </w:pPr>
      <w:r>
        <w:t>Assisted in preparation of hot and cold food for events up to 1000 people</w:t>
      </w:r>
    </w:p>
    <w:p w14:paraId="7DBB9164" w14:textId="77777777" w:rsidR="000948BC" w:rsidRDefault="000948BC" w:rsidP="009872DF"/>
    <w:sectPr w:rsidR="000948BC" w:rsidSect="005C720D">
      <w:headerReference w:type="default" r:id="rId9"/>
      <w:pgSz w:w="12240" w:h="15840"/>
      <w:pgMar w:top="115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1CEA" w14:textId="77777777" w:rsidR="00DF6659" w:rsidRDefault="00DF6659" w:rsidP="00045A27">
      <w:r>
        <w:separator/>
      </w:r>
    </w:p>
  </w:endnote>
  <w:endnote w:type="continuationSeparator" w:id="0">
    <w:p w14:paraId="054B8B74" w14:textId="77777777" w:rsidR="00DF6659" w:rsidRDefault="00DF6659" w:rsidP="0004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B7900" w14:textId="77777777" w:rsidR="00DF6659" w:rsidRDefault="00DF6659" w:rsidP="00045A27">
      <w:r>
        <w:separator/>
      </w:r>
    </w:p>
  </w:footnote>
  <w:footnote w:type="continuationSeparator" w:id="0">
    <w:p w14:paraId="2522A1A5" w14:textId="77777777" w:rsidR="00DF6659" w:rsidRDefault="00DF6659" w:rsidP="0004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DF6659" w14:paraId="43241E40" w14:textId="77777777" w:rsidTr="00667DB2">
      <w:tc>
        <w:tcPr>
          <w:tcW w:w="0" w:type="auto"/>
          <w:tcBorders>
            <w:right w:val="single" w:sz="6" w:space="0" w:color="000000"/>
          </w:tcBorders>
        </w:tcPr>
        <w:p w14:paraId="11D12409" w14:textId="77777777" w:rsidR="00DF6659" w:rsidRPr="00667DB2" w:rsidRDefault="00DF6659" w:rsidP="00667DB2">
          <w:pPr>
            <w:pStyle w:val="Header"/>
            <w:jc w:val="right"/>
            <w:rPr>
              <w:rFonts w:ascii="Calibri" w:eastAsia="Times New Roman" w:hAnsi="Calibri"/>
              <w:sz w:val="22"/>
              <w:szCs w:val="22"/>
            </w:rPr>
          </w:pPr>
          <w:r>
            <w:rPr>
              <w:rFonts w:ascii="Calibri" w:eastAsia="Times New Roman" w:hAnsi="Calibri"/>
              <w:sz w:val="22"/>
              <w:szCs w:val="22"/>
            </w:rPr>
            <w:t>Douglass Denard Miller</w:t>
          </w:r>
        </w:p>
        <w:p w14:paraId="1F6028B1" w14:textId="77777777" w:rsidR="00DF6659" w:rsidRPr="00667DB2" w:rsidRDefault="00DF6659" w:rsidP="00CC4AC2">
          <w:pPr>
            <w:pStyle w:val="Header"/>
            <w:jc w:val="right"/>
            <w:rPr>
              <w:rFonts w:ascii="Calibri" w:eastAsia="Times New Roman" w:hAnsi="Calibri"/>
              <w:b/>
              <w:bCs/>
              <w:sz w:val="22"/>
              <w:szCs w:val="22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4705C35A" w14:textId="77777777" w:rsidR="00DF6659" w:rsidRPr="00667DB2" w:rsidRDefault="00DF6659">
          <w:pPr>
            <w:pStyle w:val="Header"/>
            <w:rPr>
              <w:rFonts w:ascii="Calibri" w:eastAsia="Times New Roman" w:hAnsi="Calibri"/>
              <w:b/>
              <w:sz w:val="22"/>
              <w:szCs w:val="22"/>
            </w:rPr>
          </w:pPr>
          <w:r w:rsidRPr="00667DB2">
            <w:rPr>
              <w:rFonts w:ascii="Calibri" w:eastAsia="Times New Roman" w:hAnsi="Calibri"/>
              <w:sz w:val="22"/>
              <w:szCs w:val="22"/>
            </w:rPr>
            <w:fldChar w:fldCharType="begin"/>
          </w:r>
          <w:r w:rsidRPr="00667DB2">
            <w:rPr>
              <w:rFonts w:ascii="Calibri" w:eastAsia="Times New Roman" w:hAnsi="Calibri"/>
              <w:sz w:val="22"/>
              <w:szCs w:val="22"/>
            </w:rPr>
            <w:instrText xml:space="preserve"> PAGE   \* MERGEFORMAT </w:instrText>
          </w:r>
          <w:r w:rsidRPr="00667DB2">
            <w:rPr>
              <w:rFonts w:ascii="Calibri" w:eastAsia="Times New Roman" w:hAnsi="Calibri"/>
              <w:sz w:val="22"/>
              <w:szCs w:val="22"/>
            </w:rPr>
            <w:fldChar w:fldCharType="separate"/>
          </w:r>
          <w:r>
            <w:rPr>
              <w:rFonts w:ascii="Calibri" w:eastAsia="Times New Roman" w:hAnsi="Calibri"/>
              <w:noProof/>
              <w:sz w:val="22"/>
              <w:szCs w:val="22"/>
            </w:rPr>
            <w:t>4</w:t>
          </w:r>
          <w:r w:rsidRPr="00667DB2">
            <w:rPr>
              <w:rFonts w:ascii="Calibri" w:eastAsia="Times New Roman" w:hAnsi="Calibri"/>
              <w:sz w:val="22"/>
              <w:szCs w:val="22"/>
            </w:rPr>
            <w:fldChar w:fldCharType="end"/>
          </w:r>
        </w:p>
      </w:tc>
    </w:tr>
  </w:tbl>
  <w:p w14:paraId="5BA94CD3" w14:textId="77777777" w:rsidR="00DF6659" w:rsidRDefault="00DF6659" w:rsidP="0069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178"/>
    <w:multiLevelType w:val="hybridMultilevel"/>
    <w:tmpl w:val="A9E65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3A5"/>
    <w:multiLevelType w:val="hybridMultilevel"/>
    <w:tmpl w:val="639E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3706"/>
    <w:multiLevelType w:val="hybridMultilevel"/>
    <w:tmpl w:val="5FF48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D5B"/>
    <w:multiLevelType w:val="hybridMultilevel"/>
    <w:tmpl w:val="15FCB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656"/>
    <w:multiLevelType w:val="hybridMultilevel"/>
    <w:tmpl w:val="C8B09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2E91"/>
    <w:multiLevelType w:val="hybridMultilevel"/>
    <w:tmpl w:val="B1A24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1B4D"/>
    <w:multiLevelType w:val="hybridMultilevel"/>
    <w:tmpl w:val="287EC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A093D"/>
    <w:multiLevelType w:val="hybridMultilevel"/>
    <w:tmpl w:val="50D0B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F7145"/>
    <w:multiLevelType w:val="hybridMultilevel"/>
    <w:tmpl w:val="646AB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4FA7"/>
    <w:multiLevelType w:val="hybridMultilevel"/>
    <w:tmpl w:val="E5AEE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0A75"/>
    <w:multiLevelType w:val="hybridMultilevel"/>
    <w:tmpl w:val="9EF4A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06CE"/>
    <w:multiLevelType w:val="hybridMultilevel"/>
    <w:tmpl w:val="5F72F09A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BA7"/>
    <w:multiLevelType w:val="hybridMultilevel"/>
    <w:tmpl w:val="4D729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312EC"/>
    <w:multiLevelType w:val="hybridMultilevel"/>
    <w:tmpl w:val="4C5E3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644"/>
    <w:multiLevelType w:val="hybridMultilevel"/>
    <w:tmpl w:val="565EE5A8"/>
    <w:lvl w:ilvl="0" w:tplc="7EB675AC">
      <w:start w:val="76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F5407"/>
    <w:multiLevelType w:val="hybridMultilevel"/>
    <w:tmpl w:val="CBF03CA2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C01"/>
    <w:multiLevelType w:val="hybridMultilevel"/>
    <w:tmpl w:val="0FE87C4E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0ED2"/>
    <w:multiLevelType w:val="hybridMultilevel"/>
    <w:tmpl w:val="88D85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7215"/>
    <w:multiLevelType w:val="hybridMultilevel"/>
    <w:tmpl w:val="9B4052FC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02CE"/>
    <w:multiLevelType w:val="hybridMultilevel"/>
    <w:tmpl w:val="32B83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F11"/>
    <w:multiLevelType w:val="hybridMultilevel"/>
    <w:tmpl w:val="F202B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7EA8"/>
    <w:multiLevelType w:val="hybridMultilevel"/>
    <w:tmpl w:val="9B00E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2E79"/>
    <w:multiLevelType w:val="hybridMultilevel"/>
    <w:tmpl w:val="FAC4D638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462"/>
    <w:multiLevelType w:val="hybridMultilevel"/>
    <w:tmpl w:val="C38A1E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773367"/>
    <w:multiLevelType w:val="hybridMultilevel"/>
    <w:tmpl w:val="59C0A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DE0109"/>
    <w:multiLevelType w:val="hybridMultilevel"/>
    <w:tmpl w:val="E6922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5604"/>
    <w:multiLevelType w:val="hybridMultilevel"/>
    <w:tmpl w:val="2A3C90E8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047C4"/>
    <w:multiLevelType w:val="hybridMultilevel"/>
    <w:tmpl w:val="E08C0668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9D3"/>
    <w:multiLevelType w:val="hybridMultilevel"/>
    <w:tmpl w:val="93D4B5A4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813"/>
    <w:multiLevelType w:val="hybridMultilevel"/>
    <w:tmpl w:val="8EEEC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B48BE"/>
    <w:multiLevelType w:val="hybridMultilevel"/>
    <w:tmpl w:val="DB4A2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00D6"/>
    <w:multiLevelType w:val="hybridMultilevel"/>
    <w:tmpl w:val="947A7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746E3"/>
    <w:multiLevelType w:val="hybridMultilevel"/>
    <w:tmpl w:val="81BA5702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603"/>
    <w:multiLevelType w:val="hybridMultilevel"/>
    <w:tmpl w:val="3A82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4A80"/>
    <w:multiLevelType w:val="hybridMultilevel"/>
    <w:tmpl w:val="7E180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E6EA4"/>
    <w:multiLevelType w:val="hybridMultilevel"/>
    <w:tmpl w:val="D07E0402"/>
    <w:lvl w:ilvl="0" w:tplc="760628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1110">
    <w:abstractNumId w:val="28"/>
  </w:num>
  <w:num w:numId="2" w16cid:durableId="548228752">
    <w:abstractNumId w:val="11"/>
  </w:num>
  <w:num w:numId="3" w16cid:durableId="446659074">
    <w:abstractNumId w:val="16"/>
  </w:num>
  <w:num w:numId="4" w16cid:durableId="195504194">
    <w:abstractNumId w:val="15"/>
  </w:num>
  <w:num w:numId="5" w16cid:durableId="1423188405">
    <w:abstractNumId w:val="27"/>
  </w:num>
  <w:num w:numId="6" w16cid:durableId="728266083">
    <w:abstractNumId w:val="18"/>
  </w:num>
  <w:num w:numId="7" w16cid:durableId="1308972142">
    <w:abstractNumId w:val="26"/>
  </w:num>
  <w:num w:numId="8" w16cid:durableId="1980450249">
    <w:abstractNumId w:val="22"/>
  </w:num>
  <w:num w:numId="9" w16cid:durableId="1625110970">
    <w:abstractNumId w:val="32"/>
  </w:num>
  <w:num w:numId="10" w16cid:durableId="62262695">
    <w:abstractNumId w:val="35"/>
  </w:num>
  <w:num w:numId="11" w16cid:durableId="1635603466">
    <w:abstractNumId w:val="14"/>
  </w:num>
  <w:num w:numId="12" w16cid:durableId="915213218">
    <w:abstractNumId w:val="20"/>
  </w:num>
  <w:num w:numId="13" w16cid:durableId="2046127101">
    <w:abstractNumId w:val="5"/>
  </w:num>
  <w:num w:numId="14" w16cid:durableId="296296859">
    <w:abstractNumId w:val="7"/>
  </w:num>
  <w:num w:numId="15" w16cid:durableId="1114205415">
    <w:abstractNumId w:val="17"/>
  </w:num>
  <w:num w:numId="16" w16cid:durableId="862211893">
    <w:abstractNumId w:val="30"/>
  </w:num>
  <w:num w:numId="17" w16cid:durableId="105346442">
    <w:abstractNumId w:val="9"/>
  </w:num>
  <w:num w:numId="18" w16cid:durableId="888418983">
    <w:abstractNumId w:val="0"/>
  </w:num>
  <w:num w:numId="19" w16cid:durableId="295336246">
    <w:abstractNumId w:val="13"/>
  </w:num>
  <w:num w:numId="20" w16cid:durableId="1619989700">
    <w:abstractNumId w:val="2"/>
  </w:num>
  <w:num w:numId="21" w16cid:durableId="1691495386">
    <w:abstractNumId w:val="4"/>
  </w:num>
  <w:num w:numId="22" w16cid:durableId="1669476081">
    <w:abstractNumId w:val="6"/>
  </w:num>
  <w:num w:numId="23" w16cid:durableId="541866721">
    <w:abstractNumId w:val="21"/>
  </w:num>
  <w:num w:numId="24" w16cid:durableId="1149518518">
    <w:abstractNumId w:val="34"/>
  </w:num>
  <w:num w:numId="25" w16cid:durableId="605432801">
    <w:abstractNumId w:val="12"/>
  </w:num>
  <w:num w:numId="26" w16cid:durableId="121309395">
    <w:abstractNumId w:val="8"/>
  </w:num>
  <w:num w:numId="27" w16cid:durableId="628123990">
    <w:abstractNumId w:val="32"/>
  </w:num>
  <w:num w:numId="28" w16cid:durableId="1977445598">
    <w:abstractNumId w:val="24"/>
  </w:num>
  <w:num w:numId="29" w16cid:durableId="1898279932">
    <w:abstractNumId w:val="19"/>
  </w:num>
  <w:num w:numId="30" w16cid:durableId="1540317735">
    <w:abstractNumId w:val="25"/>
  </w:num>
  <w:num w:numId="31" w16cid:durableId="1316490478">
    <w:abstractNumId w:val="3"/>
  </w:num>
  <w:num w:numId="32" w16cid:durableId="24445756">
    <w:abstractNumId w:val="31"/>
  </w:num>
  <w:num w:numId="33" w16cid:durableId="1849709126">
    <w:abstractNumId w:val="1"/>
  </w:num>
  <w:num w:numId="34" w16cid:durableId="1452093723">
    <w:abstractNumId w:val="29"/>
  </w:num>
  <w:num w:numId="35" w16cid:durableId="917710197">
    <w:abstractNumId w:val="10"/>
  </w:num>
  <w:num w:numId="36" w16cid:durableId="2139176267">
    <w:abstractNumId w:val="33"/>
  </w:num>
  <w:num w:numId="37" w16cid:durableId="213163269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C2"/>
    <w:rsid w:val="0001209A"/>
    <w:rsid w:val="00015CD0"/>
    <w:rsid w:val="000175D4"/>
    <w:rsid w:val="00020F02"/>
    <w:rsid w:val="000275FF"/>
    <w:rsid w:val="00030150"/>
    <w:rsid w:val="0003288F"/>
    <w:rsid w:val="000357A0"/>
    <w:rsid w:val="00040B48"/>
    <w:rsid w:val="00042035"/>
    <w:rsid w:val="00045A27"/>
    <w:rsid w:val="00046DB1"/>
    <w:rsid w:val="00047BA3"/>
    <w:rsid w:val="000505E9"/>
    <w:rsid w:val="00051172"/>
    <w:rsid w:val="000627BD"/>
    <w:rsid w:val="000709BC"/>
    <w:rsid w:val="00072801"/>
    <w:rsid w:val="00092389"/>
    <w:rsid w:val="000948BC"/>
    <w:rsid w:val="00094C3F"/>
    <w:rsid w:val="00097764"/>
    <w:rsid w:val="000A04AA"/>
    <w:rsid w:val="000A76F0"/>
    <w:rsid w:val="000B677A"/>
    <w:rsid w:val="000C081A"/>
    <w:rsid w:val="000C3DD3"/>
    <w:rsid w:val="000D4E4B"/>
    <w:rsid w:val="000D6060"/>
    <w:rsid w:val="000E15AE"/>
    <w:rsid w:val="000F0CBB"/>
    <w:rsid w:val="000F53F5"/>
    <w:rsid w:val="000F60FC"/>
    <w:rsid w:val="00102F6D"/>
    <w:rsid w:val="00104196"/>
    <w:rsid w:val="001050AD"/>
    <w:rsid w:val="001156CD"/>
    <w:rsid w:val="001208C1"/>
    <w:rsid w:val="00121DC2"/>
    <w:rsid w:val="001408DE"/>
    <w:rsid w:val="00146D55"/>
    <w:rsid w:val="0016774E"/>
    <w:rsid w:val="001679B0"/>
    <w:rsid w:val="00170684"/>
    <w:rsid w:val="00177B84"/>
    <w:rsid w:val="00184457"/>
    <w:rsid w:val="0019245D"/>
    <w:rsid w:val="001958C6"/>
    <w:rsid w:val="001B4E61"/>
    <w:rsid w:val="001D4BB3"/>
    <w:rsid w:val="001D729E"/>
    <w:rsid w:val="001D74CE"/>
    <w:rsid w:val="001E2D1B"/>
    <w:rsid w:val="001E38B1"/>
    <w:rsid w:val="001F3CDD"/>
    <w:rsid w:val="001F614E"/>
    <w:rsid w:val="00205694"/>
    <w:rsid w:val="00207A48"/>
    <w:rsid w:val="0021326D"/>
    <w:rsid w:val="00222E0A"/>
    <w:rsid w:val="0022704B"/>
    <w:rsid w:val="00230A3A"/>
    <w:rsid w:val="00233535"/>
    <w:rsid w:val="002438F7"/>
    <w:rsid w:val="00245A97"/>
    <w:rsid w:val="002562B7"/>
    <w:rsid w:val="002568A2"/>
    <w:rsid w:val="00257C2D"/>
    <w:rsid w:val="002606F6"/>
    <w:rsid w:val="00263BE4"/>
    <w:rsid w:val="00265A88"/>
    <w:rsid w:val="00265BF1"/>
    <w:rsid w:val="00270A6E"/>
    <w:rsid w:val="002727CA"/>
    <w:rsid w:val="002829EF"/>
    <w:rsid w:val="0028344A"/>
    <w:rsid w:val="00286CD6"/>
    <w:rsid w:val="00292662"/>
    <w:rsid w:val="00293BB2"/>
    <w:rsid w:val="002A2F9A"/>
    <w:rsid w:val="002A34C2"/>
    <w:rsid w:val="002A7A28"/>
    <w:rsid w:val="002B085B"/>
    <w:rsid w:val="002B2731"/>
    <w:rsid w:val="002B3525"/>
    <w:rsid w:val="002D4C1F"/>
    <w:rsid w:val="002E519C"/>
    <w:rsid w:val="002E58F3"/>
    <w:rsid w:val="002E63DF"/>
    <w:rsid w:val="002F2618"/>
    <w:rsid w:val="002F449D"/>
    <w:rsid w:val="002F607E"/>
    <w:rsid w:val="003036B5"/>
    <w:rsid w:val="00314426"/>
    <w:rsid w:val="00321ACE"/>
    <w:rsid w:val="00322B2F"/>
    <w:rsid w:val="00337AAA"/>
    <w:rsid w:val="00340796"/>
    <w:rsid w:val="00340A27"/>
    <w:rsid w:val="00341CF7"/>
    <w:rsid w:val="00351F76"/>
    <w:rsid w:val="00355842"/>
    <w:rsid w:val="00355987"/>
    <w:rsid w:val="0036005E"/>
    <w:rsid w:val="0036418D"/>
    <w:rsid w:val="0037476B"/>
    <w:rsid w:val="003747C6"/>
    <w:rsid w:val="00375593"/>
    <w:rsid w:val="00375DE4"/>
    <w:rsid w:val="00376015"/>
    <w:rsid w:val="00380464"/>
    <w:rsid w:val="00380FAB"/>
    <w:rsid w:val="00383310"/>
    <w:rsid w:val="003837CD"/>
    <w:rsid w:val="00387B50"/>
    <w:rsid w:val="00387BF6"/>
    <w:rsid w:val="00392B10"/>
    <w:rsid w:val="00396EFD"/>
    <w:rsid w:val="003A6229"/>
    <w:rsid w:val="003A6E8B"/>
    <w:rsid w:val="003C4267"/>
    <w:rsid w:val="003C5A25"/>
    <w:rsid w:val="003C5D4F"/>
    <w:rsid w:val="003D0C30"/>
    <w:rsid w:val="003D1933"/>
    <w:rsid w:val="003D2A6E"/>
    <w:rsid w:val="003D39EC"/>
    <w:rsid w:val="003D3CCB"/>
    <w:rsid w:val="003E3CF6"/>
    <w:rsid w:val="003F62F4"/>
    <w:rsid w:val="003F7644"/>
    <w:rsid w:val="004048B7"/>
    <w:rsid w:val="004132FE"/>
    <w:rsid w:val="00413A65"/>
    <w:rsid w:val="00415472"/>
    <w:rsid w:val="00422C00"/>
    <w:rsid w:val="004276ED"/>
    <w:rsid w:val="004318BE"/>
    <w:rsid w:val="0043667C"/>
    <w:rsid w:val="0043773B"/>
    <w:rsid w:val="00440148"/>
    <w:rsid w:val="00445716"/>
    <w:rsid w:val="0044629F"/>
    <w:rsid w:val="00451805"/>
    <w:rsid w:val="00453510"/>
    <w:rsid w:val="00456AC7"/>
    <w:rsid w:val="00462D85"/>
    <w:rsid w:val="00472D45"/>
    <w:rsid w:val="004754E3"/>
    <w:rsid w:val="004764E7"/>
    <w:rsid w:val="00481242"/>
    <w:rsid w:val="00484CFA"/>
    <w:rsid w:val="00491992"/>
    <w:rsid w:val="004A0351"/>
    <w:rsid w:val="004A0F0F"/>
    <w:rsid w:val="004A1368"/>
    <w:rsid w:val="004A204F"/>
    <w:rsid w:val="004B5ECA"/>
    <w:rsid w:val="004C170E"/>
    <w:rsid w:val="004D282E"/>
    <w:rsid w:val="004D389A"/>
    <w:rsid w:val="004E5091"/>
    <w:rsid w:val="004E6F99"/>
    <w:rsid w:val="00500542"/>
    <w:rsid w:val="00501CF4"/>
    <w:rsid w:val="0050670F"/>
    <w:rsid w:val="00507144"/>
    <w:rsid w:val="00514EDB"/>
    <w:rsid w:val="00522382"/>
    <w:rsid w:val="005236CA"/>
    <w:rsid w:val="0052540A"/>
    <w:rsid w:val="00533065"/>
    <w:rsid w:val="0053329C"/>
    <w:rsid w:val="00535003"/>
    <w:rsid w:val="00541C30"/>
    <w:rsid w:val="0054301E"/>
    <w:rsid w:val="00545E03"/>
    <w:rsid w:val="0055037E"/>
    <w:rsid w:val="00553A35"/>
    <w:rsid w:val="00555330"/>
    <w:rsid w:val="005578B4"/>
    <w:rsid w:val="00560C80"/>
    <w:rsid w:val="00562860"/>
    <w:rsid w:val="00566E0C"/>
    <w:rsid w:val="00567AF0"/>
    <w:rsid w:val="005709D8"/>
    <w:rsid w:val="005777D8"/>
    <w:rsid w:val="00580366"/>
    <w:rsid w:val="00590251"/>
    <w:rsid w:val="00592353"/>
    <w:rsid w:val="00595D40"/>
    <w:rsid w:val="005A3D99"/>
    <w:rsid w:val="005B1B9F"/>
    <w:rsid w:val="005B3002"/>
    <w:rsid w:val="005C0475"/>
    <w:rsid w:val="005C0F34"/>
    <w:rsid w:val="005C57A0"/>
    <w:rsid w:val="005C63C2"/>
    <w:rsid w:val="005C6DD3"/>
    <w:rsid w:val="005C720D"/>
    <w:rsid w:val="005D1EA9"/>
    <w:rsid w:val="005F7C9F"/>
    <w:rsid w:val="006013B4"/>
    <w:rsid w:val="00601989"/>
    <w:rsid w:val="00603014"/>
    <w:rsid w:val="00606E47"/>
    <w:rsid w:val="006128A1"/>
    <w:rsid w:val="00614C1F"/>
    <w:rsid w:val="00622201"/>
    <w:rsid w:val="00622334"/>
    <w:rsid w:val="00631860"/>
    <w:rsid w:val="0064372F"/>
    <w:rsid w:val="0064595C"/>
    <w:rsid w:val="00645FCA"/>
    <w:rsid w:val="0065367A"/>
    <w:rsid w:val="00667DB2"/>
    <w:rsid w:val="00673E59"/>
    <w:rsid w:val="0067607C"/>
    <w:rsid w:val="00684DBA"/>
    <w:rsid w:val="00684E3B"/>
    <w:rsid w:val="0069341E"/>
    <w:rsid w:val="00693B1A"/>
    <w:rsid w:val="0069548C"/>
    <w:rsid w:val="00697B6C"/>
    <w:rsid w:val="00697F39"/>
    <w:rsid w:val="006C4C58"/>
    <w:rsid w:val="006C6FA4"/>
    <w:rsid w:val="006D4967"/>
    <w:rsid w:val="006E1604"/>
    <w:rsid w:val="00704D0F"/>
    <w:rsid w:val="00705DC9"/>
    <w:rsid w:val="0071536D"/>
    <w:rsid w:val="007159EA"/>
    <w:rsid w:val="0071609C"/>
    <w:rsid w:val="007256FE"/>
    <w:rsid w:val="00725DAE"/>
    <w:rsid w:val="007277B3"/>
    <w:rsid w:val="00736B9B"/>
    <w:rsid w:val="007376E8"/>
    <w:rsid w:val="0075648D"/>
    <w:rsid w:val="00770CB8"/>
    <w:rsid w:val="00773CC4"/>
    <w:rsid w:val="007845AA"/>
    <w:rsid w:val="00787627"/>
    <w:rsid w:val="0079285E"/>
    <w:rsid w:val="00797B1B"/>
    <w:rsid w:val="007A5EE9"/>
    <w:rsid w:val="007A6B6E"/>
    <w:rsid w:val="007C08F3"/>
    <w:rsid w:val="007C4967"/>
    <w:rsid w:val="007D7F98"/>
    <w:rsid w:val="007E0CCC"/>
    <w:rsid w:val="007E4BCF"/>
    <w:rsid w:val="007E4CAD"/>
    <w:rsid w:val="007E4E82"/>
    <w:rsid w:val="00802D5B"/>
    <w:rsid w:val="00807521"/>
    <w:rsid w:val="00813463"/>
    <w:rsid w:val="008137A4"/>
    <w:rsid w:val="00817122"/>
    <w:rsid w:val="00822687"/>
    <w:rsid w:val="008252AC"/>
    <w:rsid w:val="00831648"/>
    <w:rsid w:val="00850951"/>
    <w:rsid w:val="00854953"/>
    <w:rsid w:val="00864C6C"/>
    <w:rsid w:val="00866ED9"/>
    <w:rsid w:val="00871F2C"/>
    <w:rsid w:val="00875048"/>
    <w:rsid w:val="00882C31"/>
    <w:rsid w:val="00885E87"/>
    <w:rsid w:val="00897026"/>
    <w:rsid w:val="008A0E9A"/>
    <w:rsid w:val="008A440E"/>
    <w:rsid w:val="008B2676"/>
    <w:rsid w:val="008B44E1"/>
    <w:rsid w:val="008C1EC3"/>
    <w:rsid w:val="008C23FE"/>
    <w:rsid w:val="008C7596"/>
    <w:rsid w:val="008F2E8A"/>
    <w:rsid w:val="00914B50"/>
    <w:rsid w:val="009169CA"/>
    <w:rsid w:val="0091715D"/>
    <w:rsid w:val="00917D65"/>
    <w:rsid w:val="00924687"/>
    <w:rsid w:val="0092628E"/>
    <w:rsid w:val="00927843"/>
    <w:rsid w:val="0093343C"/>
    <w:rsid w:val="00941C2F"/>
    <w:rsid w:val="00942F0A"/>
    <w:rsid w:val="009447BE"/>
    <w:rsid w:val="00950B8C"/>
    <w:rsid w:val="0095159C"/>
    <w:rsid w:val="00957564"/>
    <w:rsid w:val="00965B59"/>
    <w:rsid w:val="00967B62"/>
    <w:rsid w:val="009702E7"/>
    <w:rsid w:val="009703E1"/>
    <w:rsid w:val="00983A08"/>
    <w:rsid w:val="009872DF"/>
    <w:rsid w:val="00996324"/>
    <w:rsid w:val="009A497F"/>
    <w:rsid w:val="009B68EF"/>
    <w:rsid w:val="009C311B"/>
    <w:rsid w:val="009C342E"/>
    <w:rsid w:val="009C4245"/>
    <w:rsid w:val="009E08D8"/>
    <w:rsid w:val="009E5316"/>
    <w:rsid w:val="009F30CA"/>
    <w:rsid w:val="00A02CBD"/>
    <w:rsid w:val="00A10E13"/>
    <w:rsid w:val="00A1342D"/>
    <w:rsid w:val="00A23010"/>
    <w:rsid w:val="00A25067"/>
    <w:rsid w:val="00A329A3"/>
    <w:rsid w:val="00A34A69"/>
    <w:rsid w:val="00A35AA1"/>
    <w:rsid w:val="00A36C40"/>
    <w:rsid w:val="00A40104"/>
    <w:rsid w:val="00A40498"/>
    <w:rsid w:val="00A5413A"/>
    <w:rsid w:val="00A619EC"/>
    <w:rsid w:val="00A676D1"/>
    <w:rsid w:val="00A94791"/>
    <w:rsid w:val="00AA797C"/>
    <w:rsid w:val="00AB39B7"/>
    <w:rsid w:val="00AC05DB"/>
    <w:rsid w:val="00AC0B09"/>
    <w:rsid w:val="00AD6351"/>
    <w:rsid w:val="00AE2E8A"/>
    <w:rsid w:val="00AE3ED5"/>
    <w:rsid w:val="00AF721E"/>
    <w:rsid w:val="00B00051"/>
    <w:rsid w:val="00B0072E"/>
    <w:rsid w:val="00B008ED"/>
    <w:rsid w:val="00B01EC0"/>
    <w:rsid w:val="00B3261D"/>
    <w:rsid w:val="00B32685"/>
    <w:rsid w:val="00B43927"/>
    <w:rsid w:val="00B4526E"/>
    <w:rsid w:val="00B5351F"/>
    <w:rsid w:val="00B65E8E"/>
    <w:rsid w:val="00B72410"/>
    <w:rsid w:val="00B76C23"/>
    <w:rsid w:val="00B76F14"/>
    <w:rsid w:val="00B84D6A"/>
    <w:rsid w:val="00B91102"/>
    <w:rsid w:val="00BB293E"/>
    <w:rsid w:val="00BB73AE"/>
    <w:rsid w:val="00BC1A1A"/>
    <w:rsid w:val="00BE43BB"/>
    <w:rsid w:val="00BE4A27"/>
    <w:rsid w:val="00BF266D"/>
    <w:rsid w:val="00BF4552"/>
    <w:rsid w:val="00C035B6"/>
    <w:rsid w:val="00C04568"/>
    <w:rsid w:val="00C12DBF"/>
    <w:rsid w:val="00C22F9B"/>
    <w:rsid w:val="00C264E7"/>
    <w:rsid w:val="00C279A2"/>
    <w:rsid w:val="00C31465"/>
    <w:rsid w:val="00C426DF"/>
    <w:rsid w:val="00C47253"/>
    <w:rsid w:val="00C6515F"/>
    <w:rsid w:val="00C80021"/>
    <w:rsid w:val="00C94AA4"/>
    <w:rsid w:val="00C95B9D"/>
    <w:rsid w:val="00CA5B30"/>
    <w:rsid w:val="00CB0253"/>
    <w:rsid w:val="00CC0DF9"/>
    <w:rsid w:val="00CC360F"/>
    <w:rsid w:val="00CC4AC2"/>
    <w:rsid w:val="00CC712E"/>
    <w:rsid w:val="00CC7D11"/>
    <w:rsid w:val="00CD1675"/>
    <w:rsid w:val="00CD3C4A"/>
    <w:rsid w:val="00CD4595"/>
    <w:rsid w:val="00CE52CE"/>
    <w:rsid w:val="00CE7B29"/>
    <w:rsid w:val="00CF372D"/>
    <w:rsid w:val="00D0305F"/>
    <w:rsid w:val="00D1331D"/>
    <w:rsid w:val="00D17CDA"/>
    <w:rsid w:val="00D20B2D"/>
    <w:rsid w:val="00D22112"/>
    <w:rsid w:val="00D26306"/>
    <w:rsid w:val="00D27238"/>
    <w:rsid w:val="00D274F1"/>
    <w:rsid w:val="00D32E09"/>
    <w:rsid w:val="00D400B9"/>
    <w:rsid w:val="00D43956"/>
    <w:rsid w:val="00D43996"/>
    <w:rsid w:val="00D50B3C"/>
    <w:rsid w:val="00D632E9"/>
    <w:rsid w:val="00D64042"/>
    <w:rsid w:val="00D733BC"/>
    <w:rsid w:val="00D873D5"/>
    <w:rsid w:val="00D92C27"/>
    <w:rsid w:val="00DA343D"/>
    <w:rsid w:val="00DA5328"/>
    <w:rsid w:val="00DA76D2"/>
    <w:rsid w:val="00DB1A82"/>
    <w:rsid w:val="00DE27CF"/>
    <w:rsid w:val="00DE3D59"/>
    <w:rsid w:val="00DE4B5B"/>
    <w:rsid w:val="00DE4EC2"/>
    <w:rsid w:val="00DF0413"/>
    <w:rsid w:val="00DF6659"/>
    <w:rsid w:val="00E024C9"/>
    <w:rsid w:val="00E042B6"/>
    <w:rsid w:val="00E13445"/>
    <w:rsid w:val="00E14140"/>
    <w:rsid w:val="00E14A6F"/>
    <w:rsid w:val="00E41BC9"/>
    <w:rsid w:val="00E41FF8"/>
    <w:rsid w:val="00E611F1"/>
    <w:rsid w:val="00E619A9"/>
    <w:rsid w:val="00E61B1A"/>
    <w:rsid w:val="00E66A62"/>
    <w:rsid w:val="00E707FF"/>
    <w:rsid w:val="00E73FDB"/>
    <w:rsid w:val="00E82ACE"/>
    <w:rsid w:val="00E943D3"/>
    <w:rsid w:val="00E94FBC"/>
    <w:rsid w:val="00EA7E5C"/>
    <w:rsid w:val="00EB5FBF"/>
    <w:rsid w:val="00EC0909"/>
    <w:rsid w:val="00EC0DC6"/>
    <w:rsid w:val="00EC6FDB"/>
    <w:rsid w:val="00ED5123"/>
    <w:rsid w:val="00ED6608"/>
    <w:rsid w:val="00ED747A"/>
    <w:rsid w:val="00EE0869"/>
    <w:rsid w:val="00EE34DD"/>
    <w:rsid w:val="00EE4DC2"/>
    <w:rsid w:val="00EE6843"/>
    <w:rsid w:val="00EF2D54"/>
    <w:rsid w:val="00EF60B0"/>
    <w:rsid w:val="00F01854"/>
    <w:rsid w:val="00F063EE"/>
    <w:rsid w:val="00F07620"/>
    <w:rsid w:val="00F140E8"/>
    <w:rsid w:val="00F15D45"/>
    <w:rsid w:val="00F16A7E"/>
    <w:rsid w:val="00F204A3"/>
    <w:rsid w:val="00F27DA6"/>
    <w:rsid w:val="00F308A5"/>
    <w:rsid w:val="00F37699"/>
    <w:rsid w:val="00F37C56"/>
    <w:rsid w:val="00F403D1"/>
    <w:rsid w:val="00F44805"/>
    <w:rsid w:val="00F5500E"/>
    <w:rsid w:val="00F61309"/>
    <w:rsid w:val="00F6520E"/>
    <w:rsid w:val="00F71838"/>
    <w:rsid w:val="00F71B31"/>
    <w:rsid w:val="00F747A4"/>
    <w:rsid w:val="00F773A0"/>
    <w:rsid w:val="00FB7655"/>
    <w:rsid w:val="00FC127D"/>
    <w:rsid w:val="00FC19A8"/>
    <w:rsid w:val="00FC2226"/>
    <w:rsid w:val="00FD61F8"/>
    <w:rsid w:val="00FE1DD4"/>
    <w:rsid w:val="00FE5D4E"/>
    <w:rsid w:val="00FF3AB1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B67ED"/>
  <w15:docId w15:val="{1D04AA67-0953-4BCB-ABA2-79602801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676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4E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E1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styleId="Emphasis">
    <w:name w:val="Emphasis"/>
    <w:basedOn w:val="DefaultParagraphFont"/>
    <w:qFormat/>
    <w:rsid w:val="008B44E1"/>
    <w:rPr>
      <w:i/>
      <w:iCs/>
    </w:rPr>
  </w:style>
  <w:style w:type="character" w:styleId="Hyperlink">
    <w:name w:val="Hyperlink"/>
    <w:basedOn w:val="DefaultParagraphFont"/>
    <w:uiPriority w:val="99"/>
    <w:unhideWhenUsed/>
    <w:rsid w:val="001F3C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2DF"/>
    <w:pPr>
      <w:ind w:left="720"/>
      <w:contextualSpacing/>
    </w:pPr>
  </w:style>
  <w:style w:type="paragraph" w:customStyle="1" w:styleId="Default">
    <w:name w:val="Default"/>
    <w:rsid w:val="00121D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2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4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27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27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1"/>
    <w:rsid w:val="00667DB2"/>
    <w:rPr>
      <w:rFonts w:ascii="Calibri" w:eastAsia="Times New Roman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4764E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764E7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0072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1D4BB3"/>
    <w:rPr>
      <w:rFonts w:eastAsia="Times New Roman"/>
      <w:sz w:val="3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D4BB3"/>
    <w:rPr>
      <w:rFonts w:eastAsia="Times New Roman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3760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015"/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491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husiasts.ciachef.edu/homemade-syr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F2F9-2726-40E0-A006-7B5E420A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280</Words>
  <Characters>39370</Characters>
  <Application>Microsoft Office Word</Application>
  <DocSecurity>0</DocSecurity>
  <Lines>991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ulinary Institute of America</Company>
  <LinksUpToDate>false</LinksUpToDate>
  <CharactersWithSpaces>45392</CharactersWithSpaces>
  <SharedDoc>false</SharedDoc>
  <HLinks>
    <vt:vector size="24" baseType="variant">
      <vt:variant>
        <vt:i4>3014701</vt:i4>
      </vt:variant>
      <vt:variant>
        <vt:i4>9</vt:i4>
      </vt:variant>
      <vt:variant>
        <vt:i4>0</vt:i4>
      </vt:variant>
      <vt:variant>
        <vt:i4>5</vt:i4>
      </vt:variant>
      <vt:variant>
        <vt:lpwstr>mailto:a_sciacc@culinary.edu</vt:lpwstr>
      </vt:variant>
      <vt:variant>
        <vt:lpwstr/>
      </vt:variant>
      <vt:variant>
        <vt:i4>6357020</vt:i4>
      </vt:variant>
      <vt:variant>
        <vt:i4>6</vt:i4>
      </vt:variant>
      <vt:variant>
        <vt:i4>0</vt:i4>
      </vt:variant>
      <vt:variant>
        <vt:i4>5</vt:i4>
      </vt:variant>
      <vt:variant>
        <vt:lpwstr>mailto:salas-stacy@aramark.com</vt:lpwstr>
      </vt:variant>
      <vt:variant>
        <vt:lpwstr/>
      </vt:variant>
      <vt:variant>
        <vt:i4>655414</vt:i4>
      </vt:variant>
      <vt:variant>
        <vt:i4>3</vt:i4>
      </vt:variant>
      <vt:variant>
        <vt:i4>0</vt:i4>
      </vt:variant>
      <vt:variant>
        <vt:i4>5</vt:i4>
      </vt:variant>
      <vt:variant>
        <vt:lpwstr>mailto:info@cornell.edu</vt:lpwstr>
      </vt:variant>
      <vt:variant>
        <vt:lpwstr/>
      </vt:variant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csscornell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tanley</dc:creator>
  <cp:lastModifiedBy>Douglass Denard Miller</cp:lastModifiedBy>
  <cp:revision>3</cp:revision>
  <cp:lastPrinted>2016-01-25T00:00:00Z</cp:lastPrinted>
  <dcterms:created xsi:type="dcterms:W3CDTF">2025-01-07T21:03:00Z</dcterms:created>
  <dcterms:modified xsi:type="dcterms:W3CDTF">2025-01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354c6280040f0bbe3e27c4cbbd56513aea713dc199c1883c897503127cdf5</vt:lpwstr>
  </property>
</Properties>
</file>